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13D" w:rsidRDefault="002D213D" w:rsidP="002D2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Октябрьский районный суд </w:t>
      </w:r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</w:p>
    <w:p w:rsidR="002D213D" w:rsidRDefault="002D213D" w:rsidP="002D2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. Улан-Удэ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еологическая</w:t>
      </w:r>
      <w:proofErr w:type="gram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9</w:t>
      </w:r>
      <w:r w:rsidR="00A529E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</w:t>
      </w:r>
    </w:p>
    <w:p w:rsidR="002D213D" w:rsidRPr="002D1DE2" w:rsidRDefault="002D213D" w:rsidP="002D2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2D213D" w:rsidRPr="002D1DE2" w:rsidRDefault="002D213D" w:rsidP="002D2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стец</w:t>
      </w:r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: </w:t>
      </w:r>
      <w:proofErr w:type="spellStart"/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аранина</w:t>
      </w:r>
      <w:proofErr w:type="spellEnd"/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льга </w:t>
      </w:r>
      <w:proofErr w:type="spellStart"/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вграфовна</w:t>
      </w:r>
      <w:proofErr w:type="spellEnd"/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</w:t>
      </w:r>
    </w:p>
    <w:p w:rsidR="002D213D" w:rsidRPr="002D1DE2" w:rsidRDefault="002D213D" w:rsidP="002D2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дрес: 670049,г. Улан-Удэ,</w:t>
      </w:r>
    </w:p>
    <w:p w:rsidR="002D213D" w:rsidRPr="002D1DE2" w:rsidRDefault="002D213D" w:rsidP="002D2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ул. </w:t>
      </w:r>
      <w:proofErr w:type="spellStart"/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инчино</w:t>
      </w:r>
      <w:proofErr w:type="spellEnd"/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д. 29 корпус 1, кв. 40,</w:t>
      </w:r>
    </w:p>
    <w:p w:rsidR="002D213D" w:rsidRPr="002D1DE2" w:rsidRDefault="002D213D" w:rsidP="002D2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аспорт 8107 182734,</w:t>
      </w:r>
    </w:p>
    <w:p w:rsidR="002D213D" w:rsidRPr="002D1DE2" w:rsidRDefault="002D213D" w:rsidP="002D2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17.12.1962 г.р., </w:t>
      </w:r>
      <w:proofErr w:type="spellStart"/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рож</w:t>
      </w:r>
      <w:proofErr w:type="spellEnd"/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 с. Сосново-Озерское</w:t>
      </w:r>
    </w:p>
    <w:p w:rsidR="002D213D" w:rsidRPr="002D1DE2" w:rsidRDefault="002D213D" w:rsidP="002D2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spellStart"/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равнинского</w:t>
      </w:r>
      <w:proofErr w:type="spellEnd"/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-на Бурятской АССР,</w:t>
      </w:r>
    </w:p>
    <w:p w:rsidR="002D213D" w:rsidRPr="002D1DE2" w:rsidRDefault="002D213D" w:rsidP="002D2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ыдан: 20.02.2008г., в ТП пос. Заречный ОУФМС</w:t>
      </w:r>
    </w:p>
    <w:p w:rsidR="002D213D" w:rsidRPr="002D1DE2" w:rsidRDefault="002D213D" w:rsidP="002D2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оссии по Республике Бурятия</w:t>
      </w:r>
    </w:p>
    <w:p w:rsidR="002D213D" w:rsidRPr="002D1DE2" w:rsidRDefault="002D213D" w:rsidP="002D2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Советском районе гор. Улан-Удэ, 030-008.</w:t>
      </w:r>
    </w:p>
    <w:p w:rsidR="002D213D" w:rsidRPr="002D1DE2" w:rsidRDefault="002D213D" w:rsidP="002D2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л: 8-951-637-11-23</w:t>
      </w:r>
    </w:p>
    <w:p w:rsidR="0064052C" w:rsidRDefault="002D213D" w:rsidP="006405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ветчик</w:t>
      </w:r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: ООО «</w:t>
      </w:r>
      <w:proofErr w:type="spellStart"/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плоэнергосбыт</w:t>
      </w:r>
      <w:proofErr w:type="spellEnd"/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Бурятии» </w:t>
      </w:r>
    </w:p>
    <w:p w:rsidR="002D213D" w:rsidRPr="002D1DE2" w:rsidRDefault="002D213D" w:rsidP="006405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илиал</w:t>
      </w:r>
      <w:r w:rsidR="0064052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АО "ТГК-14"</w:t>
      </w:r>
    </w:p>
    <w:p w:rsidR="002D213D" w:rsidRPr="002D1DE2" w:rsidRDefault="002D213D" w:rsidP="002D2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чтовый адрес: 670045, Республика Бурятия,</w:t>
      </w:r>
    </w:p>
    <w:p w:rsidR="002D213D" w:rsidRPr="002D1DE2" w:rsidRDefault="002D213D" w:rsidP="002D2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spellStart"/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</w:t>
      </w:r>
      <w:proofErr w:type="gramStart"/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У</w:t>
      </w:r>
      <w:proofErr w:type="gramEnd"/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ан</w:t>
      </w:r>
      <w:proofErr w:type="spellEnd"/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Удэ, </w:t>
      </w:r>
      <w:proofErr w:type="spellStart"/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л.Трактовая</w:t>
      </w:r>
      <w:proofErr w:type="spellEnd"/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д.26</w:t>
      </w:r>
    </w:p>
    <w:p w:rsidR="002D213D" w:rsidRPr="002D1DE2" w:rsidRDefault="002D213D" w:rsidP="002D2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Бурятское ОСБ № 8601 </w:t>
      </w:r>
      <w:proofErr w:type="spellStart"/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</w:t>
      </w:r>
      <w:proofErr w:type="gramStart"/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У</w:t>
      </w:r>
      <w:proofErr w:type="gramEnd"/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ан</w:t>
      </w:r>
      <w:proofErr w:type="spellEnd"/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Удэ,</w:t>
      </w:r>
    </w:p>
    <w:p w:rsidR="002D213D" w:rsidRPr="002D1DE2" w:rsidRDefault="002D213D" w:rsidP="002D2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ИК 048142604,</w:t>
      </w:r>
    </w:p>
    <w:p w:rsidR="002D213D" w:rsidRPr="002D1DE2" w:rsidRDefault="002D213D" w:rsidP="002D2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/с 30101810400000000604,</w:t>
      </w:r>
    </w:p>
    <w:p w:rsidR="002D213D" w:rsidRPr="002D1DE2" w:rsidRDefault="002D213D" w:rsidP="002D2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gramStart"/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</w:t>
      </w:r>
      <w:proofErr w:type="gramEnd"/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/с 40702810409160106915,</w:t>
      </w:r>
    </w:p>
    <w:p w:rsidR="002D213D" w:rsidRPr="002D1DE2" w:rsidRDefault="002D213D" w:rsidP="002D2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Н 7534018889, КПП 32603001</w:t>
      </w:r>
    </w:p>
    <w:p w:rsidR="002D213D" w:rsidRPr="001B3BB1" w:rsidRDefault="00242A4D" w:rsidP="002D2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Цена иска: 61 715,92</w:t>
      </w:r>
      <w:r w:rsidR="002D213D" w:rsidRPr="001B3BB1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руб.</w:t>
      </w:r>
    </w:p>
    <w:p w:rsidR="002D213D" w:rsidRPr="002D1DE2" w:rsidRDefault="002D213D" w:rsidP="002D2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спошлина: не облагается</w:t>
      </w:r>
    </w:p>
    <w:p w:rsidR="002D213D" w:rsidRDefault="002D213D" w:rsidP="002D2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</w:t>
      </w:r>
      <w:proofErr w:type="spellStart"/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п</w:t>
      </w:r>
      <w:proofErr w:type="spellEnd"/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 4 п. 2 ст. 333.36 НК РФ)</w:t>
      </w:r>
    </w:p>
    <w:p w:rsidR="002D213D" w:rsidRPr="002D1DE2" w:rsidRDefault="002D213D" w:rsidP="002D2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8E1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213D" w:rsidRDefault="002D213D" w:rsidP="002D213D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</w:rPr>
      </w:pPr>
      <w:r>
        <w:rPr>
          <w:color w:val="222222"/>
        </w:rPr>
        <w:t xml:space="preserve"> Исковое заявление</w:t>
      </w:r>
    </w:p>
    <w:p w:rsidR="002D213D" w:rsidRDefault="002D213D" w:rsidP="002D213D">
      <w:pPr>
        <w:pStyle w:val="docdata"/>
        <w:widowControl w:val="0"/>
        <w:spacing w:before="0" w:beforeAutospacing="0" w:after="0" w:afterAutospacing="0"/>
        <w:jc w:val="center"/>
      </w:pPr>
      <w:r>
        <w:rPr>
          <w:color w:val="000000"/>
        </w:rPr>
        <w:t>о защите прав потребителей</w:t>
      </w:r>
    </w:p>
    <w:p w:rsidR="002D213D" w:rsidRDefault="002D213D" w:rsidP="002D213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по перерасчету платы за коммунальные услуги отопление и горячее водоснабжение, взыскание переплаты, взыскание ущерба за предоставление услуги горячего водоснабжения ненадлежащего качества, штрафа, неисполнение в добровольном порядке требований потребителя, компенсации морального вреда </w:t>
      </w:r>
    </w:p>
    <w:p w:rsidR="002D213D" w:rsidRPr="0012178D" w:rsidRDefault="002D213D" w:rsidP="002D213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2D213D" w:rsidRDefault="002D213D" w:rsidP="002D21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</w:t>
      </w:r>
      <w:proofErr w:type="gramStart"/>
      <w:r w:rsidRPr="00E95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Я,  </w:t>
      </w:r>
      <w:proofErr w:type="spellStart"/>
      <w:r w:rsidRPr="00E95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ранина</w:t>
      </w:r>
      <w:proofErr w:type="spellEnd"/>
      <w:r w:rsidRPr="00E95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льга </w:t>
      </w:r>
      <w:proofErr w:type="spellStart"/>
      <w:r w:rsidRPr="00E95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вграфовна</w:t>
      </w:r>
      <w:proofErr w:type="spellEnd"/>
      <w:r w:rsidRPr="00E95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</w:t>
      </w:r>
      <w:r w:rsidRPr="00E9562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Истец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), являюсь </w:t>
      </w:r>
      <w:r w:rsidRPr="00E95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бственником квартиры с 03.03.2018г.,  расположенной по адресу: г. Улан-Удэ, ул. </w:t>
      </w:r>
      <w:proofErr w:type="spellStart"/>
      <w:r w:rsidRPr="00E95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инчино</w:t>
      </w:r>
      <w:proofErr w:type="spellEnd"/>
      <w:r w:rsidRPr="00E95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д. 29/1 кв. 40.</w:t>
      </w:r>
      <w:proofErr w:type="gramEnd"/>
    </w:p>
    <w:p w:rsidR="002D213D" w:rsidRPr="00E95620" w:rsidRDefault="002D213D" w:rsidP="002D21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D213D" w:rsidRDefault="002D213D" w:rsidP="002D2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</w:t>
      </w:r>
      <w:proofErr w:type="gramStart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мною и </w:t>
      </w:r>
      <w:r w:rsidRPr="00E95620">
        <w:rPr>
          <w:rFonts w:ascii="Times New Roman" w:eastAsiaTheme="minorEastAsia" w:hAnsi="Times New Roman" w:cs="Times New Roman"/>
          <w:sz w:val="24"/>
          <w:szCs w:val="24"/>
          <w:highlight w:val="white"/>
          <w:lang w:eastAsia="ru-RU"/>
        </w:rPr>
        <w:t xml:space="preserve"> «</w:t>
      </w:r>
      <w:proofErr w:type="spellStart"/>
      <w:r w:rsidRPr="00E95620">
        <w:rPr>
          <w:rFonts w:ascii="Times New Roman" w:eastAsiaTheme="minorEastAsia" w:hAnsi="Times New Roman" w:cs="Times New Roman"/>
          <w:sz w:val="24"/>
          <w:szCs w:val="24"/>
          <w:highlight w:val="white"/>
          <w:lang w:eastAsia="ru-RU"/>
        </w:rPr>
        <w:t>Теплоэнергосбыт</w:t>
      </w:r>
      <w:proofErr w:type="spellEnd"/>
      <w:r w:rsidRPr="00E95620">
        <w:rPr>
          <w:rFonts w:ascii="Times New Roman" w:eastAsiaTheme="minorEastAsia" w:hAnsi="Times New Roman" w:cs="Times New Roman"/>
          <w:sz w:val="24"/>
          <w:szCs w:val="24"/>
          <w:highlight w:val="white"/>
          <w:lang w:eastAsia="ru-RU"/>
        </w:rPr>
        <w:t xml:space="preserve"> Бурятии» филиал ПАО «ТГК-14» (Далее – ПАО «ТГК-14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</w:t>
      </w:r>
      <w:r w:rsidRPr="008570E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тветчик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 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 прямой договор  на предоставление услуг по горячему водоснабжению и отоплению жилого помещения, лицевой счет № 187301, личного кабинета абоне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ого приложение интернет сайта</w:t>
      </w:r>
      <w:r w:rsidRPr="00873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gk-14.com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Акту от 13.04.2018г. № 10500,от 13.04.2018г. № 10534, от 28.12.2022г. № 4189/2, от 13.10.2022).</w:t>
      </w:r>
      <w:proofErr w:type="gramEnd"/>
    </w:p>
    <w:p w:rsidR="002D213D" w:rsidRDefault="002D213D" w:rsidP="002D2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13D" w:rsidRDefault="002D213D" w:rsidP="002D2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03.02.2023г. без согласования</w:t>
      </w:r>
      <w:r w:rsidR="006405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ями инспекции ПАО «ТГК-14» был составлен акт  по ограничению, в связи с не допуском.</w:t>
      </w:r>
    </w:p>
    <w:p w:rsidR="002D213D" w:rsidRPr="001C5382" w:rsidRDefault="002D213D" w:rsidP="002D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382">
        <w:rPr>
          <w:rFonts w:ascii="Times New Roman" w:hAnsi="Times New Roman" w:cs="Times New Roman"/>
          <w:sz w:val="24"/>
          <w:szCs w:val="24"/>
        </w:rPr>
        <w:t xml:space="preserve">     15.08.2023г. мне пришло уведомление об огранич</w:t>
      </w:r>
      <w:r w:rsidR="0064052C">
        <w:rPr>
          <w:rFonts w:ascii="Times New Roman" w:hAnsi="Times New Roman" w:cs="Times New Roman"/>
          <w:sz w:val="24"/>
          <w:szCs w:val="24"/>
        </w:rPr>
        <w:t xml:space="preserve">ении предоставления коммунальной услуги по горячему водоснабжению </w:t>
      </w:r>
      <w:r w:rsidRPr="001C5382">
        <w:rPr>
          <w:rFonts w:ascii="Times New Roman" w:hAnsi="Times New Roman" w:cs="Times New Roman"/>
          <w:sz w:val="24"/>
          <w:szCs w:val="24"/>
        </w:rPr>
        <w:t xml:space="preserve"> на сайте  ГИС ЖКХ (единый лицевой счет 40НМ330524, идентификатор ЖКУ 40НМ330524-07) и сведения о наличии задолженности  по услугам:</w:t>
      </w:r>
    </w:p>
    <w:p w:rsidR="002D213D" w:rsidRPr="00B0509C" w:rsidRDefault="002D213D" w:rsidP="002D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509C">
        <w:rPr>
          <w:rFonts w:ascii="Times New Roman" w:hAnsi="Times New Roman" w:cs="Times New Roman"/>
          <w:b/>
          <w:sz w:val="24"/>
          <w:szCs w:val="24"/>
        </w:rPr>
        <w:t>- Отопление: 0.00 руб.</w:t>
      </w:r>
    </w:p>
    <w:p w:rsidR="002D213D" w:rsidRPr="00B0509C" w:rsidRDefault="002D213D" w:rsidP="002D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509C">
        <w:rPr>
          <w:rFonts w:ascii="Times New Roman" w:hAnsi="Times New Roman" w:cs="Times New Roman"/>
          <w:b/>
          <w:sz w:val="24"/>
          <w:szCs w:val="24"/>
        </w:rPr>
        <w:t>- Горячее водоснабжение: долг 12 971.47 руб.</w:t>
      </w:r>
    </w:p>
    <w:p w:rsidR="002D213D" w:rsidRPr="001C5382" w:rsidRDefault="002D213D" w:rsidP="002D213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382">
        <w:rPr>
          <w:rFonts w:ascii="Times New Roman" w:hAnsi="Times New Roman" w:cs="Times New Roman"/>
          <w:sz w:val="24"/>
          <w:szCs w:val="24"/>
        </w:rPr>
        <w:t xml:space="preserve">          21 августа</w:t>
      </w:r>
      <w:r>
        <w:rPr>
          <w:rFonts w:ascii="Times New Roman" w:hAnsi="Times New Roman" w:cs="Times New Roman"/>
          <w:sz w:val="24"/>
          <w:szCs w:val="24"/>
        </w:rPr>
        <w:t xml:space="preserve"> 2023г.  опять же без согласования  </w:t>
      </w:r>
      <w:r w:rsidR="0064052C">
        <w:rPr>
          <w:rFonts w:ascii="Times New Roman" w:hAnsi="Times New Roman" w:cs="Times New Roman"/>
          <w:sz w:val="24"/>
          <w:szCs w:val="24"/>
        </w:rPr>
        <w:t xml:space="preserve">явились </w:t>
      </w:r>
      <w:r w:rsidRPr="001C5382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64052C">
        <w:rPr>
          <w:rFonts w:ascii="Times New Roman" w:hAnsi="Times New Roman" w:cs="Times New Roman"/>
          <w:sz w:val="24"/>
          <w:szCs w:val="24"/>
        </w:rPr>
        <w:t xml:space="preserve"> </w:t>
      </w:r>
      <w:r w:rsidRPr="001C5382">
        <w:rPr>
          <w:rFonts w:ascii="Times New Roman" w:hAnsi="Times New Roman" w:cs="Times New Roman"/>
          <w:sz w:val="24"/>
          <w:szCs w:val="24"/>
        </w:rPr>
        <w:t xml:space="preserve">ПАО «ТГК-14» </w:t>
      </w:r>
      <w:r w:rsidR="006405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382">
        <w:rPr>
          <w:rFonts w:ascii="Times New Roman" w:hAnsi="Times New Roman" w:cs="Times New Roman"/>
          <w:sz w:val="24"/>
          <w:szCs w:val="24"/>
        </w:rPr>
        <w:t>для ограничения горячего водоснабжения.  При предоставлении мною докумен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C5382">
        <w:rPr>
          <w:rFonts w:ascii="Times New Roman" w:hAnsi="Times New Roman" w:cs="Times New Roman"/>
          <w:sz w:val="24"/>
          <w:szCs w:val="24"/>
        </w:rPr>
        <w:t xml:space="preserve"> акт обследования отказались составлять, с угрозой отключить весь стояк.</w:t>
      </w:r>
    </w:p>
    <w:p w:rsidR="002D213D" w:rsidRPr="001C5382" w:rsidRDefault="002D213D" w:rsidP="002D213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382">
        <w:rPr>
          <w:rFonts w:ascii="Times New Roman" w:hAnsi="Times New Roman" w:cs="Times New Roman"/>
          <w:sz w:val="24"/>
          <w:szCs w:val="24"/>
        </w:rPr>
        <w:t xml:space="preserve">          23 августа 2023г. получила требование об оплате  задолженности  по состоянию на 31.07.2023г. в размере  67572,50 руб.</w:t>
      </w:r>
    </w:p>
    <w:p w:rsidR="002D213D" w:rsidRPr="001C5382" w:rsidRDefault="002D213D" w:rsidP="002D213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C53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В октябре 2023г.  я  получила платёжный документ, в котором мне выставлен счет по </w:t>
      </w:r>
      <w:r w:rsidRPr="001C53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услугам на 30.09.2023г. </w:t>
      </w:r>
      <w:r w:rsidRPr="001C5382">
        <w:rPr>
          <w:rFonts w:ascii="Times New Roman" w:hAnsi="Times New Roman" w:cs="Times New Roman"/>
          <w:bCs/>
          <w:iCs/>
          <w:sz w:val="24"/>
          <w:szCs w:val="24"/>
        </w:rPr>
        <w:t>Индивидуальное потребление: начислено</w:t>
      </w:r>
      <w:r w:rsidRPr="001C538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2758,65 руб.</w:t>
      </w:r>
    </w:p>
    <w:p w:rsidR="002D213D" w:rsidRPr="001C5382" w:rsidRDefault="002D213D" w:rsidP="002D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382">
        <w:rPr>
          <w:rFonts w:ascii="Times New Roman" w:hAnsi="Times New Roman" w:cs="Times New Roman"/>
          <w:sz w:val="24"/>
          <w:szCs w:val="24"/>
        </w:rPr>
        <w:t>-  за отопление –1348,31 руб.,   сальдо долг  - 34782,73 руб.,</w:t>
      </w:r>
    </w:p>
    <w:p w:rsidR="002D213D" w:rsidRPr="001C5382" w:rsidRDefault="002D213D" w:rsidP="002D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382">
        <w:rPr>
          <w:rFonts w:ascii="Times New Roman" w:hAnsi="Times New Roman" w:cs="Times New Roman"/>
          <w:sz w:val="24"/>
          <w:szCs w:val="24"/>
        </w:rPr>
        <w:t>- ГВС – 493,12 руб., сальдо долг-  12 971,47 руб.,</w:t>
      </w:r>
    </w:p>
    <w:p w:rsidR="002D213D" w:rsidRPr="001C5382" w:rsidRDefault="002D213D" w:rsidP="002D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382">
        <w:rPr>
          <w:rFonts w:ascii="Times New Roman" w:hAnsi="Times New Roman" w:cs="Times New Roman"/>
          <w:sz w:val="24"/>
          <w:szCs w:val="24"/>
        </w:rPr>
        <w:t>- Гос. Пошлина - 0</w:t>
      </w:r>
    </w:p>
    <w:p w:rsidR="002D213D" w:rsidRPr="001C5382" w:rsidRDefault="002D213D" w:rsidP="002D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382">
        <w:rPr>
          <w:rFonts w:ascii="Times New Roman" w:hAnsi="Times New Roman" w:cs="Times New Roman"/>
          <w:sz w:val="24"/>
          <w:szCs w:val="24"/>
        </w:rPr>
        <w:t>-  Пени – 917,22,  сальдо  долг -  18688,30руб.</w:t>
      </w:r>
    </w:p>
    <w:p w:rsidR="002D213D" w:rsidRPr="001C5382" w:rsidRDefault="002D213D" w:rsidP="002D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5A4">
        <w:rPr>
          <w:rFonts w:ascii="Times New Roman" w:hAnsi="Times New Roman" w:cs="Times New Roman"/>
          <w:sz w:val="24"/>
          <w:szCs w:val="24"/>
        </w:rPr>
        <w:t>Итого</w:t>
      </w:r>
      <w:r w:rsidRPr="001C5382">
        <w:rPr>
          <w:rFonts w:ascii="Times New Roman" w:hAnsi="Times New Roman" w:cs="Times New Roman"/>
          <w:b/>
          <w:sz w:val="24"/>
          <w:szCs w:val="24"/>
        </w:rPr>
        <w:t>:</w:t>
      </w:r>
      <w:r w:rsidRPr="001C5382">
        <w:rPr>
          <w:rFonts w:ascii="Times New Roman" w:hAnsi="Times New Roman" w:cs="Times New Roman"/>
          <w:sz w:val="24"/>
          <w:szCs w:val="24"/>
        </w:rPr>
        <w:t xml:space="preserve"> выставлен долг </w:t>
      </w:r>
      <w:r w:rsidRPr="001C5382">
        <w:rPr>
          <w:rFonts w:ascii="Times New Roman" w:hAnsi="Times New Roman" w:cs="Times New Roman"/>
          <w:b/>
          <w:bCs/>
          <w:iCs/>
          <w:sz w:val="24"/>
          <w:szCs w:val="24"/>
        </w:rPr>
        <w:t>66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1C5382">
        <w:rPr>
          <w:rFonts w:ascii="Times New Roman" w:hAnsi="Times New Roman" w:cs="Times New Roman"/>
          <w:b/>
          <w:bCs/>
          <w:iCs/>
          <w:sz w:val="24"/>
          <w:szCs w:val="24"/>
        </w:rPr>
        <w:t>442,50 руб.</w:t>
      </w:r>
    </w:p>
    <w:p w:rsidR="002D213D" w:rsidRPr="001C5382" w:rsidRDefault="002D213D" w:rsidP="002D213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Дополнительно</w:t>
      </w:r>
      <w:r w:rsidRPr="001C538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в выставленных платёжных документах указано:</w:t>
      </w:r>
    </w:p>
    <w:p w:rsidR="002D213D" w:rsidRPr="001C5382" w:rsidRDefault="00A529E8" w:rsidP="002D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рматив  за 1 м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213D" w:rsidRPr="001C5382">
        <w:rPr>
          <w:rFonts w:ascii="Times New Roman" w:hAnsi="Times New Roman" w:cs="Times New Roman"/>
          <w:sz w:val="24"/>
          <w:szCs w:val="24"/>
        </w:rPr>
        <w:t xml:space="preserve">- 0,015516 </w:t>
      </w:r>
      <w:proofErr w:type="spellStart"/>
      <w:r w:rsidR="002D213D" w:rsidRPr="001C5382">
        <w:rPr>
          <w:rFonts w:ascii="Times New Roman" w:hAnsi="Times New Roman" w:cs="Times New Roman"/>
          <w:sz w:val="24"/>
          <w:szCs w:val="24"/>
        </w:rPr>
        <w:t>Гкл</w:t>
      </w:r>
      <w:proofErr w:type="spellEnd"/>
      <w:r w:rsidR="002D213D" w:rsidRPr="001C5382">
        <w:rPr>
          <w:rFonts w:ascii="Times New Roman" w:hAnsi="Times New Roman" w:cs="Times New Roman"/>
          <w:sz w:val="24"/>
          <w:szCs w:val="24"/>
        </w:rPr>
        <w:t xml:space="preserve">. (0,015516*36,6 м2= 0,5676 </w:t>
      </w:r>
      <w:proofErr w:type="spellStart"/>
      <w:r w:rsidR="002D213D" w:rsidRPr="001C5382">
        <w:rPr>
          <w:rFonts w:ascii="Times New Roman" w:hAnsi="Times New Roman" w:cs="Times New Roman"/>
          <w:sz w:val="24"/>
          <w:szCs w:val="24"/>
        </w:rPr>
        <w:t>Гкл</w:t>
      </w:r>
      <w:proofErr w:type="spellEnd"/>
      <w:r w:rsidR="002D213D" w:rsidRPr="001C5382">
        <w:rPr>
          <w:rFonts w:ascii="Times New Roman" w:hAnsi="Times New Roman" w:cs="Times New Roman"/>
          <w:sz w:val="24"/>
          <w:szCs w:val="24"/>
        </w:rPr>
        <w:t>.);</w:t>
      </w:r>
    </w:p>
    <w:p w:rsidR="002D213D" w:rsidRPr="001C5382" w:rsidRDefault="002D213D" w:rsidP="002D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382">
        <w:rPr>
          <w:rFonts w:ascii="Times New Roman" w:hAnsi="Times New Roman" w:cs="Times New Roman"/>
          <w:sz w:val="24"/>
          <w:szCs w:val="24"/>
        </w:rPr>
        <w:t xml:space="preserve">- База для начислений – 0,5599 Гкал; </w:t>
      </w:r>
    </w:p>
    <w:p w:rsidR="002D213D" w:rsidRPr="001C5382" w:rsidRDefault="002D213D" w:rsidP="002D213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38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- начисление по формуле 3(1), </w:t>
      </w:r>
      <w:r w:rsidRPr="001C5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прибора учета  период 01.03.2021-28.02.2022</w:t>
      </w:r>
    </w:p>
    <w:p w:rsidR="002D213D" w:rsidRPr="001C5382" w:rsidRDefault="002D213D" w:rsidP="002D21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1C5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</w:t>
      </w:r>
      <w:proofErr w:type="spellEnd"/>
      <w:r w:rsidRPr="001C5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ПУ - 0,206 </w:t>
      </w:r>
      <w:proofErr w:type="spellStart"/>
      <w:r w:rsidRPr="001C5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л</w:t>
      </w:r>
      <w:proofErr w:type="spellEnd"/>
      <w:r w:rsidRPr="001C5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213D" w:rsidRDefault="002D213D" w:rsidP="002D21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1C5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</w:t>
      </w:r>
      <w:proofErr w:type="spellEnd"/>
      <w:r w:rsidRPr="001C5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ДПУ – 43,505833 (43,505833*12=522,069996 </w:t>
      </w:r>
      <w:proofErr w:type="spellStart"/>
      <w:r w:rsidRPr="001C5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л</w:t>
      </w:r>
      <w:proofErr w:type="spellEnd"/>
      <w:r w:rsidRPr="001C5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.</w:t>
      </w:r>
    </w:p>
    <w:p w:rsidR="002D213D" w:rsidRDefault="002D213D" w:rsidP="002D21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13D" w:rsidRDefault="002D213D" w:rsidP="002D2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 октябре 2023г.</w:t>
      </w:r>
      <w:r w:rsidRPr="00EF27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  мой адрес и членов моей  семьи  выставлены исковые требования ПАО «ТГК-14» о взыскании задолженности  за  тепловую энергию</w:t>
      </w:r>
      <w:r w:rsidRPr="00C759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азмере 10617,97 руб. и  расходов по оплате госпошлины  в размере 424,75 руб. за период с 01.02.2022г. по 31.10.2022г.  </w:t>
      </w:r>
    </w:p>
    <w:p w:rsidR="002D213D" w:rsidRDefault="002D213D" w:rsidP="002D2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94010" w:rsidRPr="00B96E76" w:rsidRDefault="002D213D" w:rsidP="002D2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5.11.2023г. Определением мирового судьи судебного  участка № 8 Октябрьского района г. Улан-Удэ  гражданское дело  № 2-5155/23-8 по встречному иску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ранин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.Е.   к   ПАО «ТГК-14»  произвести перерасчет за отопление и горячее водоснабжение</w:t>
      </w:r>
      <w:r w:rsidRPr="00BC6D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 </w:t>
      </w:r>
      <w:r w:rsidRPr="00BB527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ериод с 01.02.2022г. по 31.10.2022г</w:t>
      </w:r>
      <w:r w:rsidR="00A529E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 о взыскании переплаты,  штрафа, ущерба,  судебных расходов, </w:t>
      </w:r>
      <w:r w:rsidR="00A529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ключить из лицевого счета и платежного документа строку «оплата госпошлины»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пенсации морального вреда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передано  в Октябрьский районный суд г. Улан-Удэ Республики Бурятия </w:t>
      </w:r>
      <w:r w:rsidR="008462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рассмотрения по подсудности.</w:t>
      </w:r>
    </w:p>
    <w:p w:rsidR="002D213D" w:rsidRPr="001C5382" w:rsidRDefault="002D213D" w:rsidP="002D21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13D" w:rsidRPr="001C5382" w:rsidRDefault="002D213D" w:rsidP="002D213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382">
        <w:rPr>
          <w:rFonts w:ascii="Times New Roman" w:hAnsi="Times New Roman" w:cs="Times New Roman"/>
          <w:sz w:val="24"/>
          <w:szCs w:val="24"/>
        </w:rPr>
        <w:t xml:space="preserve">     С данным начислением  и выставленным долгом, применения расчета  по формуле 3(1) Приложения  2  Правил № 354, я не согласна.</w:t>
      </w:r>
    </w:p>
    <w:p w:rsidR="002D213D" w:rsidRPr="001C5382" w:rsidRDefault="002D213D" w:rsidP="002D213D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C5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</w:p>
    <w:p w:rsidR="00045FBF" w:rsidRDefault="002D213D" w:rsidP="00832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едачу показаний и оплату по обязательствам исполняю со дня вступления в права собственности  по  индивидуальным приборам учета (</w:t>
      </w:r>
      <w:proofErr w:type="spellStart"/>
      <w:r w:rsidRPr="001C5382">
        <w:rPr>
          <w:rFonts w:ascii="Times New Roman" w:eastAsia="Times New Roman" w:hAnsi="Times New Roman" w:cs="Times New Roman"/>
          <w:sz w:val="24"/>
          <w:szCs w:val="24"/>
          <w:lang w:eastAsia="ru-RU"/>
        </w:rPr>
        <w:t>ИПУтэ</w:t>
      </w:r>
      <w:proofErr w:type="spellEnd"/>
      <w:r w:rsidRPr="001C5382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длежащим образом</w:t>
      </w:r>
      <w:r w:rsidR="00C32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казанных коммунальных услуг</w:t>
      </w:r>
      <w:r w:rsidR="00832B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C5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5FBF" w:rsidRPr="0061011E" w:rsidRDefault="00045FBF" w:rsidP="00045F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32BCC" w:rsidRPr="0061011E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Плату за коммунальные услуги вносила непосредственно в </w:t>
      </w:r>
      <w:proofErr w:type="spellStart"/>
      <w:r w:rsidR="00832BCC" w:rsidRPr="0061011E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ресурсоснабжающую</w:t>
      </w:r>
      <w:proofErr w:type="spellEnd"/>
      <w:r w:rsidR="00832BCC" w:rsidRPr="0061011E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организацию, указанных платежных агентов  через мобильное приложение и на сайте ПАО </w:t>
      </w:r>
      <w:r w:rsidR="00E64722" w:rsidRPr="0061011E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«ТГК-14» </w:t>
      </w:r>
      <w:hyperlink r:id="rId9" w:history="1">
        <w:r w:rsidR="00E64722" w:rsidRPr="0061011E">
          <w:rPr>
            <w:rStyle w:val="ac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https://lk.tgk-14.com/pages/login</w:t>
        </w:r>
      </w:hyperlink>
      <w:r w:rsidR="00832BCC" w:rsidRPr="0061011E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61011E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832BCC" w:rsidRPr="00832BCC" w:rsidRDefault="00832BCC" w:rsidP="00832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2D213D" w:rsidRDefault="00FB3548" w:rsidP="002D21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D213D" w:rsidRPr="001C5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мною вносились денежные средства в счет будущих платежей по фактическому расходу </w:t>
      </w:r>
      <w:proofErr w:type="spellStart"/>
      <w:r w:rsidR="0061011E">
        <w:rPr>
          <w:rFonts w:ascii="Times New Roman" w:eastAsia="Times New Roman" w:hAnsi="Times New Roman" w:cs="Times New Roman"/>
          <w:sz w:val="24"/>
          <w:szCs w:val="24"/>
          <w:lang w:eastAsia="ru-RU"/>
        </w:rPr>
        <w:t>ИПУтэ</w:t>
      </w:r>
      <w:proofErr w:type="spellEnd"/>
      <w:r w:rsidR="002D213D" w:rsidRPr="001C5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B00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асчет прилагается </w:t>
      </w:r>
      <w:r w:rsidR="002D2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ожение 1.2.</w:t>
      </w:r>
      <w:r w:rsidR="002D213D" w:rsidRPr="001C53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</w:p>
    <w:p w:rsidR="002D213D" w:rsidRPr="001C5382" w:rsidRDefault="002D213D" w:rsidP="002D21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D213D" w:rsidRPr="00E95620" w:rsidRDefault="002D213D" w:rsidP="002D2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highlight w:val="white"/>
          <w:lang w:eastAsia="ru-RU"/>
        </w:rPr>
        <w:t xml:space="preserve">     </w:t>
      </w:r>
      <w:r w:rsidRPr="00E95620">
        <w:rPr>
          <w:rFonts w:ascii="Times New Roman" w:eastAsiaTheme="minorEastAsia" w:hAnsi="Times New Roman" w:cs="Times New Roman"/>
          <w:sz w:val="24"/>
          <w:szCs w:val="24"/>
          <w:highlight w:val="white"/>
          <w:lang w:eastAsia="ru-RU"/>
        </w:rPr>
        <w:t xml:space="preserve">ПАО «ТГК-14» 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является 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ом коммунальных услуг и </w:t>
      </w:r>
      <w:proofErr w:type="gramStart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договора</w:t>
      </w:r>
      <w:proofErr w:type="gramEnd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 на себя обязательства бесперебойно подавать в мое жилое помещение коммунальные услуги надлежащего качества в необходимых мне объемах.</w:t>
      </w:r>
    </w:p>
    <w:p w:rsidR="002D213D" w:rsidRDefault="00FB3548" w:rsidP="002D213D">
      <w:pPr>
        <w:widowControl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D213D" w:rsidRPr="00E9562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Поскольку договор, заключён мной с ответчиком исключительно для личных, семейных, домашних и иных нужд, не связан с осуществлением предпринимательской деятельности, к отношениям применяется законодательство о защите прав потребителей.</w:t>
      </w:r>
    </w:p>
    <w:p w:rsidR="002D213D" w:rsidRDefault="002D213D" w:rsidP="002D213D">
      <w:pPr>
        <w:widowControl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D213D" w:rsidRPr="003D5F69" w:rsidRDefault="00FB3548" w:rsidP="00FB3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D213D" w:rsidRPr="003D5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ст. 157 ЖК РФ 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.</w:t>
      </w:r>
    </w:p>
    <w:p w:rsidR="002D213D" w:rsidRPr="003D5F69" w:rsidRDefault="002D213D" w:rsidP="002D2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Расчет размера платы за коммунальные ресурсы по указанному адресу должен производиться 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ства РФ от 06.05.2011 № 354 (далее - Правила № 354).</w:t>
      </w:r>
      <w:r w:rsidRPr="003D5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D213D" w:rsidRDefault="002D213D" w:rsidP="002D213D">
      <w:pPr>
        <w:widowControl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3D5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ю, что начисление платы за отопление произведено с нарушением положений, содержащихся в п.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(1)  Правил   №354.</w:t>
      </w:r>
    </w:p>
    <w:p w:rsidR="002D213D" w:rsidRDefault="002D213D" w:rsidP="002D2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ороны  ПАО «ТГК-14» исполнителя  в предоставлении коммунальных услуг по отоплению и горячему водоснабжению со дня вступления мною в права собственника по настоящее время  допускаются отступ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от условий договора по следующим обстоятельствам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D213D" w:rsidRPr="00E95620" w:rsidRDefault="002D213D" w:rsidP="002D2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13D" w:rsidRPr="0012178D" w:rsidRDefault="002D213D" w:rsidP="002D213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217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-первых:</w:t>
      </w:r>
    </w:p>
    <w:p w:rsidR="00A529E8" w:rsidRDefault="002D213D" w:rsidP="00A529E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нарушении пункта 3 Глава </w:t>
      </w:r>
      <w:r w:rsidRPr="00E95620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л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 354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ветчик 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АО «ТГК-14»  принял   в ненадлежащем состоянии  объект капитального строительства по адресу: г. Улан-Удэ, ул. </w:t>
      </w:r>
      <w:proofErr w:type="spellStart"/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нчино</w:t>
      </w:r>
      <w:proofErr w:type="spellEnd"/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9/1 по договору присоединения от 18.05.2017г. ТСВРП</w:t>
      </w:r>
      <w:r w:rsidR="00A529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022.003.101-АТС от застройщика</w:t>
      </w:r>
      <w:r w:rsidR="006101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ОО «</w:t>
      </w:r>
      <w:proofErr w:type="spellStart"/>
      <w:r w:rsidR="006101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ргражданстрой</w:t>
      </w:r>
      <w:proofErr w:type="spellEnd"/>
      <w:r w:rsidR="0061011E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A529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A529E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дтверждено Заочным решением суда от 03.06.2021г.,  вынесенного Октябрьским районным судом г. Улан-Удэ.</w:t>
      </w:r>
      <w:proofErr w:type="gramEnd"/>
    </w:p>
    <w:p w:rsidR="002D213D" w:rsidRPr="0085733F" w:rsidRDefault="002D213D" w:rsidP="002D213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13D" w:rsidRDefault="002D213D" w:rsidP="002D213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C756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C7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ежного документа и </w:t>
      </w:r>
      <w:r w:rsidRPr="00C7565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C7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вого сч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7301  в строке «Начисление» оплата проводится, незаконно, по неисправному общедомовому прибору учета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Ут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64722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дтверждено вышеуказанным судебным актом.</w:t>
      </w:r>
    </w:p>
    <w:p w:rsidR="00E64722" w:rsidRDefault="00E64722" w:rsidP="002D213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13D" w:rsidRPr="00E95620" w:rsidRDefault="002D213D" w:rsidP="002D213D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дом пос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овлено к исполнению застройщик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ОО</w:t>
      </w:r>
      <w:proofErr w:type="gramEnd"/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З 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proofErr w:type="spellStart"/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ргражданстрой</w:t>
      </w:r>
      <w:proofErr w:type="spellEnd"/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, устранить недоделки  по общедомовому прибору учета отопления и горячего водоснабжения:           </w:t>
      </w:r>
    </w:p>
    <w:p w:rsidR="002D213D" w:rsidRDefault="002D213D" w:rsidP="002D213D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- заменить детали и настроить общедомовой прибор учета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но  проекта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.       </w:t>
      </w:r>
    </w:p>
    <w:p w:rsidR="002D213D" w:rsidRDefault="002D213D" w:rsidP="002D213D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кж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должника 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зыскана оплата за отопление за период с 01.03.2018г. по 01.03.2019г. в размере 8397,56 руб., апелляционная жалоб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части исправление ошибки расчета убытков  за отопление 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тавлена без удовлетворения, решение вступило в законную силу 08.09.2021г.</w:t>
      </w:r>
    </w:p>
    <w:p w:rsidR="006B0073" w:rsidRDefault="006B0073" w:rsidP="002D213D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B0073" w:rsidRPr="006B0073" w:rsidRDefault="006B0073" w:rsidP="006B007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6B0073">
        <w:rPr>
          <w:rFonts w:ascii="Times New Roman" w:eastAsia="Times New Roman" w:hAnsi="Times New Roman" w:cs="Times New Roman"/>
          <w:sz w:val="24"/>
          <w:szCs w:val="24"/>
          <w:lang w:eastAsia="ru-RU"/>
        </w:rPr>
        <w:t>В  рамках исполнительного производства № 74513/21/03025-ИП от 16.11.2021 г., Советский РОСП г. Улан-Удэ, только в январе 2022 г. должником ООО «</w:t>
      </w:r>
      <w:proofErr w:type="spellStart"/>
      <w:r w:rsidRPr="006B0073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гражданстрой</w:t>
      </w:r>
      <w:proofErr w:type="spellEnd"/>
      <w:r w:rsidRPr="006B0073">
        <w:rPr>
          <w:rFonts w:ascii="Times New Roman" w:eastAsia="Times New Roman" w:hAnsi="Times New Roman" w:cs="Times New Roman"/>
          <w:sz w:val="24"/>
          <w:szCs w:val="24"/>
          <w:lang w:eastAsia="ru-RU"/>
        </w:rPr>
        <w:t>»   был установлен   датчик наружной температуры  воздуха, при этом не в соответствии с проектом, было проведено несанкционированное вмешательство по узлу учета</w:t>
      </w:r>
      <w:r w:rsidR="00242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января</w:t>
      </w:r>
      <w:r w:rsidR="00610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г. (отсутствие отопления 11</w:t>
      </w:r>
      <w:r w:rsidR="00242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)</w:t>
      </w:r>
      <w:r w:rsidRPr="006B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з согласования с </w:t>
      </w:r>
      <w:proofErr w:type="spellStart"/>
      <w:r w:rsidRPr="006B0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вщиком</w:t>
      </w:r>
      <w:proofErr w:type="spellEnd"/>
      <w:r w:rsidRPr="006B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котором представители ПАО «ТГК-14» не присутствовали</w:t>
      </w:r>
      <w:proofErr w:type="gramEnd"/>
      <w:r w:rsidRPr="006B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зыскатели </w:t>
      </w:r>
      <w:proofErr w:type="spellStart"/>
      <w:r w:rsidRPr="006B00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нина</w:t>
      </w:r>
      <w:proofErr w:type="spellEnd"/>
      <w:r w:rsidRPr="006B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Е. и </w:t>
      </w:r>
      <w:proofErr w:type="spellStart"/>
      <w:r w:rsidRPr="006B007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ева</w:t>
      </w:r>
      <w:proofErr w:type="spellEnd"/>
      <w:r w:rsidRPr="006B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А. отказались от подписания Акта от 24.01.2022г., были поданы возражения, </w:t>
      </w:r>
      <w:r w:rsidR="0061011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-претензия</w:t>
      </w:r>
      <w:r w:rsidRPr="006B00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213D" w:rsidRPr="00E95620" w:rsidRDefault="002D213D" w:rsidP="00A529E8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213D" w:rsidRDefault="002D213D" w:rsidP="002D213D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доделки должником не устранены по настоящее время, исполнительное производство № 74513/21/03025-ИП от 16.11.2021 г., изначально незаконно оконченно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B00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07.04.2023г.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было возбуждено заново № 45403/23/03022-ИП от 16.11.2021 г.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передано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в Октябрьский РОСП №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  г. Улан-Удэ от 08.09.2023г. </w:t>
      </w:r>
      <w:r w:rsidR="00A529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№ 181919/23/03022-ИП от 16.11.2021г.</w:t>
      </w:r>
      <w:r w:rsidR="00242A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настоящее время</w:t>
      </w:r>
      <w:r w:rsidR="006405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удебный акт должником не исполнен в полном </w:t>
      </w:r>
      <w:r w:rsidR="006101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объеме</w:t>
      </w:r>
      <w:proofErr w:type="gramEnd"/>
      <w:r w:rsidR="0061011E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на жалобы и претензии</w:t>
      </w:r>
      <w:r w:rsidR="006405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р по исполнению не предпринимает.</w:t>
      </w:r>
    </w:p>
    <w:p w:rsidR="002D213D" w:rsidRDefault="002D213D" w:rsidP="002D213D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213D" w:rsidRPr="0041771B" w:rsidRDefault="002D213D" w:rsidP="002D213D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Во-вторых</w:t>
      </w:r>
      <w:r w:rsidRPr="0041771B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:</w:t>
      </w:r>
    </w:p>
    <w:p w:rsidR="002D213D" w:rsidRDefault="002D213D" w:rsidP="002D21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з платежного  документа  на 30.09.2023г.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</w:t>
      </w:r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ледует, чт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оведенный расчет   </w:t>
      </w:r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реднемесячного потребления по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еисправному </w:t>
      </w:r>
      <w:proofErr w:type="spellStart"/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ДПУтэ</w:t>
      </w:r>
      <w:proofErr w:type="spellEnd"/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о моей жилой площади 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ставил</w:t>
      </w:r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-  </w:t>
      </w:r>
      <w:r w:rsidRPr="00E95620">
        <w:rPr>
          <w:rFonts w:ascii="Times New Roman" w:eastAsia="Calibri" w:hAnsi="Times New Roman" w:cs="Times New Roman"/>
          <w:sz w:val="24"/>
          <w:szCs w:val="24"/>
        </w:rPr>
        <w:t xml:space="preserve">0,5599 </w:t>
      </w:r>
      <w:proofErr w:type="spellStart"/>
      <w:r w:rsidRPr="00E95620">
        <w:rPr>
          <w:rFonts w:ascii="Times New Roman" w:eastAsia="Calibri" w:hAnsi="Times New Roman" w:cs="Times New Roman"/>
          <w:sz w:val="24"/>
          <w:szCs w:val="24"/>
        </w:rPr>
        <w:t>Гкл</w:t>
      </w:r>
      <w:proofErr w:type="spellEnd"/>
      <w:r w:rsidRPr="00E9562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64722">
        <w:rPr>
          <w:rFonts w:ascii="Times New Roman" w:eastAsia="Calibri" w:hAnsi="Times New Roman" w:cs="Times New Roman"/>
          <w:sz w:val="24"/>
          <w:szCs w:val="24"/>
        </w:rPr>
        <w:t xml:space="preserve">база для начисления </w:t>
      </w:r>
      <w:r>
        <w:rPr>
          <w:rFonts w:ascii="Times New Roman" w:eastAsia="Calibri" w:hAnsi="Times New Roman" w:cs="Times New Roman"/>
          <w:sz w:val="24"/>
          <w:szCs w:val="24"/>
        </w:rPr>
        <w:t>в денежном выражении 0,5599*2408,3 (Т)=1348,41 руб.</w:t>
      </w:r>
      <w:r w:rsidR="00E64722">
        <w:rPr>
          <w:rFonts w:ascii="Times New Roman" w:eastAsia="Calibri" w:hAnsi="Times New Roman" w:cs="Times New Roman"/>
          <w:sz w:val="24"/>
          <w:szCs w:val="24"/>
        </w:rPr>
        <w:t>,  норматив за 1 м</w:t>
      </w:r>
      <w:proofErr w:type="gramStart"/>
      <w:r w:rsidR="00E64722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="00E64722">
        <w:rPr>
          <w:rFonts w:ascii="Times New Roman" w:eastAsia="Calibri" w:hAnsi="Times New Roman" w:cs="Times New Roman"/>
          <w:sz w:val="24"/>
          <w:szCs w:val="24"/>
        </w:rPr>
        <w:t xml:space="preserve"> составил 0,01</w:t>
      </w:r>
      <w:r w:rsidR="00FB3548">
        <w:rPr>
          <w:rFonts w:ascii="Times New Roman" w:eastAsia="Calibri" w:hAnsi="Times New Roman" w:cs="Times New Roman"/>
          <w:sz w:val="24"/>
          <w:szCs w:val="24"/>
        </w:rPr>
        <w:t xml:space="preserve">5516* 36,6=0,5678 </w:t>
      </w:r>
      <w:proofErr w:type="spellStart"/>
      <w:r w:rsidR="00FB3548">
        <w:rPr>
          <w:rFonts w:ascii="Times New Roman" w:eastAsia="Calibri" w:hAnsi="Times New Roman" w:cs="Times New Roman"/>
          <w:sz w:val="24"/>
          <w:szCs w:val="24"/>
        </w:rPr>
        <w:t>Гк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E9562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E95620">
        <w:rPr>
          <w:rFonts w:ascii="Times New Roman" w:eastAsia="Calibri" w:hAnsi="Times New Roman" w:cs="Times New Roman"/>
          <w:sz w:val="24"/>
          <w:szCs w:val="24"/>
        </w:rPr>
        <w:t xml:space="preserve">что  </w:t>
      </w:r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евышает  расход 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есячного потре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ПУт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0,20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в денежном выражении 0,206*2408,3=496,11 руб.) </w:t>
      </w:r>
      <w:r w:rsidRPr="00711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</w:t>
      </w:r>
      <w:r w:rsidR="00242A4D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чем я не согласна.</w:t>
      </w:r>
    </w:p>
    <w:p w:rsidR="002D213D" w:rsidRDefault="002D213D" w:rsidP="002D21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13D" w:rsidRPr="00D21775" w:rsidRDefault="002D213D" w:rsidP="002D2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861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моему расчету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</w:t>
      </w:r>
      <w:r w:rsidRPr="00861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вных справок по индивидуальному прибору учета фактически  использовано тепловой энерги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опление </w:t>
      </w:r>
      <w:r w:rsidRPr="0086192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периоды</w:t>
      </w:r>
      <w:r w:rsidR="006B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5E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</w:t>
      </w:r>
      <w:r w:rsidRPr="00245E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01.03.2018 по 28.02.2019г.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01.03.2019 по 28.02.2020г., </w:t>
      </w:r>
      <w:r w:rsidRPr="00196022"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с </w:t>
      </w:r>
      <w:r w:rsidRPr="00245E47"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01.03.2020 по </w:t>
      </w:r>
      <w:r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>28.02.2021г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1.03.2021 по 31.01..2022г., с 01.11.2022</w:t>
      </w:r>
      <w:r w:rsidRPr="00245E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0.09.2023г. совокупно на сумму в разм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B106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8 299,56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уб.</w:t>
      </w:r>
      <w:r w:rsidRPr="00287F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Расчет прилагается Приложение  1, Приложение 2).</w:t>
      </w:r>
      <w:proofErr w:type="gramEnd"/>
    </w:p>
    <w:p w:rsidR="002D213D" w:rsidRDefault="002D213D" w:rsidP="002D21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Среднемесячное потребление </w:t>
      </w:r>
      <w:r w:rsidR="00A52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 периодам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ставит: </w:t>
      </w:r>
    </w:p>
    <w:p w:rsidR="002D213D" w:rsidRDefault="002D213D" w:rsidP="002D213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E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</w:t>
      </w:r>
      <w:r w:rsidRPr="00245E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01.03.2018 по 28.02.2019г., </w:t>
      </w:r>
      <w:r w:rsidRPr="00B635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/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0,225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кл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2D213D" w:rsidRDefault="002D213D" w:rsidP="002D213D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01.03.2019 по 28.02.2020г., </w:t>
      </w:r>
      <w:r w:rsidRPr="00196022"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>с/</w:t>
      </w:r>
      <w:proofErr w:type="gramStart"/>
      <w:r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>м</w:t>
      </w:r>
      <w:proofErr w:type="gramEnd"/>
      <w:r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 0,263 </w:t>
      </w:r>
      <w:proofErr w:type="spellStart"/>
      <w:r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>Гкл</w:t>
      </w:r>
      <w:proofErr w:type="spellEnd"/>
      <w:r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>;</w:t>
      </w:r>
    </w:p>
    <w:p w:rsidR="002D213D" w:rsidRDefault="002D213D" w:rsidP="002D21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с </w:t>
      </w:r>
      <w:r w:rsidRPr="00245E47"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01.03.2020 по </w:t>
      </w:r>
      <w:r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>28.02.2021г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 с/м 0,256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кл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2D213D" w:rsidRDefault="002D213D" w:rsidP="002D21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1.03.2021 по 31.01.2022г., с/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0,2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кл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2D213D" w:rsidRDefault="002D213D" w:rsidP="002D21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01.11.2022</w:t>
      </w:r>
      <w:r w:rsidRPr="00245E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0.09.2023г., с/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0,204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кл</w:t>
      </w:r>
      <w:proofErr w:type="spellEnd"/>
    </w:p>
    <w:p w:rsidR="002D213D" w:rsidRPr="004D23E3" w:rsidRDefault="00FD06B2" w:rsidP="002D21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</w:t>
      </w:r>
      <w:r w:rsidR="002D2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 данным периодам </w:t>
      </w:r>
      <w:r w:rsidR="00A52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вокупно </w:t>
      </w:r>
      <w:r w:rsidR="002D2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ветчиком начислено по неисправному </w:t>
      </w:r>
      <w:proofErr w:type="spellStart"/>
      <w:r w:rsidR="002D2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ПУтэ</w:t>
      </w:r>
      <w:proofErr w:type="spellEnd"/>
      <w:r w:rsidR="002D2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на сумму в размере </w:t>
      </w:r>
      <w:r w:rsidR="002D213D" w:rsidRPr="00C323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1 475,19</w:t>
      </w:r>
      <w:r w:rsidR="002D2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уб.</w:t>
      </w:r>
      <w:r w:rsidR="00C323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оплачено по </w:t>
      </w:r>
      <w:proofErr w:type="spellStart"/>
      <w:r w:rsidR="00C323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ПУтэ</w:t>
      </w:r>
      <w:proofErr w:type="spellEnd"/>
      <w:r w:rsidR="00C323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размере 28 299,56 руб.</w:t>
      </w:r>
    </w:p>
    <w:p w:rsidR="002D213D" w:rsidRDefault="002D213D" w:rsidP="002D213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213D" w:rsidRDefault="002D213D" w:rsidP="002D2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еличина превышения начисления за услугу отопления составит совокупно по указанным выше  периодам   в размере </w:t>
      </w:r>
      <w:r w:rsidRPr="004277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 175,6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  <w:r w:rsidR="00C3237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32371" w:rsidRPr="00C323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1 475,19</w:t>
      </w:r>
      <w:r w:rsidR="00C32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8 299,56=53175,63 руб.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. 61 Правил №</w:t>
      </w:r>
      <w:r w:rsidR="00C32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4), (расчет Приложение № 1</w:t>
      </w:r>
      <w:r w:rsidR="00846218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D213D" w:rsidRDefault="002D213D" w:rsidP="002D2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D213D" w:rsidRDefault="002D213D" w:rsidP="002D213D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мое заявление от 22.01.2020г. </w:t>
      </w:r>
      <w:proofErr w:type="spellStart"/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х</w:t>
      </w:r>
      <w:proofErr w:type="spellEnd"/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№ 917 о перерасчете оплаты по архиву индивидуального прибора учета, отказано. </w:t>
      </w:r>
    </w:p>
    <w:p w:rsidR="002D213D" w:rsidRPr="00E95620" w:rsidRDefault="002D213D" w:rsidP="002D213D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03.2020г. мною была направлена первая претензия в адрес ПАО «ТГ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-14».</w:t>
      </w:r>
    </w:p>
    <w:p w:rsidR="002D213D" w:rsidRDefault="002D213D" w:rsidP="002D213D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следования не проводились, акты не составлены. </w:t>
      </w:r>
    </w:p>
    <w:p w:rsidR="002D213D" w:rsidRPr="00E95620" w:rsidRDefault="002D213D" w:rsidP="002D213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обращении мною в административные органы ответом от </w:t>
      </w:r>
      <w:r w:rsidRPr="00E9562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06.04.2020 г.                 исх.  № 01540540, за </w:t>
      </w:r>
      <w:r w:rsidRPr="00E95620">
        <w:rPr>
          <w:rFonts w:ascii="Times New Roman" w:hAnsi="Times New Roman" w:cs="Times New Roman"/>
          <w:sz w:val="24"/>
          <w:szCs w:val="24"/>
          <w:shd w:val="clear" w:color="auto" w:fill="FFFFFF"/>
        </w:rPr>
        <w:t>№525-12-7/19-1,</w:t>
      </w:r>
      <w:r w:rsidRPr="00E956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E9562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было выдано предписание Администрации г. Улан-Удэ Управлением муниципальной жилищной инспекции, о выявлении нарушений и принятии мер по их  устранению. </w:t>
      </w:r>
    </w:p>
    <w:p w:rsidR="00A529E8" w:rsidRDefault="002D213D" w:rsidP="002D213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  Данные указания ПАО «ТГК-14»</w:t>
      </w:r>
      <w:r w:rsidRPr="00E9562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проигнорированы, мер по устранению нарушений не предпринято, обследования не проводились, акты не составлены.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 дальнейшем обращении  в административные органы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529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я перенаправлены в другие инстанции.</w:t>
      </w:r>
    </w:p>
    <w:p w:rsidR="002D213D" w:rsidRPr="00E95620" w:rsidRDefault="002D213D" w:rsidP="002D213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529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З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влением от 16.12.2021г. № 2407/Ж-2021 в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потребнадзор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писанного собственниками многоквартирного дома </w:t>
      </w:r>
      <w:r w:rsidR="00A529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ветом 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ыл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комендовано обращаться в суд.</w:t>
      </w:r>
    </w:p>
    <w:p w:rsidR="002D213D" w:rsidRDefault="002D213D" w:rsidP="002D2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13D" w:rsidRPr="00E95620" w:rsidRDefault="002D213D" w:rsidP="002D213D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ле получения  </w:t>
      </w:r>
      <w:r w:rsidR="00C06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ною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рвой  корректировки  за отопление за период с 01.03.2019г. по 01.03.2020г.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ветом  от 28.04.2020г. № АН-795 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 которой следует, </w:t>
      </w:r>
      <w:r w:rsidR="0061011E"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домовой прибор учета по отоплению (</w:t>
      </w:r>
      <w:proofErr w:type="spellStart"/>
      <w:r w:rsidR="0061011E"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ПУтэ</w:t>
      </w:r>
      <w:proofErr w:type="spellEnd"/>
      <w:r w:rsidR="0061011E"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не показывает фактическое потребление тепловой энергии по многоквартирному дому,</w:t>
      </w:r>
      <w:r w:rsidR="006101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числение завышено, 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сходы на общедомовые нужды (ОДН) завышены по сравнению с потреблением фактического расхода всех квартир по индивидуальным приборам учета (</w:t>
      </w:r>
      <w:proofErr w:type="spellStart"/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ПУтэ</w:t>
      </w:r>
      <w:proofErr w:type="spellEnd"/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>),</w:t>
      </w:r>
      <w:proofErr w:type="gramStart"/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06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proofErr w:type="gramEnd"/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то подтверждаетс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ставленным  мною 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четом ра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хода тепловой энергии на общедомовые нужды 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вокупно по периодам с 01.03.2019г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01.03.2023г. (Приложение № 3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2D213D" w:rsidRPr="00E95620" w:rsidRDefault="002D213D" w:rsidP="002D213D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Так совокупно по периодам с 01.03.20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9г. по 01.03.2023г.  начислено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2D213D" w:rsidRPr="00E95620" w:rsidRDefault="002D213D" w:rsidP="002D213D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-  по </w:t>
      </w:r>
      <w:proofErr w:type="spellStart"/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ПУтэ</w:t>
      </w:r>
      <w:proofErr w:type="spellEnd"/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2202,91 </w:t>
      </w:r>
      <w:proofErr w:type="spellStart"/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кл</w:t>
      </w:r>
      <w:proofErr w:type="spellEnd"/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на сумму 4 673 963,63 руб.;</w:t>
      </w:r>
    </w:p>
    <w:p w:rsidR="002D213D" w:rsidRPr="00E95620" w:rsidRDefault="002D213D" w:rsidP="002D213D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- по </w:t>
      </w:r>
      <w:proofErr w:type="spellStart"/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ПУтэ</w:t>
      </w:r>
      <w:proofErr w:type="spellEnd"/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>Vi</w:t>
      </w:r>
      <w:proofErr w:type="spellEnd"/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щ</w:t>
      </w:r>
      <w:proofErr w:type="gramStart"/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gramEnd"/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х квартир) 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1067,8 </w:t>
      </w:r>
      <w:proofErr w:type="spellStart"/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кл</w:t>
      </w:r>
      <w:proofErr w:type="spellEnd"/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на сумму – 2 262 115,03 руб.;</w:t>
      </w:r>
    </w:p>
    <w:p w:rsidR="002D213D" w:rsidRPr="00E95620" w:rsidRDefault="002D213D" w:rsidP="002D213D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- расход на ОДН – 1 176,89 </w:t>
      </w:r>
      <w:proofErr w:type="spellStart"/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кл</w:t>
      </w:r>
      <w:proofErr w:type="spellEnd"/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на сумму 2 410 636,61 руб.;</w:t>
      </w:r>
    </w:p>
    <w:p w:rsidR="002D213D" w:rsidRPr="00E95620" w:rsidRDefault="002D213D" w:rsidP="002D213D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-  расход </w:t>
      </w:r>
      <w:proofErr w:type="spellStart"/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ПУтэ</w:t>
      </w:r>
      <w:proofErr w:type="spellEnd"/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редавших показания 729,94 </w:t>
      </w:r>
      <w:proofErr w:type="spellStart"/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кл</w:t>
      </w:r>
      <w:proofErr w:type="spellEnd"/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на сумму – 1 532 603,32 руб.</w:t>
      </w:r>
    </w:p>
    <w:p w:rsidR="002D213D" w:rsidRPr="00E95620" w:rsidRDefault="002D213D" w:rsidP="002D213D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Величина превышения начисления за услугу отоплени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ДН по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кд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ит в размере    </w:t>
      </w:r>
      <w:r w:rsidRPr="001C53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 411 848,6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уб. (4 673 963,63 – 2 262 115,03 = 2 411 848,60 руб.)</w:t>
      </w:r>
    </w:p>
    <w:p w:rsidR="00C06BF0" w:rsidRDefault="00A12249" w:rsidP="00C06BF0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4930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ля передавших показания</w:t>
      </w:r>
      <w:r w:rsidR="002D213D"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D21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сход на ОДН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ставит </w:t>
      </w:r>
      <w:r w:rsidR="002D213D"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азмере </w:t>
      </w:r>
      <w:r w:rsidR="004930C5" w:rsidRPr="004930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78 033,29 </w:t>
      </w:r>
      <w:r w:rsidR="004930C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б</w:t>
      </w:r>
      <w:r w:rsidR="004930C5"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C06BF0" w:rsidRPr="00C06B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06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(2 410 636,61-</w:t>
      </w:r>
      <w:r w:rsidR="00C06BF0" w:rsidRPr="004930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 532 603,32= 878 033,29 </w:t>
      </w:r>
      <w:r w:rsidR="00C06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б</w:t>
      </w:r>
      <w:r w:rsidR="00C06BF0"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C06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C06BF0" w:rsidRDefault="00C06BF0" w:rsidP="002D213D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06BF0" w:rsidRDefault="00FD06B2" w:rsidP="002D213D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="00C06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="004930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м не менее</w:t>
      </w:r>
      <w:r w:rsidR="00C06B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4930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сход на ОДН в размере 2 410 636,61 руб. распределен на </w:t>
      </w:r>
      <w:r w:rsidR="00C06B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бросовестных и недобросовестных собственников </w:t>
      </w:r>
      <w:r w:rsidR="004930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930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кд</w:t>
      </w:r>
      <w:proofErr w:type="spellEnd"/>
      <w:r w:rsidR="004930C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2D213D" w:rsidRDefault="004930C5" w:rsidP="002D213D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2D213D" w:rsidRDefault="002D213D" w:rsidP="002D213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</w:t>
      </w:r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 данным расчетам следует превышение допустимых погрешностей показаний прибора учета,  узел учета не устанавливает фактическое потребление услуги, находится в  неисправном состоянии,  работает нештатном режиме, тем не менее  узел учета принят на коммерческий учет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 примечаниями</w:t>
      </w:r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 в течени</w:t>
      </w:r>
      <w:proofErr w:type="gramStart"/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5 лет не предпринято никаких мер по выявлению причин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авышенного</w:t>
      </w:r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асхода на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бщедомовые нужды, обследования не проводились, акты не составлялись.</w:t>
      </w:r>
    </w:p>
    <w:p w:rsidR="002D213D" w:rsidRDefault="002D213D" w:rsidP="002D213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05462F" w:rsidRDefault="002D213D" w:rsidP="002D213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</w:t>
      </w:r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Действия ПАО «ТГК-14» расцениваются  как извлечение незаконной прибыли с меня и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 жителей многоквартирного дома, что подтверждено  судебным актом и моим расчетом расхода на ОДН по представленным документам ответчиком и Управляющей компанией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Жилкомфорт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  <w:r w:rsidR="0061011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D213D" w:rsidRDefault="002D213D" w:rsidP="002D213D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</w:t>
      </w:r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требление  тепловой  энергии 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сновывается  из  показаний  </w:t>
      </w:r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о  </w:t>
      </w:r>
      <w:proofErr w:type="gramStart"/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ндивидуальным</w:t>
      </w:r>
      <w:proofErr w:type="gramEnd"/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</w:t>
      </w:r>
    </w:p>
    <w:p w:rsidR="002D213D" w:rsidRDefault="002D213D" w:rsidP="002D213D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иборам учета,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исправный </w:t>
      </w:r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щедомовой прибор учета  должен показывать  фактическое потребление, но не более 10% на общедом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вые нужды.</w:t>
      </w:r>
    </w:p>
    <w:p w:rsidR="002D213D" w:rsidRDefault="002D213D" w:rsidP="002D213D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A529E8" w:rsidRDefault="002D213D" w:rsidP="002D213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</w:t>
      </w:r>
      <w:proofErr w:type="gramStart"/>
      <w:r w:rsidR="008C65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последующем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тветчик в добровольном порядке не удовлетворил мои требования по  последующим претензиям от 12.11.2021г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х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№16882,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 октября 2023г. в перерасчете отказан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 ссылаясь  на Правила № 3</w:t>
      </w:r>
      <w:r w:rsidR="00C06BF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54 и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что Заочное решение от 03.06.2021г. в отношении к застройщику не обязывает ПАО «ТГК-14» произвести перерасчет за потребленную тепловую энергию по вашей квартире,  в выплате штрафа  нет оснований, представленные мною</w:t>
      </w:r>
      <w:proofErr w:type="gram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казательства не</w:t>
      </w:r>
      <w:proofErr w:type="gram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оответствуют требованиям. </w:t>
      </w:r>
    </w:p>
    <w:p w:rsidR="002D213D" w:rsidRDefault="00A529E8" w:rsidP="002D213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2D213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</w:t>
      </w:r>
      <w:r w:rsidR="002D213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бследование </w:t>
      </w:r>
      <w:r w:rsidR="008C65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о претензиям </w:t>
      </w:r>
      <w:r w:rsidR="002D213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е проводилось, актов не составлено, действий об устранении недоделок не предпринимали (Ответ от 25.11.2021 № 22787, от 30.11.2021г. № 23092, от 09.11.2023г. № 19665, от 08.12.2023г. № АН-2001).</w:t>
      </w:r>
    </w:p>
    <w:p w:rsidR="002D213D" w:rsidRPr="00D21775" w:rsidRDefault="002D213D" w:rsidP="002D21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13D" w:rsidRPr="009259FC" w:rsidRDefault="002D213D" w:rsidP="002D213D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В-третьих</w:t>
      </w:r>
      <w:r w:rsidRPr="009259FC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:</w:t>
      </w:r>
    </w:p>
    <w:p w:rsidR="002D213D" w:rsidRPr="00F7120F" w:rsidRDefault="0005462F" w:rsidP="002D2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</w:t>
      </w:r>
      <w:r w:rsidR="002D213D" w:rsidRPr="00F712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период прохождения процедуры о несостоятельности (банкротстве) 2019-2021г., сделок  не совершала,  коммунальные платежи не оплачивала.</w:t>
      </w:r>
    </w:p>
    <w:p w:rsidR="00A7128D" w:rsidRDefault="002D213D" w:rsidP="002D21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</w:t>
      </w:r>
      <w:r w:rsidRPr="00E95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  дату подачи заявл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5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 нес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тоятельности (банкротстве)  </w:t>
      </w:r>
      <w:r w:rsidRPr="00E95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ыставленный  долг кредитором </w:t>
      </w:r>
      <w:r w:rsidR="00A71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 29.06.2020г. </w:t>
      </w:r>
      <w:r w:rsidRPr="00E95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ф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/с 187301  на 01.07.2020г. составил  </w:t>
      </w:r>
      <w:r w:rsidRPr="00E95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размере  </w:t>
      </w:r>
      <w:r w:rsidR="00A71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7 243,49 руб., в том числе за отопление в размере </w:t>
      </w:r>
      <w:r w:rsidRPr="00E95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9</w:t>
      </w:r>
      <w:r w:rsidR="00381A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5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938</w:t>
      </w:r>
      <w:r w:rsidR="00381A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83 руб., </w:t>
      </w:r>
      <w:r w:rsidR="00A71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 горячему</w:t>
      </w:r>
      <w:r w:rsidR="00A7128D" w:rsidRPr="00E95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одосна</w:t>
      </w:r>
      <w:r w:rsidR="00A71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жению  выставленный  в размере 7304,66 руб.</w:t>
      </w:r>
    </w:p>
    <w:p w:rsidR="00FB3548" w:rsidRDefault="00FD06B2" w:rsidP="002D21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</w:t>
      </w:r>
      <w:r w:rsidR="002D2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актически на 01.07.2020г. переплата за отопление составила</w:t>
      </w:r>
      <w:r w:rsidR="002D213D" w:rsidRPr="000079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D2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размере </w:t>
      </w:r>
      <w:r w:rsidR="002D213D" w:rsidRPr="003C3B6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20</w:t>
      </w:r>
      <w:r w:rsidR="0005462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="002D213D" w:rsidRPr="003C3B6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253,16</w:t>
      </w:r>
      <w:r w:rsidR="002D2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уб.</w:t>
      </w:r>
      <w:r w:rsidR="008C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Приложение 1).</w:t>
      </w:r>
    </w:p>
    <w:p w:rsidR="002D213D" w:rsidRDefault="00C06BF0" w:rsidP="002D21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FB35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</w:t>
      </w:r>
      <w:r w:rsidR="00381A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ыставленный долг за отопление в размере 9 938,83 руб. является незаконным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числение проводилось 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исправно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ПУт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2D2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Приложение 1).</w:t>
      </w:r>
    </w:p>
    <w:p w:rsidR="002D213D" w:rsidRDefault="002D213D" w:rsidP="002D21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о  горячему</w:t>
      </w:r>
      <w:r w:rsidRPr="00E95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одосн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жению  выставленный долг кредитором  на 01.07.2020г. в размере 7304,66 руб., </w:t>
      </w:r>
      <w:r w:rsidR="008C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настоящее врем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 списан.</w:t>
      </w:r>
    </w:p>
    <w:p w:rsidR="002D213D" w:rsidRPr="00A7128D" w:rsidRDefault="00A7128D" w:rsidP="002D21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</w:t>
      </w:r>
      <w:r w:rsidR="002D2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оплаченная сумма </w:t>
      </w:r>
      <w:r w:rsidR="00953711" w:rsidRPr="00330C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4</w:t>
      </w:r>
      <w:r w:rsidR="00953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3711" w:rsidRPr="00330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93,99 руб. </w:t>
      </w:r>
      <w:r w:rsidR="002D2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6.05.2019г. </w:t>
      </w:r>
      <w:r w:rsidR="00FB3548" w:rsidRPr="008C650E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указанных платежных агентов  через мобильное приложение</w:t>
      </w:r>
      <w:r w:rsidR="002D213D" w:rsidRPr="008C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13D" w:rsidRPr="00FB35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 горячее водоснабжения</w:t>
      </w:r>
      <w:r w:rsidR="002D213D" w:rsidRPr="00330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3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13D" w:rsidRPr="00330C4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моего ведома была перенес</w:t>
      </w:r>
      <w:r w:rsidR="002D2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а в счет оплаты за отопление, </w:t>
      </w:r>
      <w:r w:rsidR="00FB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к не поступил на указанную электронную почту </w:t>
      </w:r>
      <w:hyperlink r:id="rId10" w:history="1">
        <w:r w:rsidR="00FB3548" w:rsidRPr="00FB3548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olia</w:t>
        </w:r>
        <w:r w:rsidR="00FB3548" w:rsidRPr="00FB3548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="00FB3548" w:rsidRPr="00FB3548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saranina</w:t>
        </w:r>
        <w:r w:rsidR="00FB3548" w:rsidRPr="00FB3548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="00FB3548" w:rsidRPr="00FB3548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yandex</w:t>
        </w:r>
        <w:r w:rsidR="00FB3548" w:rsidRPr="00FB3548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FB3548" w:rsidRPr="00FB3548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FB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D21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оим претензиям не перенесена по назначению платежа.</w:t>
      </w:r>
    </w:p>
    <w:p w:rsidR="002D213D" w:rsidRDefault="002D213D" w:rsidP="002D21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D213D" w:rsidRPr="003920A8" w:rsidRDefault="002D213D" w:rsidP="002D213D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моим заявлениям, претензиям  в списании долга на дату принятия заявления о несостоятельности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анкротс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  в списании долга отказано,</w:t>
      </w:r>
      <w:r w:rsidR="002C6F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546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удебный акт Арбитражного суда республики Бурятия не исполнен, </w:t>
      </w:r>
      <w:r w:rsidR="002C6F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ерерасчет не выполнен, переплата за отопление не перенесена в счет погашения горячего </w:t>
      </w:r>
      <w:r w:rsidR="008C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доснабжени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73C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заявление от 22.01.2020 </w:t>
      </w:r>
      <w:proofErr w:type="spellStart"/>
      <w:r w:rsidRPr="00773C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х</w:t>
      </w:r>
      <w:proofErr w:type="spellEnd"/>
      <w:r w:rsidRPr="00773C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№917, от  01.03.2021г. №3040, от 01.04.2021г. №5218, от 06.04.2021 № 5457, претензия от 19.04.2021г., от</w:t>
      </w:r>
      <w:proofErr w:type="gramEnd"/>
      <w:r w:rsidRPr="00773C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12.11.2021г. </w:t>
      </w:r>
      <w:proofErr w:type="spellStart"/>
      <w:r w:rsidRPr="00773C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х</w:t>
      </w:r>
      <w:proofErr w:type="spellEnd"/>
      <w:r w:rsidRPr="00773C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№ 16882,  от 09.10.2023г.), </w:t>
      </w:r>
      <w:proofErr w:type="gramStart"/>
      <w:r w:rsidRPr="00773C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 </w:t>
      </w:r>
      <w:proofErr w:type="gramEnd"/>
      <w:r w:rsidRPr="00773C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счет прилагается Приложение 1)</w:t>
      </w:r>
      <w:r w:rsidR="00B229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C42DBE" w:rsidRDefault="002D213D" w:rsidP="002D213D">
      <w:pPr>
        <w:spacing w:after="0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    </w:t>
      </w:r>
      <w:proofErr w:type="gramStart"/>
      <w:r w:rsidR="00C42DB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Отказ ответчика от исполнения освобождения от обязательств в связи с прохождением процедуры о несостоятельности (банкротстве) является не исполнением судебного акта ((ч.1 и 2 ст.16 АПК РФ).</w:t>
      </w:r>
      <w:proofErr w:type="gramEnd"/>
    </w:p>
    <w:p w:rsidR="002D213D" w:rsidRDefault="00FD06B2" w:rsidP="002D213D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    </w:t>
      </w:r>
      <w:proofErr w:type="gramStart"/>
      <w:r w:rsidR="00C42DB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По данным обязательствам списания долгов по коммунальных платежам  </w:t>
      </w:r>
      <w:r w:rsidR="002D213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Судебная коллегия </w:t>
      </w:r>
      <w:r w:rsidR="002D213D" w:rsidRPr="00B72DA6">
        <w:rPr>
          <w:rFonts w:ascii="Georgia" w:hAnsi="Georgia"/>
          <w:color w:val="000000"/>
          <w:shd w:val="clear" w:color="auto" w:fill="FFFFFF"/>
        </w:rPr>
        <w:t xml:space="preserve">по экономическим спорам Верховного Суда РФ </w:t>
      </w:r>
      <w:r w:rsidR="002D213D">
        <w:rPr>
          <w:rFonts w:ascii="Georgia" w:hAnsi="Georgia"/>
          <w:color w:val="000000"/>
          <w:shd w:val="clear" w:color="auto" w:fill="FFFFFF"/>
        </w:rPr>
        <w:t xml:space="preserve"> </w:t>
      </w:r>
      <w:r w:rsidR="002D213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делала выводы при прохождении процедуры о несостоятельно</w:t>
      </w:r>
      <w:r w:rsidR="00C42DB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сти (банкротстве) </w:t>
      </w:r>
      <w:r w:rsidR="002D213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</w:t>
      </w:r>
      <w:r w:rsidR="002D213D" w:rsidRPr="00326EB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ри единоличной собственности прошедшему процедуру банкротства гражданину </w:t>
      </w:r>
      <w:r w:rsidR="002D213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списывается </w:t>
      </w:r>
      <w:r w:rsidR="002D213D" w:rsidRPr="00326EB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вся сумма коммуна</w:t>
      </w:r>
      <w:r w:rsidR="002D213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льного долга.</w:t>
      </w:r>
      <w:proofErr w:type="gramEnd"/>
      <w:r w:rsidR="002D213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eastAsia="ru-RU"/>
        </w:rPr>
        <w:t xml:space="preserve"> </w:t>
      </w:r>
      <w:r w:rsidR="002D213D" w:rsidRPr="00194DB7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eastAsia="ru-RU"/>
        </w:rPr>
        <w:t>Члены моей семьи не являются совладельцами квартир</w:t>
      </w:r>
      <w:r w:rsidR="002D213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eastAsia="ru-RU"/>
        </w:rPr>
        <w:t>ы, не имеют доли</w:t>
      </w:r>
      <w:r w:rsidR="002D213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и</w:t>
      </w:r>
      <w:r w:rsidR="002D213D" w:rsidRPr="00326EB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наче </w:t>
      </w:r>
      <w:r w:rsidR="00C42DB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бы пришл</w:t>
      </w:r>
      <w:r w:rsidR="00E40C7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ось </w:t>
      </w:r>
      <w:r w:rsidR="002D213D" w:rsidRPr="00326EB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рассматривать вариант ба</w:t>
      </w:r>
      <w:r w:rsidR="002D213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нкротства и других членов семьи.</w:t>
      </w:r>
      <w:r w:rsidR="002D213D" w:rsidRPr="00D14F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D2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proofErr w:type="gramStart"/>
      <w:r w:rsidR="002D213D" w:rsidRPr="007F2018">
        <w:rPr>
          <w:rFonts w:ascii="Roboto" w:hAnsi="Roboto"/>
          <w:shd w:val="clear" w:color="auto" w:fill="FFFFFF"/>
        </w:rPr>
        <w:t>Постановлении</w:t>
      </w:r>
      <w:proofErr w:type="gramEnd"/>
      <w:r w:rsidR="002D213D" w:rsidRPr="007F2018">
        <w:rPr>
          <w:rFonts w:ascii="Roboto" w:hAnsi="Roboto"/>
          <w:shd w:val="clear" w:color="auto" w:fill="FFFFFF"/>
        </w:rPr>
        <w:t xml:space="preserve"> от 01.02.2022 № 4-П, </w:t>
      </w:r>
      <w:r w:rsidR="002D2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</w:t>
      </w:r>
      <w:r w:rsidR="002D213D">
        <w:rPr>
          <w:rFonts w:ascii="Georgia" w:hAnsi="Georgia"/>
          <w:color w:val="000000"/>
          <w:shd w:val="clear" w:color="auto" w:fill="FFFFFF"/>
        </w:rPr>
        <w:t>Судебной коллегией</w:t>
      </w:r>
      <w:r w:rsidR="002D213D" w:rsidRPr="00B72DA6">
        <w:rPr>
          <w:rFonts w:ascii="Georgia" w:hAnsi="Georgia"/>
          <w:color w:val="000000"/>
          <w:shd w:val="clear" w:color="auto" w:fill="FFFFFF"/>
        </w:rPr>
        <w:t xml:space="preserve"> по экономическим спорам Верховного Суда РФ </w:t>
      </w:r>
      <w:r w:rsidR="002D213D" w:rsidRPr="00B72DA6">
        <w:rPr>
          <w:rFonts w:ascii="Times New Roman" w:hAnsi="Times New Roman" w:cs="Times New Roman"/>
          <w:color w:val="000000"/>
          <w:shd w:val="clear" w:color="auto" w:fill="FFFFFF"/>
        </w:rPr>
        <w:t>от 28.04.2018 N 302-ЭС17-19710 по делу N А19-5204/2016</w:t>
      </w:r>
      <w:r w:rsidR="002D213D">
        <w:rPr>
          <w:rFonts w:ascii="Times New Roman" w:hAnsi="Times New Roman" w:cs="Times New Roman"/>
          <w:color w:val="000000"/>
          <w:shd w:val="clear" w:color="auto" w:fill="FFFFFF"/>
        </w:rPr>
        <w:t>).</w:t>
      </w:r>
    </w:p>
    <w:p w:rsidR="002E55E3" w:rsidRPr="00D14FC5" w:rsidRDefault="002E55E3" w:rsidP="002D213D">
      <w:pPr>
        <w:spacing w:after="0" w:line="240" w:lineRule="auto"/>
        <w:rPr>
          <w:rFonts w:cs="Times New Roman"/>
          <w:color w:val="000000"/>
          <w:shd w:val="clear" w:color="auto" w:fill="FFFFFF"/>
        </w:rPr>
      </w:pPr>
    </w:p>
    <w:p w:rsidR="002E55E3" w:rsidRDefault="002E55E3" w:rsidP="002E55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    </w:t>
      </w:r>
      <w:proofErr w:type="gramStart"/>
      <w:r w:rsidR="006260C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оставщиками  коммунальных услуг «</w:t>
      </w:r>
      <w:proofErr w:type="spellStart"/>
      <w:r w:rsidR="006260C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Читаэнергосбыт</w:t>
      </w:r>
      <w:proofErr w:type="spellEnd"/>
      <w:r w:rsidR="006260C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», УК «</w:t>
      </w:r>
      <w:proofErr w:type="spellStart"/>
      <w:r w:rsidR="006260C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Жилкомфорт</w:t>
      </w:r>
      <w:proofErr w:type="spellEnd"/>
      <w:r w:rsidR="006260C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»,  в добровольном порядке были списаны долговые обязательства,  образовавшиеся до 29.06.2020г., МУП «Водоканал»  по выставленным исковым  требованиям   в отношении меня и членов моей семьи отказались от иска, долг списан  в 2022г. по аналогичному иску и отказом от иска  заявителя (Определение от 19 августа 2021г. мировой  судья судебного участка № 1 Октябрьского района г. Улан-Удэ.).</w:t>
      </w:r>
      <w:proofErr w:type="gramEnd"/>
    </w:p>
    <w:p w:rsidR="002D213D" w:rsidRPr="00C42DBE" w:rsidRDefault="002D213D" w:rsidP="00C42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D213D" w:rsidRPr="00A652E6" w:rsidRDefault="002D213D" w:rsidP="002D213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652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четвертых</w:t>
      </w:r>
      <w:r w:rsidRPr="00A652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2D213D" w:rsidRPr="00120716" w:rsidRDefault="002D213D" w:rsidP="002D213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</w:t>
      </w:r>
      <w:r w:rsidRPr="00120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ремя действия договора на предоставление коммунальной услуги по горячему водоснабжению, несмотря на то, что использую горячую воду для бытовых нужд и оплачивала текущие платежи, мне   ограничена подача горячей воды  надлежащего качества из-за недостатков при вводе в эксплуатацию общедомового узла учета тепловой энергии, доказа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указанным </w:t>
      </w:r>
      <w:r w:rsidR="00D536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ым актом, архивными справками.</w:t>
      </w:r>
    </w:p>
    <w:p w:rsidR="002D213D" w:rsidRPr="00E95620" w:rsidRDefault="002D213D" w:rsidP="002D213D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D213D" w:rsidRDefault="002D213D" w:rsidP="002D2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620">
        <w:rPr>
          <w:rFonts w:ascii="Times New Roman" w:eastAsiaTheme="minorEastAsia" w:hAnsi="Times New Roman" w:cs="Times New Roman"/>
          <w:sz w:val="24"/>
          <w:szCs w:val="24"/>
          <w:highlight w:val="white"/>
          <w:lang w:eastAsia="ru-RU"/>
        </w:rPr>
        <w:t xml:space="preserve">      Горячая  вода  предоставляется  ненадлежащего качества, что подтверждается  по данным температурным параметрам</w:t>
      </w:r>
      <w:r w:rsidRPr="00E95620">
        <w:rPr>
          <w:rFonts w:ascii="Times New Roman" w:hAnsi="Times New Roman" w:cs="Times New Roman"/>
          <w:sz w:val="24"/>
          <w:szCs w:val="24"/>
        </w:rPr>
        <w:t xml:space="preserve"> архива </w:t>
      </w:r>
      <w:proofErr w:type="spellStart"/>
      <w:r w:rsidRPr="00E95620">
        <w:rPr>
          <w:rFonts w:ascii="Times New Roman" w:hAnsi="Times New Roman" w:cs="Times New Roman"/>
          <w:sz w:val="24"/>
          <w:szCs w:val="24"/>
        </w:rPr>
        <w:t>ИПУтэ</w:t>
      </w:r>
      <w:proofErr w:type="spellEnd"/>
      <w:r w:rsidRPr="00E95620">
        <w:rPr>
          <w:rFonts w:ascii="Times New Roman" w:eastAsiaTheme="minorEastAsia" w:hAnsi="Times New Roman" w:cs="Times New Roman"/>
          <w:sz w:val="24"/>
          <w:szCs w:val="24"/>
          <w:highlight w:val="white"/>
          <w:lang w:eastAsia="ru-RU"/>
        </w:rPr>
        <w:t xml:space="preserve">, из которых следует, 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то </w:t>
      </w:r>
      <w:r w:rsidRPr="00E95620">
        <w:rPr>
          <w:rFonts w:ascii="Times New Roman" w:hAnsi="Times New Roman" w:cs="Times New Roman"/>
          <w:sz w:val="24"/>
          <w:szCs w:val="24"/>
        </w:rPr>
        <w:t xml:space="preserve">при уменьшении температуры  наружного воздуха с минуса на плюс  и в  завершении отопительного сезона 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Pr="00E95620">
        <w:rPr>
          <w:rFonts w:ascii="Times New Roman" w:hAnsi="Times New Roman" w:cs="Times New Roman"/>
          <w:sz w:val="24"/>
          <w:szCs w:val="24"/>
        </w:rPr>
        <w:t xml:space="preserve">ри отключении отопления  температура подачи горячего водоснабжения  </w:t>
      </w:r>
      <w:r w:rsidRPr="002C6F69">
        <w:rPr>
          <w:rFonts w:ascii="Times New Roman" w:hAnsi="Times New Roman" w:cs="Times New Roman"/>
          <w:b/>
          <w:sz w:val="24"/>
          <w:szCs w:val="24"/>
        </w:rPr>
        <w:t>проходя через тепловой узел учета</w:t>
      </w:r>
      <w:r w:rsidRPr="00E956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 февраля по декабрь</w:t>
      </w:r>
      <w:r w:rsidRPr="00E9562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F69">
        <w:rPr>
          <w:rFonts w:ascii="Times New Roman" w:hAnsi="Times New Roman" w:cs="Times New Roman"/>
          <w:b/>
          <w:sz w:val="24"/>
          <w:szCs w:val="24"/>
        </w:rPr>
        <w:t>предоставлялась  в жилые помещения  в параметрах</w:t>
      </w:r>
      <w:r w:rsidR="00D5360F">
        <w:rPr>
          <w:rFonts w:ascii="Times New Roman" w:hAnsi="Times New Roman" w:cs="Times New Roman"/>
          <w:sz w:val="24"/>
          <w:szCs w:val="24"/>
        </w:rPr>
        <w:t xml:space="preserve"> от +14</w:t>
      </w:r>
      <w:proofErr w:type="gramStart"/>
      <w:r w:rsidR="00D5360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D5360F">
        <w:rPr>
          <w:rFonts w:ascii="Times New Roman" w:hAnsi="Times New Roman" w:cs="Times New Roman"/>
          <w:sz w:val="24"/>
          <w:szCs w:val="24"/>
        </w:rPr>
        <w:t xml:space="preserve"> до +</w:t>
      </w:r>
      <w:r>
        <w:rPr>
          <w:rFonts w:ascii="Times New Roman" w:hAnsi="Times New Roman" w:cs="Times New Roman"/>
          <w:sz w:val="24"/>
          <w:szCs w:val="24"/>
        </w:rPr>
        <w:t>4</w:t>
      </w:r>
      <w:r w:rsidR="0064052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620">
        <w:rPr>
          <w:rFonts w:ascii="Times New Roman" w:hAnsi="Times New Roman" w:cs="Times New Roman"/>
          <w:sz w:val="24"/>
          <w:szCs w:val="24"/>
        </w:rPr>
        <w:t xml:space="preserve">С, что не соответствует нормативу подачи услуги согласно  Приложению 1 Правил № 354  и  подлежит перерасчету по тарифу холодного водоснабжения </w:t>
      </w:r>
      <w:proofErr w:type="gramStart"/>
      <w:r w:rsidR="00E40C7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40C7B">
        <w:rPr>
          <w:rFonts w:ascii="Times New Roman" w:hAnsi="Times New Roman" w:cs="Times New Roman"/>
          <w:sz w:val="24"/>
          <w:szCs w:val="24"/>
        </w:rPr>
        <w:t>Приложение 4</w:t>
      </w:r>
      <w:r w:rsidRPr="00E95620">
        <w:rPr>
          <w:rFonts w:ascii="Times New Roman" w:hAnsi="Times New Roman" w:cs="Times New Roman"/>
          <w:sz w:val="24"/>
          <w:szCs w:val="24"/>
        </w:rPr>
        <w:t>).</w:t>
      </w:r>
    </w:p>
    <w:p w:rsidR="002D213D" w:rsidRPr="00757F06" w:rsidRDefault="00757F06" w:rsidP="00757F06">
      <w:pPr>
        <w:pStyle w:val="s1"/>
        <w:shd w:val="clear" w:color="auto" w:fill="FFFFFF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D5360F">
        <w:rPr>
          <w:sz w:val="23"/>
          <w:szCs w:val="23"/>
        </w:rPr>
        <w:t>Не соответствия нормативу параметров температурного режима подачи услуги отопления и горячего водоснабжения</w:t>
      </w:r>
      <w:r w:rsidR="006260C9">
        <w:rPr>
          <w:sz w:val="23"/>
          <w:szCs w:val="23"/>
        </w:rPr>
        <w:t xml:space="preserve"> </w:t>
      </w:r>
      <w:r w:rsidRPr="00180405">
        <w:rPr>
          <w:sz w:val="23"/>
          <w:szCs w:val="23"/>
        </w:rPr>
        <w:t xml:space="preserve"> зафиксированы в период со дня ввода в эксплуатацию многоквартирного дома</w:t>
      </w:r>
      <w:r w:rsidR="00D5360F">
        <w:rPr>
          <w:sz w:val="23"/>
          <w:szCs w:val="23"/>
        </w:rPr>
        <w:t xml:space="preserve">  </w:t>
      </w:r>
      <w:r w:rsidRPr="00180405">
        <w:rPr>
          <w:sz w:val="23"/>
          <w:szCs w:val="23"/>
        </w:rPr>
        <w:t xml:space="preserve">(архив </w:t>
      </w:r>
      <w:proofErr w:type="spellStart"/>
      <w:r w:rsidRPr="00180405">
        <w:rPr>
          <w:sz w:val="23"/>
          <w:szCs w:val="23"/>
        </w:rPr>
        <w:t>ИПУтэ</w:t>
      </w:r>
      <w:proofErr w:type="spellEnd"/>
      <w:r w:rsidRPr="00180405">
        <w:rPr>
          <w:sz w:val="23"/>
          <w:szCs w:val="23"/>
        </w:rPr>
        <w:t xml:space="preserve"> от 02.10.2023г.)</w:t>
      </w:r>
      <w:r>
        <w:rPr>
          <w:sz w:val="23"/>
          <w:szCs w:val="23"/>
        </w:rPr>
        <w:t>.</w:t>
      </w:r>
    </w:p>
    <w:p w:rsidR="002D213D" w:rsidRPr="00E95620" w:rsidRDefault="002D213D" w:rsidP="002D2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620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E95620">
        <w:rPr>
          <w:rFonts w:ascii="Times New Roman" w:hAnsi="Times New Roman" w:cs="Times New Roman"/>
          <w:sz w:val="24"/>
          <w:szCs w:val="24"/>
        </w:rPr>
        <w:t>Так же,</w:t>
      </w:r>
      <w:r w:rsidR="006260C9">
        <w:rPr>
          <w:rFonts w:ascii="Times New Roman" w:hAnsi="Times New Roman" w:cs="Times New Roman"/>
          <w:sz w:val="24"/>
          <w:szCs w:val="24"/>
        </w:rPr>
        <w:t xml:space="preserve"> </w:t>
      </w:r>
      <w:r w:rsidRPr="00E95620">
        <w:rPr>
          <w:rFonts w:ascii="Times New Roman" w:hAnsi="Times New Roman" w:cs="Times New Roman"/>
          <w:sz w:val="24"/>
          <w:szCs w:val="24"/>
        </w:rPr>
        <w:t xml:space="preserve"> оказание услуги ненадлежащего качества засвидетельствовано  заявлением от 03.02.2021г.</w:t>
      </w:r>
      <w:r>
        <w:rPr>
          <w:rFonts w:ascii="Times New Roman" w:hAnsi="Times New Roman" w:cs="Times New Roman"/>
          <w:sz w:val="24"/>
          <w:szCs w:val="24"/>
        </w:rPr>
        <w:t xml:space="preserve"> в 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комфо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от 16.12.2021г. </w:t>
      </w:r>
      <w:r w:rsidRPr="00E956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й службы по надзору в сфере защиты прав потребителей и благополучия человека по РБ, </w:t>
      </w:r>
      <w:r w:rsidRPr="00E95620">
        <w:rPr>
          <w:rFonts w:ascii="Times New Roman" w:hAnsi="Times New Roman" w:cs="Times New Roman"/>
          <w:sz w:val="24"/>
          <w:szCs w:val="24"/>
        </w:rPr>
        <w:t xml:space="preserve">подписанного собственниками </w:t>
      </w:r>
      <w:proofErr w:type="spellStart"/>
      <w:r w:rsidRPr="00E95620">
        <w:rPr>
          <w:rFonts w:ascii="Times New Roman" w:hAnsi="Times New Roman" w:cs="Times New Roman"/>
          <w:sz w:val="24"/>
          <w:szCs w:val="24"/>
        </w:rPr>
        <w:t>мкд</w:t>
      </w:r>
      <w:proofErr w:type="spellEnd"/>
      <w:r w:rsidRPr="00E956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620">
        <w:rPr>
          <w:rFonts w:ascii="Times New Roman" w:hAnsi="Times New Roman" w:cs="Times New Roman"/>
          <w:sz w:val="24"/>
          <w:szCs w:val="24"/>
        </w:rPr>
        <w:t xml:space="preserve"> архивными документами   </w:t>
      </w:r>
      <w:proofErr w:type="spellStart"/>
      <w:r w:rsidRPr="00E95620">
        <w:rPr>
          <w:rFonts w:ascii="Times New Roman" w:hAnsi="Times New Roman" w:cs="Times New Roman"/>
          <w:sz w:val="24"/>
          <w:szCs w:val="24"/>
        </w:rPr>
        <w:t>ИПУтэ</w:t>
      </w:r>
      <w:proofErr w:type="spellEnd"/>
      <w:r w:rsidRPr="00E95620">
        <w:rPr>
          <w:rFonts w:ascii="Times New Roman" w:hAnsi="Times New Roman" w:cs="Times New Roman"/>
          <w:sz w:val="24"/>
          <w:szCs w:val="24"/>
        </w:rPr>
        <w:t>, ответом Управляющей компании «</w:t>
      </w:r>
      <w:proofErr w:type="spellStart"/>
      <w:r w:rsidRPr="00E95620">
        <w:rPr>
          <w:rFonts w:ascii="Times New Roman" w:hAnsi="Times New Roman" w:cs="Times New Roman"/>
          <w:sz w:val="24"/>
          <w:szCs w:val="24"/>
        </w:rPr>
        <w:t>Жилкомфорт</w:t>
      </w:r>
      <w:proofErr w:type="spellEnd"/>
      <w:r w:rsidRPr="00E95620">
        <w:rPr>
          <w:rFonts w:ascii="Times New Roman" w:hAnsi="Times New Roman" w:cs="Times New Roman"/>
          <w:sz w:val="24"/>
          <w:szCs w:val="24"/>
        </w:rPr>
        <w:t>» от 09.02.</w:t>
      </w:r>
      <w:r>
        <w:rPr>
          <w:rFonts w:ascii="Times New Roman" w:hAnsi="Times New Roman" w:cs="Times New Roman"/>
          <w:sz w:val="24"/>
          <w:szCs w:val="24"/>
        </w:rPr>
        <w:t xml:space="preserve">2021г. № 38, от 18.03.2022 № 64 архив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ПУт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95620">
        <w:rPr>
          <w:rFonts w:ascii="Times New Roman" w:hAnsi="Times New Roman" w:cs="Times New Roman"/>
          <w:sz w:val="24"/>
          <w:szCs w:val="24"/>
        </w:rPr>
        <w:t xml:space="preserve"> актами замера подачи горячей воды у потребителя 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рхив </w:t>
      </w:r>
      <w:proofErr w:type="spellStart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ипутэ</w:t>
      </w:r>
      <w:proofErr w:type="spellEnd"/>
      <w:proofErr w:type="gramEnd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.01.2020г., от 01.04.2021г., от 16.03.2022г., от 12.10.2022г., от 03.03.2023г., от 02.10.2023г., замеры температуры подачи ГВС у потребителя от 03.02.2023г., от 07.03.2023г., от 29.05.2023г. №88, от 06.06.2023г. №90, от 02.10.2023г.): </w:t>
      </w:r>
      <w:proofErr w:type="gramEnd"/>
    </w:p>
    <w:p w:rsidR="002D213D" w:rsidRDefault="002D213D" w:rsidP="002D2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620">
        <w:rPr>
          <w:rFonts w:ascii="Times New Roman" w:hAnsi="Times New Roman" w:cs="Times New Roman"/>
          <w:sz w:val="24"/>
          <w:szCs w:val="24"/>
        </w:rPr>
        <w:t xml:space="preserve">     </w:t>
      </w:r>
      <w:r w:rsidRPr="00E95620">
        <w:rPr>
          <w:rFonts w:ascii="Times New Roman" w:hAnsi="Times New Roman" w:cs="Times New Roman"/>
          <w:sz w:val="24"/>
          <w:szCs w:val="24"/>
        </w:rPr>
        <w:tab/>
        <w:t xml:space="preserve">Кроме того, постоянно  резкие перепады горячей и холодной воды с интервалом в 1-3 минуты, падение давления,  в зимний период в январе невозможно принять душ с боязнью получить ожег, в летний период </w:t>
      </w:r>
      <w:proofErr w:type="gramStart"/>
      <w:r w:rsidRPr="00E95620">
        <w:rPr>
          <w:rFonts w:ascii="Times New Roman" w:hAnsi="Times New Roman" w:cs="Times New Roman"/>
          <w:sz w:val="24"/>
          <w:szCs w:val="24"/>
        </w:rPr>
        <w:t>пользуемся  теплой водой не разбавляя</w:t>
      </w:r>
      <w:proofErr w:type="gramEnd"/>
      <w:r w:rsidRPr="00E95620">
        <w:rPr>
          <w:rFonts w:ascii="Times New Roman" w:hAnsi="Times New Roman" w:cs="Times New Roman"/>
          <w:sz w:val="24"/>
          <w:szCs w:val="24"/>
        </w:rPr>
        <w:t xml:space="preserve"> холодной, горячее водоснабжение предоставляется из системы отопления с ржавчиной.</w:t>
      </w:r>
    </w:p>
    <w:p w:rsidR="002D213D" w:rsidRPr="00E95620" w:rsidRDefault="002D213D" w:rsidP="002D2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13D" w:rsidRPr="00E95620" w:rsidRDefault="002D213D" w:rsidP="002D2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620">
        <w:rPr>
          <w:rFonts w:ascii="Times New Roman" w:hAnsi="Times New Roman" w:cs="Times New Roman"/>
          <w:sz w:val="24"/>
          <w:szCs w:val="24"/>
        </w:rPr>
        <w:t xml:space="preserve">           Я и члены моей семьи  в течении  5 лет терпим неудобства,  пользуемся  только горячей водой</w:t>
      </w:r>
      <w:r w:rsidR="002C6F69">
        <w:rPr>
          <w:rFonts w:ascii="Times New Roman" w:hAnsi="Times New Roman" w:cs="Times New Roman"/>
          <w:sz w:val="24"/>
          <w:szCs w:val="24"/>
        </w:rPr>
        <w:t xml:space="preserve"> не разбавляя холодной</w:t>
      </w:r>
      <w:r>
        <w:rPr>
          <w:rFonts w:ascii="Times New Roman" w:hAnsi="Times New Roman" w:cs="Times New Roman"/>
          <w:sz w:val="24"/>
          <w:szCs w:val="24"/>
        </w:rPr>
        <w:t xml:space="preserve"> в параметрах +24С до +4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62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95620">
        <w:rPr>
          <w:rFonts w:ascii="Times New Roman" w:hAnsi="Times New Roman" w:cs="Times New Roman"/>
          <w:sz w:val="24"/>
          <w:szCs w:val="24"/>
        </w:rPr>
        <w:t>, увеличено потребление  горячей воды.</w:t>
      </w:r>
    </w:p>
    <w:p w:rsidR="002D213D" w:rsidRDefault="00757F06" w:rsidP="00757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D213D" w:rsidRDefault="002D213D" w:rsidP="002D2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результа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нанесен ущерб  за предоставление 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 горяч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е</w:t>
      </w:r>
      <w:r w:rsidRPr="003F4E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надлежащего качества за период: </w:t>
      </w:r>
      <w:r w:rsidRPr="003B5D3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213D" w:rsidRDefault="002D213D" w:rsidP="002D2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39">
        <w:rPr>
          <w:rFonts w:ascii="Times New Roman" w:hAnsi="Times New Roman" w:cs="Times New Roman"/>
          <w:sz w:val="20"/>
          <w:szCs w:val="20"/>
        </w:rPr>
        <w:t xml:space="preserve"> </w:t>
      </w:r>
      <w:r w:rsidRPr="003B5D39">
        <w:rPr>
          <w:rFonts w:ascii="Times New Roman" w:hAnsi="Times New Roman" w:cs="Times New Roman"/>
          <w:sz w:val="24"/>
          <w:szCs w:val="24"/>
        </w:rPr>
        <w:t>с 01.04.2018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3B5D39">
        <w:rPr>
          <w:rFonts w:ascii="Times New Roman" w:hAnsi="Times New Roman" w:cs="Times New Roman"/>
          <w:sz w:val="24"/>
          <w:szCs w:val="24"/>
        </w:rPr>
        <w:t xml:space="preserve"> по 30.11.2018г., </w:t>
      </w:r>
    </w:p>
    <w:p w:rsidR="002D213D" w:rsidRDefault="002D213D" w:rsidP="002D2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39">
        <w:rPr>
          <w:rFonts w:ascii="Times New Roman" w:hAnsi="Times New Roman" w:cs="Times New Roman"/>
          <w:sz w:val="24"/>
          <w:szCs w:val="24"/>
        </w:rPr>
        <w:t xml:space="preserve">с 01.04.2019г.  по 31.12.2019, </w:t>
      </w:r>
    </w:p>
    <w:p w:rsidR="002D213D" w:rsidRDefault="002D213D" w:rsidP="002D2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39">
        <w:rPr>
          <w:rFonts w:ascii="Times New Roman" w:hAnsi="Times New Roman" w:cs="Times New Roman"/>
          <w:sz w:val="24"/>
          <w:szCs w:val="24"/>
        </w:rPr>
        <w:t xml:space="preserve">с 01.04.2020г. по 31.12.2020г., </w:t>
      </w:r>
    </w:p>
    <w:p w:rsidR="002D213D" w:rsidRPr="003B5D39" w:rsidRDefault="002D213D" w:rsidP="002D2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39">
        <w:rPr>
          <w:rFonts w:ascii="Times New Roman" w:hAnsi="Times New Roman" w:cs="Times New Roman"/>
          <w:sz w:val="24"/>
          <w:szCs w:val="24"/>
        </w:rPr>
        <w:t>с 01.04.2021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3B5D39">
        <w:rPr>
          <w:rFonts w:ascii="Times New Roman" w:hAnsi="Times New Roman" w:cs="Times New Roman"/>
          <w:sz w:val="24"/>
          <w:szCs w:val="24"/>
        </w:rPr>
        <w:t xml:space="preserve"> по 31.12.2021г., </w:t>
      </w:r>
    </w:p>
    <w:p w:rsidR="002D213D" w:rsidRDefault="002D213D" w:rsidP="002D213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B5D39">
        <w:rPr>
          <w:rFonts w:ascii="Times New Roman" w:hAnsi="Times New Roman" w:cs="Times New Roman"/>
          <w:sz w:val="24"/>
          <w:szCs w:val="24"/>
        </w:rPr>
        <w:t xml:space="preserve">с 01.04.2021г. по 31.12.2021г.,  </w:t>
      </w:r>
    </w:p>
    <w:p w:rsidR="002D213D" w:rsidRDefault="002D213D" w:rsidP="002D213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B5D39">
        <w:rPr>
          <w:rFonts w:ascii="Times New Roman" w:hAnsi="Times New Roman" w:cs="Times New Roman"/>
          <w:sz w:val="24"/>
          <w:szCs w:val="24"/>
        </w:rPr>
        <w:t>с 01.11.2022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3B5D39">
        <w:rPr>
          <w:rFonts w:ascii="Times New Roman" w:hAnsi="Times New Roman" w:cs="Times New Roman"/>
          <w:sz w:val="24"/>
          <w:szCs w:val="24"/>
        </w:rPr>
        <w:t xml:space="preserve"> по 31.12.2022г., </w:t>
      </w:r>
    </w:p>
    <w:p w:rsidR="002D213D" w:rsidRDefault="002D213D" w:rsidP="002D213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B5D39">
        <w:rPr>
          <w:rFonts w:ascii="Times New Roman" w:hAnsi="Times New Roman" w:cs="Times New Roman"/>
          <w:sz w:val="24"/>
          <w:szCs w:val="24"/>
        </w:rPr>
        <w:t>с 01.04.2023г. по  30.09</w:t>
      </w:r>
      <w:r>
        <w:rPr>
          <w:rFonts w:ascii="Times New Roman" w:hAnsi="Times New Roman" w:cs="Times New Roman"/>
          <w:sz w:val="24"/>
          <w:szCs w:val="24"/>
        </w:rPr>
        <w:t xml:space="preserve">.2023г. совокупно в размере </w:t>
      </w:r>
      <w:r w:rsidRPr="00516B87">
        <w:rPr>
          <w:rFonts w:ascii="Times New Roman" w:hAnsi="Times New Roman" w:cs="Times New Roman"/>
          <w:b/>
          <w:sz w:val="24"/>
          <w:szCs w:val="24"/>
        </w:rPr>
        <w:t>19 218,32</w:t>
      </w:r>
      <w:r>
        <w:rPr>
          <w:rFonts w:ascii="Times New Roman" w:hAnsi="Times New Roman" w:cs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>(Расчет прилаг</w:t>
      </w:r>
      <w:r w:rsidR="002C6F69">
        <w:rPr>
          <w:rFonts w:ascii="Times New Roman" w:hAnsi="Times New Roman"/>
          <w:sz w:val="24"/>
          <w:szCs w:val="24"/>
        </w:rPr>
        <w:t xml:space="preserve">ается Приложение № </w:t>
      </w:r>
      <w:r>
        <w:rPr>
          <w:rFonts w:ascii="Times New Roman" w:hAnsi="Times New Roman"/>
          <w:sz w:val="24"/>
          <w:szCs w:val="24"/>
        </w:rPr>
        <w:t>5</w:t>
      </w:r>
      <w:r w:rsidR="00452494">
        <w:rPr>
          <w:rFonts w:ascii="Times New Roman" w:hAnsi="Times New Roman"/>
          <w:sz w:val="24"/>
          <w:szCs w:val="24"/>
        </w:rPr>
        <w:t xml:space="preserve"> Таблица 1,2</w:t>
      </w:r>
      <w:proofErr w:type="gramStart"/>
      <w:r>
        <w:rPr>
          <w:rFonts w:ascii="Times New Roman" w:hAnsi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E33FB7" w:rsidRPr="00E33FB7" w:rsidRDefault="00E33FB7" w:rsidP="00E33FB7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т.4 Закона РФ от 07.02.1992 года № 2300-1 «О защите прав потребителей» исполнитель обязан оказать услугу, качество которой соответствует договору. </w:t>
      </w:r>
    </w:p>
    <w:p w:rsidR="002D213D" w:rsidRDefault="002D213D" w:rsidP="002D213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E95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</w:p>
    <w:p w:rsidR="002D213D" w:rsidRDefault="002D213D" w:rsidP="002D213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В-пятых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2D213D" w:rsidRDefault="002D213D" w:rsidP="002D213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</w:t>
      </w:r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о стороны ответчика в период со дня ввода в эксплуатацию  </w:t>
      </w:r>
      <w:proofErr w:type="spellStart"/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кд</w:t>
      </w:r>
      <w:proofErr w:type="spellEnd"/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 12.07.2017г.  допускались отступления от условий договора. </w:t>
      </w:r>
    </w:p>
    <w:p w:rsidR="002D213D" w:rsidRDefault="002D213D" w:rsidP="002D2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</w:t>
      </w:r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части расчета тепловой энергии  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еисправно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Ут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5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необоснованным применением  Формулы 3(1) Приложения 2 Правил № 354  которое  н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оответствует Правилам и ущемляет </w:t>
      </w:r>
      <w:r w:rsidRPr="00E95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ои права потребителя</w:t>
      </w:r>
      <w:r w:rsidRPr="00E9562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лежит  перерасчету по фактическому потреблению по </w:t>
      </w:r>
      <w:proofErr w:type="spellStart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ИПУтэ</w:t>
      </w:r>
      <w:proofErr w:type="spellEnd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213D" w:rsidRDefault="002D213D" w:rsidP="002D213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</w:t>
      </w:r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огласно проектной документации дом полностью оборудован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ндивидуальными приборами учета.</w:t>
      </w:r>
    </w:p>
    <w:p w:rsidR="002D213D" w:rsidRPr="00E33FB7" w:rsidRDefault="002D213D" w:rsidP="00E33F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</w:t>
      </w:r>
      <w:r w:rsidRPr="00D03406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Согласно информации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/с 187301</w:t>
      </w:r>
      <w:r w:rsidRPr="00D03406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, предос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тавленной ПАО "ТГК-14", </w:t>
      </w:r>
      <w:r w:rsidRPr="00D03406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начисление платы за коммунальную у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слугу по отоп</w:t>
      </w:r>
      <w:r w:rsidR="00E33FB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лению собственникам</w:t>
      </w:r>
      <w:r w:rsidR="003E3DF1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r w:rsidR="00E33FB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при установленных индивидуальных приборах учета по отоплению</w:t>
      </w:r>
      <w:r w:rsidR="00D5360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в многоквартирном доме,  расположенного по адресу:</w:t>
      </w:r>
      <w:r w:rsidRPr="00D03406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N</w:t>
      </w:r>
      <w:r w:rsidR="00E33FB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29/1 ул. </w:t>
      </w:r>
      <w:proofErr w:type="spellStart"/>
      <w:r w:rsidR="00E33FB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Ринчино</w:t>
      </w:r>
      <w:proofErr w:type="spellEnd"/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</w:t>
      </w:r>
      <w:r w:rsidRPr="00D03406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осуществлялось</w:t>
      </w:r>
      <w:r w:rsidR="00E33FB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по установленным периодам:</w:t>
      </w:r>
    </w:p>
    <w:p w:rsidR="002D213D" w:rsidRDefault="002D213D" w:rsidP="002D21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- </w:t>
      </w:r>
      <w:r w:rsidR="00D5360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с 01.03.2018г. по 28.02.2019г. по нормативу;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</w:p>
    <w:p w:rsidR="002D213D" w:rsidRDefault="002D213D" w:rsidP="002D21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- с 01.03.2019г. по 28.02.</w:t>
      </w:r>
      <w:r w:rsidRPr="00D03406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2020</w:t>
      </w:r>
      <w:r w:rsidR="00D5360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г. по нормативу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;</w:t>
      </w:r>
    </w:p>
    <w:p w:rsidR="002D213D" w:rsidRDefault="002D213D" w:rsidP="002D21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- с 01.03.2020 по 29.02.2021г., </w:t>
      </w:r>
    </w:p>
    <w:p w:rsidR="002D213D" w:rsidRDefault="002D213D" w:rsidP="002D21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- с 01.03.2021г.</w:t>
      </w:r>
      <w:r w:rsidRPr="00D03406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по 28.02.2022г., </w:t>
      </w:r>
    </w:p>
    <w:p w:rsidR="002D213D" w:rsidRPr="00A15B45" w:rsidRDefault="002D213D" w:rsidP="002D21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- с 01.03.2022г. по 28.02.2023г. </w:t>
      </w:r>
      <w:r w:rsidRPr="00D03406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исходя из среднемесячного объема потребления тепловой энергии, определенного по показаниям 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неисправного </w:t>
      </w:r>
      <w:proofErr w:type="spellStart"/>
      <w:r w:rsidRPr="00D03406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ОДПУ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тэ</w:t>
      </w:r>
      <w:proofErr w:type="spellEnd"/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.</w:t>
      </w:r>
    </w:p>
    <w:p w:rsidR="002D213D" w:rsidRDefault="002D213D" w:rsidP="002D21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DF14C2">
        <w:rPr>
          <w:rFonts w:ascii="Times New Roman" w:eastAsia="Calibri" w:hAnsi="Times New Roman" w:cs="Times New Roman"/>
          <w:sz w:val="24"/>
          <w:szCs w:val="24"/>
        </w:rPr>
        <w:t xml:space="preserve">При таких нарушениях </w:t>
      </w:r>
      <w:r w:rsidRPr="00135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расчете  платы за отопление за период 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1.03.2018г. по 30.09.2023г. </w:t>
      </w:r>
      <w:r w:rsidRPr="00135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показания общедомового прибора учета 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пловой энергии </w:t>
      </w:r>
      <w:r w:rsidRPr="001353C3">
        <w:rPr>
          <w:rFonts w:ascii="Times New Roman" w:eastAsia="Times New Roman" w:hAnsi="Times New Roman" w:cs="Times New Roman"/>
          <w:lang w:eastAsia="ru-RU"/>
        </w:rPr>
        <w:t xml:space="preserve"> расхода </w:t>
      </w:r>
      <w:proofErr w:type="spellStart"/>
      <w:r w:rsidRPr="001353C3">
        <w:rPr>
          <w:rFonts w:ascii="Times New Roman" w:eastAsia="Times New Roman" w:hAnsi="Times New Roman" w:cs="Times New Roman"/>
          <w:lang w:eastAsia="ru-RU"/>
        </w:rPr>
        <w:t>ОДПУ</w:t>
      </w:r>
      <w:r w:rsidR="00E33FB7">
        <w:rPr>
          <w:rFonts w:ascii="Times New Roman" w:eastAsia="Times New Roman" w:hAnsi="Times New Roman" w:cs="Times New Roman"/>
          <w:lang w:eastAsia="ru-RU"/>
        </w:rPr>
        <w:t>тэ</w:t>
      </w:r>
      <w:proofErr w:type="spellEnd"/>
      <w:r w:rsidRPr="001353C3">
        <w:rPr>
          <w:rFonts w:ascii="Times New Roman" w:eastAsia="Times New Roman" w:hAnsi="Times New Roman" w:cs="Times New Roman"/>
          <w:lang w:eastAsia="ru-RU"/>
        </w:rPr>
        <w:t xml:space="preserve"> не могут быть приняты к расчету объема теплов</w:t>
      </w:r>
      <w:r w:rsidR="00E33FB7">
        <w:rPr>
          <w:rFonts w:ascii="Times New Roman" w:eastAsia="Times New Roman" w:hAnsi="Times New Roman" w:cs="Times New Roman"/>
          <w:lang w:eastAsia="ru-RU"/>
        </w:rPr>
        <w:t>ой энергии на общедомовые нужды</w:t>
      </w:r>
      <w:r w:rsidR="00FD06B2">
        <w:rPr>
          <w:rFonts w:ascii="Times New Roman" w:eastAsia="Times New Roman" w:hAnsi="Times New Roman" w:cs="Times New Roman"/>
          <w:lang w:eastAsia="ru-RU"/>
        </w:rPr>
        <w:t xml:space="preserve"> (Приложение 1.2., Приложение 6).</w:t>
      </w:r>
      <w:r w:rsidR="00E33FB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33FB7" w:rsidRDefault="00E33FB7" w:rsidP="00E33F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</w:t>
      </w:r>
      <w:r w:rsidR="002D213D" w:rsidRPr="00D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отопительный период никакие объемы тепловой энергии не могут быть отнесены на отопление</w:t>
      </w:r>
      <w:r w:rsidR="002D213D" w:rsidRPr="00D536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D213D" w:rsidRPr="00B85620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2D213D" w:rsidRPr="00B8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spellStart"/>
      <w:r w:rsidR="002D213D" w:rsidRPr="00B8562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унского</w:t>
      </w:r>
      <w:proofErr w:type="spellEnd"/>
      <w:r w:rsidR="002D213D" w:rsidRPr="00B8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суда г. Братска Иркутской области от 07 февра</w:t>
      </w:r>
      <w:r w:rsidR="002D2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2023 г. по делу N 2-33/2023, </w:t>
      </w:r>
      <w:hyperlink r:id="rId11" w:anchor="/document/74337492/entry/0" w:history="1">
        <w:r w:rsidR="002D213D" w:rsidRPr="00EB1670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Определением</w:t>
        </w:r>
      </w:hyperlink>
      <w:r w:rsidR="002D213D" w:rsidRPr="00EB1670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="002D213D" w:rsidRPr="00D03406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Верховного суда РФ от 02.07.2020 N 309-ЭС20-8728</w:t>
      </w:r>
      <w:r w:rsidR="00FD06B2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2D213D" w:rsidRPr="002B39C3" w:rsidRDefault="00E33FB7" w:rsidP="002D213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</w:t>
      </w:r>
      <w:r w:rsidR="002D213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данном случае </w:t>
      </w:r>
      <w:r w:rsidR="00D5360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бщедомовой прибор учета  работает </w:t>
      </w:r>
      <w:r w:rsidR="002D213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ештатном режиме,  в неисправном состоянии, завышая показания со дня ввода в эксплуатацию.</w:t>
      </w:r>
    </w:p>
    <w:p w:rsidR="002D213D" w:rsidRPr="00275735" w:rsidRDefault="002D213D" w:rsidP="002D2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</w:r>
    </w:p>
    <w:p w:rsidR="002D213D" w:rsidRPr="00A162AF" w:rsidRDefault="002D213D" w:rsidP="002D213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16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ст. 157 ЖК РФ 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е передаче показаний </w:t>
      </w:r>
      <w:r w:rsidRPr="00A162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нормативов потребления коммунальных услуг.</w:t>
      </w:r>
    </w:p>
    <w:p w:rsidR="002D213D" w:rsidRPr="00A162AF" w:rsidRDefault="002D213D" w:rsidP="002D213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ои индивидуальные приборы учета находятся в исправном состоянии, прошли очередную поверку  в 2022г.</w:t>
      </w:r>
    </w:p>
    <w:p w:rsidR="002D213D" w:rsidRPr="00E95620" w:rsidRDefault="002D213D" w:rsidP="001148F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2D213D" w:rsidRPr="00E95620" w:rsidRDefault="002D213D" w:rsidP="002D2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    </w:t>
      </w:r>
      <w:r w:rsidRPr="00E9562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ab/>
        <w:t>В силу </w:t>
      </w:r>
      <w:hyperlink r:id="rId12" w:anchor="/document/10164072/entry/541" w:history="1">
        <w:r w:rsidRPr="00E95620">
          <w:rPr>
            <w:rFonts w:ascii="Times New Roman" w:eastAsiaTheme="minorEastAsia" w:hAnsi="Times New Roman" w:cs="Times New Roman"/>
            <w:sz w:val="24"/>
            <w:szCs w:val="24"/>
            <w:shd w:val="clear" w:color="auto" w:fill="FFFFFF"/>
            <w:lang w:eastAsia="ru-RU"/>
          </w:rPr>
          <w:t>статьи 541</w:t>
        </w:r>
      </w:hyperlink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 ГК РФ: «</w:t>
      </w:r>
      <w:r w:rsidRPr="00E9562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Количество поданной абоненту и использованной им энергии определяется в соответствии с данными учета о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ее фактическом потреблении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.»; «</w:t>
      </w:r>
      <w:proofErr w:type="gramEnd"/>
      <w:r w:rsidRPr="00E9562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В случае, когда абонентом по договору энергоснабжения выступает гражданин, использующий энергию для бытового потребления, он вправе использовать энерг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ию в необходимом ему количестве»</w:t>
      </w:r>
      <w:r w:rsidRPr="00E9562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223793" w:rsidRDefault="002D213D" w:rsidP="002D213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чиком нарушен порядок производства расчетов по неисправному общедомовому прибору учета.</w:t>
      </w:r>
    </w:p>
    <w:p w:rsidR="002D213D" w:rsidRPr="00A637C8" w:rsidRDefault="002D213D" w:rsidP="002D213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13D" w:rsidRPr="00E95620" w:rsidRDefault="002D213D" w:rsidP="002D213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</w:t>
      </w:r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</w:r>
      <w:proofErr w:type="gramStart"/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Из положений ст. 157  ЖК РФ, 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 42,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42(1),</w:t>
      </w:r>
      <w:r w:rsidR="00B46A8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B46A8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42(2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заимосвязи  с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п.п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F61911">
        <w:rPr>
          <w:rFonts w:ascii="Times New Roman" w:hAnsi="Times New Roman"/>
          <w:sz w:val="24"/>
          <w:szCs w:val="24"/>
        </w:rPr>
        <w:t xml:space="preserve"> </w:t>
      </w:r>
      <w:r w:rsidR="00B257B5">
        <w:rPr>
          <w:rFonts w:ascii="Times New Roman" w:hAnsi="Times New Roman"/>
          <w:sz w:val="24"/>
          <w:szCs w:val="24"/>
        </w:rPr>
        <w:t>«</w:t>
      </w:r>
      <w:r w:rsidR="00223793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» п.31, </w:t>
      </w:r>
      <w:r w:rsidR="00F02EF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унктами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2, 36,</w:t>
      </w:r>
      <w:r w:rsidR="00B46A8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37,</w:t>
      </w:r>
      <w:r w:rsidR="00DD25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39</w:t>
      </w:r>
      <w:r w:rsidR="00B46A8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59,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61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</w:t>
      </w:r>
      <w:r w:rsidR="00A8098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80,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85 </w:t>
      </w:r>
      <w:r w:rsidRPr="00E9562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положений </w:t>
      </w:r>
      <w:hyperlink r:id="rId13" w:anchor="/document/12186043/entry/1000" w:history="1">
        <w:r w:rsidRPr="00E95620">
          <w:rPr>
            <w:rFonts w:ascii="Times New Roman" w:eastAsiaTheme="minorEastAsia" w:hAnsi="Times New Roman" w:cs="Times New Roman"/>
            <w:sz w:val="24"/>
            <w:szCs w:val="24"/>
            <w:shd w:val="clear" w:color="auto" w:fill="FFFFFF"/>
            <w:lang w:eastAsia="ru-RU"/>
          </w:rPr>
          <w:t>Правил N 354</w:t>
        </w:r>
      </w:hyperlink>
      <w:r w:rsidRPr="00E9562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, утвержденных </w:t>
      </w:r>
      <w:hyperlink r:id="rId14" w:anchor="/document/12186043/entry/0" w:history="1">
        <w:r w:rsidRPr="00E95620">
          <w:rPr>
            <w:rFonts w:ascii="Times New Roman" w:eastAsiaTheme="minorEastAsia" w:hAnsi="Times New Roman" w:cs="Times New Roman"/>
            <w:sz w:val="24"/>
            <w:szCs w:val="24"/>
            <w:shd w:val="clear" w:color="auto" w:fill="FFFFFF"/>
            <w:lang w:eastAsia="ru-RU"/>
          </w:rPr>
          <w:t>Постановлением</w:t>
        </w:r>
      </w:hyperlink>
      <w:r w:rsidRPr="00E9562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466B4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562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Правительства РФ от 06.05.2011 N 354 "О предоставлении коммунальных услуг собственникам и пользователям помещений в многоквартирных домах и жилых домов",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562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по смыслу правовых позиций, выраженных</w:t>
      </w:r>
      <w:proofErr w:type="gramEnd"/>
      <w:r w:rsidRPr="00E9562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  </w:t>
      </w:r>
      <w:proofErr w:type="gramStart"/>
      <w:r w:rsidRPr="00E9562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в </w:t>
      </w:r>
      <w:hyperlink r:id="rId15" w:anchor="/document/71985248/entry/0" w:history="1">
        <w:r w:rsidRPr="00E95620">
          <w:rPr>
            <w:rFonts w:ascii="Times New Roman" w:eastAsiaTheme="minorEastAsia" w:hAnsi="Times New Roman" w:cs="Times New Roman"/>
            <w:sz w:val="24"/>
            <w:szCs w:val="24"/>
            <w:shd w:val="clear" w:color="auto" w:fill="FFFFFF"/>
            <w:lang w:eastAsia="ru-RU"/>
          </w:rPr>
          <w:t>Постановлении</w:t>
        </w:r>
      </w:hyperlink>
      <w:r w:rsidRPr="00E9562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 Конституционного Суда Российской Федерации от 10 июля 2018 года N 30-П, действующим правовым регулированием придается приоритетное значение данным приборов учета энергетических ресурсов по сравнению с расчетными способами исчисления их количества при определении размера платы за поставленные энергетические ресурсы</w:t>
      </w:r>
      <w:r w:rsidRPr="00E95620">
        <w:rPr>
          <w:rFonts w:ascii="Times New Roman" w:eastAsiaTheme="minorEastAsia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, </w:t>
      </w:r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ледует, что размер платы за коммунальную услугу, предоставленную потребителю в жилом помещении, оборудованном индивидуальным или общим (квартирным) прибором учета, определяется</w:t>
      </w:r>
      <w:proofErr w:type="gramEnd"/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сходя из показаний такого прибора учета за расчетный период, а именно:</w:t>
      </w:r>
    </w:p>
    <w:p w:rsidR="002D213D" w:rsidRPr="00E95620" w:rsidRDefault="002D213D" w:rsidP="002D213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и отсутствии или  выходе из строя общедомового прибора учета оплата начисляется по индивидуальному прибору учета;</w:t>
      </w:r>
    </w:p>
    <w:p w:rsidR="002D213D" w:rsidRPr="00E95620" w:rsidRDefault="002D213D" w:rsidP="002D213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>- П</w:t>
      </w:r>
      <w:r w:rsidRPr="00E95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и предоставлении горячего водоснабжения ниже нормативов оплата за отопление вообще не рассчитывается;</w:t>
      </w:r>
    </w:p>
    <w:p w:rsidR="002D213D" w:rsidRPr="00E95620" w:rsidRDefault="002D213D" w:rsidP="002D213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 xml:space="preserve">- Расходы на общедомовые нужды несет  </w:t>
      </w:r>
      <w:proofErr w:type="gramStart"/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сполнитель</w:t>
      </w:r>
      <w:proofErr w:type="gramEnd"/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не проводивший проверку и отсутствие актов проверки;</w:t>
      </w:r>
    </w:p>
    <w:p w:rsidR="002D213D" w:rsidRPr="00E95620" w:rsidRDefault="002D213D" w:rsidP="002D213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>- При предоставлении некачественной услуги горячего водоснабжения оплата рассчитывается  по тарифу холодное водоснабжение;</w:t>
      </w:r>
    </w:p>
    <w:p w:rsidR="002D213D" w:rsidRPr="00E95620" w:rsidRDefault="002D213D" w:rsidP="002D213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плата по нормативу начисляется в отсутствии прибора уч</w:t>
      </w:r>
      <w:r w:rsidR="00466B49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213D" w:rsidRPr="00E95620" w:rsidRDefault="002D213D" w:rsidP="002D213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13D" w:rsidRPr="00516B87" w:rsidRDefault="002D213D" w:rsidP="002D2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56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516B87">
        <w:rPr>
          <w:rFonts w:ascii="Times New Roman" w:eastAsia="Times New Roman" w:hAnsi="Times New Roman" w:cs="Times New Roman"/>
          <w:lang w:eastAsia="ru-RU"/>
        </w:rPr>
        <w:t>Также, Конституционным Судом РФ отмечено, что одним из действенных правовых механизмов, стимулирующих потребителей коммунальных ресурсов к эффективному и рациональному их использованию и тем самым к бережному отношению к окружающей среде, является регламентация порядка определения платы за коммунальные услуги. В этих целях </w:t>
      </w:r>
      <w:hyperlink r:id="rId16" w:anchor="/document/12138291/entry/157" w:history="1">
        <w:r w:rsidRPr="00516B87">
          <w:rPr>
            <w:rFonts w:ascii="Times New Roman" w:eastAsia="Times New Roman" w:hAnsi="Times New Roman" w:cs="Times New Roman"/>
            <w:lang w:eastAsia="ru-RU"/>
          </w:rPr>
          <w:t>статьей 157</w:t>
        </w:r>
      </w:hyperlink>
      <w:r w:rsidRPr="00516B87">
        <w:rPr>
          <w:rFonts w:ascii="Times New Roman" w:eastAsia="Times New Roman" w:hAnsi="Times New Roman" w:cs="Times New Roman"/>
          <w:lang w:eastAsia="ru-RU"/>
        </w:rPr>
        <w:t xml:space="preserve"> Жилищного кодекса РФ установлены общие принципы определения объема потребляемых коммунальных услуг для исчисления размера платы за них, к числу которых часть 1 данной статьи относит учет потребленного коммунального ресурса, прежде всего, исходя из показаний приборов учета, отсутствие которых восполняется применением расчетного способа определения количества энергетических ресурсов, использованием нормативов потребления </w:t>
      </w:r>
      <w:r w:rsidR="001148F4">
        <w:rPr>
          <w:rFonts w:ascii="Times New Roman" w:eastAsia="Times New Roman" w:hAnsi="Times New Roman" w:cs="Times New Roman"/>
          <w:lang w:eastAsia="ru-RU"/>
        </w:rPr>
        <w:t>коммунальных услуг</w:t>
      </w:r>
      <w:proofErr w:type="gramStart"/>
      <w:r w:rsidR="001148F4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="001148F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16B87">
        <w:rPr>
          <w:rFonts w:ascii="Times New Roman" w:eastAsia="Times New Roman" w:hAnsi="Times New Roman" w:cs="Times New Roman"/>
          <w:lang w:eastAsia="ru-RU"/>
        </w:rPr>
        <w:t>что отмечалось Конституционным Судом в </w:t>
      </w:r>
      <w:hyperlink r:id="rId17" w:anchor="/document/1790155/entry/0" w:history="1">
        <w:r w:rsidRPr="00516B87">
          <w:rPr>
            <w:rFonts w:ascii="Times New Roman" w:eastAsia="Times New Roman" w:hAnsi="Times New Roman" w:cs="Times New Roman"/>
            <w:lang w:eastAsia="ru-RU"/>
          </w:rPr>
          <w:t>определениях</w:t>
        </w:r>
      </w:hyperlink>
      <w:r w:rsidRPr="00516B87">
        <w:rPr>
          <w:rFonts w:ascii="Times New Roman" w:eastAsia="Times New Roman" w:hAnsi="Times New Roman" w:cs="Times New Roman"/>
          <w:lang w:eastAsia="ru-RU"/>
        </w:rPr>
        <w:t> от 12 ноября 2008 года N 975-О-О, от 16.04.2009 N </w:t>
      </w:r>
      <w:hyperlink r:id="rId18" w:anchor="/document/12168689/entry/0" w:history="1">
        <w:r w:rsidRPr="00516B87">
          <w:rPr>
            <w:rFonts w:ascii="Times New Roman" w:eastAsia="Times New Roman" w:hAnsi="Times New Roman" w:cs="Times New Roman"/>
            <w:lang w:eastAsia="ru-RU"/>
          </w:rPr>
          <w:t>570-О-О</w:t>
        </w:r>
      </w:hyperlink>
      <w:r w:rsidRPr="00516B87">
        <w:rPr>
          <w:rFonts w:ascii="Times New Roman" w:eastAsia="Times New Roman" w:hAnsi="Times New Roman" w:cs="Times New Roman"/>
          <w:lang w:eastAsia="ru-RU"/>
        </w:rPr>
        <w:t> и от 01.10.2009 N </w:t>
      </w:r>
      <w:hyperlink r:id="rId19" w:anchor="/document/12170746/entry/0" w:history="1">
        <w:r w:rsidRPr="00516B87">
          <w:rPr>
            <w:rFonts w:ascii="Times New Roman" w:eastAsia="Times New Roman" w:hAnsi="Times New Roman" w:cs="Times New Roman"/>
            <w:lang w:eastAsia="ru-RU"/>
          </w:rPr>
          <w:t>1099-О-О</w:t>
        </w:r>
      </w:hyperlink>
      <w:r w:rsidRPr="00516B87">
        <w:rPr>
          <w:rFonts w:ascii="Times New Roman" w:eastAsia="Times New Roman" w:hAnsi="Times New Roman" w:cs="Times New Roman"/>
          <w:lang w:eastAsia="ru-RU"/>
        </w:rPr>
        <w:t>.</w:t>
      </w:r>
    </w:p>
    <w:p w:rsidR="002D213D" w:rsidRPr="00516B87" w:rsidRDefault="002D213D" w:rsidP="002D2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6B87"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516B87">
        <w:rPr>
          <w:rFonts w:ascii="Times New Roman" w:eastAsia="Times New Roman" w:hAnsi="Times New Roman" w:cs="Times New Roman"/>
          <w:lang w:eastAsia="ru-RU"/>
        </w:rPr>
        <w:t>Этот принцип, как указал Конституционный Суд, воспроизводится в </w:t>
      </w:r>
      <w:hyperlink r:id="rId20" w:anchor="/document/12171109/entry/132" w:history="1">
        <w:r w:rsidRPr="00516B87">
          <w:rPr>
            <w:rFonts w:ascii="Times New Roman" w:eastAsia="Times New Roman" w:hAnsi="Times New Roman" w:cs="Times New Roman"/>
            <w:lang w:eastAsia="ru-RU"/>
          </w:rPr>
          <w:t>части 2 статьи 13</w:t>
        </w:r>
      </w:hyperlink>
      <w:r w:rsidRPr="00516B87">
        <w:rPr>
          <w:rFonts w:ascii="Times New Roman" w:eastAsia="Times New Roman" w:hAnsi="Times New Roman" w:cs="Times New Roman"/>
          <w:lang w:eastAsia="ru-RU"/>
        </w:rPr>
        <w:t xml:space="preserve"> 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, устанавливающей, в частности, </w:t>
      </w:r>
      <w:r w:rsidRPr="00180405">
        <w:rPr>
          <w:rFonts w:ascii="Times New Roman" w:eastAsia="Times New Roman" w:hAnsi="Times New Roman" w:cs="Times New Roman"/>
          <w:u w:val="single"/>
          <w:lang w:eastAsia="ru-RU"/>
        </w:rPr>
        <w:t>что расчетные способы определения количества энергетических ресурсов должны определять его так, чтобы стимулировать покупателей энергетических ресурсов к осуществлению расчетов на основании данных об их количественном значении</w:t>
      </w:r>
      <w:proofErr w:type="gramEnd"/>
      <w:r w:rsidRPr="00180405">
        <w:rPr>
          <w:rFonts w:ascii="Times New Roman" w:eastAsia="Times New Roman" w:hAnsi="Times New Roman" w:cs="Times New Roman"/>
          <w:u w:val="single"/>
          <w:lang w:eastAsia="ru-RU"/>
        </w:rPr>
        <w:t>, определенных при помощи приборов учета.</w:t>
      </w:r>
      <w:r w:rsidRPr="00516B8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516B87">
        <w:rPr>
          <w:rFonts w:ascii="Times New Roman" w:eastAsia="Times New Roman" w:hAnsi="Times New Roman" w:cs="Times New Roman"/>
          <w:lang w:eastAsia="ru-RU"/>
        </w:rPr>
        <w:t>Приведенным законоположениям корреспондируют регламентирующие отношения энергоснабжения и применимые к отношениям по снабжению тепловой энергией и прочими коммунальными ресурсами предписания </w:t>
      </w:r>
      <w:hyperlink r:id="rId21" w:anchor="/document/10164072/entry/0" w:history="1">
        <w:r w:rsidRPr="00516B87">
          <w:rPr>
            <w:rFonts w:ascii="Times New Roman" w:eastAsia="Times New Roman" w:hAnsi="Times New Roman" w:cs="Times New Roman"/>
            <w:lang w:eastAsia="ru-RU"/>
          </w:rPr>
          <w:t>Гражданского кодекса</w:t>
        </w:r>
      </w:hyperlink>
      <w:r w:rsidRPr="00516B87">
        <w:rPr>
          <w:rFonts w:ascii="Times New Roman" w:eastAsia="Times New Roman" w:hAnsi="Times New Roman" w:cs="Times New Roman"/>
          <w:lang w:eastAsia="ru-RU"/>
        </w:rPr>
        <w:t> Российской Федерации, согласно которым оплата энергии производится за фактически принятое абонентом количество энергии в соответствии с данными учета энергии, если иное не предусмотрено законом, иными правовыми актами или соглашением сторон (пункт 1 статьи 544 и статья 548).</w:t>
      </w:r>
      <w:proofErr w:type="gramEnd"/>
    </w:p>
    <w:p w:rsidR="002D213D" w:rsidRPr="00516B87" w:rsidRDefault="002D213D" w:rsidP="002D2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6B87"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516B87">
        <w:rPr>
          <w:rFonts w:ascii="Times New Roman" w:eastAsia="Times New Roman" w:hAnsi="Times New Roman" w:cs="Times New Roman"/>
          <w:lang w:eastAsia="ru-RU"/>
        </w:rPr>
        <w:t>Анализируя положения абзацев второго - четвертого пункта 42(1) и формулы 3, 3(1) и 3(2), содержащиеся в приложении N 2 к </w:t>
      </w:r>
      <w:hyperlink r:id="rId22" w:anchor="/document/12186043/entry/1000" w:history="1">
        <w:r w:rsidRPr="00516B87">
          <w:rPr>
            <w:rFonts w:ascii="Times New Roman" w:eastAsia="Times New Roman" w:hAnsi="Times New Roman" w:cs="Times New Roman"/>
            <w:lang w:eastAsia="ru-RU"/>
          </w:rPr>
          <w:t>Правилам N 354</w:t>
        </w:r>
      </w:hyperlink>
      <w:r w:rsidRPr="00516B87">
        <w:rPr>
          <w:rFonts w:ascii="Times New Roman" w:eastAsia="Times New Roman" w:hAnsi="Times New Roman" w:cs="Times New Roman"/>
          <w:lang w:eastAsia="ru-RU"/>
        </w:rPr>
        <w:t> и регламентирующие порядок расчета платы за отопление в многоквартирном доме, подключенном к системе централизованного теплоснабжения, в зависимости от наличия или отсутствия коллективного (общедомового) и индивидуальных приборов учета тепловой энергии, Конституционный Суд отметил, что нормативное положение</w:t>
      </w:r>
      <w:proofErr w:type="gramEnd"/>
      <w:r w:rsidRPr="00516B87">
        <w:rPr>
          <w:rFonts w:ascii="Times New Roman" w:eastAsia="Times New Roman" w:hAnsi="Times New Roman" w:cs="Times New Roman"/>
          <w:lang w:eastAsia="ru-RU"/>
        </w:rPr>
        <w:t xml:space="preserve">, в </w:t>
      </w:r>
      <w:proofErr w:type="gramStart"/>
      <w:r w:rsidRPr="00516B87">
        <w:rPr>
          <w:rFonts w:ascii="Times New Roman" w:eastAsia="Times New Roman" w:hAnsi="Times New Roman" w:cs="Times New Roman"/>
          <w:lang w:eastAsia="ru-RU"/>
        </w:rPr>
        <w:t>силу</w:t>
      </w:r>
      <w:proofErr w:type="gramEnd"/>
      <w:r w:rsidRPr="00516B87">
        <w:rPr>
          <w:rFonts w:ascii="Times New Roman" w:eastAsia="Times New Roman" w:hAnsi="Times New Roman" w:cs="Times New Roman"/>
          <w:lang w:eastAsia="ru-RU"/>
        </w:rPr>
        <w:t xml:space="preserve"> которого плата за коммунальную услугу по отоплению определяется по принципу распределения поступающего в многоквартирный дом в целом коммунального ресурса между собственниками (владельцами) отдельных помещений с учетом площади этих помещений, т.е. не принимая во внимание показания индивидуальных приборов учета тепловой энергии, фактически, вопреки предписанию </w:t>
      </w:r>
      <w:hyperlink r:id="rId23" w:anchor="/document/10103000/entry/1703" w:history="1">
        <w:r w:rsidRPr="00516B87">
          <w:rPr>
            <w:rFonts w:ascii="Times New Roman" w:eastAsia="Times New Roman" w:hAnsi="Times New Roman" w:cs="Times New Roman"/>
            <w:lang w:eastAsia="ru-RU"/>
          </w:rPr>
          <w:t>статьи 17 (часть 3)</w:t>
        </w:r>
      </w:hyperlink>
      <w:r w:rsidRPr="00516B87">
        <w:rPr>
          <w:rFonts w:ascii="Times New Roman" w:eastAsia="Times New Roman" w:hAnsi="Times New Roman" w:cs="Times New Roman"/>
          <w:lang w:eastAsia="ru-RU"/>
        </w:rPr>
        <w:t> Конституции Российской Федерации, создает - в ущерб интересам законопослушных собственников и пользователей помещений в конкретном многоквартирном доме - условия, поощряющие недобросовестное поведение потребителей данной коммунальной услуги, позволяя им расходовать тепловую энергию за счет отнесения части платы за нее на иных потребителей (в том числе экономно расходующих тепловую энергию).</w:t>
      </w:r>
    </w:p>
    <w:p w:rsidR="002D213D" w:rsidRPr="009550F7" w:rsidRDefault="002D213D" w:rsidP="002D2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6B87"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516B87">
        <w:rPr>
          <w:rFonts w:ascii="Times New Roman" w:eastAsia="Times New Roman" w:hAnsi="Times New Roman" w:cs="Times New Roman"/>
          <w:lang w:eastAsia="ru-RU"/>
        </w:rPr>
        <w:t>Вышеназванным Постановлением взаимосвязанные нормативные положения, содержащиеся в </w:t>
      </w:r>
      <w:hyperlink r:id="rId24" w:anchor="/document/12138291/entry/15701" w:history="1">
        <w:r w:rsidRPr="00516B87">
          <w:rPr>
            <w:rFonts w:ascii="Times New Roman" w:eastAsia="Times New Roman" w:hAnsi="Times New Roman" w:cs="Times New Roman"/>
            <w:lang w:eastAsia="ru-RU"/>
          </w:rPr>
          <w:t>части 1 статьи 157</w:t>
        </w:r>
      </w:hyperlink>
      <w:r w:rsidRPr="00516B87">
        <w:rPr>
          <w:rFonts w:ascii="Times New Roman" w:eastAsia="Times New Roman" w:hAnsi="Times New Roman" w:cs="Times New Roman"/>
          <w:lang w:eastAsia="ru-RU"/>
        </w:rPr>
        <w:t> 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516B87">
        <w:rPr>
          <w:rFonts w:ascii="Times New Roman" w:eastAsia="Times New Roman" w:hAnsi="Times New Roman" w:cs="Times New Roman"/>
          <w:lang w:eastAsia="ru-RU"/>
        </w:rPr>
        <w:t>Жилищного кодекса Российской Федерации и </w:t>
      </w:r>
      <w:hyperlink r:id="rId25" w:anchor="/document/12186043/entry/4213" w:history="1">
        <w:r w:rsidRPr="00516B87">
          <w:rPr>
            <w:rFonts w:ascii="Times New Roman" w:eastAsia="Times New Roman" w:hAnsi="Times New Roman" w:cs="Times New Roman"/>
            <w:lang w:eastAsia="ru-RU"/>
          </w:rPr>
          <w:t>абзаце третьем пункта 42 (1)</w:t>
        </w:r>
      </w:hyperlink>
      <w:r w:rsidRPr="00516B87">
        <w:rPr>
          <w:rFonts w:ascii="Times New Roman" w:eastAsia="Times New Roman" w:hAnsi="Times New Roman" w:cs="Times New Roman"/>
          <w:lang w:eastAsia="ru-RU"/>
        </w:rPr>
        <w:t> Правил предоставления коммунальных услуг собственникам и пользователям помещений в многоквартирных домах и жилых домов, не соответствующими </w:t>
      </w:r>
      <w:hyperlink r:id="rId26" w:anchor="/document/10103000/entry/0" w:history="1">
        <w:r w:rsidRPr="00516B87">
          <w:rPr>
            <w:rFonts w:ascii="Times New Roman" w:eastAsia="Times New Roman" w:hAnsi="Times New Roman" w:cs="Times New Roman"/>
            <w:lang w:eastAsia="ru-RU"/>
          </w:rPr>
          <w:t>Конституции</w:t>
        </w:r>
      </w:hyperlink>
      <w:r w:rsidRPr="00516B87">
        <w:rPr>
          <w:rFonts w:ascii="Times New Roman" w:eastAsia="Times New Roman" w:hAnsi="Times New Roman" w:cs="Times New Roman"/>
          <w:lang w:eastAsia="ru-RU"/>
        </w:rPr>
        <w:t> Российской Федерации, ее статьям 17 (часть 3), 19 (часть 1), 35 и 55 (часть 3), в той мере, в какой эти положения</w:t>
      </w:r>
      <w:proofErr w:type="gramEnd"/>
      <w:r w:rsidRPr="00516B87">
        <w:rPr>
          <w:rFonts w:ascii="Times New Roman" w:eastAsia="Times New Roman" w:hAnsi="Times New Roman" w:cs="Times New Roman"/>
          <w:lang w:eastAsia="ru-RU"/>
        </w:rPr>
        <w:t xml:space="preserve"> - </w:t>
      </w:r>
      <w:proofErr w:type="gramStart"/>
      <w:r w:rsidRPr="00516B87">
        <w:rPr>
          <w:rFonts w:ascii="Times New Roman" w:eastAsia="Times New Roman" w:hAnsi="Times New Roman" w:cs="Times New Roman"/>
          <w:lang w:eastAsia="ru-RU"/>
        </w:rPr>
        <w:t xml:space="preserve">по смыслу, придаваемому им в системе действующего правового регулирования правоприменительной практикой, - не предусматривают возможность учета показаний индивидуальных приборов учета тепловой энергии </w:t>
      </w:r>
      <w:r w:rsidRPr="009550F7">
        <w:rPr>
          <w:rFonts w:ascii="Times New Roman" w:eastAsia="Times New Roman" w:hAnsi="Times New Roman" w:cs="Times New Roman"/>
          <w:lang w:eastAsia="ru-RU"/>
        </w:rPr>
        <w:t>при определении размера платы за  коммунальную услугу по отоплению в многоквартирном доме, который при вводе в эксплуатацию, в том числе после капитального ремонта, в соответствии с нормативными требованиями  был оснащен коллективным (общедомовым) прибором учета тепловой энергии и жилые и</w:t>
      </w:r>
      <w:proofErr w:type="gramEnd"/>
      <w:r w:rsidRPr="009550F7">
        <w:rPr>
          <w:rFonts w:ascii="Times New Roman" w:eastAsia="Times New Roman" w:hAnsi="Times New Roman" w:cs="Times New Roman"/>
          <w:lang w:eastAsia="ru-RU"/>
        </w:rPr>
        <w:t xml:space="preserve"> нежилые </w:t>
      </w:r>
      <w:proofErr w:type="gramStart"/>
      <w:r w:rsidRPr="009550F7">
        <w:rPr>
          <w:rFonts w:ascii="Times New Roman" w:eastAsia="Times New Roman" w:hAnsi="Times New Roman" w:cs="Times New Roman"/>
          <w:lang w:eastAsia="ru-RU"/>
        </w:rPr>
        <w:t>помещения</w:t>
      </w:r>
      <w:proofErr w:type="gramEnd"/>
      <w:r w:rsidRPr="009550F7">
        <w:rPr>
          <w:rFonts w:ascii="Times New Roman" w:eastAsia="Times New Roman" w:hAnsi="Times New Roman" w:cs="Times New Roman"/>
          <w:lang w:eastAsia="ru-RU"/>
        </w:rPr>
        <w:t xml:space="preserve"> в котором были оборудованы индивидуальными приборами учета тепловой энергии, но их сохранность в отдельных помещениях не была обеспечена.</w:t>
      </w:r>
    </w:p>
    <w:p w:rsidR="002D213D" w:rsidRDefault="002D213D" w:rsidP="002D2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proofErr w:type="gramStart"/>
      <w:r w:rsidRPr="00516B87">
        <w:rPr>
          <w:rFonts w:ascii="Times New Roman" w:eastAsia="Times New Roman" w:hAnsi="Times New Roman" w:cs="Times New Roman"/>
          <w:lang w:eastAsia="ru-RU"/>
        </w:rPr>
        <w:t>Тем же</w:t>
      </w:r>
      <w:r w:rsidR="00AA757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16B87">
        <w:rPr>
          <w:rFonts w:ascii="Times New Roman" w:eastAsia="Times New Roman" w:hAnsi="Times New Roman" w:cs="Times New Roman"/>
          <w:lang w:eastAsia="ru-RU"/>
        </w:rPr>
        <w:t xml:space="preserve"> Постановлением Федеральному Собранию и Правительству Российской Федерации было предложено внести в действующее правовое регулирование необходимые изменения, в том числе предусмотреть порядок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16B87">
        <w:rPr>
          <w:rFonts w:ascii="Times New Roman" w:eastAsia="Times New Roman" w:hAnsi="Times New Roman" w:cs="Times New Roman"/>
          <w:lang w:eastAsia="ru-RU"/>
        </w:rPr>
        <w:t xml:space="preserve">определения платы за коммунальную услугу по отоплению </w:t>
      </w:r>
      <w:r w:rsidRPr="009550F7">
        <w:rPr>
          <w:rFonts w:ascii="Times New Roman" w:eastAsia="Times New Roman" w:hAnsi="Times New Roman" w:cs="Times New Roman"/>
          <w:u w:val="single"/>
          <w:lang w:eastAsia="ru-RU"/>
        </w:rPr>
        <w:t xml:space="preserve">в многоквартирных домах, которые оснащены коллективным (общедомовым) прибором учета тепловой энергии и в которых не 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9550F7">
        <w:rPr>
          <w:rFonts w:ascii="Times New Roman" w:eastAsia="Times New Roman" w:hAnsi="Times New Roman" w:cs="Times New Roman"/>
          <w:u w:val="single"/>
          <w:lang w:eastAsia="ru-RU"/>
        </w:rPr>
        <w:t>все помещения оборудованы индивидуальными приборами учета тепловой энергии, с учетом показаний последних.</w:t>
      </w:r>
      <w:proofErr w:type="gramEnd"/>
    </w:p>
    <w:p w:rsidR="008147DB" w:rsidRDefault="008147DB" w:rsidP="002D2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8C069C" w:rsidRPr="008C069C" w:rsidRDefault="002D213D" w:rsidP="008C0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плата коммунальных услуг по прибо</w:t>
      </w:r>
      <w:r w:rsidR="008C06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 учета является приоритетным.</w:t>
      </w:r>
      <w:r w:rsidRPr="00E9562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ab/>
      </w:r>
    </w:p>
    <w:p w:rsidR="008C069C" w:rsidRPr="004B706E" w:rsidRDefault="003330F5" w:rsidP="008C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</w:t>
      </w:r>
      <w:r w:rsidR="008C069C" w:rsidRPr="004B706E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ле окончания отопительного сезона с 10 мая общедомовой прибор учета продолжает фиксировать объем тепловой энергии, в данном случае это показания, которые идут на горячее водоснабжение и не имеют отношение к коммунальной услуге отопление</w:t>
      </w:r>
      <w:r w:rsidR="00466B49" w:rsidRPr="004B706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должен быть принят равным 0 (Приложение 6).</w:t>
      </w:r>
    </w:p>
    <w:p w:rsidR="008C069C" w:rsidRPr="004B706E" w:rsidRDefault="003330F5" w:rsidP="008C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B706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8C069C" w:rsidRPr="004B706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требители должны оплачивать только те услуги, которые были им фактически предоставлены, в ином случае это будет являться необоснованным обогащением со стороны </w:t>
      </w:r>
      <w:proofErr w:type="spellStart"/>
      <w:r w:rsidR="008C069C" w:rsidRPr="004B706E">
        <w:rPr>
          <w:rFonts w:ascii="Times New Roman" w:eastAsia="Times New Roman" w:hAnsi="Times New Roman" w:cs="Times New Roman"/>
          <w:sz w:val="23"/>
          <w:szCs w:val="23"/>
          <w:lang w:eastAsia="ru-RU"/>
        </w:rPr>
        <w:t>ресурсоснабжающей</w:t>
      </w:r>
      <w:proofErr w:type="spellEnd"/>
      <w:r w:rsidR="008C069C" w:rsidRPr="004B706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рганизации, тем самым будут нарушены законные права гражд</w:t>
      </w:r>
      <w:r w:rsidR="00466B49" w:rsidRPr="004B706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н, </w:t>
      </w:r>
      <w:r w:rsidR="008C069C" w:rsidRPr="004B706E">
        <w:rPr>
          <w:rFonts w:ascii="Times New Roman" w:eastAsia="Times New Roman" w:hAnsi="Times New Roman" w:cs="Times New Roman"/>
          <w:sz w:val="23"/>
          <w:szCs w:val="23"/>
          <w:lang w:eastAsia="ru-RU"/>
        </w:rPr>
        <w:t>что подтверждается правовой позицией Верховного суда РФ, изложенной в </w:t>
      </w:r>
      <w:hyperlink r:id="rId27" w:anchor="/document/73560066/entry/0" w:history="1">
        <w:r w:rsidR="002E55E3" w:rsidRPr="004B70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</w:t>
        </w:r>
        <w:r w:rsidR="008C069C" w:rsidRPr="004B70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еделении</w:t>
        </w:r>
      </w:hyperlink>
      <w:r w:rsidR="008C069C" w:rsidRPr="004B70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C069C" w:rsidRPr="004B706E">
        <w:rPr>
          <w:rFonts w:ascii="Times New Roman" w:eastAsia="Times New Roman" w:hAnsi="Times New Roman" w:cs="Times New Roman"/>
          <w:sz w:val="23"/>
          <w:szCs w:val="23"/>
          <w:lang w:eastAsia="ru-RU"/>
        </w:rPr>
        <w:t>от 12.02.2020 N 307-ЭС19-27709.</w:t>
      </w:r>
    </w:p>
    <w:p w:rsidR="00223793" w:rsidRPr="004B706E" w:rsidRDefault="003330F5" w:rsidP="002969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B706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8C069C" w:rsidRPr="004B706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днако </w:t>
      </w:r>
      <w:r w:rsidR="00466B49" w:rsidRPr="004B706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ветчик при расчете в летний период применял </w:t>
      </w:r>
      <w:r w:rsidR="008C069C" w:rsidRPr="004B706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ъем тепловой энергии, потребленный М</w:t>
      </w:r>
      <w:r w:rsidR="00296986" w:rsidRPr="004B706E">
        <w:rPr>
          <w:rFonts w:ascii="Times New Roman" w:eastAsia="Times New Roman" w:hAnsi="Times New Roman" w:cs="Times New Roman"/>
          <w:sz w:val="23"/>
          <w:szCs w:val="23"/>
          <w:lang w:eastAsia="ru-RU"/>
        </w:rPr>
        <w:t>КД, что является неправомерным.</w:t>
      </w:r>
    </w:p>
    <w:p w:rsidR="002D213D" w:rsidRDefault="002D213D" w:rsidP="002D213D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счета в данном технически оборудованном </w:t>
      </w:r>
      <w:proofErr w:type="spellStart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</w:t>
      </w:r>
      <w:proofErr w:type="spellEnd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71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начально 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5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рименена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ормула № 3(3), 3(4), 3(7) Приложение 2 Правил № 354, </w:t>
      </w:r>
      <w:r w:rsidRPr="00E95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о есть сумму объема тепловой энергии, потребленного во всех жилых помещениях (квартир), по показаниям индивидуальных приборов учета и рассчитанного для помещений, </w:t>
      </w:r>
      <w:r w:rsidRPr="00516B87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оборудованных ИПУ передавших показания</w:t>
      </w:r>
      <w:r w:rsidRPr="00516B87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 по формуле 3(7)</w:t>
      </w:r>
      <w:r w:rsidRPr="00516B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иложение 2 Правил № 354</w:t>
      </w:r>
      <w:r w:rsidRPr="00516B87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 в отопительный период</w:t>
      </w:r>
      <w:r w:rsidRPr="00E9562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550F7">
        <w:rPr>
          <w:rFonts w:ascii="Times New Roman" w:eastAsia="Times New Roman" w:hAnsi="Times New Roman" w:cs="Times New Roman"/>
          <w:u w:val="single"/>
          <w:lang w:eastAsia="ru-RU"/>
        </w:rPr>
        <w:t>с учетом показаний</w:t>
      </w:r>
      <w:proofErr w:type="gramEnd"/>
      <w:r w:rsidRPr="009550F7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proofErr w:type="gramStart"/>
      <w:r w:rsidRPr="009550F7">
        <w:rPr>
          <w:rFonts w:ascii="Times New Roman" w:eastAsia="Times New Roman" w:hAnsi="Times New Roman" w:cs="Times New Roman"/>
          <w:u w:val="single"/>
          <w:lang w:eastAsia="ru-RU"/>
        </w:rPr>
        <w:t>последних</w:t>
      </w:r>
      <w:proofErr w:type="gramEnd"/>
      <w:r w:rsidRPr="00E9562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(Решение Минусинского городского суда Красноярского края от 04 марта 2022 г. по делу N 2-30/2022).</w:t>
      </w:r>
    </w:p>
    <w:p w:rsidR="002D213D" w:rsidRPr="00E95620" w:rsidRDefault="002D213D" w:rsidP="002D2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13D" w:rsidRDefault="002D213D" w:rsidP="002D213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числение ответчиком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инансово лицевому счету ПАО «ТГК-14»  и у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ых в платежных документах  является незаконным, т.к. пр</w:t>
      </w:r>
      <w:r w:rsidR="00333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дится по неисправному </w:t>
      </w:r>
      <w:proofErr w:type="spellStart"/>
      <w:r w:rsidR="003330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Утэ</w:t>
      </w:r>
      <w:proofErr w:type="spellEnd"/>
      <w:r w:rsidR="00054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торому фактический объем</w:t>
      </w:r>
      <w:r w:rsidR="00333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7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ения на общедомов</w:t>
      </w:r>
      <w:r w:rsidR="00B55185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нужды невозможно определить.</w:t>
      </w:r>
      <w:r w:rsidR="00054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213D" w:rsidRPr="001A69E7" w:rsidRDefault="002D213D" w:rsidP="002D213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D213D" w:rsidRPr="00296986" w:rsidRDefault="002D213D" w:rsidP="002D2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96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анном правонарушении договорных отношений ПАО «ТГК №14» как исполнитель</w:t>
      </w:r>
      <w:r w:rsidRPr="002969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щемляет мои права потребителя, понуждает</w:t>
      </w:r>
      <w:r w:rsidR="002E55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платить услугу </w:t>
      </w:r>
      <w:r w:rsidRPr="002969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торую я не использовала на своей жилой площади, </w:t>
      </w:r>
      <w:r w:rsidR="008E2579" w:rsidRPr="0029698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 не составлялись</w:t>
      </w:r>
      <w:r w:rsidRPr="00296986">
        <w:rPr>
          <w:rFonts w:ascii="Times New Roman" w:eastAsia="Times New Roman" w:hAnsi="Times New Roman" w:cs="Times New Roman"/>
          <w:sz w:val="24"/>
          <w:szCs w:val="24"/>
          <w:lang w:eastAsia="ru-RU"/>
        </w:rPr>
        <w:t>,  инициативного перерасчета не проводили,  в добровольном порядке требований потребителя  в течени</w:t>
      </w:r>
      <w:proofErr w:type="gramStart"/>
      <w:r w:rsidRPr="002969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296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и лет не исполнили.</w:t>
      </w:r>
    </w:p>
    <w:p w:rsidR="002D213D" w:rsidRPr="00296986" w:rsidRDefault="002D213D" w:rsidP="002D2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Тем самым, навязывая  мне оплатить завышенную услугу за   отопление </w:t>
      </w:r>
      <w:proofErr w:type="gramStart"/>
      <w:r w:rsidRPr="002969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296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исправному </w:t>
      </w:r>
      <w:proofErr w:type="spellStart"/>
      <w:r w:rsidRPr="0029698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Утэ</w:t>
      </w:r>
      <w:proofErr w:type="spellEnd"/>
      <w:r w:rsidRPr="00296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 </w:t>
      </w:r>
      <w:r w:rsidR="00296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е </w:t>
      </w:r>
      <w:r w:rsidRPr="0029698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ы:</w:t>
      </w:r>
    </w:p>
    <w:p w:rsidR="002D213D" w:rsidRDefault="002D213D" w:rsidP="002D213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E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</w:t>
      </w:r>
      <w:r w:rsidRPr="00245E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01.03.2018 по 28.02.2019г., </w:t>
      </w:r>
    </w:p>
    <w:p w:rsidR="002D213D" w:rsidRDefault="002D213D" w:rsidP="002D213D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01.03.2019 по 28.02.2020г., </w:t>
      </w:r>
      <w:r w:rsidRPr="00196022"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2D213D" w:rsidRDefault="002D213D" w:rsidP="002D21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с </w:t>
      </w:r>
      <w:r w:rsidRPr="00245E47"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01.03.2020 по </w:t>
      </w:r>
      <w:r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>28.02.2021г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</w:p>
    <w:p w:rsidR="002D213D" w:rsidRDefault="002D213D" w:rsidP="002D21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01.03.2021 по 31.01.2022г., </w:t>
      </w:r>
    </w:p>
    <w:p w:rsidR="002D213D" w:rsidRDefault="002D213D" w:rsidP="002D21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01.02.2022г. по 31.10.2022г.</w:t>
      </w:r>
    </w:p>
    <w:p w:rsidR="002D213D" w:rsidRPr="00180405" w:rsidRDefault="002D213D" w:rsidP="002D21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01.11.2022</w:t>
      </w:r>
      <w:r w:rsidRPr="00245E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0.09.2023г. </w:t>
      </w:r>
      <w:r w:rsidRPr="008B2564">
        <w:rPr>
          <w:rFonts w:ascii="Times New Roman" w:hAnsi="Times New Roman" w:cs="Times New Roman"/>
          <w:sz w:val="24"/>
          <w:szCs w:val="24"/>
        </w:rPr>
        <w:t xml:space="preserve">совокупно </w:t>
      </w:r>
      <w:r w:rsidR="00016A43">
        <w:rPr>
          <w:rFonts w:ascii="Times New Roman" w:hAnsi="Times New Roman" w:cs="Times New Roman"/>
          <w:sz w:val="24"/>
          <w:szCs w:val="24"/>
        </w:rPr>
        <w:t>за период с 01.03.2018г. п</w:t>
      </w:r>
      <w:r w:rsidR="00A80986">
        <w:rPr>
          <w:rFonts w:ascii="Times New Roman" w:hAnsi="Times New Roman" w:cs="Times New Roman"/>
          <w:sz w:val="24"/>
          <w:szCs w:val="24"/>
        </w:rPr>
        <w:t>о 30</w:t>
      </w:r>
      <w:r w:rsidR="00016A43">
        <w:rPr>
          <w:rFonts w:ascii="Times New Roman" w:hAnsi="Times New Roman" w:cs="Times New Roman"/>
          <w:sz w:val="24"/>
          <w:szCs w:val="24"/>
        </w:rPr>
        <w:t>.</w:t>
      </w:r>
      <w:r w:rsidR="00A80986">
        <w:rPr>
          <w:rFonts w:ascii="Times New Roman" w:hAnsi="Times New Roman" w:cs="Times New Roman"/>
          <w:sz w:val="24"/>
          <w:szCs w:val="24"/>
        </w:rPr>
        <w:t>09</w:t>
      </w:r>
      <w:r w:rsidR="00016A43">
        <w:rPr>
          <w:rFonts w:ascii="Times New Roman" w:hAnsi="Times New Roman" w:cs="Times New Roman"/>
          <w:sz w:val="24"/>
          <w:szCs w:val="24"/>
        </w:rPr>
        <w:t xml:space="preserve">.2023г. </w:t>
      </w:r>
      <w:r w:rsidRPr="008B2564">
        <w:rPr>
          <w:rFonts w:ascii="Times New Roman" w:hAnsi="Times New Roman" w:cs="Times New Roman"/>
          <w:sz w:val="24"/>
          <w:szCs w:val="24"/>
        </w:rPr>
        <w:t xml:space="preserve"> в размере</w:t>
      </w:r>
      <w:r>
        <w:rPr>
          <w:rFonts w:ascii="Times New Roman" w:hAnsi="Times New Roman" w:cs="Times New Roman"/>
          <w:b/>
          <w:sz w:val="24"/>
          <w:szCs w:val="24"/>
        </w:rPr>
        <w:t xml:space="preserve"> 61 635,07</w:t>
      </w:r>
      <w:r w:rsidRPr="00453379">
        <w:rPr>
          <w:rFonts w:ascii="Times New Roman" w:hAnsi="Times New Roman" w:cs="Times New Roman"/>
          <w:b/>
          <w:sz w:val="24"/>
          <w:szCs w:val="24"/>
        </w:rPr>
        <w:t xml:space="preserve"> руб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к величина превышения начисления </w:t>
      </w:r>
      <w:r w:rsidRPr="008B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услугу </w:t>
      </w:r>
      <w:r w:rsidRPr="008B256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эту сумму незаконно начисленные пени в размер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8 688,30 руб.</w:t>
      </w:r>
      <w:r w:rsidR="00016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начислено 92 542,76 руб. – оплачено 45 377,2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16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.=61 635,07 руб.),</w:t>
      </w:r>
      <w:r w:rsidR="00B551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632A7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чет прилагается Приложение 1.2).</w:t>
      </w:r>
      <w:proofErr w:type="gramEnd"/>
    </w:p>
    <w:p w:rsidR="002D213D" w:rsidRDefault="002D213D" w:rsidP="002D2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13D" w:rsidRPr="00746911" w:rsidRDefault="002D213D" w:rsidP="002D21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46911">
        <w:rPr>
          <w:rFonts w:ascii="Times New Roman" w:hAnsi="Times New Roman" w:cs="Times New Roman"/>
          <w:sz w:val="24"/>
          <w:szCs w:val="24"/>
        </w:rPr>
        <w:t>Бездействие гарантирующего поставщика и сетевой организации как профессиональных участников отношений по энергоснабжению, выразившееся в несоблюдении ими установленного действующим законодательством порядка ввода прибора учета в эксплуатацию, его опломбирования и последующей регулярной проверки, не является основанием для возложения на добросовестных абонентов неблагоприятных</w:t>
      </w:r>
      <w:r>
        <w:rPr>
          <w:rFonts w:ascii="Times New Roman" w:hAnsi="Times New Roman" w:cs="Times New Roman"/>
          <w:sz w:val="24"/>
          <w:szCs w:val="24"/>
        </w:rPr>
        <w:t xml:space="preserve"> последствий такого бездействия.</w:t>
      </w:r>
    </w:p>
    <w:p w:rsidR="002D213D" w:rsidRDefault="002D213D" w:rsidP="002D2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13D" w:rsidRPr="00E95620" w:rsidRDefault="002D213D" w:rsidP="002D2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действия (бездействия) может быть сопряжено со значительными юридическими рисками,  злоупотребляет своим правом, </w:t>
      </w:r>
      <w:r w:rsidRPr="00E956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ведомо зная о факте неисправности прибора учета, завышенном объеме расходов потр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бителя</w:t>
      </w:r>
      <w:r w:rsidRPr="00E956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956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оставления коммунальной услуги горячего водоснабжения ненадлежащего качества, умалчивает об этом факте и не производит   перерасчет платы, акты обследования не составляли, указанные действия могут быть квалифицированы правоприменительными органами в качестве обмана потребителей:</w:t>
      </w:r>
      <w:proofErr w:type="gramEnd"/>
    </w:p>
    <w:p w:rsidR="002D213D" w:rsidRPr="00E95620" w:rsidRDefault="002D213D" w:rsidP="002D2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неосновательного обогащения (в размере разницы между размером фактически начисленной потребителям платы и размером платы, подлежащим внесению потребителями с учетом перерасчета) по статье 1102 ГК РФ;</w:t>
      </w:r>
    </w:p>
    <w:p w:rsidR="002D213D" w:rsidRPr="00E95620" w:rsidRDefault="002D213D" w:rsidP="002D2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штрафа в размере пятидесяти процентов величины превышения начисленной платы за коммунальные услуги над размером платы, которую надлежало н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ить с учетом перерасчета (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159 УК РФ</w:t>
      </w:r>
      <w:r w:rsidRPr="00E956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14.31 КоАП РФ, </w:t>
      </w:r>
      <w:r w:rsidRPr="00E956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ажданско-правовые риски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олнителя  по статье 1102, 1107, ГК РФ, часть 6 статьи 157 ЖК РФ);</w:t>
      </w:r>
    </w:p>
    <w:p w:rsidR="002D213D" w:rsidRDefault="002D213D" w:rsidP="002D2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штраф в размере 50% за неисполнение судебного акта ст. 308.3 ГК РФ.</w:t>
      </w:r>
    </w:p>
    <w:p w:rsidR="002D213D" w:rsidRPr="00E95620" w:rsidRDefault="002D213D" w:rsidP="002D2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13D" w:rsidRDefault="002D213D" w:rsidP="002D2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23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proofErr w:type="spellStart"/>
      <w:r w:rsidR="00223793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="00223793">
        <w:rPr>
          <w:rFonts w:ascii="Times New Roman" w:eastAsia="Times New Roman" w:hAnsi="Times New Roman" w:cs="Times New Roman"/>
          <w:sz w:val="24"/>
          <w:szCs w:val="24"/>
          <w:lang w:eastAsia="ru-RU"/>
        </w:rPr>
        <w:t>. «г» п.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 Правил №354, исполнитель обязан  производить расчет размера платы за предоставленные коммунальные услуги в установленном Правилами порядке и при наличии оснований производить перерасчет размера платы за коммунальные услуги.</w:t>
      </w:r>
    </w:p>
    <w:p w:rsidR="002D213D" w:rsidRPr="00180405" w:rsidRDefault="002D213D" w:rsidP="002D21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</w:t>
      </w:r>
      <w:r w:rsidRPr="001804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язанность исполнителя  коммунальных услуг произвести перерасчет платы связывается не только с какими-либо активными действиями (например, с заявлением) потребителя услуг, но и с </w:t>
      </w:r>
      <w:r w:rsidRPr="001804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амостоятельным выявлением</w:t>
      </w:r>
      <w:r w:rsidRPr="001804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факта предоставления коммунальной услуги ненадлежащего качества</w:t>
      </w:r>
      <w:r w:rsidRPr="001804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213D" w:rsidRPr="00180405" w:rsidRDefault="002D213D" w:rsidP="002D21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акая связь отчасти подтверждается и пунктом 22 постановления Пленума Верховного Суда РФ от 27.06.2017 № 22 «О некоторых вопросах рассмотрения судами споров по оплате коммунальных услуг и жилого помещения, занимаемого гражданами в многоквартирном доме по договору социального найма или принадлежащего им на праве собственности».</w:t>
      </w:r>
    </w:p>
    <w:p w:rsidR="002D213D" w:rsidRPr="00180405" w:rsidRDefault="002D213D" w:rsidP="002D21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18040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его содержания следует, что при разрешении споров о перерасчете платежей за коммунальные услуги ненадлежащего качества и (или) с перерывами, превышающими установленную продолжительность, факт ненадлежащего оказания коммунальных услуг может подтверждаться </w:t>
      </w:r>
      <w:r w:rsidRPr="00180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 только</w:t>
      </w:r>
      <w:r w:rsidRPr="00180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ставленными исполнителем коммунальных услуг актом нарушения качества или превышения установленной продолжительности перерыва в оказании услуг или актом </w:t>
      </w:r>
      <w:proofErr w:type="spellStart"/>
      <w:r w:rsidRPr="001804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оставления</w:t>
      </w:r>
      <w:proofErr w:type="spellEnd"/>
      <w:r w:rsidRPr="00180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доставления коммунальных услуг ненадлежащего качества, </w:t>
      </w:r>
      <w:r w:rsidRPr="001804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 и любыми другими</w:t>
      </w:r>
      <w:proofErr w:type="gramEnd"/>
      <w:r w:rsidRPr="001804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редствами доказывания</w:t>
      </w:r>
      <w:r w:rsidRPr="001804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213D" w:rsidRPr="004F4057" w:rsidRDefault="002D213D" w:rsidP="002D21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но п. 155.1 Правил № 354 в случае нарушения исполнителем, в том числе лицом, привлеченным исполнителем для осуществле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я функций по расчету платы …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овлекшего необоснованное увеличение размера платы, по обращению заявителя исполнитель обязан уплатить потребителю штраф в размере 50 процентов величины превышения начисленной платы над размером платы, которую надлежало начислить в соответствии с настоящими Правилами, за исключением случаев, когда такое нарушение произошло</w:t>
      </w:r>
      <w:proofErr w:type="gramEnd"/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вине потребителя или устранено до обращени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(или) до оплаты потребителем </w:t>
      </w:r>
      <w:r w:rsidRPr="004F4057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Pr="004F40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. 6 ст. 157 ЖК РФ). </w:t>
      </w:r>
    </w:p>
    <w:p w:rsidR="002D213D" w:rsidRPr="00054A9C" w:rsidRDefault="002D213D" w:rsidP="002D2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E95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54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но </w:t>
      </w:r>
      <w:hyperlink r:id="rId28" w:anchor="/document/10164072/entry/200010" w:history="1">
        <w:r w:rsidRPr="00054A9C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ч. 1 ст. 200</w:t>
        </w:r>
      </w:hyperlink>
      <w:r w:rsidRPr="00054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ГК РФ, если законом не установлено иное, течение срока исковой давности начинается со дня, когда лицо узнало или должно было узнать о нарушении своего права. </w:t>
      </w:r>
    </w:p>
    <w:p w:rsidR="002D213D" w:rsidRPr="001A3B49" w:rsidRDefault="002D213D" w:rsidP="002D2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A3B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рушение своего права,  я узнала в марте 2018г. при оформ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ямого </w:t>
      </w:r>
      <w:r w:rsidRPr="001A3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лицевого счета 18730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к. имея индивидуальный прибо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за отопление </w:t>
      </w:r>
      <w:r w:rsidRPr="001A3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числялась по нормативу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преле 2018г. опломбировали индивидуальные приборы учета. </w:t>
      </w:r>
      <w:r w:rsidRPr="001A3B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ую распечатку по финан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1A3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вому счету 18730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3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а 04.06.2018г.</w:t>
      </w:r>
    </w:p>
    <w:p w:rsidR="002D213D" w:rsidRDefault="00077F0A" w:rsidP="002D2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селении в новостройку г</w:t>
      </w:r>
      <w:r w:rsidR="002D213D" w:rsidRPr="001A3B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чее водоснабжение отсутствовало, вода предоставлялась чуть теплая, что подтверждается архивными справками</w:t>
      </w:r>
      <w:r w:rsidR="002D2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D213D">
        <w:rPr>
          <w:rFonts w:ascii="Times New Roman" w:eastAsia="Times New Roman" w:hAnsi="Times New Roman" w:cs="Times New Roman"/>
          <w:sz w:val="24"/>
          <w:szCs w:val="24"/>
          <w:lang w:eastAsia="ru-RU"/>
        </w:rPr>
        <w:t>ИПУтэ</w:t>
      </w:r>
      <w:proofErr w:type="spellEnd"/>
      <w:r w:rsidR="002D21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213D" w:rsidRPr="001A3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преле 2018г.  при обращении</w:t>
      </w:r>
      <w:r w:rsidR="002D2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 представителю застройщика</w:t>
      </w:r>
      <w:r w:rsidR="002D213D" w:rsidRPr="001A3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1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ее водоснабжение</w:t>
      </w:r>
      <w:r w:rsidR="002D213D" w:rsidRPr="001A3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озможно было</w:t>
      </w:r>
      <w:r w:rsidR="002D2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роить и предоставить </w:t>
      </w:r>
      <w:r w:rsidR="002D213D" w:rsidRPr="001A3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его качества. </w:t>
      </w:r>
      <w:r w:rsidR="002D2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домовые приборы учета были не опломбированы. По </w:t>
      </w:r>
      <w:proofErr w:type="gramStart"/>
      <w:r w:rsidR="002D213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и</w:t>
      </w:r>
      <w:proofErr w:type="gramEnd"/>
      <w:r w:rsidR="002D2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новостройкой многоквартирным домом,   отсутствовало.</w:t>
      </w:r>
    </w:p>
    <w:p w:rsidR="002D213D" w:rsidRPr="00572B1B" w:rsidRDefault="002D213D" w:rsidP="002D213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В данном случае договорных отношений </w:t>
      </w:r>
      <w:r w:rsidRPr="00572B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испол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ние</w:t>
      </w:r>
      <w:r w:rsidRPr="00572B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тельства произошло по вине ответчика ПАО «ТГК-14» и умышленно </w:t>
      </w:r>
      <w:r w:rsidRPr="00572B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действовал увеличению размера </w:t>
      </w:r>
      <w:proofErr w:type="gramStart"/>
      <w:r w:rsidRPr="00572B1B">
        <w:rPr>
          <w:rFonts w:ascii="Times New Roman" w:hAnsi="Times New Roman" w:cs="Times New Roman"/>
          <w:sz w:val="24"/>
          <w:szCs w:val="24"/>
          <w:shd w:val="clear" w:color="auto" w:fill="FFFFFF"/>
        </w:rPr>
        <w:t>убытков, при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енных </w:t>
      </w:r>
      <w:r w:rsidRPr="00572B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длежащим исполнением и не </w:t>
      </w:r>
      <w:r w:rsidRPr="00572B1B">
        <w:rPr>
          <w:rFonts w:ascii="Times New Roman" w:hAnsi="Times New Roman" w:cs="Times New Roman"/>
          <w:sz w:val="24"/>
          <w:szCs w:val="24"/>
          <w:shd w:val="clear" w:color="auto" w:fill="FFFFFF"/>
        </w:rPr>
        <w:t>принял</w:t>
      </w:r>
      <w:proofErr w:type="gramEnd"/>
      <w:r w:rsidRPr="00572B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умных мер к их уменьшению.</w:t>
      </w:r>
    </w:p>
    <w:p w:rsidR="002D213D" w:rsidRDefault="002D213D" w:rsidP="002D213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 бездействием и предоставлением мне недостоверной информации о способах и порядке производства расчетов сумм по оплате коммунальных услуг, в связи с тем, что я вынуждена сначала оплачивать коммунальные услуги и вперед будущих платежей, которые мне не предоставляются, а потом ходить и выяснять,  доказывать,  что у меня нет задолженности, ходить по судебным инстанциям отменять необоснованные  приказы, возвращать незаконно взысканные денежные средства</w:t>
      </w:r>
      <w:proofErr w:type="gramEnd"/>
      <w:r w:rsidR="0007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077F0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авленным</w:t>
      </w:r>
      <w:proofErr w:type="spellEnd"/>
      <w:r w:rsidR="0007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м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щаться в административные органы,</w:t>
      </w:r>
      <w:r w:rsidR="0007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ировать собрание о способе управления </w:t>
      </w:r>
      <w:proofErr w:type="spellStart"/>
      <w:r w:rsidR="00077F0A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</w:t>
      </w:r>
      <w:proofErr w:type="spellEnd"/>
      <w:r w:rsidR="00077F0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бирать подписи с собственников,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тить свое личное время на незаконные требования  завышенной оплаты за услуги  и как потребителю, причинён моральный вред и нравственные страдания.</w:t>
      </w:r>
    </w:p>
    <w:p w:rsidR="002D213D" w:rsidRPr="00E95620" w:rsidRDefault="002D213D" w:rsidP="002D213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13D" w:rsidRDefault="002D213D" w:rsidP="002D213D">
      <w:pPr>
        <w:shd w:val="clear" w:color="auto" w:fill="FFFFFF" w:themeFill="background1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E9562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    </w:t>
      </w:r>
      <w:r w:rsidRPr="00E9562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ab/>
        <w:t xml:space="preserve">В соответствии с </w:t>
      </w:r>
      <w:proofErr w:type="spellStart"/>
      <w:r w:rsidRPr="00E9562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аб</w:t>
      </w:r>
      <w:proofErr w:type="spellEnd"/>
      <w:r w:rsidRPr="00E9562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. 2 п.2 Постановления Пленума Верховного суда РФ от 28.06.2012г. № 17 «О рассмотрении судами гражданских дел по спорам о защите прав потребителей», с учетом положений статьи 39 Закона о защите прав потребителей к отношениям, возникающим из договоров об оказании отдельных видов услуг с участием гражданина, </w:t>
      </w:r>
      <w:proofErr w:type="gramStart"/>
      <w:r w:rsidRPr="00E9562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последствия</w:t>
      </w:r>
      <w:proofErr w:type="gramEnd"/>
      <w:r w:rsidRPr="00E9562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нарушения условий которых не подпадают под действие главы III Закона, должны применяться общие положения Закона о защите прав потребителей, в частности о праве граждан на предоставление информации (статьи 8 — 12), об ответственности за нарушение прав потребителей (статья 13), о возмещении вреда (статья 14), о компенсации морального вреда (статья 15). </w:t>
      </w:r>
    </w:p>
    <w:p w:rsidR="002D213D" w:rsidRDefault="002D213D" w:rsidP="002D213D">
      <w:pPr>
        <w:shd w:val="clear" w:color="auto" w:fill="FFFFFF" w:themeFill="background1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D213D" w:rsidRPr="00A80986" w:rsidRDefault="002D213D" w:rsidP="002D21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E80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. 32 Правил в период осуществления ремонта, замены, поверки индивидуального или коллективного (общедомового) прибора учета, не превышающий 30 календарных дней, объемы (количество) потребления холодной воды, горячей воды, отведенных бытовых стоков, электрической энергии, газа и тепловой энергии для расчета размера платы за коммунальные услуги исчисляются как среднемесячное потребление коммунальных ресурсов и среднемесячный объем отведенных бытовых стоков, определенные по указанному прибору</w:t>
      </w:r>
      <w:proofErr w:type="gramEnd"/>
      <w:r w:rsidRPr="00E80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последние 6 месяцев, а если период работы индивидуального или коллективного (общедомового) прибора учета составил меньше 6 месяцев, - то за фактический период работы прибора учета, </w:t>
      </w:r>
      <w:r w:rsidRPr="00A809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 не выше нормативов потребления соответствующих коммунальных услуг.</w:t>
      </w:r>
    </w:p>
    <w:p w:rsidR="002D213D" w:rsidRPr="00E809D6" w:rsidRDefault="002D213D" w:rsidP="002D213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0"/>
          <w:szCs w:val="21"/>
        </w:rPr>
      </w:pPr>
      <w:r w:rsidRPr="00E809D6">
        <w:rPr>
          <w:color w:val="000000"/>
        </w:rPr>
        <w:tab/>
      </w:r>
      <w:proofErr w:type="gramStart"/>
      <w:r w:rsidRPr="00E809D6">
        <w:rPr>
          <w:color w:val="000000"/>
        </w:rPr>
        <w:t xml:space="preserve">В связи с </w:t>
      </w:r>
      <w:r w:rsidRPr="00D86314">
        <w:rPr>
          <w:color w:val="000000"/>
        </w:rPr>
        <w:t xml:space="preserve">принятием от застройщика в эксплуатацию в ненадлежащем состоянии </w:t>
      </w:r>
      <w:r w:rsidRPr="00E809D6">
        <w:rPr>
          <w:color w:val="000000"/>
        </w:rPr>
        <w:t xml:space="preserve"> теплотехнического оборудования и умышленным завышением показателей расходуемой тепловой энергии  на  отопление  и  горячее  водоснабжение  </w:t>
      </w:r>
      <w:r w:rsidR="00AA757B">
        <w:rPr>
          <w:color w:val="000000"/>
        </w:rPr>
        <w:t xml:space="preserve">многоквартирного </w:t>
      </w:r>
      <w:r w:rsidRPr="00E809D6">
        <w:rPr>
          <w:color w:val="000000"/>
        </w:rPr>
        <w:t xml:space="preserve">дома,  </w:t>
      </w:r>
      <w:r w:rsidRPr="00D86314">
        <w:rPr>
          <w:color w:val="000000"/>
        </w:rPr>
        <w:t xml:space="preserve">ответчиком ПАО «ТГК-14» </w:t>
      </w:r>
      <w:r w:rsidRPr="00E809D6">
        <w:rPr>
          <w:color w:val="000000"/>
        </w:rPr>
        <w:t xml:space="preserve">  не</w:t>
      </w:r>
      <w:r w:rsidRPr="00D86314">
        <w:rPr>
          <w:color w:val="000000"/>
        </w:rPr>
        <w:t>обос</w:t>
      </w:r>
      <w:r w:rsidR="00077F0A">
        <w:rPr>
          <w:color w:val="000000"/>
        </w:rPr>
        <w:t xml:space="preserve">нованно были завышены расчеты </w:t>
      </w:r>
      <w:r w:rsidRPr="00E809D6">
        <w:rPr>
          <w:color w:val="000000"/>
        </w:rPr>
        <w:t xml:space="preserve"> по оплате данных услуг </w:t>
      </w:r>
      <w:r w:rsidRPr="00D86314">
        <w:rPr>
          <w:color w:val="000000"/>
        </w:rPr>
        <w:t xml:space="preserve">по неисправному общедомовому прибору учета </w:t>
      </w:r>
      <w:r>
        <w:rPr>
          <w:color w:val="000000"/>
        </w:rPr>
        <w:t xml:space="preserve">при </w:t>
      </w:r>
      <w:r>
        <w:rPr>
          <w:color w:val="333333"/>
          <w:szCs w:val="26"/>
        </w:rPr>
        <w:t>работе</w:t>
      </w:r>
      <w:r w:rsidRPr="00344357">
        <w:rPr>
          <w:color w:val="333333"/>
          <w:szCs w:val="26"/>
        </w:rPr>
        <w:t xml:space="preserve"> с превышением нормированных пределов в течение б</w:t>
      </w:r>
      <w:r>
        <w:rPr>
          <w:color w:val="333333"/>
          <w:szCs w:val="26"/>
        </w:rPr>
        <w:t xml:space="preserve">ольшей части расчетного периода  </w:t>
      </w:r>
      <w:r w:rsidRPr="00E809D6">
        <w:rPr>
          <w:color w:val="000000"/>
        </w:rPr>
        <w:t>за период с</w:t>
      </w:r>
      <w:r w:rsidRPr="00D86314">
        <w:rPr>
          <w:color w:val="000000"/>
        </w:rPr>
        <w:t xml:space="preserve"> 01.03.2018г</w:t>
      </w:r>
      <w:proofErr w:type="gramEnd"/>
      <w:r w:rsidRPr="00D86314">
        <w:rPr>
          <w:color w:val="000000"/>
        </w:rPr>
        <w:t xml:space="preserve">. по 30.09.2023г. </w:t>
      </w:r>
    </w:p>
    <w:p w:rsidR="002D213D" w:rsidRPr="007D09BE" w:rsidRDefault="002D213D" w:rsidP="002D213D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    </w:t>
      </w:r>
      <w:r w:rsidRPr="007D09BE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Таким образом, размер обязательств потребителей (неопределенного круга лиц) был большим  по сравнению с тем, который следовало произвести в порядке, предусмотренном законодательством с учетом </w:t>
      </w:r>
      <w:r w:rsidRPr="007D09BE">
        <w:rPr>
          <w:rFonts w:ascii="Times New Roman" w:eastAsia="Calibri" w:hAnsi="Times New Roman" w:cs="Times New Roman"/>
          <w:b/>
          <w:bCs/>
          <w:sz w:val="26"/>
          <w:szCs w:val="26"/>
          <w:shd w:val="clear" w:color="auto" w:fill="FFFFFF"/>
        </w:rPr>
        <w:t>исправного</w:t>
      </w:r>
      <w:r w:rsidRPr="007D09BE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 общедомового прибора.</w:t>
      </w:r>
    </w:p>
    <w:p w:rsidR="002D213D" w:rsidRPr="006868D8" w:rsidRDefault="002D213D" w:rsidP="002D21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Calibri" w:hAnsi="Times New Roman" w:cs="Times New Roman"/>
          <w:color w:val="4F4F4F"/>
          <w:sz w:val="24"/>
          <w:szCs w:val="24"/>
          <w:shd w:val="clear" w:color="auto" w:fill="FFFFFF"/>
        </w:rPr>
        <w:t xml:space="preserve">     </w:t>
      </w:r>
      <w:r w:rsidRPr="006868D8">
        <w:rPr>
          <w:rFonts w:ascii="Times New Roman" w:eastAsia="Calibri" w:hAnsi="Times New Roman" w:cs="Times New Roman"/>
          <w:szCs w:val="24"/>
          <w:shd w:val="clear" w:color="auto" w:fill="FFFFFF"/>
        </w:rPr>
        <w:t>В соответствии со ст. 15 ГК РФ, ст. 13 Закона РФ «О защите прав потребителей» убытки (реальный ущерб), причинённые потребителю, подлежат возмещению в полном объёме.</w:t>
      </w:r>
    </w:p>
    <w:p w:rsidR="002D213D" w:rsidRPr="008F2731" w:rsidRDefault="002D213D" w:rsidP="002D213D">
      <w:pPr>
        <w:pStyle w:val="a3"/>
        <w:shd w:val="clear" w:color="auto" w:fill="FFFFFF"/>
        <w:spacing w:before="0" w:beforeAutospacing="0" w:after="0" w:afterAutospacing="0"/>
        <w:rPr>
          <w:color w:val="111111"/>
          <w:u w:val="single"/>
        </w:rPr>
      </w:pPr>
      <w:r w:rsidRPr="00E95620">
        <w:rPr>
          <w:rFonts w:eastAsiaTheme="minorEastAsia"/>
          <w:shd w:val="clear" w:color="auto" w:fill="FFFFFF"/>
        </w:rPr>
        <w:t xml:space="preserve">  </w:t>
      </w:r>
      <w:r>
        <w:rPr>
          <w:u w:val="single"/>
          <w:shd w:val="clear" w:color="auto" w:fill="FFFFFF"/>
        </w:rPr>
        <w:t>В-шестых</w:t>
      </w:r>
      <w:r w:rsidRPr="008F2731">
        <w:rPr>
          <w:u w:val="single"/>
          <w:shd w:val="clear" w:color="auto" w:fill="FFFFFF"/>
        </w:rPr>
        <w:t>:</w:t>
      </w:r>
    </w:p>
    <w:p w:rsidR="002D213D" w:rsidRPr="00E95620" w:rsidRDefault="002D213D" w:rsidP="002D21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казанная в платежном документе и ф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/счете 187301  «г</w:t>
      </w:r>
      <w:r w:rsidRPr="00E95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пошлин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Pr="00E95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е является услугой,  предоставляемой исполнителем. </w:t>
      </w:r>
    </w:p>
    <w:p w:rsidR="002D213D" w:rsidRDefault="002D213D" w:rsidP="002D21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proofErr w:type="gramStart"/>
      <w:r w:rsidRPr="00E95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ключение в платежный докумен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личный кабинет абонента</w:t>
      </w:r>
      <w:r w:rsidRPr="00E95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уммы госпошлины действующим законодательством не предусмотрено, </w:t>
      </w:r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тносится к федеральным налогам, </w:t>
      </w:r>
      <w:r w:rsidRPr="00E95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скольку для взыскания данных сумм предусмотрен иной порядок взыскания и является нарушением - </w:t>
      </w:r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тсутствие  права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у ответчика </w:t>
      </w:r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 своем уровне устанавливать какие-либо нормы, касающиеся госпошлины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95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п. 69 Правил №  354, </w:t>
      </w:r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лавой 25.3 Налогов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го кодекса РФ, ст.100 ГПК РФ).</w:t>
      </w:r>
      <w:proofErr w:type="gramEnd"/>
    </w:p>
    <w:p w:rsidR="002D213D" w:rsidRPr="00064F9B" w:rsidRDefault="002D213D" w:rsidP="002D213D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5620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На основании вышеизложенного и руководст</w:t>
      </w:r>
      <w:r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вуясь ст. </w:t>
      </w:r>
      <w:r w:rsidRPr="00D42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. 131, 132, </w:t>
      </w:r>
      <w:r w:rsidRPr="00D42E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94-19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ПК РФ</w:t>
      </w:r>
      <w:r w:rsidRPr="00E95620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, 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ми Закона РФ «О защите прав потребителей», Правил предоставления коммунальных услуг гражданам постановления   Правительства РФ </w:t>
      </w:r>
      <w:r w:rsidR="00F763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11.2011г. № 354, ст. 308.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 РФ,</w:t>
      </w:r>
      <w:r w:rsidR="00F76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4 ст.157 ЖК РФ.</w:t>
      </w:r>
    </w:p>
    <w:p w:rsidR="002D213D" w:rsidRPr="00E95620" w:rsidRDefault="002D213D" w:rsidP="002D2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:</w:t>
      </w:r>
    </w:p>
    <w:p w:rsidR="007B4F37" w:rsidRPr="007B4F37" w:rsidRDefault="007B4F37" w:rsidP="007B4F3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ыскать с ответчика ПАО «ТГК-14» в пользу истца </w:t>
      </w:r>
      <w:proofErr w:type="spellStart"/>
      <w:r w:rsidRPr="007B4F37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ниной</w:t>
      </w:r>
      <w:proofErr w:type="spellEnd"/>
      <w:r w:rsidRPr="007B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Е.  переплату за услугу отопление  за периоды:</w:t>
      </w:r>
    </w:p>
    <w:p w:rsidR="007B4F37" w:rsidRPr="007B4F37" w:rsidRDefault="007B4F37" w:rsidP="007B4F3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1.03.2018 по 28.02.2019г., </w:t>
      </w:r>
    </w:p>
    <w:p w:rsidR="007B4F37" w:rsidRPr="007B4F37" w:rsidRDefault="007B4F37" w:rsidP="007B4F3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1.03.2019 по 28.02.2020г.,  </w:t>
      </w:r>
    </w:p>
    <w:p w:rsidR="007B4F37" w:rsidRPr="007B4F37" w:rsidRDefault="007B4F37" w:rsidP="007B4F3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1.03.2020 по 28.02.2021г, </w:t>
      </w:r>
    </w:p>
    <w:p w:rsidR="007B4F37" w:rsidRPr="007B4F37" w:rsidRDefault="007B4F37" w:rsidP="007B4F3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1.03.2021 по 31.01.2022г., </w:t>
      </w:r>
    </w:p>
    <w:p w:rsidR="007B4F37" w:rsidRPr="007B4F37" w:rsidRDefault="007B4F37" w:rsidP="007B4F3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1.11.2022 по 30.09.2023г. </w:t>
      </w:r>
      <w:proofErr w:type="gramStart"/>
      <w:r w:rsidRPr="007B4F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вшуюся</w:t>
      </w:r>
      <w:proofErr w:type="gramEnd"/>
      <w:r w:rsidRPr="007B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конец периода 30.09.2023г. в размере 14 188,40 руб. (Приложение 1).</w:t>
      </w:r>
    </w:p>
    <w:p w:rsidR="007B4F37" w:rsidRPr="007B4F37" w:rsidRDefault="007B4F37" w:rsidP="007B4F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13D" w:rsidRPr="00AA4372" w:rsidRDefault="002D213D" w:rsidP="002D213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ь ответчика ПАО «ТГК-14» произвести перерасчет за коммунальные услуги от</w:t>
      </w:r>
      <w:r w:rsidR="00EB41F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ение</w:t>
      </w:r>
      <w:r w:rsidRPr="00AA4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фактическому потреблению истца по индивидуальному  прибору учета без показателя на общедомовые нужды за периоды:</w:t>
      </w:r>
    </w:p>
    <w:p w:rsidR="002D213D" w:rsidRDefault="002D213D" w:rsidP="002D213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245E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01.03.2018 по 28.02.2019г., </w:t>
      </w:r>
    </w:p>
    <w:p w:rsidR="002D213D" w:rsidRDefault="002D213D" w:rsidP="002D213D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01.03.2019 по 28.02.2020г., </w:t>
      </w:r>
      <w:r w:rsidRPr="00196022"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2D213D" w:rsidRDefault="002D213D" w:rsidP="002D21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с </w:t>
      </w:r>
      <w:r w:rsidRPr="00245E47"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01.03.2020 по </w:t>
      </w:r>
      <w:r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>28.02.2021г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</w:p>
    <w:p w:rsidR="002D213D" w:rsidRDefault="002D213D" w:rsidP="002D21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01.03.2021 по 31.01.2022г., </w:t>
      </w:r>
    </w:p>
    <w:p w:rsidR="002D213D" w:rsidRDefault="002D213D" w:rsidP="002D21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01.11.2022</w:t>
      </w:r>
      <w:r w:rsidRPr="00245E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0.09.2023г. 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№ 187301 личный кабинет абонента  по адресу: г. У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-Удэ, ул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ч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/1 кв. 40 согласно прилагае</w:t>
      </w:r>
      <w:r w:rsidR="00F90FC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у расчету (Приложени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D213D" w:rsidRDefault="002D213D" w:rsidP="002D213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ыскать с ответчика ПАО «ТГК-14» в пользу истца </w:t>
      </w:r>
      <w:proofErr w:type="spellStart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ниной</w:t>
      </w:r>
      <w:proofErr w:type="spellEnd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Е. штраф в размере 50% от суммы величины превы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начисления услуги отопления (Приложение 2).</w:t>
      </w:r>
    </w:p>
    <w:p w:rsidR="00590251" w:rsidRPr="00590251" w:rsidRDefault="00590251" w:rsidP="00590251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9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ь ответчика ПАО «ТГК-14» освободить от обязательств за коммунальную услугу   горячее водоснабжение   на  сумму в размере 7 304,66 руб.  в связи с прохождением процедуры о несостоятельности (банкротстве) от 19.04.2021г. Арбитражный суд Республики Бурятия  (выставленный долг кредитором  в размере 17 243,49 руб., в том числе за  отопление -  9 938, 83 руб., ГВС - 7 304,66 руб.)  лицевой счет № 187301 за период</w:t>
      </w:r>
      <w:proofErr w:type="gramEnd"/>
      <w:r w:rsidRPr="0059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 01.03.2018г.  по  01.07.2020г. (Приложение 1).</w:t>
      </w:r>
    </w:p>
    <w:p w:rsidR="002D213D" w:rsidRDefault="002D213D" w:rsidP="002D213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ыскать с ответчика ПАО «ТГК-14» в пользу истца </w:t>
      </w:r>
      <w:proofErr w:type="spellStart"/>
      <w:r w:rsidRPr="00E96B1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ниной</w:t>
      </w:r>
      <w:proofErr w:type="spellEnd"/>
      <w:r w:rsidRPr="00E9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Е.</w:t>
      </w:r>
      <w:r w:rsidRPr="00EB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рб</w:t>
      </w:r>
      <w:r w:rsidRPr="00E9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услуги ненадлежащего качества по горячему водоснабжению за 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96B18">
        <w:rPr>
          <w:rFonts w:ascii="Times New Roman" w:eastAsia="Times New Roman" w:hAnsi="Times New Roman" w:cs="Times New Roman"/>
          <w:sz w:val="24"/>
          <w:szCs w:val="24"/>
          <w:lang w:eastAsia="ru-RU"/>
        </w:rPr>
        <w:t>и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5D39">
        <w:rPr>
          <w:rFonts w:ascii="Times New Roman" w:hAnsi="Times New Roman" w:cs="Times New Roman"/>
          <w:sz w:val="24"/>
          <w:szCs w:val="24"/>
        </w:rPr>
        <w:t xml:space="preserve">с 01.04.2018 по 30.11.2018г., с 01.04.2019г.  по 31.12.2019, с 01.04.2020г. </w:t>
      </w:r>
      <w:proofErr w:type="gramStart"/>
      <w:r w:rsidRPr="003B5D3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B5D39">
        <w:rPr>
          <w:rFonts w:ascii="Times New Roman" w:hAnsi="Times New Roman" w:cs="Times New Roman"/>
          <w:sz w:val="24"/>
          <w:szCs w:val="24"/>
        </w:rPr>
        <w:t xml:space="preserve"> 31.12.2020г., с 01.04.2021 по 31.12.2021г.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D39">
        <w:rPr>
          <w:rFonts w:ascii="Times New Roman" w:hAnsi="Times New Roman" w:cs="Times New Roman"/>
          <w:sz w:val="24"/>
          <w:szCs w:val="24"/>
        </w:rPr>
        <w:t xml:space="preserve">с 01.04.2021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D39">
        <w:rPr>
          <w:rFonts w:ascii="Times New Roman" w:hAnsi="Times New Roman" w:cs="Times New Roman"/>
          <w:sz w:val="24"/>
          <w:szCs w:val="24"/>
        </w:rPr>
        <w:t xml:space="preserve">по 31.12.2021г.,  с </w:t>
      </w:r>
      <w:proofErr w:type="gramStart"/>
      <w:r w:rsidRPr="003B5D39">
        <w:rPr>
          <w:rFonts w:ascii="Times New Roman" w:hAnsi="Times New Roman" w:cs="Times New Roman"/>
          <w:sz w:val="24"/>
          <w:szCs w:val="24"/>
        </w:rPr>
        <w:t>01.11.2022 по 31.12.2022г., с 01.04.2023г. по  30.09</w:t>
      </w:r>
      <w:r>
        <w:rPr>
          <w:rFonts w:ascii="Times New Roman" w:hAnsi="Times New Roman" w:cs="Times New Roman"/>
          <w:sz w:val="24"/>
          <w:szCs w:val="24"/>
        </w:rPr>
        <w:t>.2023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совокупно </w:t>
      </w:r>
      <w:r w:rsidRPr="00E9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азмере </w:t>
      </w:r>
      <w:r w:rsidRPr="00064F9B">
        <w:rPr>
          <w:rFonts w:ascii="Times New Roman" w:eastAsia="Times New Roman" w:hAnsi="Times New Roman" w:cs="Times New Roman"/>
          <w:sz w:val="24"/>
          <w:szCs w:val="24"/>
          <w:lang w:eastAsia="ru-RU"/>
        </w:rPr>
        <w:t>19 218,3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(Приложение 5).</w:t>
      </w:r>
    </w:p>
    <w:p w:rsidR="002D213D" w:rsidRPr="00D214FE" w:rsidRDefault="002D213D" w:rsidP="002D213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яз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чика 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ТГК-14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1353C3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ить перерасчет платы за предоставленную мне некачественную услугу горячего  водоснабжения</w:t>
      </w:r>
      <w:r w:rsidR="00EB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 л/с 18730, адрес: г. Улан-Удэ, ул. </w:t>
      </w:r>
      <w:proofErr w:type="spellStart"/>
      <w:r w:rsidR="00EB41F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чино</w:t>
      </w:r>
      <w:proofErr w:type="spellEnd"/>
      <w:r w:rsidR="00EB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/1 кв. 40 </w:t>
      </w:r>
      <w:r w:rsidRPr="00135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:</w:t>
      </w:r>
      <w:r w:rsidRPr="00D214FE">
        <w:rPr>
          <w:rFonts w:ascii="Times New Roman" w:hAnsi="Times New Roman" w:cs="Times New Roman"/>
          <w:sz w:val="24"/>
          <w:szCs w:val="24"/>
        </w:rPr>
        <w:t xml:space="preserve"> </w:t>
      </w:r>
      <w:r w:rsidRPr="003B5D39">
        <w:rPr>
          <w:rFonts w:ascii="Times New Roman" w:hAnsi="Times New Roman" w:cs="Times New Roman"/>
          <w:sz w:val="24"/>
          <w:szCs w:val="24"/>
        </w:rPr>
        <w:t xml:space="preserve">с 01.04.2018 по 30.11.2018г., с 01.04.2019г.  по 31.12.2019, с 01.04.2020г. по 31.12.2020г., с 01.04.2021 по 31.12.2021г.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D39">
        <w:rPr>
          <w:rFonts w:ascii="Times New Roman" w:hAnsi="Times New Roman" w:cs="Times New Roman"/>
          <w:sz w:val="24"/>
          <w:szCs w:val="24"/>
        </w:rPr>
        <w:t xml:space="preserve">с 01.04.2021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D39">
        <w:rPr>
          <w:rFonts w:ascii="Times New Roman" w:hAnsi="Times New Roman" w:cs="Times New Roman"/>
          <w:sz w:val="24"/>
          <w:szCs w:val="24"/>
        </w:rPr>
        <w:t>по 31.12.2021г.,  с 01.11.2022 по 31.12.2022</w:t>
      </w:r>
      <w:proofErr w:type="gramEnd"/>
      <w:r w:rsidRPr="003B5D39">
        <w:rPr>
          <w:rFonts w:ascii="Times New Roman" w:hAnsi="Times New Roman" w:cs="Times New Roman"/>
          <w:sz w:val="24"/>
          <w:szCs w:val="24"/>
        </w:rPr>
        <w:t>г., с 01.04.2023г. по  30.09</w:t>
      </w:r>
      <w:r>
        <w:rPr>
          <w:rFonts w:ascii="Times New Roman" w:hAnsi="Times New Roman" w:cs="Times New Roman"/>
          <w:sz w:val="24"/>
          <w:szCs w:val="24"/>
        </w:rPr>
        <w:t>.2023г.</w:t>
      </w:r>
      <w:r w:rsidR="00D410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13D" w:rsidRPr="00E95620" w:rsidRDefault="002D213D" w:rsidP="002D213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ь ответчика возместить истц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ю морального вреда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</w:t>
      </w:r>
      <w:r w:rsidRPr="001A69E7">
        <w:rPr>
          <w:rFonts w:ascii="Times New Roman" w:eastAsia="Times New Roman" w:hAnsi="Times New Roman" w:cs="Times New Roman"/>
          <w:sz w:val="24"/>
          <w:szCs w:val="24"/>
          <w:lang w:eastAsia="ru-RU"/>
        </w:rPr>
        <w:t>60 000,00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2D213D" w:rsidRPr="00E95620" w:rsidRDefault="002D213D" w:rsidP="002D213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ить из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с 187301 и платежного документа строку оплата «Госпошлины».</w:t>
      </w:r>
    </w:p>
    <w:p w:rsidR="002D213D" w:rsidRPr="00E95620" w:rsidRDefault="002D213D" w:rsidP="002D213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13D" w:rsidRPr="00E95620" w:rsidRDefault="002D213D" w:rsidP="002D2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hAnsi="Times New Roman" w:cs="Times New Roman"/>
          <w:sz w:val="24"/>
          <w:szCs w:val="24"/>
        </w:rPr>
        <w:t>Приложение копии: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213D" w:rsidRDefault="002D213D" w:rsidP="00590251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204" w:rsidRPr="00E95620" w:rsidRDefault="00D11204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к о вручении ответчику искового заявления.</w:t>
      </w:r>
    </w:p>
    <w:p w:rsidR="002D213D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иска.</w:t>
      </w:r>
    </w:p>
    <w:p w:rsidR="002D213D" w:rsidRPr="00F460DA" w:rsidRDefault="002D213D" w:rsidP="002D213D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  <w:r w:rsidR="00DA0F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4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46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фактического потребления тепловой энергии по  ИПУ отопление   и ГВС  за периоды с</w:t>
      </w:r>
      <w:r w:rsidRPr="00F460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460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01.03.2018 по 28.02.2019г., </w:t>
      </w:r>
      <w:r w:rsidRPr="00F460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</w:t>
      </w:r>
      <w:r w:rsidRPr="00F460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01.03.2019 по 28.02.2020г., </w:t>
      </w:r>
      <w:r w:rsidRPr="00F460DA"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 с 01.03.2020 по 28.02.2021г</w:t>
      </w:r>
      <w:r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>.</w:t>
      </w:r>
      <w:r w:rsidRPr="00F460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F460DA"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с </w:t>
      </w:r>
      <w:r w:rsidRPr="00F460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1.03.2021 по 31.01..2022г., с 01.11.2022 по 30.09.2023г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F460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4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/с 187301, г. Улан-Удэ, </w:t>
      </w:r>
      <w:proofErr w:type="spellStart"/>
      <w:r w:rsidRPr="00F46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чино</w:t>
      </w:r>
      <w:proofErr w:type="spellEnd"/>
      <w:r w:rsidRPr="00F4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/1-40.</w:t>
      </w:r>
      <w:proofErr w:type="gramEnd"/>
    </w:p>
    <w:p w:rsidR="002D213D" w:rsidRPr="00F460DA" w:rsidRDefault="002D213D" w:rsidP="002D213D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.2.</w:t>
      </w:r>
      <w:r w:rsidRPr="00F4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чет фактического потребления тепловой энергии по  ИПУ  и ГВС  за период с </w:t>
      </w:r>
      <w:r w:rsidRPr="00F460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460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01.03.2018 по 30.09.2023г. </w:t>
      </w:r>
      <w:r w:rsidRPr="00F4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460D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F4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187301., г. Улан-Удэ, </w:t>
      </w:r>
      <w:proofErr w:type="spellStart"/>
      <w:r w:rsidRPr="00F46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чино</w:t>
      </w:r>
      <w:proofErr w:type="spellEnd"/>
      <w:r w:rsidRPr="00F4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/1-40.</w:t>
      </w:r>
    </w:p>
    <w:p w:rsidR="002D213D" w:rsidRPr="003D1A8E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величины превышения начисления за услугу отопление л/с 187301 за период с </w:t>
      </w:r>
      <w:r w:rsidRPr="00245E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01.03.2018 по 28.02.2019г.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01.03.2019 по 28.02.2020г., </w:t>
      </w:r>
      <w:r w:rsidRPr="00196022"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с </w:t>
      </w:r>
      <w:r w:rsidRPr="00245E47"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01.03.2020 по </w:t>
      </w:r>
      <w:r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>28.02.2021г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1.03.2021 по 31.01.2022г., с 01.11.2022</w:t>
      </w:r>
      <w:r w:rsidRPr="00245E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0.09.2023г. </w:t>
      </w:r>
      <w:proofErr w:type="gramEnd"/>
    </w:p>
    <w:p w:rsidR="002D213D" w:rsidRPr="00F460DA" w:rsidRDefault="002D213D" w:rsidP="002D213D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3</w:t>
      </w:r>
      <w:r w:rsidRPr="00F460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460DA">
        <w:t xml:space="preserve"> </w:t>
      </w:r>
      <w:proofErr w:type="gramStart"/>
      <w:r w:rsidRPr="00F4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 за услугу отопление </w:t>
      </w:r>
      <w:r w:rsidR="00E9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щедомовые нужды период </w:t>
      </w:r>
      <w:r w:rsidR="00E907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</w:t>
      </w:r>
      <w:r w:rsidR="00E907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01.03.2019 по 28.02.2020г., </w:t>
      </w:r>
      <w:r w:rsidR="00E90786" w:rsidRPr="00196022"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90786"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с </w:t>
      </w:r>
      <w:r w:rsidR="00E90786" w:rsidRPr="00245E47"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01.03.2020 по </w:t>
      </w:r>
      <w:r w:rsidR="00E90786"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>28.02.2021г</w:t>
      </w:r>
      <w:r w:rsidR="00E907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E90786"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с </w:t>
      </w:r>
      <w:r w:rsidR="00E907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1.03.2021 по 28.02.2022г., с 01.03.2022</w:t>
      </w:r>
      <w:r w:rsidR="00E90786" w:rsidRPr="00245E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 </w:t>
      </w:r>
      <w:r w:rsidR="00E907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8.02.2023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Улан-Удэ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ч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/1.</w:t>
      </w:r>
      <w:proofErr w:type="gramEnd"/>
    </w:p>
    <w:p w:rsidR="002D213D" w:rsidRPr="00F460DA" w:rsidRDefault="002D213D" w:rsidP="002D213D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4.</w:t>
      </w:r>
      <w:r w:rsidRPr="00F4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а параметров подачи </w:t>
      </w:r>
      <w:r w:rsidR="00E9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пературы </w:t>
      </w:r>
      <w:r w:rsidRPr="00F4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ВС с 01.03.2018г. по 01.10.2023г., г. Улан-Удэ, </w:t>
      </w:r>
      <w:proofErr w:type="spellStart"/>
      <w:r w:rsidRPr="00F46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чино</w:t>
      </w:r>
      <w:proofErr w:type="spellEnd"/>
      <w:r w:rsidRPr="00F4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/1-40.</w:t>
      </w:r>
    </w:p>
    <w:p w:rsidR="002D213D" w:rsidRPr="00F460DA" w:rsidRDefault="002D213D" w:rsidP="002D213D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5.</w:t>
      </w:r>
      <w:r w:rsidRPr="00F4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 ущерба по ГВС ненадлежащего качества за период с 01.04.2022. по 31.10.2022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60DA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Улан-Удэ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ч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/1-40.</w:t>
      </w:r>
    </w:p>
    <w:p w:rsidR="002D213D" w:rsidRPr="00F460DA" w:rsidRDefault="0085733F" w:rsidP="002D213D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чет архив ОДПУ с 01.03.2019 по 28.02.2023г.</w:t>
      </w:r>
    </w:p>
    <w:p w:rsidR="002D213D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ый документ на 30.09.2023г. ПАО «ТГК-14» л/с 187301.</w:t>
      </w:r>
    </w:p>
    <w:p w:rsidR="00E90786" w:rsidRPr="00E90786" w:rsidRDefault="00E90786" w:rsidP="00E90786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й </w:t>
      </w:r>
      <w:proofErr w:type="gramStart"/>
      <w:r w:rsidRPr="00E9078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E90786">
        <w:rPr>
          <w:rFonts w:ascii="Times New Roman" w:eastAsia="Times New Roman" w:hAnsi="Times New Roman" w:cs="Times New Roman"/>
          <w:sz w:val="24"/>
          <w:szCs w:val="24"/>
          <w:lang w:eastAsia="ru-RU"/>
        </w:rPr>
        <w:t>/с 187301 с 01.03.2018 по 01.10.2023г.</w:t>
      </w:r>
    </w:p>
    <w:p w:rsidR="00E90786" w:rsidRDefault="00E90786" w:rsidP="00E9078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 личного кабинета абонента 187301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АО «ТГК-14» от 03.02.2023г.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общение ГИС ЖКХ от 15.08.2023г.</w:t>
      </w:r>
    </w:p>
    <w:p w:rsidR="002D213D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 «ПАО ТГК-14» от 24.08.2023г.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т 15.11.2023г. мировой судья уч. № 8 октябрьского района г. Улан-Удэ.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е решение от 03.06.2021г. Октябрьский районный суд г. Улан-Удэ.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онное определение от 08.09.2021 г. Верховного суда Республики Бурятия.</w:t>
      </w:r>
    </w:p>
    <w:p w:rsidR="002D213D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от 08.09.2023г. РОСП № 1 Октябрьского района г. Улан-Удэ о принятии ИП к исполнению.</w:t>
      </w:r>
    </w:p>
    <w:p w:rsidR="002D213D" w:rsidRPr="00BD7567" w:rsidRDefault="002D213D" w:rsidP="002D213D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5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т 17.10.2023г. в РОСП № 1 Октябрьского района г. Улан-Удэ.</w:t>
      </w:r>
    </w:p>
    <w:p w:rsidR="002D213D" w:rsidRDefault="002D213D" w:rsidP="002D213D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от 01.11.2023г. РОСП № 1 Октябрьского района г. Улан-Удэ об удовлетворении заявления </w:t>
      </w:r>
    </w:p>
    <w:p w:rsidR="002D213D" w:rsidRDefault="002D213D" w:rsidP="002D213D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т 19 апреля 2021г. Арбитражный суд РБ.</w:t>
      </w:r>
    </w:p>
    <w:p w:rsidR="002D213D" w:rsidRDefault="002D213D" w:rsidP="002D213D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6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т 30 июля 2020г.</w:t>
      </w:r>
      <w:r w:rsidRPr="00E9068E">
        <w:t xml:space="preserve"> </w:t>
      </w:r>
      <w:r w:rsidRPr="00E9068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итражный суд РБ.</w:t>
      </w:r>
    </w:p>
    <w:p w:rsidR="002D213D" w:rsidRDefault="002D213D" w:rsidP="002D213D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т 19.08.2021г. мир. Суд уч. № 1 Октябрьского района г. Улан-Удэ.</w:t>
      </w:r>
    </w:p>
    <w:p w:rsidR="002D213D" w:rsidRPr="002B11C4" w:rsidRDefault="002D213D" w:rsidP="007B4F37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1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к ПАО Сбербанк от 06.05.2019г. на сумму 4593,99 руб. № 279816</w:t>
      </w:r>
    </w:p>
    <w:p w:rsidR="002D213D" w:rsidRPr="00E95620" w:rsidRDefault="002D213D" w:rsidP="007B4F3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вная справка </w:t>
      </w:r>
      <w:proofErr w:type="spellStart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ИПУтэ</w:t>
      </w:r>
      <w:proofErr w:type="spellEnd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10.2023г. за период  01.01.18-02.10.2023г.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/с «Пульсар» № 008764.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танция от 02.10.2023г.  на сумму 800 руб. за услугу архивная справка.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вная справка </w:t>
      </w:r>
      <w:proofErr w:type="spellStart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ИПУтэ</w:t>
      </w:r>
      <w:proofErr w:type="spellEnd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3.03.2023г.  за период  01.01.17-03.03.2023г.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танция от 03.03.2023г.  на сумму 800 руб. за услугу архивная справка.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вная справка </w:t>
      </w:r>
      <w:proofErr w:type="spellStart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ИПУтэ</w:t>
      </w:r>
      <w:proofErr w:type="spellEnd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.10.2022г. за период с 01.01.18-12.10.2022г.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2D213D" w:rsidRPr="00E95620" w:rsidRDefault="00A84DD2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2D213D"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105 от 13.10.2022г. на сумму 700 руб. за услугу архив.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 № 6773 от 13.10.2022г. на сумму 6600,00 руб.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вная справка </w:t>
      </w:r>
      <w:proofErr w:type="spellStart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ИПУтэ</w:t>
      </w:r>
      <w:proofErr w:type="spellEnd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6.03.2022г. за период с 01.01.17-16.03.2022г. 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танция от 16.03.2022г.  на сумму 700 руб. за услугу архивная справка.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вная справка </w:t>
      </w:r>
      <w:proofErr w:type="spellStart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ИПУтэ</w:t>
      </w:r>
      <w:proofErr w:type="spellEnd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1.04.2021 г. за период с 01.01.17-16.03.2022г.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танция от 01.04.2021 г.  на сумму 500 руб. за услугу архивная справка.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вная справка </w:t>
      </w:r>
      <w:proofErr w:type="spellStart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ИПУтэ</w:t>
      </w:r>
      <w:proofErr w:type="spellEnd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1.01.2020г. период 01.03.2018-21.01.2020.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итанция от 21.01.2020 на сумму 500  руб. за услугу архивная справка.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замера температуры </w:t>
      </w:r>
      <w:proofErr w:type="spellStart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гвс</w:t>
      </w:r>
      <w:proofErr w:type="spellEnd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отребителя от 13.02.2023г. УК «</w:t>
      </w:r>
      <w:proofErr w:type="spellStart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комфорт</w:t>
      </w:r>
      <w:proofErr w:type="spellEnd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замера температуры </w:t>
      </w:r>
      <w:proofErr w:type="spellStart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гвс</w:t>
      </w:r>
      <w:proofErr w:type="spellEnd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отребителя от 07.03.2023г. УК «</w:t>
      </w:r>
      <w:proofErr w:type="spellStart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комфорт</w:t>
      </w:r>
      <w:proofErr w:type="spellEnd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замера температуры </w:t>
      </w:r>
      <w:proofErr w:type="spellStart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гвс</w:t>
      </w:r>
      <w:proofErr w:type="spellEnd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отребителя от 29.05.2023г. № 88 УК «</w:t>
      </w:r>
      <w:proofErr w:type="spellStart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комфорт</w:t>
      </w:r>
      <w:proofErr w:type="spellEnd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замера температуры </w:t>
      </w:r>
      <w:proofErr w:type="spellStart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гвс</w:t>
      </w:r>
      <w:proofErr w:type="spellEnd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отребителя от 06.06.2023г. № 90 УК «</w:t>
      </w:r>
      <w:proofErr w:type="spellStart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комфорт</w:t>
      </w:r>
      <w:proofErr w:type="spellEnd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D213D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замера температуры отопление,  </w:t>
      </w:r>
      <w:proofErr w:type="spellStart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гвс</w:t>
      </w:r>
      <w:proofErr w:type="spellEnd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отребителя от 19.09.</w:t>
      </w:r>
      <w:r w:rsidR="00CF6A0E">
        <w:rPr>
          <w:rFonts w:ascii="Times New Roman" w:eastAsia="Times New Roman" w:hAnsi="Times New Roman" w:cs="Times New Roman"/>
          <w:sz w:val="24"/>
          <w:szCs w:val="24"/>
          <w:lang w:eastAsia="ru-RU"/>
        </w:rPr>
        <w:t>2023г. № 131/2 УК.</w:t>
      </w:r>
    </w:p>
    <w:p w:rsidR="002D213D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№ 1533 «О» ТГК-14» от 02.10.2023г.</w:t>
      </w:r>
    </w:p>
    <w:p w:rsidR="002D213D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Pr="00A92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комфо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F6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proofErr w:type="spellStart"/>
      <w:r w:rsidR="00CF6A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7.05.2019г. № 119 </w:t>
      </w:r>
    </w:p>
    <w:p w:rsidR="002D213D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 УК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комфо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 28.04.2023г. 14:45</w:t>
      </w:r>
    </w:p>
    <w:p w:rsidR="002D213D" w:rsidRPr="00A6532C" w:rsidRDefault="002D213D" w:rsidP="002D213D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32C">
        <w:rPr>
          <w:rFonts w:ascii="Times New Roman" w:eastAsia="Times New Roman" w:hAnsi="Times New Roman" w:cs="Times New Roman"/>
          <w:sz w:val="24"/>
          <w:szCs w:val="24"/>
          <w:lang w:eastAsia="ru-RU"/>
        </w:rPr>
        <w:t>Э/</w:t>
      </w:r>
      <w:proofErr w:type="gramStart"/>
      <w:r w:rsidRPr="00A6532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65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комфо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 22.05.2023г.</w:t>
      </w:r>
    </w:p>
    <w:p w:rsidR="002D213D" w:rsidRPr="009E1AD1" w:rsidRDefault="002D213D" w:rsidP="002D213D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чет ПАО «ТГК-14» по отоплению </w:t>
      </w:r>
      <w:proofErr w:type="spellStart"/>
      <w:r w:rsidRPr="009E1AD1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ч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/1за период с 01.03.2019 г. по 29.02.2020</w:t>
      </w:r>
      <w:r w:rsidRPr="009E1AD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D213D" w:rsidRPr="009E1AD1" w:rsidRDefault="002D213D" w:rsidP="002D213D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чет ПАО «ТГК-14» по отоплению </w:t>
      </w:r>
      <w:proofErr w:type="spellStart"/>
      <w:r w:rsidRPr="009E1AD1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ч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/1за период с 01.03.2020 г. по 29.02.2021</w:t>
      </w:r>
      <w:r w:rsidRPr="009E1AD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F6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.</w:t>
      </w:r>
    </w:p>
    <w:p w:rsidR="002D213D" w:rsidRPr="009E1AD1" w:rsidRDefault="002D213D" w:rsidP="002D213D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чет ПАО «ТГК-14» по отоплению </w:t>
      </w:r>
      <w:proofErr w:type="spellStart"/>
      <w:r w:rsidRPr="009E1AD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чино</w:t>
      </w:r>
      <w:proofErr w:type="spellEnd"/>
      <w:r w:rsidRPr="009E1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/1за период с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03.2020 г. по 29.02.2021г. № 2</w:t>
      </w:r>
      <w:r w:rsidR="00CF6A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213D" w:rsidRPr="009E1AD1" w:rsidRDefault="002D213D" w:rsidP="002D213D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чет ПАО «ТГК-14» по отоплению </w:t>
      </w:r>
      <w:proofErr w:type="spellStart"/>
      <w:r w:rsidRPr="009E1AD1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ч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/1за период с 01.03.</w:t>
      </w:r>
      <w:r w:rsidRPr="009E1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г. по 28.02.2022</w:t>
      </w:r>
      <w:r w:rsidRPr="009E1AD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D213D" w:rsidRPr="009E1AD1" w:rsidRDefault="002D213D" w:rsidP="002D213D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чет ПАО «ТГК-14» по отоплению </w:t>
      </w:r>
      <w:proofErr w:type="spellStart"/>
      <w:r w:rsidRPr="009E1AD1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ч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/1за период с 01.03.2022 г. по 28.02.2023</w:t>
      </w:r>
      <w:r w:rsidRPr="009E1AD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D213D" w:rsidRDefault="002D213D" w:rsidP="002D213D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чет ПАО «ТГК-14» по отоплению </w:t>
      </w:r>
      <w:proofErr w:type="spellStart"/>
      <w:r w:rsidRPr="009E1AD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чино</w:t>
      </w:r>
      <w:proofErr w:type="spellEnd"/>
      <w:r w:rsidRPr="009E1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за период с 01.03.2019 г. по 28.02.2020г.</w:t>
      </w:r>
    </w:p>
    <w:p w:rsidR="002D213D" w:rsidRPr="009E1AD1" w:rsidRDefault="002D213D" w:rsidP="002D213D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A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т 22.01.2020 г. входящий № 9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9E1AD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ТГК-14».</w:t>
      </w:r>
    </w:p>
    <w:p w:rsidR="002D213D" w:rsidRPr="004B14CA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тензия от 10.03.2020г. № 67000025432140.</w:t>
      </w:r>
    </w:p>
    <w:p w:rsidR="002D213D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вручении претензии ответчику от 12.03.2020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отслеживании отправления </w:t>
      </w:r>
      <w:r w:rsidRPr="007B1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№ 67000025432140.</w:t>
      </w:r>
    </w:p>
    <w:p w:rsidR="002D213D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от 06.04.2020 № 01540540 на № П-74/-286/20 от 11.03.2020 Администрации г. Улан-Удэ, Управления Муниципальной </w:t>
      </w:r>
      <w:proofErr w:type="spellStart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</w:t>
      </w:r>
      <w:proofErr w:type="gramStart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нспекции</w:t>
      </w:r>
      <w:proofErr w:type="spellEnd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213D" w:rsidRPr="00771324" w:rsidRDefault="002D213D" w:rsidP="002D213D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от 13.03.2020г. № П74/0286/2019  </w:t>
      </w:r>
      <w:proofErr w:type="spellStart"/>
      <w:r w:rsidRPr="007713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аская</w:t>
      </w:r>
      <w:proofErr w:type="spellEnd"/>
      <w:r w:rsidRPr="00771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а гос. строительного и жилищного надзора.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в УК  «</w:t>
      </w:r>
      <w:proofErr w:type="spellStart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комфорт</w:t>
      </w:r>
      <w:proofErr w:type="spellEnd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 03.02.2021 г.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УК  «</w:t>
      </w:r>
      <w:proofErr w:type="spellStart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комфорт</w:t>
      </w:r>
      <w:proofErr w:type="spellEnd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 09.02.2021 г. исх. № 38.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ПАО «ТГК-14» от 01.03.2021г. </w:t>
      </w:r>
      <w:proofErr w:type="spellStart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вх</w:t>
      </w:r>
      <w:proofErr w:type="spellEnd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. №3040.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ПАО «ТГК-14»  от 01.04.2021г. </w:t>
      </w:r>
      <w:proofErr w:type="spellStart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вх</w:t>
      </w:r>
      <w:proofErr w:type="spellEnd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. №5218.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т 06.04.2021г. </w:t>
      </w:r>
      <w:proofErr w:type="spellStart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вх</w:t>
      </w:r>
      <w:proofErr w:type="spellEnd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. №5457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ТГК-14».</w:t>
      </w:r>
    </w:p>
    <w:p w:rsidR="002D213D" w:rsidRPr="004B14CA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тензия от 19.04.2021г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ид </w:t>
      </w:r>
      <w:r w:rsidRPr="004B1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67003157056031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4B1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О «ТГК-14».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вручении от 22.04.2021г.</w:t>
      </w:r>
    </w:p>
    <w:p w:rsidR="001D1840" w:rsidRDefault="002D213D" w:rsidP="00BD0E0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– претензия от 12.11.2021г. </w:t>
      </w:r>
      <w:proofErr w:type="spellStart"/>
      <w:r w:rsidRPr="004B1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х</w:t>
      </w:r>
      <w:proofErr w:type="spellEnd"/>
      <w:r w:rsidRPr="004B1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№ 16882. в ПАО «ТГК-14».</w:t>
      </w:r>
    </w:p>
    <w:p w:rsidR="00DA0FC5" w:rsidRPr="00BD0E08" w:rsidRDefault="00DA0FC5" w:rsidP="00BD0E0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-претензия в ООО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ргражданстро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от 22.03.2022г.--------------</w:t>
      </w:r>
    </w:p>
    <w:p w:rsidR="002D213D" w:rsidRPr="004B14CA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тензия от 09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2023г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ид № 67003184053430 в </w:t>
      </w:r>
      <w:r w:rsidRPr="004B1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О «ТГК-14».</w:t>
      </w:r>
    </w:p>
    <w:p w:rsidR="002D213D" w:rsidRPr="004B14CA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4C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 к претензии от 09.10.2023г.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отслеживании отправления </w:t>
      </w:r>
      <w:r w:rsidRPr="007B1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ручении 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№ 67003184053430</w:t>
      </w:r>
      <w:r w:rsidR="00501E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213D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УК  «</w:t>
      </w:r>
      <w:proofErr w:type="spellStart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комфорт</w:t>
      </w:r>
      <w:proofErr w:type="spellEnd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 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3.2022г. № 64. с  приложением Архи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Ут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9 листов).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е письмо 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УК  «</w:t>
      </w:r>
      <w:proofErr w:type="spellStart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ком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18.08.2022г. № 64. с  приложением архи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Ут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21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арта - июль 2022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истов).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ПАО «ТГК-14» от 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5.2023 № АН-905 с приложением (15 листов).</w:t>
      </w:r>
    </w:p>
    <w:p w:rsidR="002D213D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 допус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ПУт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10.2022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доуч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2D213D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№ 1105 от 13.10.2022г.</w:t>
      </w:r>
      <w:r w:rsidRPr="002B1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доуч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bookmarkStart w:id="0" w:name="_GoBack"/>
      <w:bookmarkEnd w:id="0"/>
    </w:p>
    <w:p w:rsidR="002D213D" w:rsidRDefault="002D213D" w:rsidP="002D213D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99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поверке средства измер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С-ГХВ/06-10-2022/191037374.</w:t>
      </w:r>
    </w:p>
    <w:p w:rsidR="00E22859" w:rsidRPr="00E22859" w:rsidRDefault="00E22859" w:rsidP="00E22859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8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от 12.10.2022 № 1024. «</w:t>
      </w:r>
      <w:proofErr w:type="spellStart"/>
      <w:r w:rsidRPr="00E228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доучет</w:t>
      </w:r>
      <w:proofErr w:type="spellEnd"/>
      <w:r w:rsidRPr="00E2285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D213D" w:rsidRDefault="002D213D" w:rsidP="002D213D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9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стоимости услуг от 12.10.2022г.</w:t>
      </w:r>
      <w:r w:rsidRPr="002B1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доуч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D213D" w:rsidRDefault="002D213D" w:rsidP="002D213D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совый чек №6773 от 13.10.2022г. 6600 руб.</w:t>
      </w:r>
      <w:r w:rsidRPr="002B1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доуч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D213D" w:rsidRPr="00373725" w:rsidRDefault="002D213D" w:rsidP="002D213D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7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4188/2 от 28.12.2022г.</w:t>
      </w:r>
      <w:r w:rsidRPr="002B1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доуч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D213D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4189/2 от 28.12.2022г.</w:t>
      </w:r>
      <w:r w:rsidRPr="002B1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доуч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D213D" w:rsidRDefault="002D213D" w:rsidP="002D213D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итанция об оплате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12.22г. №1356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доуч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D213D" w:rsidRDefault="002D213D" w:rsidP="002D213D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72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№ 10500 от 13.04.2018г. ГВС первичного вв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213D" w:rsidRPr="00E21C08" w:rsidRDefault="002D213D" w:rsidP="002D213D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C0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№ 10500 от 13.04.2018г</w:t>
      </w:r>
      <w:proofErr w:type="gramStart"/>
      <w:r w:rsidRPr="00E21C08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E21C08">
        <w:rPr>
          <w:rFonts w:ascii="Times New Roman" w:eastAsia="Times New Roman" w:hAnsi="Times New Roman" w:cs="Times New Roman"/>
          <w:sz w:val="24"/>
          <w:szCs w:val="24"/>
          <w:lang w:eastAsia="ru-RU"/>
        </w:rPr>
        <w:t>ПУ первичного вв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213D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паспорт ИПУ отопление з. №478764</w:t>
      </w:r>
    </w:p>
    <w:p w:rsidR="002D213D" w:rsidRDefault="002D213D" w:rsidP="002D213D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паспорт ИПУ ГВС з. № 28618818.</w:t>
      </w:r>
    </w:p>
    <w:p w:rsidR="002D213D" w:rsidRDefault="002D213D" w:rsidP="002D213D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C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ЕГРН от 12.03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22859" w:rsidRPr="00E22859" w:rsidRDefault="00E22859" w:rsidP="00E22859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й </w:t>
      </w:r>
      <w:proofErr w:type="gramStart"/>
      <w:r w:rsidRPr="00E2285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E22859">
        <w:rPr>
          <w:rFonts w:ascii="Times New Roman" w:eastAsia="Times New Roman" w:hAnsi="Times New Roman" w:cs="Times New Roman"/>
          <w:sz w:val="24"/>
          <w:szCs w:val="24"/>
          <w:lang w:eastAsia="ru-RU"/>
        </w:rPr>
        <w:t>/с 187301 с 01.03.2017 по 01.06.2018г. от  04.06.2018г.</w:t>
      </w:r>
    </w:p>
    <w:p w:rsidR="002D213D" w:rsidRDefault="002D213D" w:rsidP="002D213D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C3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записи ЕГРЮЛ от 16.10.2018г.</w:t>
      </w:r>
    </w:p>
    <w:p w:rsidR="002D213D" w:rsidRPr="00C54C34" w:rsidRDefault="002D213D" w:rsidP="002D213D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записи ЕГРЮЛ от 31.01.2019г.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№ 38 от 08.02.2019г. ИП «</w:t>
      </w:r>
      <w:proofErr w:type="spellStart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аров</w:t>
      </w:r>
      <w:proofErr w:type="spellEnd"/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т 15.11.2018г. ПАО «ТГК-14».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т 08.02.2019г. ПАО «ТГК-14».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т 20.02.2019г. ПАО «ТГК-14» №31-0000159.</w:t>
      </w:r>
    </w:p>
    <w:p w:rsidR="002D213D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т 04.12.2020г. ПАО «ТГК-14» № 31-0000850.</w:t>
      </w:r>
    </w:p>
    <w:p w:rsidR="002D213D" w:rsidRPr="00E22859" w:rsidRDefault="002D213D" w:rsidP="00E2285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ычислит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7 04 Зав. № 16-027129 от 07.07.2016.</w:t>
      </w:r>
    </w:p>
    <w:p w:rsidR="002D213D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ПУ ГВС СВМ-32 №25946991 от 01.09.2016г.</w:t>
      </w:r>
    </w:p>
    <w:p w:rsidR="002D213D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т 24.01.2022г.  об устранении недостатков</w:t>
      </w:r>
      <w:r w:rsidR="00E228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213D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ВЕН» № 2835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преобразоват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тивления наружного воздуха.</w:t>
      </w:r>
    </w:p>
    <w:p w:rsidR="002D213D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</w:t>
      </w:r>
      <w:r w:rsidR="00E2285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E2285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гражданстрой</w:t>
      </w:r>
      <w:proofErr w:type="spellEnd"/>
      <w:r w:rsidR="00E2285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ПАО «ТГК-14» от 24.03.2022 №53.</w:t>
      </w:r>
    </w:p>
    <w:p w:rsidR="002D213D" w:rsidRPr="00C07F24" w:rsidRDefault="002D213D" w:rsidP="002D213D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F24">
        <w:rPr>
          <w:rFonts w:ascii="Times New Roman" w:eastAsia="Times New Roman" w:hAnsi="Times New Roman" w:cs="Times New Roman"/>
          <w:sz w:val="24"/>
          <w:szCs w:val="24"/>
          <w:lang w:eastAsia="ru-RU"/>
        </w:rPr>
        <w:t>Эл. Зая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УК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комфо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 07 марта 2022г. 11:59.</w:t>
      </w:r>
    </w:p>
    <w:p w:rsidR="002D213D" w:rsidRPr="00595823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 ПАО «ТГК-14» от 12.11.2018г. № 3414.</w:t>
      </w:r>
    </w:p>
    <w:p w:rsidR="002D213D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ПАО «ТГК-14» от 14.02.2020г. № 2984 на № 917 от 22.01.2020г. </w:t>
      </w:r>
    </w:p>
    <w:p w:rsidR="002D213D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ПАО «ТГК-14» от 28.04.2020 № АН-795 на от 11.03.2020г.</w:t>
      </w:r>
    </w:p>
    <w:p w:rsidR="002D213D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ПАО «ТГК-14» от 10.11.2020 №ПП21832.</w:t>
      </w:r>
    </w:p>
    <w:p w:rsidR="002D213D" w:rsidRPr="00924E4B" w:rsidRDefault="002D213D" w:rsidP="002D213D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4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 ПАО «ТГК-14» от 27.04.2021г. № ПП-8330.</w:t>
      </w:r>
    </w:p>
    <w:p w:rsidR="002D213D" w:rsidRPr="006F349E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4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ПАО «ТГК-14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.11.2021г. № 21799.</w:t>
      </w:r>
    </w:p>
    <w:p w:rsidR="002D213D" w:rsidRPr="006F349E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4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ПАО «ТГК-14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25.11.2021г. № 22787.</w:t>
      </w:r>
    </w:p>
    <w:p w:rsidR="002D213D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4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ПАО «ТГК-14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.11.2021г. № 23092.</w:t>
      </w:r>
    </w:p>
    <w:p w:rsidR="002D213D" w:rsidRDefault="002D213D" w:rsidP="002D213D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т 16.12.2021 № 2407/ж-2021 Рук. </w:t>
      </w:r>
      <w:proofErr w:type="spellStart"/>
      <w:r w:rsidRPr="00665EA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</w:t>
      </w:r>
      <w:proofErr w:type="spellEnd"/>
      <w:r w:rsidRPr="00665EA3">
        <w:rPr>
          <w:rFonts w:ascii="Times New Roman" w:eastAsia="Times New Roman" w:hAnsi="Times New Roman" w:cs="Times New Roman"/>
          <w:sz w:val="24"/>
          <w:szCs w:val="24"/>
          <w:lang w:eastAsia="ru-RU"/>
        </w:rPr>
        <w:t>. ФСН</w:t>
      </w:r>
      <w:r w:rsidRPr="008D2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B4F3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="007B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Б.</w:t>
      </w:r>
    </w:p>
    <w:p w:rsidR="002D213D" w:rsidRDefault="002D213D" w:rsidP="002D213D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 от 17.12.2021г. № 03-00-05/09Ж-2574-2021 </w:t>
      </w:r>
      <w:proofErr w:type="spellStart"/>
      <w:r w:rsidRPr="00924E4B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="007B4F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</w:t>
      </w:r>
      <w:proofErr w:type="spellEnd"/>
      <w:r w:rsidR="007B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7B4F3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="007B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Б.</w:t>
      </w:r>
    </w:p>
    <w:p w:rsidR="002D213D" w:rsidRPr="004B14CA" w:rsidRDefault="002D213D" w:rsidP="002D213D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от 21.12.2021 № П-74/1498/21 на №</w:t>
      </w:r>
      <w:r w:rsidRPr="004B5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-74/1498/21 от 20.12.202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ужб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 жил. надзора.</w:t>
      </w:r>
    </w:p>
    <w:p w:rsidR="002D213D" w:rsidRDefault="002D213D" w:rsidP="002D213D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3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 от 13.01.2022г. № 03-00-05/18ж-34-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B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B4F3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="007B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Б.</w:t>
      </w:r>
    </w:p>
    <w:p w:rsidR="002D213D" w:rsidRPr="00924E4B" w:rsidRDefault="002D213D" w:rsidP="002D213D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от 08.02.2022 № 0154246, 01542459,  01542465 РБ Администрация г. Улан-Удэ Управление муниципальной жилищной инспекции.</w:t>
      </w:r>
    </w:p>
    <w:p w:rsidR="002D213D" w:rsidRPr="006F349E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4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ПАО «ТГК-14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4.04.2022г. № АН-547.</w:t>
      </w:r>
    </w:p>
    <w:p w:rsidR="002D213D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4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ПАО «ТГК-14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.04.2023г. № 7125.</w:t>
      </w:r>
    </w:p>
    <w:p w:rsidR="002D213D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ПАО «ТГК-14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5.2023г. № 9706.</w:t>
      </w:r>
    </w:p>
    <w:p w:rsidR="002D213D" w:rsidRPr="00E421C6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ГИС ЖКХ № 03-2023-1680 ТГК-14</w:t>
      </w:r>
    </w:p>
    <w:p w:rsidR="002D213D" w:rsidRPr="006F349E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4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ПАО «ТГК-14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5.10.2023г. № 2257.</w:t>
      </w:r>
    </w:p>
    <w:p w:rsidR="002D213D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должников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ч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/1 - 5 листов.</w:t>
      </w:r>
    </w:p>
    <w:p w:rsidR="002D213D" w:rsidRDefault="002D213D" w:rsidP="002D213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13D" w:rsidRDefault="002D213D" w:rsidP="00D1120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 ____________ 2023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н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Е.</w:t>
      </w:r>
    </w:p>
    <w:p w:rsidR="00DA0FC5" w:rsidRDefault="00DA0FC5" w:rsidP="00D1120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FC5" w:rsidRDefault="00DA0FC5" w:rsidP="00D1120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FC5" w:rsidRDefault="00DA0FC5" w:rsidP="00DA0FC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1</w:t>
      </w:r>
    </w:p>
    <w:p w:rsidR="00DA0FC5" w:rsidRPr="00360C57" w:rsidRDefault="00DA0FC5" w:rsidP="00DA0F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B53B00">
        <w:rPr>
          <w:rFonts w:ascii="Times New Roman" w:hAnsi="Times New Roman" w:cs="Times New Roman"/>
          <w:sz w:val="18"/>
          <w:szCs w:val="18"/>
        </w:rPr>
        <w:t>Расче</w:t>
      </w:r>
      <w:r>
        <w:rPr>
          <w:rFonts w:ascii="Times New Roman" w:hAnsi="Times New Roman" w:cs="Times New Roman"/>
          <w:sz w:val="18"/>
          <w:szCs w:val="18"/>
        </w:rPr>
        <w:t xml:space="preserve">т фактического начисления услуги </w:t>
      </w:r>
      <w:r w:rsidRPr="00B53B00">
        <w:rPr>
          <w:rFonts w:ascii="Times New Roman" w:hAnsi="Times New Roman" w:cs="Times New Roman"/>
          <w:sz w:val="18"/>
          <w:szCs w:val="18"/>
        </w:rPr>
        <w:t xml:space="preserve">  отопление архивная с</w:t>
      </w:r>
      <w:r>
        <w:rPr>
          <w:rFonts w:ascii="Times New Roman" w:hAnsi="Times New Roman" w:cs="Times New Roman"/>
          <w:sz w:val="18"/>
          <w:szCs w:val="18"/>
        </w:rPr>
        <w:t xml:space="preserve">правка  от 02.10.2023г., 03.03.2023г., от 12.10.2022г., от 16.03.2022, от 01.04.2021г.,  от 21.01.2020г., </w:t>
      </w:r>
      <w:r w:rsidRPr="00B53B00">
        <w:rPr>
          <w:rFonts w:ascii="Times New Roman" w:hAnsi="Times New Roman" w:cs="Times New Roman"/>
          <w:sz w:val="18"/>
          <w:szCs w:val="18"/>
        </w:rPr>
        <w:t xml:space="preserve">  л/</w:t>
      </w:r>
      <w:proofErr w:type="gramStart"/>
      <w:r w:rsidRPr="00B53B00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B53B00">
        <w:rPr>
          <w:rFonts w:ascii="Times New Roman" w:hAnsi="Times New Roman" w:cs="Times New Roman"/>
          <w:sz w:val="18"/>
          <w:szCs w:val="18"/>
        </w:rPr>
        <w:t xml:space="preserve"> 18730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B53B00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з/н № 478764, </w:t>
      </w:r>
      <w:r w:rsidRPr="00B53B00">
        <w:rPr>
          <w:rFonts w:ascii="Times New Roman" w:hAnsi="Times New Roman" w:cs="Times New Roman"/>
          <w:sz w:val="18"/>
          <w:szCs w:val="18"/>
        </w:rPr>
        <w:t xml:space="preserve">ГВС – з № 28618818,  </w:t>
      </w:r>
      <w:proofErr w:type="spellStart"/>
      <w:r w:rsidRPr="00B53B00">
        <w:rPr>
          <w:rFonts w:ascii="Times New Roman" w:hAnsi="Times New Roman" w:cs="Times New Roman"/>
          <w:sz w:val="18"/>
          <w:szCs w:val="18"/>
        </w:rPr>
        <w:t>Ринчино</w:t>
      </w:r>
      <w:proofErr w:type="spellEnd"/>
      <w:r w:rsidRPr="00B53B00">
        <w:rPr>
          <w:rFonts w:ascii="Times New Roman" w:hAnsi="Times New Roman" w:cs="Times New Roman"/>
          <w:sz w:val="18"/>
          <w:szCs w:val="18"/>
        </w:rPr>
        <w:t xml:space="preserve"> 29/1-40 з</w:t>
      </w:r>
      <w:r>
        <w:rPr>
          <w:rFonts w:ascii="Times New Roman" w:hAnsi="Times New Roman" w:cs="Times New Roman"/>
          <w:sz w:val="18"/>
          <w:szCs w:val="18"/>
        </w:rPr>
        <w:t xml:space="preserve">а период  </w:t>
      </w:r>
      <w:r w:rsidRPr="00360C57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с </w:t>
      </w:r>
      <w:r w:rsidRPr="00360C57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01.03.2018 по 28.02.2019г., </w:t>
      </w:r>
      <w:r w:rsidRPr="00360C57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</w:p>
    <w:p w:rsidR="00DA0FC5" w:rsidRPr="00360C57" w:rsidRDefault="00DA0FC5" w:rsidP="00DA0F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22222"/>
          <w:sz w:val="18"/>
          <w:szCs w:val="18"/>
          <w:lang w:eastAsia="ru-RU"/>
        </w:rPr>
      </w:pPr>
      <w:proofErr w:type="gramStart"/>
      <w:r w:rsidRPr="00360C57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с </w:t>
      </w:r>
      <w:r w:rsidRPr="00360C57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01.03.2019 по 28.02.2020г.,</w:t>
      </w:r>
      <w:r w:rsidRPr="00360C57">
        <w:rPr>
          <w:rFonts w:ascii="Times New Roman" w:eastAsiaTheme="minorEastAsia" w:hAnsi="Times New Roman" w:cs="Times New Roman"/>
          <w:color w:val="222222"/>
          <w:sz w:val="18"/>
          <w:szCs w:val="18"/>
          <w:lang w:eastAsia="ru-RU"/>
        </w:rPr>
        <w:t xml:space="preserve"> с 01.03.2020 по 28.02.2021г., с </w:t>
      </w:r>
      <w:r w:rsidRPr="00360C57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01.03.2021 по 31.01..2022г.,</w:t>
      </w:r>
      <w:r>
        <w:rPr>
          <w:rFonts w:ascii="Times New Roman" w:eastAsiaTheme="minorEastAsia" w:hAnsi="Times New Roman" w:cs="Times New Roman"/>
          <w:color w:val="222222"/>
          <w:sz w:val="18"/>
          <w:szCs w:val="1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с 01.11.2022 по 30.09</w:t>
      </w:r>
      <w:r w:rsidRPr="00360C57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.2023г</w:t>
      </w:r>
      <w:r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.</w:t>
      </w:r>
      <w:proofErr w:type="gramEnd"/>
    </w:p>
    <w:tbl>
      <w:tblPr>
        <w:tblStyle w:val="a4"/>
        <w:tblW w:w="10844" w:type="dxa"/>
        <w:tblLayout w:type="fixed"/>
        <w:tblLook w:val="04A0" w:firstRow="1" w:lastRow="0" w:firstColumn="1" w:lastColumn="0" w:noHBand="0" w:noVBand="1"/>
      </w:tblPr>
      <w:tblGrid>
        <w:gridCol w:w="1041"/>
        <w:gridCol w:w="1020"/>
        <w:gridCol w:w="882"/>
        <w:gridCol w:w="907"/>
        <w:gridCol w:w="1054"/>
        <w:gridCol w:w="992"/>
        <w:gridCol w:w="1108"/>
        <w:gridCol w:w="966"/>
        <w:gridCol w:w="1000"/>
        <w:gridCol w:w="916"/>
        <w:gridCol w:w="958"/>
      </w:tblGrid>
      <w:tr w:rsidR="00DA0FC5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ата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Показания ИПУ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 xml:space="preserve"> Тэ</w:t>
            </w:r>
          </w:p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рхив (</w:t>
            </w:r>
            <w:proofErr w:type="spellStart"/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Гкл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882" w:type="dxa"/>
          </w:tcPr>
          <w:p w:rsidR="00DA0FC5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ход по ИПУ тэ </w:t>
            </w:r>
          </w:p>
          <w:p w:rsidR="00DA0FC5" w:rsidRPr="00B53B00" w:rsidRDefault="00DA0FC5" w:rsidP="00DA0F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3B0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</w:t>
            </w:r>
            <w:r w:rsidRPr="00B53B00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  <w:r w:rsidRPr="00B53B0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  <w:r w:rsidRPr="00B53B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53B0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B53B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* </w:t>
            </w:r>
            <w:r w:rsidRPr="00B53B0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Тариф</w:t>
            </w:r>
          </w:p>
        </w:tc>
        <w:tc>
          <w:tcPr>
            <w:tcW w:w="1054" w:type="dxa"/>
          </w:tcPr>
          <w:p w:rsidR="00DA0FC5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ачисление по ИПУ тэ</w:t>
            </w:r>
          </w:p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(руб.)</w:t>
            </w:r>
          </w:p>
        </w:tc>
        <w:tc>
          <w:tcPr>
            <w:tcW w:w="992" w:type="dxa"/>
          </w:tcPr>
          <w:p w:rsidR="00DA0FC5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плачено</w:t>
            </w:r>
          </w:p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(Руб.)</w:t>
            </w:r>
          </w:p>
        </w:tc>
        <w:tc>
          <w:tcPr>
            <w:tcW w:w="1108" w:type="dxa"/>
          </w:tcPr>
          <w:p w:rsidR="00DA0FC5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альдо на конец месяца</w:t>
            </w:r>
          </w:p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(+ ;--)</w:t>
            </w:r>
          </w:p>
        </w:tc>
        <w:tc>
          <w:tcPr>
            <w:tcW w:w="966" w:type="dxa"/>
          </w:tcPr>
          <w:p w:rsidR="00DA0FC5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ачислено по ОДПУ тэ</w:t>
            </w:r>
          </w:p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(руб.)</w:t>
            </w:r>
          </w:p>
        </w:tc>
        <w:tc>
          <w:tcPr>
            <w:tcW w:w="1000" w:type="dxa"/>
          </w:tcPr>
          <w:p w:rsidR="00DA0FC5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ВС</w:t>
            </w:r>
          </w:p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ачислено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плачено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альдо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3.18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,000167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7220">
              <w:rPr>
                <w:rFonts w:ascii="Times New Roman" w:hAnsi="Times New Roman" w:cs="Times New Roman"/>
                <w:b/>
                <w:sz w:val="16"/>
                <w:szCs w:val="16"/>
              </w:rPr>
              <w:t>1923,45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640,28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342,66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42,66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4.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191114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190947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1923,45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67,28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67,28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640,28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373,81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63,56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5.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449965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258851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1923,45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97,86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65,14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640,28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946,89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6.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22017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172052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1923,45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30,93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1196,07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640,28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097,37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63,56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49,52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7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8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,622017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7220">
              <w:rPr>
                <w:rFonts w:ascii="Times New Roman" w:hAnsi="Times New Roman" w:cs="Times New Roman"/>
                <w:b/>
                <w:sz w:val="14"/>
                <w:szCs w:val="16"/>
              </w:rPr>
              <w:t>1983,50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691,49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507,70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849,52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07,70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8.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22017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1983,50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691,49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976,52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484,22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9.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22017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1983,50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691,49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41,87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726,09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10.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4587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237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1983,50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7,01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8418,84</w:t>
            </w: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7175,73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691,49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09,24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400,0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35,33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11.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06277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16407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1983,50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18,17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8760,31</w:t>
            </w: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5617,87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691,49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09,24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544,57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12.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81353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375076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1983,50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43,96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4873,91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691,49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35,88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780,45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DD7F25" w:rsidRDefault="00DA0FC5" w:rsidP="00DA0F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F25">
              <w:rPr>
                <w:rFonts w:ascii="Times New Roman" w:hAnsi="Times New Roman" w:cs="Times New Roman"/>
                <w:b/>
                <w:sz w:val="16"/>
                <w:szCs w:val="16"/>
              </w:rPr>
              <w:t>01.01.2019.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,702831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521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7220">
              <w:rPr>
                <w:rFonts w:ascii="Times New Roman" w:hAnsi="Times New Roman" w:cs="Times New Roman"/>
                <w:b/>
                <w:sz w:val="16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51,88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3822,03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720,1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76,43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052,27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,61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2.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,201262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498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05,4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2816,63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720,1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722,82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27,43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AA7D86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A7D86">
              <w:rPr>
                <w:rFonts w:ascii="Times New Roman" w:hAnsi="Times New Roman" w:cs="Times New Roman"/>
                <w:b/>
                <w:sz w:val="14"/>
                <w:szCs w:val="16"/>
              </w:rPr>
              <w:t>итого</w:t>
            </w:r>
          </w:p>
        </w:tc>
        <w:tc>
          <w:tcPr>
            <w:tcW w:w="1020" w:type="dxa"/>
          </w:tcPr>
          <w:p w:rsidR="00DA0FC5" w:rsidRPr="00AA7D86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0,225</w:t>
            </w:r>
          </w:p>
        </w:tc>
        <w:tc>
          <w:tcPr>
            <w:tcW w:w="882" w:type="dxa"/>
          </w:tcPr>
          <w:p w:rsidR="00DA0FC5" w:rsidRPr="00AA7D86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,71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054" w:type="dxa"/>
          </w:tcPr>
          <w:p w:rsidR="00DA0FC5" w:rsidRPr="00AA7D86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A7D86">
              <w:rPr>
                <w:rFonts w:ascii="Times New Roman" w:hAnsi="Times New Roman" w:cs="Times New Roman"/>
                <w:b/>
                <w:sz w:val="14"/>
                <w:szCs w:val="16"/>
              </w:rPr>
              <w:t>4362,49</w:t>
            </w:r>
          </w:p>
        </w:tc>
        <w:tc>
          <w:tcPr>
            <w:tcW w:w="992" w:type="dxa"/>
          </w:tcPr>
          <w:p w:rsidR="00DA0FC5" w:rsidRPr="00AA7D86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A7D86">
              <w:rPr>
                <w:rFonts w:ascii="Times New Roman" w:hAnsi="Times New Roman" w:cs="Times New Roman"/>
                <w:b/>
                <w:sz w:val="14"/>
                <w:szCs w:val="16"/>
              </w:rPr>
              <w:t>17179,15</w:t>
            </w:r>
          </w:p>
        </w:tc>
        <w:tc>
          <w:tcPr>
            <w:tcW w:w="1108" w:type="dxa"/>
          </w:tcPr>
          <w:p w:rsidR="00DA0FC5" w:rsidRPr="00AA7D86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66" w:type="dxa"/>
          </w:tcPr>
          <w:p w:rsidR="00DA0FC5" w:rsidRPr="00AA7D86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150,38</w:t>
            </w:r>
          </w:p>
        </w:tc>
        <w:tc>
          <w:tcPr>
            <w:tcW w:w="1000" w:type="dxa"/>
          </w:tcPr>
          <w:p w:rsidR="00DA0FC5" w:rsidRPr="00AA7D86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16" w:type="dxa"/>
          </w:tcPr>
          <w:p w:rsidR="00DA0FC5" w:rsidRPr="00AA7D86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58" w:type="dxa"/>
          </w:tcPr>
          <w:p w:rsidR="00DA0FC5" w:rsidRPr="00AA7D86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A0FC5" w:rsidRPr="001F43C9" w:rsidTr="00DA0FC5">
        <w:tc>
          <w:tcPr>
            <w:tcW w:w="1041" w:type="dxa"/>
          </w:tcPr>
          <w:p w:rsidR="00DA0FC5" w:rsidRPr="005300EE" w:rsidRDefault="00DA0FC5" w:rsidP="00DA0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1.03.19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2,705157   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504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16,41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1 390,07</w:t>
            </w:r>
          </w:p>
        </w:tc>
        <w:tc>
          <w:tcPr>
            <w:tcW w:w="1108" w:type="dxa"/>
          </w:tcPr>
          <w:p w:rsidR="00DA0FC5" w:rsidRPr="00D42076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D42076">
              <w:rPr>
                <w:rFonts w:ascii="Times New Roman" w:hAnsi="Times New Roman" w:cs="Times New Roman"/>
                <w:sz w:val="14"/>
                <w:szCs w:val="16"/>
              </w:rPr>
              <w:t>+23190,30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720,1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06,52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933,95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4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9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,012664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307507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20,28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DE172D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2570,01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720,1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032,60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32,60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5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9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,244025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231361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66,7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</w:t>
            </w: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4593,99</w:t>
            </w:r>
          </w:p>
        </w:tc>
        <w:tc>
          <w:tcPr>
            <w:tcW w:w="1108" w:type="dxa"/>
          </w:tcPr>
          <w:p w:rsidR="00DA0FC5" w:rsidRPr="00DE172D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6697,30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720,1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19,56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4593,99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652,16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6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920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,2800476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3602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2,66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DE172D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6624,64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720,1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557,60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209,76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7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9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,2800476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DE172D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6624,64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720,1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81,52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891,28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8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9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,2800476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DE172D" w:rsidRDefault="00DA0FC5" w:rsidP="00DA0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6624,64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720,1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516,30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407,58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9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9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,2800476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DE172D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6624,64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720,1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722,82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130,40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10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9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,370244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9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81,95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DE172D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6442,69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720,1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563,28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693,68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11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9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,655093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285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74,6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DE172D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5868,09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720,1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469,32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163,00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12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9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,16754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512447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33,67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DE172D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4834,42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720,1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413,04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500,0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076,04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8C3291" w:rsidRDefault="00DA0FC5" w:rsidP="00DA0F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3291">
              <w:rPr>
                <w:rFonts w:ascii="Times New Roman" w:hAnsi="Times New Roman" w:cs="Times New Roman"/>
                <w:b/>
                <w:sz w:val="16"/>
                <w:szCs w:val="16"/>
              </w:rPr>
              <w:t>01.01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8C3291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020" w:type="dxa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E3F71">
              <w:rPr>
                <w:rFonts w:ascii="Times New Roman" w:hAnsi="Times New Roman" w:cs="Times New Roman"/>
                <w:sz w:val="14"/>
                <w:szCs w:val="16"/>
              </w:rPr>
              <w:t>4,843184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755644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62,86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DE172D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3471,56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720,1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48,27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00,0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124,31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2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0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,497636</w:t>
            </w:r>
            <w:r w:rsidRPr="0095519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</w:p>
        </w:tc>
        <w:tc>
          <w:tcPr>
            <w:tcW w:w="882" w:type="dxa"/>
          </w:tcPr>
          <w:p w:rsidR="00DA0FC5" w:rsidRPr="00272FEA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72FEA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654452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20,16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DE172D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2151,40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720,1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384,33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20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308,64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итого</w:t>
            </w:r>
          </w:p>
        </w:tc>
        <w:tc>
          <w:tcPr>
            <w:tcW w:w="1020" w:type="dxa"/>
          </w:tcPr>
          <w:p w:rsidR="00DA0FC5" w:rsidRDefault="00DA0FC5" w:rsidP="00DA0FC5">
            <w:pP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/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0,263</w:t>
            </w:r>
          </w:p>
        </w:tc>
        <w:tc>
          <w:tcPr>
            <w:tcW w:w="882" w:type="dxa"/>
          </w:tcPr>
          <w:p w:rsidR="00DA0FC5" w:rsidRPr="00272FEA" w:rsidRDefault="00DA0FC5" w:rsidP="00DA0FC5">
            <w:pP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,16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54" w:type="dxa"/>
          </w:tcPr>
          <w:p w:rsidR="00DA0FC5" w:rsidRPr="00D73E94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6 649,29</w:t>
            </w:r>
          </w:p>
        </w:tc>
        <w:tc>
          <w:tcPr>
            <w:tcW w:w="992" w:type="dxa"/>
          </w:tcPr>
          <w:p w:rsidR="00DA0FC5" w:rsidRPr="00D73E94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5984,06</w:t>
            </w:r>
          </w:p>
        </w:tc>
        <w:tc>
          <w:tcPr>
            <w:tcW w:w="1108" w:type="dxa"/>
          </w:tcPr>
          <w:p w:rsidR="00DA0FC5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6" w:type="dxa"/>
          </w:tcPr>
          <w:p w:rsidR="00DA0FC5" w:rsidRPr="00AA7D86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A7D86">
              <w:rPr>
                <w:rFonts w:ascii="Times New Roman" w:hAnsi="Times New Roman" w:cs="Times New Roman"/>
                <w:b/>
                <w:sz w:val="14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AA7D86">
              <w:rPr>
                <w:rFonts w:ascii="Times New Roman" w:hAnsi="Times New Roman" w:cs="Times New Roman"/>
                <w:b/>
                <w:sz w:val="14"/>
                <w:szCs w:val="16"/>
              </w:rPr>
              <w:t>641,92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16" w:type="dxa"/>
          </w:tcPr>
          <w:p w:rsidR="00DA0FC5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8" w:type="dxa"/>
          </w:tcPr>
          <w:p w:rsidR="00DA0FC5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A0FC5" w:rsidRPr="001F43C9" w:rsidTr="00DA0FC5">
        <w:tc>
          <w:tcPr>
            <w:tcW w:w="1041" w:type="dxa"/>
          </w:tcPr>
          <w:p w:rsidR="00DA0FC5" w:rsidRPr="005300EE" w:rsidRDefault="00DA0FC5" w:rsidP="00DA0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0EE">
              <w:rPr>
                <w:rFonts w:ascii="Times New Roman" w:hAnsi="Times New Roman" w:cs="Times New Roman"/>
                <w:sz w:val="14"/>
                <w:szCs w:val="16"/>
              </w:rPr>
              <w:t>01.03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0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bCs/>
                <w:sz w:val="14"/>
                <w:szCs w:val="16"/>
              </w:rPr>
              <w:t>5,901495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,404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DE172D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DE172D">
              <w:rPr>
                <w:rFonts w:ascii="Times New Roman" w:hAnsi="Times New Roman" w:cs="Times New Roman"/>
                <w:sz w:val="14"/>
                <w:szCs w:val="16"/>
              </w:rPr>
              <w:t>814,63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DE172D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1336,77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720,1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516,30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824,94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4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0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,213368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312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29,09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0707,68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914,55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19,56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444,50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5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0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,397645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184277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71,71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0335,97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914,55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340,76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785,26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6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0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6,438698 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411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2,81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0253,16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914,55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519,40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7304,66</w:t>
            </w:r>
          </w:p>
        </w:tc>
      </w:tr>
      <w:tr w:rsidR="00DA0FC5" w:rsidRPr="00253461" w:rsidTr="00DA0FC5">
        <w:tc>
          <w:tcPr>
            <w:tcW w:w="1041" w:type="dxa"/>
            <w:shd w:val="clear" w:color="auto" w:fill="EAF1DD" w:themeFill="accent3" w:themeFillTint="33"/>
          </w:tcPr>
          <w:p w:rsidR="00DA0FC5" w:rsidRPr="001C4DF5" w:rsidRDefault="00DA0FC5" w:rsidP="00DA0F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DF5">
              <w:rPr>
                <w:rFonts w:ascii="Times New Roman" w:hAnsi="Times New Roman" w:cs="Times New Roman"/>
                <w:b/>
                <w:sz w:val="16"/>
                <w:szCs w:val="16"/>
              </w:rPr>
              <w:t>01.07.2020</w:t>
            </w:r>
          </w:p>
        </w:tc>
        <w:tc>
          <w:tcPr>
            <w:tcW w:w="1020" w:type="dxa"/>
            <w:shd w:val="clear" w:color="auto" w:fill="EAF1DD" w:themeFill="accent3" w:themeFillTint="33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E3F71">
              <w:rPr>
                <w:rFonts w:ascii="Times New Roman" w:hAnsi="Times New Roman" w:cs="Times New Roman"/>
                <w:bCs/>
                <w:sz w:val="14"/>
                <w:szCs w:val="16"/>
              </w:rPr>
              <w:t>6,438698</w:t>
            </w:r>
          </w:p>
        </w:tc>
        <w:tc>
          <w:tcPr>
            <w:tcW w:w="882" w:type="dxa"/>
            <w:shd w:val="clear" w:color="auto" w:fill="EAF1DD" w:themeFill="accent3" w:themeFillTint="33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</w:t>
            </w:r>
          </w:p>
        </w:tc>
        <w:tc>
          <w:tcPr>
            <w:tcW w:w="907" w:type="dxa"/>
            <w:shd w:val="clear" w:color="auto" w:fill="EAF1DD" w:themeFill="accent3" w:themeFillTint="33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7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87,71</w:t>
            </w:r>
          </w:p>
        </w:tc>
        <w:tc>
          <w:tcPr>
            <w:tcW w:w="1054" w:type="dxa"/>
            <w:shd w:val="clear" w:color="auto" w:fill="EAF1DD" w:themeFill="accent3" w:themeFillTint="33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  <w:shd w:val="clear" w:color="auto" w:fill="EAF1DD" w:themeFill="accent3" w:themeFillTint="33"/>
          </w:tcPr>
          <w:p w:rsidR="00DA0FC5" w:rsidRPr="0097609F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7609F">
              <w:rPr>
                <w:rFonts w:ascii="Times New Roman" w:hAnsi="Times New Roman" w:cs="Times New Roman"/>
                <w:sz w:val="14"/>
                <w:szCs w:val="16"/>
              </w:rPr>
              <w:t>+20253,16</w:t>
            </w:r>
          </w:p>
        </w:tc>
        <w:tc>
          <w:tcPr>
            <w:tcW w:w="966" w:type="dxa"/>
            <w:shd w:val="clear" w:color="auto" w:fill="EAF1DD" w:themeFill="accent3" w:themeFillTint="33"/>
          </w:tcPr>
          <w:p w:rsidR="00DA0FC5" w:rsidRPr="0097609F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7609F">
              <w:rPr>
                <w:rFonts w:ascii="Times New Roman" w:hAnsi="Times New Roman" w:cs="Times New Roman"/>
                <w:sz w:val="14"/>
                <w:szCs w:val="16"/>
              </w:rPr>
              <w:t>983,39</w:t>
            </w:r>
          </w:p>
        </w:tc>
        <w:tc>
          <w:tcPr>
            <w:tcW w:w="1000" w:type="dxa"/>
            <w:shd w:val="clear" w:color="auto" w:fill="EAF1DD" w:themeFill="accent3" w:themeFillTint="33"/>
          </w:tcPr>
          <w:p w:rsidR="00DA0FC5" w:rsidRPr="0097609F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7609F">
              <w:rPr>
                <w:rFonts w:ascii="Times New Roman" w:hAnsi="Times New Roman" w:cs="Times New Roman"/>
                <w:sz w:val="14"/>
                <w:szCs w:val="16"/>
              </w:rPr>
              <w:t>605,95</w:t>
            </w:r>
          </w:p>
        </w:tc>
        <w:tc>
          <w:tcPr>
            <w:tcW w:w="916" w:type="dxa"/>
            <w:shd w:val="clear" w:color="auto" w:fill="EAF1DD" w:themeFill="accent3" w:themeFillTint="33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8" w:type="dxa"/>
            <w:shd w:val="clear" w:color="auto" w:fill="EAF1DD" w:themeFill="accent3" w:themeFillTint="33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05,95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8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20</w:t>
            </w:r>
          </w:p>
        </w:tc>
        <w:tc>
          <w:tcPr>
            <w:tcW w:w="1020" w:type="dxa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E3F71">
              <w:rPr>
                <w:rFonts w:ascii="Times New Roman" w:hAnsi="Times New Roman" w:cs="Times New Roman"/>
                <w:bCs/>
                <w:sz w:val="14"/>
                <w:szCs w:val="16"/>
              </w:rPr>
              <w:t>6,438698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bCs/>
                <w:sz w:val="14"/>
                <w:szCs w:val="16"/>
              </w:rPr>
              <w:t>2087,7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0253,16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028,83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320,61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26,56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9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20</w:t>
            </w:r>
          </w:p>
        </w:tc>
        <w:tc>
          <w:tcPr>
            <w:tcW w:w="1020" w:type="dxa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E3F71">
              <w:rPr>
                <w:rFonts w:ascii="Times New Roman" w:hAnsi="Times New Roman" w:cs="Times New Roman"/>
                <w:bCs/>
                <w:sz w:val="14"/>
                <w:szCs w:val="16"/>
              </w:rPr>
              <w:t>6,438698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bCs/>
                <w:sz w:val="14"/>
                <w:szCs w:val="16"/>
              </w:rPr>
              <w:t>2087,7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B222FF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0253,16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036,51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320,61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247,17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10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20</w:t>
            </w:r>
          </w:p>
        </w:tc>
        <w:tc>
          <w:tcPr>
            <w:tcW w:w="1020" w:type="dxa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E3F71">
              <w:rPr>
                <w:rFonts w:ascii="Times New Roman" w:hAnsi="Times New Roman" w:cs="Times New Roman"/>
                <w:bCs/>
                <w:sz w:val="14"/>
                <w:szCs w:val="16"/>
              </w:rPr>
              <w:t>6,438698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bCs/>
                <w:sz w:val="14"/>
                <w:szCs w:val="16"/>
              </w:rPr>
              <w:t>2087,7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0253,16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045,90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534,35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781,52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11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20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,795969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357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bCs/>
                <w:sz w:val="14"/>
                <w:szCs w:val="16"/>
              </w:rPr>
              <w:t>2087,7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45,88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+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9507,28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045,90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41,22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422,74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12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20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,222329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42636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bCs/>
                <w:sz w:val="14"/>
                <w:szCs w:val="16"/>
              </w:rPr>
              <w:t>2087,7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90,12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8617,16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045,90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534,35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957,09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1C4DF5" w:rsidRDefault="00DA0FC5" w:rsidP="00DA0F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DF5">
              <w:rPr>
                <w:rFonts w:ascii="Times New Roman" w:hAnsi="Times New Roman" w:cs="Times New Roman"/>
                <w:b/>
                <w:sz w:val="16"/>
                <w:szCs w:val="16"/>
              </w:rPr>
              <w:t>01.01.2021.</w:t>
            </w:r>
          </w:p>
        </w:tc>
        <w:tc>
          <w:tcPr>
            <w:tcW w:w="1020" w:type="dxa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E3F71">
              <w:rPr>
                <w:rFonts w:ascii="Times New Roman" w:hAnsi="Times New Roman" w:cs="Times New Roman"/>
                <w:sz w:val="14"/>
                <w:szCs w:val="16"/>
              </w:rPr>
              <w:t>7,876566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54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bCs/>
                <w:sz w:val="14"/>
                <w:szCs w:val="16"/>
              </w:rPr>
              <w:t>2087,7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65,86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00,00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7351,30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045,90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41,22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598,31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2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1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,518884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42318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bCs/>
                <w:sz w:val="14"/>
                <w:szCs w:val="16"/>
              </w:rPr>
              <w:t>2087,7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40,97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6010,33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045,90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534,35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132,66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23778">
              <w:rPr>
                <w:rFonts w:ascii="Times New Roman" w:hAnsi="Times New Roman" w:cs="Times New Roman"/>
                <w:b/>
                <w:sz w:val="14"/>
                <w:szCs w:val="16"/>
              </w:rPr>
              <w:t>итого</w:t>
            </w:r>
          </w:p>
        </w:tc>
        <w:tc>
          <w:tcPr>
            <w:tcW w:w="1020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0,256</w:t>
            </w:r>
          </w:p>
        </w:tc>
        <w:tc>
          <w:tcPr>
            <w:tcW w:w="882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,07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1054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23778"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B23778">
              <w:rPr>
                <w:rFonts w:ascii="Times New Roman" w:hAnsi="Times New Roman" w:cs="Times New Roman"/>
                <w:b/>
                <w:sz w:val="14"/>
                <w:szCs w:val="16"/>
              </w:rPr>
              <w:t>241,07</w:t>
            </w:r>
          </w:p>
        </w:tc>
        <w:tc>
          <w:tcPr>
            <w:tcW w:w="992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23778">
              <w:rPr>
                <w:rFonts w:ascii="Times New Roman" w:hAnsi="Times New Roman" w:cs="Times New Roman"/>
                <w:b/>
                <w:sz w:val="14"/>
                <w:szCs w:val="16"/>
              </w:rPr>
              <w:t>100,00</w:t>
            </w:r>
          </w:p>
        </w:tc>
        <w:tc>
          <w:tcPr>
            <w:tcW w:w="1108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66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23778">
              <w:rPr>
                <w:rFonts w:ascii="Times New Roman" w:hAnsi="Times New Roman" w:cs="Times New Roman"/>
                <w:b/>
                <w:sz w:val="14"/>
                <w:szCs w:val="16"/>
              </w:rPr>
              <w:t>12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B23778">
              <w:rPr>
                <w:rFonts w:ascii="Times New Roman" w:hAnsi="Times New Roman" w:cs="Times New Roman"/>
                <w:b/>
                <w:sz w:val="14"/>
                <w:szCs w:val="16"/>
              </w:rPr>
              <w:t>742,04</w:t>
            </w:r>
          </w:p>
        </w:tc>
        <w:tc>
          <w:tcPr>
            <w:tcW w:w="1000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16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58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A0FC5" w:rsidRPr="001F43C9" w:rsidTr="00DA0FC5">
        <w:tc>
          <w:tcPr>
            <w:tcW w:w="1041" w:type="dxa"/>
          </w:tcPr>
          <w:p w:rsidR="00DA0FC5" w:rsidRPr="005300EE" w:rsidRDefault="00DA0FC5" w:rsidP="00DA0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0EE">
              <w:rPr>
                <w:rFonts w:ascii="Times New Roman" w:hAnsi="Times New Roman" w:cs="Times New Roman"/>
                <w:sz w:val="14"/>
                <w:szCs w:val="16"/>
              </w:rPr>
              <w:t>01.03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1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bCs/>
                <w:sz w:val="14"/>
                <w:szCs w:val="16"/>
              </w:rPr>
              <w:t>8,975869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457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54,05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D42076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5056,28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210,4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41,22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773,88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4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1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,387916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412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bCs/>
                <w:sz w:val="14"/>
                <w:szCs w:val="16"/>
              </w:rPr>
              <w:t>2087,7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60,23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4196,05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159,40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41,22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415,10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5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1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,585705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197789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bCs/>
                <w:sz w:val="14"/>
                <w:szCs w:val="16"/>
              </w:rPr>
              <w:t>2087,7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12,93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3783,12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182,09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41,22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056,32</w:t>
            </w:r>
          </w:p>
        </w:tc>
      </w:tr>
      <w:tr w:rsidR="00DA0FC5" w:rsidRPr="001F43C9" w:rsidTr="00DA0FC5">
        <w:tc>
          <w:tcPr>
            <w:tcW w:w="1041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6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1</w:t>
            </w:r>
          </w:p>
        </w:tc>
        <w:tc>
          <w:tcPr>
            <w:tcW w:w="1020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,641207</w:t>
            </w:r>
          </w:p>
        </w:tc>
        <w:tc>
          <w:tcPr>
            <w:tcW w:w="882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56</w:t>
            </w:r>
          </w:p>
        </w:tc>
        <w:tc>
          <w:tcPr>
            <w:tcW w:w="907" w:type="dxa"/>
            <w:shd w:val="clear" w:color="auto" w:fill="auto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bCs/>
                <w:sz w:val="14"/>
                <w:szCs w:val="16"/>
              </w:rPr>
              <w:t>2087,71</w:t>
            </w:r>
          </w:p>
        </w:tc>
        <w:tc>
          <w:tcPr>
            <w:tcW w:w="1054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15,91</w:t>
            </w:r>
          </w:p>
        </w:tc>
        <w:tc>
          <w:tcPr>
            <w:tcW w:w="992" w:type="dxa"/>
            <w:shd w:val="clear" w:color="auto" w:fill="auto"/>
          </w:tcPr>
          <w:p w:rsidR="00DA0FC5" w:rsidRPr="00955198" w:rsidRDefault="00DA0FC5" w:rsidP="00DA0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  <w:shd w:val="clear" w:color="auto" w:fill="auto"/>
          </w:tcPr>
          <w:p w:rsidR="00DA0FC5" w:rsidRPr="00B222FF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3667,24</w:t>
            </w:r>
          </w:p>
        </w:tc>
        <w:tc>
          <w:tcPr>
            <w:tcW w:w="966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182,09</w:t>
            </w:r>
          </w:p>
        </w:tc>
        <w:tc>
          <w:tcPr>
            <w:tcW w:w="1000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748,09</w:t>
            </w:r>
          </w:p>
        </w:tc>
        <w:tc>
          <w:tcPr>
            <w:tcW w:w="916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804,41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 xml:space="preserve"> 01.07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1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bCs/>
                <w:sz w:val="14"/>
                <w:szCs w:val="16"/>
              </w:rPr>
              <w:t>9,641207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7220">
              <w:rPr>
                <w:rFonts w:ascii="Times New Roman" w:hAnsi="Times New Roman" w:cs="Times New Roman"/>
                <w:b/>
                <w:sz w:val="16"/>
                <w:szCs w:val="16"/>
              </w:rPr>
              <w:t>2137,8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6"/>
              </w:rPr>
              <w:t>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B222FF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3667,24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182,09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55,10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459,51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8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1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,641207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137,8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B222FF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3667,24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210,4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437,76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897,27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9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1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,641208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137,8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B222FF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3667,24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210,4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56,64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878,1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675,81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10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1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,813184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1719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137,8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67,65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 xml:space="preserve">299,30 </w:t>
            </w: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+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3598,86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210,4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547,20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908,83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314,18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11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1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,087463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274279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137,8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86,36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457,49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3470,02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210,4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547,20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547,49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313,89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12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1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,473058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386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137,8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25,2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 146,36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4791,18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210,4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547,20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097,2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763,89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0278B" w:rsidRDefault="00DA0FC5" w:rsidP="00DA0F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278B">
              <w:rPr>
                <w:rFonts w:ascii="Times New Roman" w:hAnsi="Times New Roman" w:cs="Times New Roman"/>
                <w:b/>
                <w:sz w:val="16"/>
                <w:szCs w:val="16"/>
              </w:rPr>
              <w:t>01.01.2022.</w:t>
            </w:r>
          </w:p>
        </w:tc>
        <w:tc>
          <w:tcPr>
            <w:tcW w:w="1020" w:type="dxa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E3F71">
              <w:rPr>
                <w:rFonts w:ascii="Times New Roman" w:hAnsi="Times New Roman" w:cs="Times New Roman"/>
                <w:sz w:val="14"/>
                <w:szCs w:val="16"/>
              </w:rPr>
              <w:t>10,977583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504525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137,8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78,58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 xml:space="preserve">697,57 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4410,17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124,69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06,84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437,76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932,97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3778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020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0,2</w:t>
            </w:r>
          </w:p>
        </w:tc>
        <w:tc>
          <w:tcPr>
            <w:tcW w:w="882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,34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054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23778"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2</w:t>
            </w:r>
            <w:r w:rsidRPr="00B23778">
              <w:rPr>
                <w:rFonts w:ascii="Times New Roman" w:hAnsi="Times New Roman" w:cs="Times New Roman"/>
                <w:b/>
                <w:sz w:val="14"/>
                <w:szCs w:val="16"/>
              </w:rPr>
              <w:t>00,91</w:t>
            </w:r>
          </w:p>
        </w:tc>
        <w:tc>
          <w:tcPr>
            <w:tcW w:w="992" w:type="dxa"/>
          </w:tcPr>
          <w:p w:rsidR="00DA0FC5" w:rsidRPr="00B23778" w:rsidRDefault="00DA0FC5" w:rsidP="00DA0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23778"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B23778">
              <w:rPr>
                <w:rFonts w:ascii="Times New Roman" w:hAnsi="Times New Roman" w:cs="Times New Roman"/>
                <w:b/>
                <w:sz w:val="14"/>
                <w:szCs w:val="16"/>
              </w:rPr>
              <w:t>600,72</w:t>
            </w:r>
          </w:p>
        </w:tc>
        <w:tc>
          <w:tcPr>
            <w:tcW w:w="1108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66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23778">
              <w:rPr>
                <w:rFonts w:ascii="Times New Roman" w:hAnsi="Times New Roman" w:cs="Times New Roman"/>
                <w:b/>
                <w:sz w:val="14"/>
                <w:szCs w:val="16"/>
              </w:rPr>
              <w:t>13 093,12</w:t>
            </w:r>
          </w:p>
        </w:tc>
        <w:tc>
          <w:tcPr>
            <w:tcW w:w="1000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 802,35</w:t>
            </w:r>
          </w:p>
        </w:tc>
        <w:tc>
          <w:tcPr>
            <w:tcW w:w="916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 869,09</w:t>
            </w:r>
          </w:p>
        </w:tc>
        <w:tc>
          <w:tcPr>
            <w:tcW w:w="958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11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0</w:t>
            </w: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2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2,385487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188456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223,32</w:t>
            </w:r>
          </w:p>
        </w:tc>
        <w:tc>
          <w:tcPr>
            <w:tcW w:w="1054" w:type="dxa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19,0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22,00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4718,24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267,23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455,24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455,24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900,21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1.12.2022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2,761127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,376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7220">
              <w:rPr>
                <w:rFonts w:ascii="Times New Roman" w:hAnsi="Times New Roman" w:cs="Times New Roman"/>
                <w:b/>
                <w:sz w:val="16"/>
                <w:szCs w:val="16"/>
              </w:rPr>
              <w:t>2408,30</w:t>
            </w:r>
          </w:p>
        </w:tc>
        <w:tc>
          <w:tcPr>
            <w:tcW w:w="1054" w:type="dxa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E3F71">
              <w:rPr>
                <w:rFonts w:ascii="Times New Roman" w:hAnsi="Times New Roman" w:cs="Times New Roman"/>
                <w:sz w:val="14"/>
                <w:szCs w:val="16"/>
              </w:rPr>
              <w:t>904,65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156,00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4969,59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372,6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363,43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363,43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900,21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0278B" w:rsidRDefault="00DA0FC5" w:rsidP="00DA0F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278B">
              <w:rPr>
                <w:rFonts w:ascii="Times New Roman" w:hAnsi="Times New Roman" w:cs="Times New Roman"/>
                <w:b/>
                <w:sz w:val="16"/>
                <w:szCs w:val="16"/>
              </w:rPr>
              <w:t>01.01.2023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3,215186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59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408,30</w:t>
            </w:r>
          </w:p>
        </w:tc>
        <w:tc>
          <w:tcPr>
            <w:tcW w:w="1054" w:type="dxa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E3F71">
              <w:rPr>
                <w:rFonts w:ascii="Times New Roman" w:hAnsi="Times New Roman" w:cs="Times New Roman"/>
                <w:sz w:val="14"/>
                <w:szCs w:val="16"/>
              </w:rPr>
              <w:t>1093,51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290.85</w:t>
            </w: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+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5166,93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372,6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369,84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369,84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900,21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2.23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3,824854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1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408,30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468,27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 xml:space="preserve">0 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3698,66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372,6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369,84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270,05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5300EE" w:rsidRDefault="00DA0FC5" w:rsidP="00DA0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0EE">
              <w:rPr>
                <w:rFonts w:ascii="Times New Roman" w:hAnsi="Times New Roman" w:cs="Times New Roman"/>
                <w:sz w:val="14"/>
                <w:szCs w:val="16"/>
              </w:rPr>
              <w:t>01.03.23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5519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4,1179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b/>
                <w:sz w:val="14"/>
                <w:szCs w:val="16"/>
              </w:rPr>
              <w:t>0,293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408,30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705,75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660,03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4652,94</w:t>
            </w:r>
          </w:p>
        </w:tc>
        <w:tc>
          <w:tcPr>
            <w:tcW w:w="966" w:type="dxa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E3F71">
              <w:rPr>
                <w:rFonts w:ascii="Times New Roman" w:hAnsi="Times New Roman" w:cs="Times New Roman"/>
                <w:sz w:val="14"/>
                <w:szCs w:val="16"/>
              </w:rPr>
              <w:t>1372,66</w:t>
            </w:r>
          </w:p>
        </w:tc>
        <w:tc>
          <w:tcPr>
            <w:tcW w:w="1000" w:type="dxa"/>
          </w:tcPr>
          <w:p w:rsidR="00DA0FC5" w:rsidRPr="00DD4440" w:rsidRDefault="00DA0FC5" w:rsidP="00DA0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FFB">
              <w:rPr>
                <w:rFonts w:ascii="Times New Roman" w:hAnsi="Times New Roman" w:cs="Times New Roman"/>
                <w:sz w:val="14"/>
                <w:szCs w:val="16"/>
              </w:rPr>
              <w:t>493,12</w:t>
            </w:r>
          </w:p>
        </w:tc>
        <w:tc>
          <w:tcPr>
            <w:tcW w:w="916" w:type="dxa"/>
          </w:tcPr>
          <w:p w:rsidR="00DA0FC5" w:rsidRPr="00DD4440" w:rsidRDefault="00DA0FC5" w:rsidP="00DA0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662A">
              <w:rPr>
                <w:rFonts w:ascii="Times New Roman" w:hAnsi="Times New Roman" w:cs="Times New Roman"/>
                <w:sz w:val="14"/>
                <w:szCs w:val="16"/>
              </w:rPr>
              <w:t>862,96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900,21</w:t>
            </w:r>
          </w:p>
        </w:tc>
      </w:tr>
      <w:tr w:rsidR="00DA0FC5" w:rsidRPr="00DD4440" w:rsidTr="00DA0FC5">
        <w:tc>
          <w:tcPr>
            <w:tcW w:w="1041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01.04.23</w:t>
            </w:r>
          </w:p>
        </w:tc>
        <w:tc>
          <w:tcPr>
            <w:tcW w:w="1020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14,393886</w:t>
            </w:r>
          </w:p>
        </w:tc>
        <w:tc>
          <w:tcPr>
            <w:tcW w:w="882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275</w:t>
            </w: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983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408,30</w:t>
            </w:r>
          </w:p>
        </w:tc>
        <w:tc>
          <w:tcPr>
            <w:tcW w:w="1054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664,65</w:t>
            </w:r>
          </w:p>
        </w:tc>
        <w:tc>
          <w:tcPr>
            <w:tcW w:w="992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505,74</w:t>
            </w: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+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4494,03</w:t>
            </w:r>
          </w:p>
        </w:tc>
        <w:tc>
          <w:tcPr>
            <w:tcW w:w="966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1348,31</w:t>
            </w:r>
          </w:p>
        </w:tc>
        <w:tc>
          <w:tcPr>
            <w:tcW w:w="1000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369,84</w:t>
            </w:r>
          </w:p>
        </w:tc>
        <w:tc>
          <w:tcPr>
            <w:tcW w:w="916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369,84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900,21</w:t>
            </w:r>
          </w:p>
        </w:tc>
      </w:tr>
      <w:tr w:rsidR="00DA0FC5" w:rsidRPr="00DD4440" w:rsidTr="00DA0FC5">
        <w:tc>
          <w:tcPr>
            <w:tcW w:w="1041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01.05.23</w:t>
            </w:r>
          </w:p>
        </w:tc>
        <w:tc>
          <w:tcPr>
            <w:tcW w:w="1020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14,590258</w:t>
            </w:r>
          </w:p>
        </w:tc>
        <w:tc>
          <w:tcPr>
            <w:tcW w:w="882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0,196372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408,30</w:t>
            </w:r>
          </w:p>
        </w:tc>
        <w:tc>
          <w:tcPr>
            <w:tcW w:w="1054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472,92</w:t>
            </w:r>
          </w:p>
        </w:tc>
        <w:tc>
          <w:tcPr>
            <w:tcW w:w="992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214,34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4235,45</w:t>
            </w:r>
          </w:p>
        </w:tc>
        <w:tc>
          <w:tcPr>
            <w:tcW w:w="966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1348,31</w:t>
            </w:r>
          </w:p>
        </w:tc>
        <w:tc>
          <w:tcPr>
            <w:tcW w:w="1000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493,12</w:t>
            </w:r>
          </w:p>
        </w:tc>
        <w:tc>
          <w:tcPr>
            <w:tcW w:w="916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493,12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900,21</w:t>
            </w:r>
          </w:p>
        </w:tc>
      </w:tr>
      <w:tr w:rsidR="00DA0FC5" w:rsidRPr="00DD4440" w:rsidTr="00DA0FC5">
        <w:tc>
          <w:tcPr>
            <w:tcW w:w="1041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01.06.23</w:t>
            </w:r>
          </w:p>
        </w:tc>
        <w:tc>
          <w:tcPr>
            <w:tcW w:w="1020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14,638859</w:t>
            </w:r>
          </w:p>
        </w:tc>
        <w:tc>
          <w:tcPr>
            <w:tcW w:w="882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0,048601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408,30</w:t>
            </w:r>
          </w:p>
        </w:tc>
        <w:tc>
          <w:tcPr>
            <w:tcW w:w="1054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117,05</w:t>
            </w:r>
          </w:p>
        </w:tc>
        <w:tc>
          <w:tcPr>
            <w:tcW w:w="992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4118,40</w:t>
            </w:r>
          </w:p>
        </w:tc>
        <w:tc>
          <w:tcPr>
            <w:tcW w:w="966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1348,31</w:t>
            </w:r>
          </w:p>
        </w:tc>
        <w:tc>
          <w:tcPr>
            <w:tcW w:w="1000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493,12</w:t>
            </w:r>
          </w:p>
        </w:tc>
        <w:tc>
          <w:tcPr>
            <w:tcW w:w="916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493,12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900,21</w:t>
            </w:r>
          </w:p>
        </w:tc>
      </w:tr>
      <w:tr w:rsidR="00DA0FC5" w:rsidRPr="00DD4440" w:rsidTr="00DA0FC5">
        <w:tc>
          <w:tcPr>
            <w:tcW w:w="1041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01.07.23</w:t>
            </w:r>
          </w:p>
        </w:tc>
        <w:tc>
          <w:tcPr>
            <w:tcW w:w="1020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14,638859</w:t>
            </w:r>
          </w:p>
        </w:tc>
        <w:tc>
          <w:tcPr>
            <w:tcW w:w="882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408,30</w:t>
            </w:r>
          </w:p>
        </w:tc>
        <w:tc>
          <w:tcPr>
            <w:tcW w:w="1054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92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4118,40</w:t>
            </w:r>
          </w:p>
        </w:tc>
        <w:tc>
          <w:tcPr>
            <w:tcW w:w="966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1348,31</w:t>
            </w:r>
          </w:p>
        </w:tc>
        <w:tc>
          <w:tcPr>
            <w:tcW w:w="1000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616,40</w:t>
            </w:r>
          </w:p>
        </w:tc>
        <w:tc>
          <w:tcPr>
            <w:tcW w:w="916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16,4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900,21</w:t>
            </w:r>
          </w:p>
        </w:tc>
      </w:tr>
      <w:tr w:rsidR="00DA0FC5" w:rsidRPr="00DD4440" w:rsidTr="00DA0FC5">
        <w:tc>
          <w:tcPr>
            <w:tcW w:w="1041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01.08.23</w:t>
            </w:r>
          </w:p>
        </w:tc>
        <w:tc>
          <w:tcPr>
            <w:tcW w:w="1020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14,638859</w:t>
            </w:r>
          </w:p>
        </w:tc>
        <w:tc>
          <w:tcPr>
            <w:tcW w:w="882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408,30</w:t>
            </w:r>
          </w:p>
        </w:tc>
        <w:tc>
          <w:tcPr>
            <w:tcW w:w="1054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92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+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4118,40</w:t>
            </w:r>
          </w:p>
        </w:tc>
        <w:tc>
          <w:tcPr>
            <w:tcW w:w="966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1348,31</w:t>
            </w:r>
          </w:p>
        </w:tc>
        <w:tc>
          <w:tcPr>
            <w:tcW w:w="1000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369,84</w:t>
            </w:r>
          </w:p>
        </w:tc>
        <w:tc>
          <w:tcPr>
            <w:tcW w:w="916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369,84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900,21</w:t>
            </w:r>
          </w:p>
        </w:tc>
      </w:tr>
      <w:tr w:rsidR="00DA0FC5" w:rsidRPr="00DD4440" w:rsidTr="00DA0FC5">
        <w:tc>
          <w:tcPr>
            <w:tcW w:w="1041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01.09.23</w:t>
            </w:r>
          </w:p>
        </w:tc>
        <w:tc>
          <w:tcPr>
            <w:tcW w:w="1020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14,638859</w:t>
            </w:r>
          </w:p>
        </w:tc>
        <w:tc>
          <w:tcPr>
            <w:tcW w:w="882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408,30</w:t>
            </w:r>
          </w:p>
        </w:tc>
        <w:tc>
          <w:tcPr>
            <w:tcW w:w="1054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70,00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4188,40</w:t>
            </w:r>
          </w:p>
        </w:tc>
        <w:tc>
          <w:tcPr>
            <w:tcW w:w="966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48,31</w:t>
            </w:r>
          </w:p>
        </w:tc>
        <w:tc>
          <w:tcPr>
            <w:tcW w:w="1000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493,12</w:t>
            </w:r>
          </w:p>
        </w:tc>
        <w:tc>
          <w:tcPr>
            <w:tcW w:w="916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493,12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900,21</w:t>
            </w:r>
          </w:p>
        </w:tc>
      </w:tr>
      <w:tr w:rsidR="00DA0FC5" w:rsidRPr="00DD4440" w:rsidTr="00DA0FC5">
        <w:tc>
          <w:tcPr>
            <w:tcW w:w="1041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итого</w:t>
            </w:r>
          </w:p>
        </w:tc>
        <w:tc>
          <w:tcPr>
            <w:tcW w:w="1020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0,204</w:t>
            </w:r>
          </w:p>
        </w:tc>
        <w:tc>
          <w:tcPr>
            <w:tcW w:w="882" w:type="dxa"/>
          </w:tcPr>
          <w:p w:rsidR="00DA0FC5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,445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54" w:type="dxa"/>
          </w:tcPr>
          <w:p w:rsidR="00DA0FC5" w:rsidRPr="00943FFB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43FFB"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 845,80</w:t>
            </w:r>
          </w:p>
        </w:tc>
        <w:tc>
          <w:tcPr>
            <w:tcW w:w="992" w:type="dxa"/>
          </w:tcPr>
          <w:p w:rsidR="00DA0FC5" w:rsidRPr="00943FFB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43FFB"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943FFB">
              <w:rPr>
                <w:rFonts w:ascii="Times New Roman" w:hAnsi="Times New Roman" w:cs="Times New Roman"/>
                <w:b/>
                <w:sz w:val="14"/>
                <w:szCs w:val="16"/>
              </w:rPr>
              <w:t>018,96</w:t>
            </w:r>
          </w:p>
        </w:tc>
        <w:tc>
          <w:tcPr>
            <w:tcW w:w="1108" w:type="dxa"/>
          </w:tcPr>
          <w:p w:rsidR="00DA0FC5" w:rsidRPr="00943FFB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66" w:type="dxa"/>
          </w:tcPr>
          <w:p w:rsidR="00DA0FC5" w:rsidRPr="00943FFB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43FFB">
              <w:rPr>
                <w:rFonts w:ascii="Times New Roman" w:hAnsi="Times New Roman" w:cs="Times New Roman"/>
                <w:b/>
                <w:sz w:val="14"/>
                <w:szCs w:val="16"/>
              </w:rPr>
              <w:t>14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943FFB">
              <w:rPr>
                <w:rFonts w:ascii="Times New Roman" w:hAnsi="Times New Roman" w:cs="Times New Roman"/>
                <w:b/>
                <w:sz w:val="14"/>
                <w:szCs w:val="16"/>
              </w:rPr>
              <w:t>847,73</w:t>
            </w:r>
          </w:p>
        </w:tc>
        <w:tc>
          <w:tcPr>
            <w:tcW w:w="1000" w:type="dxa"/>
          </w:tcPr>
          <w:p w:rsidR="00DA0FC5" w:rsidRPr="00360C57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60C57">
              <w:rPr>
                <w:rFonts w:ascii="Times New Roman" w:hAnsi="Times New Roman" w:cs="Times New Roman"/>
                <w:b/>
                <w:sz w:val="14"/>
                <w:szCs w:val="16"/>
              </w:rPr>
              <w:t>4886,91</w:t>
            </w:r>
          </w:p>
        </w:tc>
        <w:tc>
          <w:tcPr>
            <w:tcW w:w="916" w:type="dxa"/>
          </w:tcPr>
          <w:p w:rsidR="00DA0FC5" w:rsidRPr="00360C57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60C57">
              <w:rPr>
                <w:rFonts w:ascii="Times New Roman" w:hAnsi="Times New Roman" w:cs="Times New Roman"/>
                <w:b/>
                <w:sz w:val="14"/>
                <w:szCs w:val="16"/>
              </w:rPr>
              <w:t>4886,91</w:t>
            </w:r>
          </w:p>
        </w:tc>
        <w:tc>
          <w:tcPr>
            <w:tcW w:w="958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A0FC5" w:rsidRPr="00DD4440" w:rsidTr="00DA0FC5">
        <w:tc>
          <w:tcPr>
            <w:tcW w:w="1041" w:type="dxa"/>
          </w:tcPr>
          <w:p w:rsidR="00DA0FC5" w:rsidRPr="00C06AC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ИТОГО</w:t>
            </w:r>
          </w:p>
        </w:tc>
        <w:tc>
          <w:tcPr>
            <w:tcW w:w="1020" w:type="dxa"/>
          </w:tcPr>
          <w:p w:rsidR="00DA0FC5" w:rsidRPr="00C06AC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4,64</w:t>
            </w:r>
          </w:p>
        </w:tc>
        <w:tc>
          <w:tcPr>
            <w:tcW w:w="882" w:type="dxa"/>
          </w:tcPr>
          <w:p w:rsidR="00DA0FC5" w:rsidRPr="00C06AC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054" w:type="dxa"/>
          </w:tcPr>
          <w:p w:rsidR="00DA0FC5" w:rsidRPr="00C06AC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8 299,56</w:t>
            </w:r>
          </w:p>
        </w:tc>
        <w:tc>
          <w:tcPr>
            <w:tcW w:w="992" w:type="dxa"/>
          </w:tcPr>
          <w:p w:rsidR="00DA0FC5" w:rsidRPr="00C06AC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1 882,89</w:t>
            </w:r>
          </w:p>
        </w:tc>
        <w:tc>
          <w:tcPr>
            <w:tcW w:w="1108" w:type="dxa"/>
          </w:tcPr>
          <w:p w:rsidR="00DA0FC5" w:rsidRPr="00C06AC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66" w:type="dxa"/>
          </w:tcPr>
          <w:p w:rsidR="00DA0FC5" w:rsidRPr="00C06AC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81 475,63</w:t>
            </w:r>
          </w:p>
        </w:tc>
        <w:tc>
          <w:tcPr>
            <w:tcW w:w="1000" w:type="dxa"/>
          </w:tcPr>
          <w:p w:rsidR="00DA0FC5" w:rsidRPr="00C06AC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16" w:type="dxa"/>
          </w:tcPr>
          <w:p w:rsidR="00DA0FC5" w:rsidRPr="00C06AC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58" w:type="dxa"/>
          </w:tcPr>
          <w:p w:rsidR="00DA0FC5" w:rsidRPr="00C06AC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:rsidR="00DA0FC5" w:rsidRDefault="00DA0FC5" w:rsidP="00DA0F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FC5" w:rsidRPr="00360C57" w:rsidRDefault="00DA0FC5" w:rsidP="00DA0F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35B0">
        <w:rPr>
          <w:rFonts w:ascii="Times New Roman" w:hAnsi="Times New Roman" w:cs="Times New Roman"/>
          <w:sz w:val="24"/>
          <w:szCs w:val="24"/>
        </w:rPr>
        <w:t xml:space="preserve">Величина превышения начисления  </w:t>
      </w:r>
      <w:r>
        <w:rPr>
          <w:rFonts w:ascii="Times New Roman" w:hAnsi="Times New Roman" w:cs="Times New Roman"/>
          <w:sz w:val="24"/>
          <w:szCs w:val="24"/>
        </w:rPr>
        <w:t xml:space="preserve">за услугу отопление  </w:t>
      </w:r>
      <w:r w:rsidRPr="00360C57">
        <w:rPr>
          <w:rFonts w:ascii="Times New Roman" w:hAnsi="Times New Roman" w:cs="Times New Roman"/>
          <w:sz w:val="24"/>
          <w:szCs w:val="24"/>
        </w:rPr>
        <w:t xml:space="preserve">период  </w:t>
      </w:r>
      <w:r w:rsidRPr="00360C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</w:t>
      </w:r>
      <w:r w:rsidRPr="00360C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01.03.2018 по 28.02.2019г., </w:t>
      </w:r>
      <w:r w:rsidRPr="00360C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DA0FC5" w:rsidRPr="00360C57" w:rsidRDefault="00DA0FC5" w:rsidP="00DA0F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</w:pPr>
      <w:r w:rsidRPr="00360C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</w:t>
      </w:r>
      <w:r w:rsidRPr="00360C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1.03.2019 по 28.02.2020г.,</w:t>
      </w:r>
      <w:r w:rsidRPr="00360C57"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 с 01.03.2020 по 28.02.2021г., 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1.03.2021 по 31.01.</w:t>
      </w:r>
      <w:r w:rsidRPr="00360C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22г.,</w:t>
      </w:r>
      <w:r w:rsidRPr="00360C57"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60C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01.11.2022 п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0.09</w:t>
      </w:r>
      <w:r w:rsidRPr="00360C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2023г.</w:t>
      </w:r>
      <w:r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окупно  составит в размере 53 175,63</w:t>
      </w:r>
      <w:r w:rsidRPr="00B635B0">
        <w:rPr>
          <w:rFonts w:ascii="Times New Roman" w:hAnsi="Times New Roman" w:cs="Times New Roman"/>
          <w:sz w:val="24"/>
          <w:szCs w:val="24"/>
        </w:rPr>
        <w:t xml:space="preserve">руб. </w:t>
      </w:r>
      <w:r>
        <w:rPr>
          <w:rFonts w:ascii="Times New Roman" w:hAnsi="Times New Roman" w:cs="Times New Roman"/>
          <w:sz w:val="24"/>
          <w:szCs w:val="24"/>
        </w:rPr>
        <w:t xml:space="preserve">(81 475,19 – 28 299,56= 53 175,63 руб.) </w:t>
      </w:r>
      <w:r w:rsidRPr="00B63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е 2 </w:t>
      </w:r>
      <w:proofErr w:type="gramStart"/>
      <w:r w:rsidRPr="00B635B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635B0">
        <w:rPr>
          <w:rFonts w:ascii="Times New Roman" w:hAnsi="Times New Roman" w:cs="Times New Roman"/>
          <w:sz w:val="24"/>
          <w:szCs w:val="24"/>
        </w:rPr>
        <w:t>(п. 61 Правил № 354).</w:t>
      </w:r>
    </w:p>
    <w:p w:rsidR="00DA0FC5" w:rsidRDefault="00DA0FC5" w:rsidP="00DA0FC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плата сальдо на 30.09.2023г. в размере 14 188,40 руб. переносим  в счет погашения ГВС, остаток переплаты в размере +7288,19 руб.</w:t>
      </w:r>
    </w:p>
    <w:p w:rsidR="00DA0FC5" w:rsidRPr="00523C22" w:rsidRDefault="00DA0FC5" w:rsidP="00DA0FC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_»__________2023г. </w:t>
      </w:r>
      <w:proofErr w:type="spellStart"/>
      <w:r>
        <w:rPr>
          <w:rFonts w:ascii="Times New Roman" w:hAnsi="Times New Roman"/>
          <w:sz w:val="24"/>
          <w:szCs w:val="24"/>
        </w:rPr>
        <w:t>Сара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Е.</w:t>
      </w:r>
    </w:p>
    <w:p w:rsidR="00DA0FC5" w:rsidRDefault="00DA0FC5" w:rsidP="00DA0FC5">
      <w:pPr>
        <w:spacing w:after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DA0FC5" w:rsidRDefault="00DA0FC5" w:rsidP="00DA0FC5">
      <w:pPr>
        <w:spacing w:after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DA0FC5" w:rsidRDefault="00DA0FC5" w:rsidP="00DA0FC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1</w:t>
      </w:r>
    </w:p>
    <w:p w:rsidR="00DA0FC5" w:rsidRPr="004177F4" w:rsidRDefault="00DA0FC5" w:rsidP="00DA0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B53B00">
        <w:rPr>
          <w:rFonts w:ascii="Times New Roman" w:hAnsi="Times New Roman" w:cs="Times New Roman"/>
          <w:sz w:val="18"/>
          <w:szCs w:val="18"/>
        </w:rPr>
        <w:t>Расче</w:t>
      </w:r>
      <w:r>
        <w:rPr>
          <w:rFonts w:ascii="Times New Roman" w:hAnsi="Times New Roman" w:cs="Times New Roman"/>
          <w:sz w:val="18"/>
          <w:szCs w:val="18"/>
        </w:rPr>
        <w:t xml:space="preserve">т фактического начисления услуги </w:t>
      </w:r>
      <w:r w:rsidRPr="00B53B00">
        <w:rPr>
          <w:rFonts w:ascii="Times New Roman" w:hAnsi="Times New Roman" w:cs="Times New Roman"/>
          <w:sz w:val="18"/>
          <w:szCs w:val="18"/>
        </w:rPr>
        <w:t xml:space="preserve">  отопление архивная с</w:t>
      </w:r>
      <w:r>
        <w:rPr>
          <w:rFonts w:ascii="Times New Roman" w:hAnsi="Times New Roman" w:cs="Times New Roman"/>
          <w:sz w:val="18"/>
          <w:szCs w:val="18"/>
        </w:rPr>
        <w:t xml:space="preserve">правка  от 02.10.2023г., 03.03.2023г., от 12.10.2022г., от 16.03.2022, от 01.04.2021г.,  от 21.01.2020г., </w:t>
      </w:r>
      <w:r w:rsidRPr="00B53B00">
        <w:rPr>
          <w:rFonts w:ascii="Times New Roman" w:hAnsi="Times New Roman" w:cs="Times New Roman"/>
          <w:sz w:val="18"/>
          <w:szCs w:val="18"/>
        </w:rPr>
        <w:t xml:space="preserve">  л/</w:t>
      </w:r>
      <w:proofErr w:type="gramStart"/>
      <w:r w:rsidRPr="00B53B00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B53B00">
        <w:rPr>
          <w:rFonts w:ascii="Times New Roman" w:hAnsi="Times New Roman" w:cs="Times New Roman"/>
          <w:sz w:val="18"/>
          <w:szCs w:val="18"/>
        </w:rPr>
        <w:t xml:space="preserve"> 18730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B53B00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з/н № 478764, </w:t>
      </w:r>
      <w:r w:rsidRPr="00B53B00">
        <w:rPr>
          <w:rFonts w:ascii="Times New Roman" w:hAnsi="Times New Roman" w:cs="Times New Roman"/>
          <w:sz w:val="18"/>
          <w:szCs w:val="18"/>
        </w:rPr>
        <w:t xml:space="preserve">ГВС – з № 28618818,  </w:t>
      </w:r>
      <w:proofErr w:type="spellStart"/>
      <w:r w:rsidRPr="00B53B00">
        <w:rPr>
          <w:rFonts w:ascii="Times New Roman" w:hAnsi="Times New Roman" w:cs="Times New Roman"/>
          <w:sz w:val="18"/>
          <w:szCs w:val="18"/>
        </w:rPr>
        <w:t>Ринчино</w:t>
      </w:r>
      <w:proofErr w:type="spellEnd"/>
      <w:r w:rsidRPr="00B53B00">
        <w:rPr>
          <w:rFonts w:ascii="Times New Roman" w:hAnsi="Times New Roman" w:cs="Times New Roman"/>
          <w:sz w:val="18"/>
          <w:szCs w:val="18"/>
        </w:rPr>
        <w:t xml:space="preserve"> 29/1-40 </w:t>
      </w:r>
      <w:proofErr w:type="gramStart"/>
      <w:r w:rsidRPr="00B53B00">
        <w:rPr>
          <w:rFonts w:ascii="Times New Roman" w:hAnsi="Times New Roman" w:cs="Times New Roman"/>
          <w:sz w:val="18"/>
          <w:szCs w:val="18"/>
        </w:rPr>
        <w:t>з</w:t>
      </w:r>
      <w:r>
        <w:rPr>
          <w:rFonts w:ascii="Times New Roman" w:hAnsi="Times New Roman" w:cs="Times New Roman"/>
          <w:sz w:val="18"/>
          <w:szCs w:val="18"/>
        </w:rPr>
        <w:t>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период с 01.03.2018г. – 30.09.</w:t>
      </w:r>
      <w:r w:rsidRPr="00B53B00">
        <w:rPr>
          <w:rFonts w:ascii="Times New Roman" w:hAnsi="Times New Roman" w:cs="Times New Roman"/>
          <w:sz w:val="18"/>
          <w:szCs w:val="18"/>
        </w:rPr>
        <w:t>2023г.</w:t>
      </w:r>
    </w:p>
    <w:tbl>
      <w:tblPr>
        <w:tblStyle w:val="a4"/>
        <w:tblW w:w="10844" w:type="dxa"/>
        <w:tblLayout w:type="fixed"/>
        <w:tblLook w:val="04A0" w:firstRow="1" w:lastRow="0" w:firstColumn="1" w:lastColumn="0" w:noHBand="0" w:noVBand="1"/>
      </w:tblPr>
      <w:tblGrid>
        <w:gridCol w:w="1041"/>
        <w:gridCol w:w="1020"/>
        <w:gridCol w:w="882"/>
        <w:gridCol w:w="907"/>
        <w:gridCol w:w="1054"/>
        <w:gridCol w:w="992"/>
        <w:gridCol w:w="1108"/>
        <w:gridCol w:w="966"/>
        <w:gridCol w:w="1000"/>
        <w:gridCol w:w="916"/>
        <w:gridCol w:w="958"/>
      </w:tblGrid>
      <w:tr w:rsidR="00DA0FC5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ата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Показания ИПУ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 xml:space="preserve"> Тэ</w:t>
            </w:r>
          </w:p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рхив (</w:t>
            </w:r>
            <w:proofErr w:type="spellStart"/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Гкл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882" w:type="dxa"/>
          </w:tcPr>
          <w:p w:rsidR="00DA0FC5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ход по ИПУ тэ </w:t>
            </w:r>
          </w:p>
          <w:p w:rsidR="00DA0FC5" w:rsidRPr="00B53B00" w:rsidRDefault="00DA0FC5" w:rsidP="00DA0F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3B0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</w:t>
            </w:r>
            <w:r w:rsidRPr="00B53B00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  <w:r w:rsidRPr="00B53B0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  <w:r w:rsidRPr="00B53B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53B0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B53B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* </w:t>
            </w:r>
            <w:r w:rsidRPr="00B53B0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Тариф</w:t>
            </w:r>
          </w:p>
        </w:tc>
        <w:tc>
          <w:tcPr>
            <w:tcW w:w="1054" w:type="dxa"/>
          </w:tcPr>
          <w:p w:rsidR="00DA0FC5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ачисление по ИПУ тэ</w:t>
            </w:r>
          </w:p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(руб.)</w:t>
            </w:r>
          </w:p>
        </w:tc>
        <w:tc>
          <w:tcPr>
            <w:tcW w:w="992" w:type="dxa"/>
          </w:tcPr>
          <w:p w:rsidR="00DA0FC5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плачено</w:t>
            </w:r>
          </w:p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(Руб.)</w:t>
            </w:r>
          </w:p>
        </w:tc>
        <w:tc>
          <w:tcPr>
            <w:tcW w:w="1108" w:type="dxa"/>
          </w:tcPr>
          <w:p w:rsidR="00DA0FC5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альдо на конец месяца</w:t>
            </w:r>
          </w:p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(+ ;--)</w:t>
            </w:r>
          </w:p>
        </w:tc>
        <w:tc>
          <w:tcPr>
            <w:tcW w:w="966" w:type="dxa"/>
          </w:tcPr>
          <w:p w:rsidR="00DA0FC5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ачислено по ОДПУ тэ</w:t>
            </w:r>
          </w:p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(руб.)</w:t>
            </w:r>
          </w:p>
        </w:tc>
        <w:tc>
          <w:tcPr>
            <w:tcW w:w="1000" w:type="dxa"/>
          </w:tcPr>
          <w:p w:rsidR="00DA0FC5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ВС</w:t>
            </w:r>
          </w:p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ачислено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плачено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альдо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3.18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,000167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07" w:type="dxa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00EE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1923,45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640,28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342,66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42,66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4.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191114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190947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923,45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67,28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67,28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640,28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373,81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63,56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5.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449965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258851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923,45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97,86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65,14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640,28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946,89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6.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22017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172052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923,45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30,93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1196,07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640,28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097,37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63,56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49,52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7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8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,622017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00EE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1983,50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691,49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507,70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849,52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07,70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8.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22017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983,50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691,49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976,52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484,22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9.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22017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983,50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691,49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41,87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726,09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10.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4587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237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983,50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7,01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8418,84</w:t>
            </w: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7175,73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691,49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09,24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400,0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35,33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11.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06277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16407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983,50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18,17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8760,31</w:t>
            </w: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5617,87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691,49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09,24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544,57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12.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81353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375076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983,50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43,96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4873,91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691,49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35,88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780,45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DD7F25" w:rsidRDefault="00DA0FC5" w:rsidP="00DA0F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F25">
              <w:rPr>
                <w:rFonts w:ascii="Times New Roman" w:hAnsi="Times New Roman" w:cs="Times New Roman"/>
                <w:b/>
                <w:sz w:val="16"/>
                <w:szCs w:val="16"/>
              </w:rPr>
              <w:t>01.01.2019.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,702831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521</w:t>
            </w:r>
          </w:p>
        </w:tc>
        <w:tc>
          <w:tcPr>
            <w:tcW w:w="907" w:type="dxa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00EE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51,88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3822,03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720,1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76,43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052,27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,61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2.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,201262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498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05,4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2816,63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720,1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722,82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27,43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AA7D86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A7D86">
              <w:rPr>
                <w:rFonts w:ascii="Times New Roman" w:hAnsi="Times New Roman" w:cs="Times New Roman"/>
                <w:b/>
                <w:sz w:val="14"/>
                <w:szCs w:val="16"/>
              </w:rPr>
              <w:t>итого</w:t>
            </w:r>
          </w:p>
        </w:tc>
        <w:tc>
          <w:tcPr>
            <w:tcW w:w="1020" w:type="dxa"/>
          </w:tcPr>
          <w:p w:rsidR="00DA0FC5" w:rsidRPr="00AA7D86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882" w:type="dxa"/>
          </w:tcPr>
          <w:p w:rsidR="00DA0FC5" w:rsidRPr="00AA7D86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07" w:type="dxa"/>
          </w:tcPr>
          <w:p w:rsidR="00DA0FC5" w:rsidRPr="00AA7D86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054" w:type="dxa"/>
          </w:tcPr>
          <w:p w:rsidR="00DA0FC5" w:rsidRPr="00AA7D86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A7D86">
              <w:rPr>
                <w:rFonts w:ascii="Times New Roman" w:hAnsi="Times New Roman" w:cs="Times New Roman"/>
                <w:b/>
                <w:sz w:val="14"/>
                <w:szCs w:val="16"/>
              </w:rPr>
              <w:t>4362,49</w:t>
            </w:r>
          </w:p>
        </w:tc>
        <w:tc>
          <w:tcPr>
            <w:tcW w:w="992" w:type="dxa"/>
          </w:tcPr>
          <w:p w:rsidR="00DA0FC5" w:rsidRPr="00AA7D86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A7D86">
              <w:rPr>
                <w:rFonts w:ascii="Times New Roman" w:hAnsi="Times New Roman" w:cs="Times New Roman"/>
                <w:b/>
                <w:sz w:val="14"/>
                <w:szCs w:val="16"/>
              </w:rPr>
              <w:t>17179,15</w:t>
            </w:r>
          </w:p>
        </w:tc>
        <w:tc>
          <w:tcPr>
            <w:tcW w:w="1108" w:type="dxa"/>
          </w:tcPr>
          <w:p w:rsidR="00DA0FC5" w:rsidRPr="00AA7D86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66" w:type="dxa"/>
          </w:tcPr>
          <w:p w:rsidR="00DA0FC5" w:rsidRPr="00AA7D86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150,38</w:t>
            </w:r>
          </w:p>
        </w:tc>
        <w:tc>
          <w:tcPr>
            <w:tcW w:w="1000" w:type="dxa"/>
          </w:tcPr>
          <w:p w:rsidR="00DA0FC5" w:rsidRPr="00AA7D86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16" w:type="dxa"/>
          </w:tcPr>
          <w:p w:rsidR="00DA0FC5" w:rsidRPr="00AA7D86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58" w:type="dxa"/>
          </w:tcPr>
          <w:p w:rsidR="00DA0FC5" w:rsidRPr="00AA7D86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A0FC5" w:rsidRPr="001F43C9" w:rsidTr="00DA0FC5">
        <w:tc>
          <w:tcPr>
            <w:tcW w:w="1041" w:type="dxa"/>
          </w:tcPr>
          <w:p w:rsidR="00DA0FC5" w:rsidRPr="005300EE" w:rsidRDefault="00DA0FC5" w:rsidP="00DA0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1.03.19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2,705157   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504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16,41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1 390,07</w:t>
            </w:r>
          </w:p>
        </w:tc>
        <w:tc>
          <w:tcPr>
            <w:tcW w:w="1108" w:type="dxa"/>
          </w:tcPr>
          <w:p w:rsidR="00DA0FC5" w:rsidRPr="00D42076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D42076">
              <w:rPr>
                <w:rFonts w:ascii="Times New Roman" w:hAnsi="Times New Roman" w:cs="Times New Roman"/>
                <w:sz w:val="14"/>
                <w:szCs w:val="16"/>
              </w:rPr>
              <w:t>+23190,30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720,1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06,52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933,95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4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9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,012664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307507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20,28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DE172D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2570,01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720,1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032,60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32,60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5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9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,244025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231361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66,7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</w:t>
            </w: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4593,99</w:t>
            </w:r>
          </w:p>
        </w:tc>
        <w:tc>
          <w:tcPr>
            <w:tcW w:w="1108" w:type="dxa"/>
          </w:tcPr>
          <w:p w:rsidR="00DA0FC5" w:rsidRPr="00DE172D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6697,30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720,1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19,56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4593,99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652,16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6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920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,2800476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3602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2,66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DE172D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6624,64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720,1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557,60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209,76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7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9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,2800476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DE172D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6624,64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720,1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81,52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891,28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8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9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,2800476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DE172D" w:rsidRDefault="00DA0FC5" w:rsidP="00DA0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6624,64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720,1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516,30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407,58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9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9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,2800476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DE172D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6624,64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720,1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722,82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130,40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10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9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,370244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9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81,95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DE172D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6442,69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720,1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563,28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693,68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11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9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,655093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285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74,6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DE172D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5868,09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720,1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469,32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163,00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12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9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,16754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512447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33,67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DE172D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4834,42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720,1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413,04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500,0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076,04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8C3291" w:rsidRDefault="00DA0FC5" w:rsidP="00DA0F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3291">
              <w:rPr>
                <w:rFonts w:ascii="Times New Roman" w:hAnsi="Times New Roman" w:cs="Times New Roman"/>
                <w:b/>
                <w:sz w:val="16"/>
                <w:szCs w:val="16"/>
              </w:rPr>
              <w:t>01.01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8C3291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020" w:type="dxa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E3F71">
              <w:rPr>
                <w:rFonts w:ascii="Times New Roman" w:hAnsi="Times New Roman" w:cs="Times New Roman"/>
                <w:sz w:val="14"/>
                <w:szCs w:val="16"/>
              </w:rPr>
              <w:t>4,843184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755644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62,86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DE172D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3471,56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720,1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48,27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00,0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124,31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2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0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,497636</w:t>
            </w:r>
            <w:r w:rsidRPr="0095519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</w:p>
        </w:tc>
        <w:tc>
          <w:tcPr>
            <w:tcW w:w="882" w:type="dxa"/>
          </w:tcPr>
          <w:p w:rsidR="00DA0FC5" w:rsidRPr="00272FEA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72FEA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654452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20,16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DE172D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2151,40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720,1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384,33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20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308,64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итого</w:t>
            </w:r>
          </w:p>
        </w:tc>
        <w:tc>
          <w:tcPr>
            <w:tcW w:w="1020" w:type="dxa"/>
          </w:tcPr>
          <w:p w:rsidR="00DA0FC5" w:rsidRDefault="00DA0FC5" w:rsidP="00DA0FC5">
            <w:pP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DA0FC5" w:rsidRPr="00272FEA" w:rsidRDefault="00DA0FC5" w:rsidP="00DA0FC5">
            <w:pP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907" w:type="dxa"/>
          </w:tcPr>
          <w:p w:rsidR="00DA0FC5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54" w:type="dxa"/>
          </w:tcPr>
          <w:p w:rsidR="00DA0FC5" w:rsidRPr="00D73E94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6 649,29</w:t>
            </w:r>
          </w:p>
        </w:tc>
        <w:tc>
          <w:tcPr>
            <w:tcW w:w="992" w:type="dxa"/>
          </w:tcPr>
          <w:p w:rsidR="00DA0FC5" w:rsidRPr="00D73E94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5984,06</w:t>
            </w:r>
          </w:p>
        </w:tc>
        <w:tc>
          <w:tcPr>
            <w:tcW w:w="1108" w:type="dxa"/>
          </w:tcPr>
          <w:p w:rsidR="00DA0FC5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6" w:type="dxa"/>
          </w:tcPr>
          <w:p w:rsidR="00DA0FC5" w:rsidRPr="00AA7D86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A7D86">
              <w:rPr>
                <w:rFonts w:ascii="Times New Roman" w:hAnsi="Times New Roman" w:cs="Times New Roman"/>
                <w:b/>
                <w:sz w:val="14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AA7D86">
              <w:rPr>
                <w:rFonts w:ascii="Times New Roman" w:hAnsi="Times New Roman" w:cs="Times New Roman"/>
                <w:b/>
                <w:sz w:val="14"/>
                <w:szCs w:val="16"/>
              </w:rPr>
              <w:t>641,92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16" w:type="dxa"/>
          </w:tcPr>
          <w:p w:rsidR="00DA0FC5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8" w:type="dxa"/>
          </w:tcPr>
          <w:p w:rsidR="00DA0FC5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A0FC5" w:rsidRPr="001F43C9" w:rsidTr="00DA0FC5">
        <w:tc>
          <w:tcPr>
            <w:tcW w:w="1041" w:type="dxa"/>
          </w:tcPr>
          <w:p w:rsidR="00DA0FC5" w:rsidRPr="005300EE" w:rsidRDefault="00DA0FC5" w:rsidP="00DA0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0EE">
              <w:rPr>
                <w:rFonts w:ascii="Times New Roman" w:hAnsi="Times New Roman" w:cs="Times New Roman"/>
                <w:sz w:val="14"/>
                <w:szCs w:val="16"/>
              </w:rPr>
              <w:t>01.03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0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bCs/>
                <w:sz w:val="14"/>
                <w:szCs w:val="16"/>
              </w:rPr>
              <w:t>5,901495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,404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DE172D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DE172D">
              <w:rPr>
                <w:rFonts w:ascii="Times New Roman" w:hAnsi="Times New Roman" w:cs="Times New Roman"/>
                <w:sz w:val="14"/>
                <w:szCs w:val="16"/>
              </w:rPr>
              <w:t>814,63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DE172D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1336,77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720,1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516,30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824,94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4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0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,213368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312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29,09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0707,68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914,55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19,56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444,50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5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0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,397645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184277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71,71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0335,97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914,55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340,76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785,26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6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0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6,438698 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411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2,81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0253,16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914,55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519,40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7304,66</w:t>
            </w:r>
          </w:p>
        </w:tc>
      </w:tr>
      <w:tr w:rsidR="00DA0FC5" w:rsidRPr="00253461" w:rsidTr="00DA0FC5">
        <w:tc>
          <w:tcPr>
            <w:tcW w:w="1041" w:type="dxa"/>
            <w:shd w:val="clear" w:color="auto" w:fill="FDE9D9" w:themeFill="accent6" w:themeFillTint="33"/>
          </w:tcPr>
          <w:p w:rsidR="00DA0FC5" w:rsidRPr="001C4DF5" w:rsidRDefault="00DA0FC5" w:rsidP="00DA0F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DF5">
              <w:rPr>
                <w:rFonts w:ascii="Times New Roman" w:hAnsi="Times New Roman" w:cs="Times New Roman"/>
                <w:b/>
                <w:sz w:val="16"/>
                <w:szCs w:val="16"/>
              </w:rPr>
              <w:t>01.07.2020</w:t>
            </w:r>
          </w:p>
        </w:tc>
        <w:tc>
          <w:tcPr>
            <w:tcW w:w="1020" w:type="dxa"/>
            <w:shd w:val="clear" w:color="auto" w:fill="FDE9D9" w:themeFill="accent6" w:themeFillTint="33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E3F71">
              <w:rPr>
                <w:rFonts w:ascii="Times New Roman" w:hAnsi="Times New Roman" w:cs="Times New Roman"/>
                <w:bCs/>
                <w:sz w:val="14"/>
                <w:szCs w:val="16"/>
              </w:rPr>
              <w:t>6,438698</w:t>
            </w:r>
          </w:p>
        </w:tc>
        <w:tc>
          <w:tcPr>
            <w:tcW w:w="882" w:type="dxa"/>
            <w:shd w:val="clear" w:color="auto" w:fill="FDE9D9" w:themeFill="accent6" w:themeFillTint="33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</w:t>
            </w:r>
          </w:p>
        </w:tc>
        <w:tc>
          <w:tcPr>
            <w:tcW w:w="907" w:type="dxa"/>
            <w:shd w:val="clear" w:color="auto" w:fill="FDE9D9" w:themeFill="accent6" w:themeFillTint="33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00EE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6"/>
              </w:rPr>
              <w:t>2087,71</w:t>
            </w:r>
          </w:p>
        </w:tc>
        <w:tc>
          <w:tcPr>
            <w:tcW w:w="1054" w:type="dxa"/>
            <w:shd w:val="clear" w:color="auto" w:fill="FDE9D9" w:themeFill="accent6" w:themeFillTint="33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  <w:shd w:val="clear" w:color="auto" w:fill="FDE9D9" w:themeFill="accent6" w:themeFillTint="33"/>
          </w:tcPr>
          <w:p w:rsidR="00DA0FC5" w:rsidRPr="0097609F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7609F">
              <w:rPr>
                <w:rFonts w:ascii="Times New Roman" w:hAnsi="Times New Roman" w:cs="Times New Roman"/>
                <w:sz w:val="14"/>
                <w:szCs w:val="16"/>
              </w:rPr>
              <w:t>+20253,16</w:t>
            </w:r>
          </w:p>
        </w:tc>
        <w:tc>
          <w:tcPr>
            <w:tcW w:w="966" w:type="dxa"/>
            <w:shd w:val="clear" w:color="auto" w:fill="FDE9D9" w:themeFill="accent6" w:themeFillTint="33"/>
          </w:tcPr>
          <w:p w:rsidR="00DA0FC5" w:rsidRPr="0097609F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7609F">
              <w:rPr>
                <w:rFonts w:ascii="Times New Roman" w:hAnsi="Times New Roman" w:cs="Times New Roman"/>
                <w:sz w:val="14"/>
                <w:szCs w:val="16"/>
              </w:rPr>
              <w:t>983,39</w:t>
            </w:r>
          </w:p>
        </w:tc>
        <w:tc>
          <w:tcPr>
            <w:tcW w:w="1000" w:type="dxa"/>
            <w:shd w:val="clear" w:color="auto" w:fill="FDE9D9" w:themeFill="accent6" w:themeFillTint="33"/>
          </w:tcPr>
          <w:p w:rsidR="00DA0FC5" w:rsidRPr="0097609F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7609F">
              <w:rPr>
                <w:rFonts w:ascii="Times New Roman" w:hAnsi="Times New Roman" w:cs="Times New Roman"/>
                <w:sz w:val="14"/>
                <w:szCs w:val="16"/>
              </w:rPr>
              <w:t>605,95</w:t>
            </w:r>
          </w:p>
        </w:tc>
        <w:tc>
          <w:tcPr>
            <w:tcW w:w="916" w:type="dxa"/>
            <w:shd w:val="clear" w:color="auto" w:fill="FDE9D9" w:themeFill="accent6" w:themeFillTint="33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8" w:type="dxa"/>
            <w:shd w:val="clear" w:color="auto" w:fill="FDE9D9" w:themeFill="accent6" w:themeFillTint="33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05,95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8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20</w:t>
            </w:r>
          </w:p>
        </w:tc>
        <w:tc>
          <w:tcPr>
            <w:tcW w:w="1020" w:type="dxa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E3F71">
              <w:rPr>
                <w:rFonts w:ascii="Times New Roman" w:hAnsi="Times New Roman" w:cs="Times New Roman"/>
                <w:bCs/>
                <w:sz w:val="14"/>
                <w:szCs w:val="16"/>
              </w:rPr>
              <w:t>6,438698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bCs/>
                <w:sz w:val="14"/>
                <w:szCs w:val="16"/>
              </w:rPr>
              <w:t>2087,7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0253,16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028,83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320,61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26,56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9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20</w:t>
            </w:r>
          </w:p>
        </w:tc>
        <w:tc>
          <w:tcPr>
            <w:tcW w:w="1020" w:type="dxa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E3F71">
              <w:rPr>
                <w:rFonts w:ascii="Times New Roman" w:hAnsi="Times New Roman" w:cs="Times New Roman"/>
                <w:bCs/>
                <w:sz w:val="14"/>
                <w:szCs w:val="16"/>
              </w:rPr>
              <w:t>6,438698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bCs/>
                <w:sz w:val="14"/>
                <w:szCs w:val="16"/>
              </w:rPr>
              <w:t>2087,7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B222FF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0253,16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036,51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320,61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247,17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10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20</w:t>
            </w:r>
          </w:p>
        </w:tc>
        <w:tc>
          <w:tcPr>
            <w:tcW w:w="1020" w:type="dxa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E3F71">
              <w:rPr>
                <w:rFonts w:ascii="Times New Roman" w:hAnsi="Times New Roman" w:cs="Times New Roman"/>
                <w:bCs/>
                <w:sz w:val="14"/>
                <w:szCs w:val="16"/>
              </w:rPr>
              <w:t>6,438698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bCs/>
                <w:sz w:val="14"/>
                <w:szCs w:val="16"/>
              </w:rPr>
              <w:t>2087,7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0253,16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045,90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534,35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781,52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11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20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,795969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357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bCs/>
                <w:sz w:val="14"/>
                <w:szCs w:val="16"/>
              </w:rPr>
              <w:t>2087,7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45,88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+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9507,28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045,90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41,22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422,74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12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20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,222329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42636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bCs/>
                <w:sz w:val="14"/>
                <w:szCs w:val="16"/>
              </w:rPr>
              <w:t>2087,7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90,12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8617,16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045,90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534,35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957,09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1C4DF5" w:rsidRDefault="00DA0FC5" w:rsidP="00DA0F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DF5">
              <w:rPr>
                <w:rFonts w:ascii="Times New Roman" w:hAnsi="Times New Roman" w:cs="Times New Roman"/>
                <w:b/>
                <w:sz w:val="16"/>
                <w:szCs w:val="16"/>
              </w:rPr>
              <w:t>01.01.2021.</w:t>
            </w:r>
          </w:p>
        </w:tc>
        <w:tc>
          <w:tcPr>
            <w:tcW w:w="1020" w:type="dxa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E3F71">
              <w:rPr>
                <w:rFonts w:ascii="Times New Roman" w:hAnsi="Times New Roman" w:cs="Times New Roman"/>
                <w:sz w:val="14"/>
                <w:szCs w:val="16"/>
              </w:rPr>
              <w:t>7,876566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54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bCs/>
                <w:sz w:val="14"/>
                <w:szCs w:val="16"/>
              </w:rPr>
              <w:t>2087,7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65,86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00,00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7351,30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045,90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41,22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598,31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2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1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,518884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42318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bCs/>
                <w:sz w:val="14"/>
                <w:szCs w:val="16"/>
              </w:rPr>
              <w:t>2087,7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40,97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6010,33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045,90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534,35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132,66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23778">
              <w:rPr>
                <w:rFonts w:ascii="Times New Roman" w:hAnsi="Times New Roman" w:cs="Times New Roman"/>
                <w:b/>
                <w:sz w:val="14"/>
                <w:szCs w:val="16"/>
              </w:rPr>
              <w:t>итого</w:t>
            </w:r>
          </w:p>
        </w:tc>
        <w:tc>
          <w:tcPr>
            <w:tcW w:w="1020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882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07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1054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23778"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B23778">
              <w:rPr>
                <w:rFonts w:ascii="Times New Roman" w:hAnsi="Times New Roman" w:cs="Times New Roman"/>
                <w:b/>
                <w:sz w:val="14"/>
                <w:szCs w:val="16"/>
              </w:rPr>
              <w:t>241,07</w:t>
            </w:r>
          </w:p>
        </w:tc>
        <w:tc>
          <w:tcPr>
            <w:tcW w:w="992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23778">
              <w:rPr>
                <w:rFonts w:ascii="Times New Roman" w:hAnsi="Times New Roman" w:cs="Times New Roman"/>
                <w:b/>
                <w:sz w:val="14"/>
                <w:szCs w:val="16"/>
              </w:rPr>
              <w:t>100,00</w:t>
            </w:r>
          </w:p>
        </w:tc>
        <w:tc>
          <w:tcPr>
            <w:tcW w:w="1108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66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23778">
              <w:rPr>
                <w:rFonts w:ascii="Times New Roman" w:hAnsi="Times New Roman" w:cs="Times New Roman"/>
                <w:b/>
                <w:sz w:val="14"/>
                <w:szCs w:val="16"/>
              </w:rPr>
              <w:t>12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B23778">
              <w:rPr>
                <w:rFonts w:ascii="Times New Roman" w:hAnsi="Times New Roman" w:cs="Times New Roman"/>
                <w:b/>
                <w:sz w:val="14"/>
                <w:szCs w:val="16"/>
              </w:rPr>
              <w:t>742,04</w:t>
            </w:r>
          </w:p>
        </w:tc>
        <w:tc>
          <w:tcPr>
            <w:tcW w:w="1000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16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58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A0FC5" w:rsidRPr="001F43C9" w:rsidTr="00DA0FC5">
        <w:tc>
          <w:tcPr>
            <w:tcW w:w="1041" w:type="dxa"/>
          </w:tcPr>
          <w:p w:rsidR="00DA0FC5" w:rsidRPr="005300EE" w:rsidRDefault="00DA0FC5" w:rsidP="00DA0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0EE">
              <w:rPr>
                <w:rFonts w:ascii="Times New Roman" w:hAnsi="Times New Roman" w:cs="Times New Roman"/>
                <w:sz w:val="14"/>
                <w:szCs w:val="16"/>
              </w:rPr>
              <w:t>01.03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1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bCs/>
                <w:sz w:val="14"/>
                <w:szCs w:val="16"/>
              </w:rPr>
              <w:t>8,975869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457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54,05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D42076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5056,28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210,4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41,22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773,88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4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1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,387916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412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bCs/>
                <w:sz w:val="14"/>
                <w:szCs w:val="16"/>
              </w:rPr>
              <w:t>2087,7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60,23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4196,05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159,40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41,22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415,10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5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1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,585705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197789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bCs/>
                <w:sz w:val="14"/>
                <w:szCs w:val="16"/>
              </w:rPr>
              <w:t>2087,7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12,93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3783,12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182,09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41,22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056,32</w:t>
            </w:r>
          </w:p>
        </w:tc>
      </w:tr>
      <w:tr w:rsidR="00DA0FC5" w:rsidRPr="001F43C9" w:rsidTr="00DA0FC5">
        <w:tc>
          <w:tcPr>
            <w:tcW w:w="1041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6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1</w:t>
            </w:r>
          </w:p>
        </w:tc>
        <w:tc>
          <w:tcPr>
            <w:tcW w:w="1020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,641207</w:t>
            </w:r>
          </w:p>
        </w:tc>
        <w:tc>
          <w:tcPr>
            <w:tcW w:w="882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56</w:t>
            </w:r>
          </w:p>
        </w:tc>
        <w:tc>
          <w:tcPr>
            <w:tcW w:w="907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bCs/>
                <w:sz w:val="14"/>
                <w:szCs w:val="16"/>
              </w:rPr>
              <w:t>2087,71</w:t>
            </w:r>
          </w:p>
        </w:tc>
        <w:tc>
          <w:tcPr>
            <w:tcW w:w="1054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15,91</w:t>
            </w:r>
          </w:p>
        </w:tc>
        <w:tc>
          <w:tcPr>
            <w:tcW w:w="992" w:type="dxa"/>
            <w:shd w:val="clear" w:color="auto" w:fill="auto"/>
          </w:tcPr>
          <w:p w:rsidR="00DA0FC5" w:rsidRPr="00955198" w:rsidRDefault="00DA0FC5" w:rsidP="00DA0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  <w:shd w:val="clear" w:color="auto" w:fill="auto"/>
          </w:tcPr>
          <w:p w:rsidR="00DA0FC5" w:rsidRPr="00B222FF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3667,24</w:t>
            </w:r>
          </w:p>
        </w:tc>
        <w:tc>
          <w:tcPr>
            <w:tcW w:w="966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182,09</w:t>
            </w:r>
          </w:p>
        </w:tc>
        <w:tc>
          <w:tcPr>
            <w:tcW w:w="1000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748,09</w:t>
            </w:r>
          </w:p>
        </w:tc>
        <w:tc>
          <w:tcPr>
            <w:tcW w:w="916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804,41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 xml:space="preserve"> 01.07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1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bCs/>
                <w:sz w:val="14"/>
                <w:szCs w:val="16"/>
              </w:rPr>
              <w:t>9,641207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00EE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2137,8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6"/>
              </w:rPr>
              <w:t>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B222FF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3667,24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182,09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55,10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459,51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8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1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,641207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137,8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B222FF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3667,24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210,4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437,76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897,27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9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1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,641208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137,8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B222FF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3667,24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210,4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56,64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878,1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675,81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10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1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,813184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1719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137,8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67,65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 xml:space="preserve">299,30 </w:t>
            </w: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+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3598,86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210,4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547,20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908,83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314,18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11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1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,087463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274279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137,8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86,36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457,49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3470,02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210,4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547,20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547,49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313,89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12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1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,473058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386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137,8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25,2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 146,36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4791,18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210,4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547,20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097,2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763,89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0278B" w:rsidRDefault="00DA0FC5" w:rsidP="00DA0F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278B">
              <w:rPr>
                <w:rFonts w:ascii="Times New Roman" w:hAnsi="Times New Roman" w:cs="Times New Roman"/>
                <w:b/>
                <w:sz w:val="16"/>
                <w:szCs w:val="16"/>
              </w:rPr>
              <w:t>01.01.2022.</w:t>
            </w:r>
          </w:p>
        </w:tc>
        <w:tc>
          <w:tcPr>
            <w:tcW w:w="1020" w:type="dxa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E3F71">
              <w:rPr>
                <w:rFonts w:ascii="Times New Roman" w:hAnsi="Times New Roman" w:cs="Times New Roman"/>
                <w:sz w:val="14"/>
                <w:szCs w:val="16"/>
              </w:rPr>
              <w:t>10,977583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504525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137,8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78,58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 xml:space="preserve">697,57 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4410,17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124,69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06,84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437,76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932,97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3778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020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882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07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054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23778"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2</w:t>
            </w:r>
            <w:r w:rsidRPr="00B23778">
              <w:rPr>
                <w:rFonts w:ascii="Times New Roman" w:hAnsi="Times New Roman" w:cs="Times New Roman"/>
                <w:b/>
                <w:sz w:val="14"/>
                <w:szCs w:val="16"/>
              </w:rPr>
              <w:t>00,91</w:t>
            </w:r>
          </w:p>
        </w:tc>
        <w:tc>
          <w:tcPr>
            <w:tcW w:w="992" w:type="dxa"/>
          </w:tcPr>
          <w:p w:rsidR="00DA0FC5" w:rsidRPr="00B23778" w:rsidRDefault="00DA0FC5" w:rsidP="00DA0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23778"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B23778">
              <w:rPr>
                <w:rFonts w:ascii="Times New Roman" w:hAnsi="Times New Roman" w:cs="Times New Roman"/>
                <w:b/>
                <w:sz w:val="14"/>
                <w:szCs w:val="16"/>
              </w:rPr>
              <w:t>600,72</w:t>
            </w:r>
          </w:p>
        </w:tc>
        <w:tc>
          <w:tcPr>
            <w:tcW w:w="1108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66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23778">
              <w:rPr>
                <w:rFonts w:ascii="Times New Roman" w:hAnsi="Times New Roman" w:cs="Times New Roman"/>
                <w:b/>
                <w:sz w:val="14"/>
                <w:szCs w:val="16"/>
              </w:rPr>
              <w:t>13 093,12</w:t>
            </w:r>
          </w:p>
        </w:tc>
        <w:tc>
          <w:tcPr>
            <w:tcW w:w="1000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 802,35</w:t>
            </w:r>
          </w:p>
        </w:tc>
        <w:tc>
          <w:tcPr>
            <w:tcW w:w="916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 869,09</w:t>
            </w:r>
          </w:p>
        </w:tc>
        <w:tc>
          <w:tcPr>
            <w:tcW w:w="958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A0FC5" w:rsidRPr="001F43C9" w:rsidTr="00DA0FC5">
        <w:tc>
          <w:tcPr>
            <w:tcW w:w="1041" w:type="dxa"/>
            <w:shd w:val="clear" w:color="auto" w:fill="DAEEF3" w:themeFill="accent5" w:themeFillTint="33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1.02.22</w:t>
            </w:r>
          </w:p>
        </w:tc>
        <w:tc>
          <w:tcPr>
            <w:tcW w:w="1020" w:type="dxa"/>
            <w:shd w:val="clear" w:color="auto" w:fill="DAEEF3" w:themeFill="accent5" w:themeFillTint="33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E3F71">
              <w:rPr>
                <w:rFonts w:ascii="Times New Roman" w:hAnsi="Times New Roman" w:cs="Times New Roman"/>
                <w:sz w:val="14"/>
                <w:szCs w:val="16"/>
              </w:rPr>
              <w:t>11,315862</w:t>
            </w:r>
          </w:p>
        </w:tc>
        <w:tc>
          <w:tcPr>
            <w:tcW w:w="882" w:type="dxa"/>
            <w:shd w:val="clear" w:color="auto" w:fill="DAEEF3" w:themeFill="accent5" w:themeFillTint="33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338279</w:t>
            </w:r>
          </w:p>
        </w:tc>
        <w:tc>
          <w:tcPr>
            <w:tcW w:w="907" w:type="dxa"/>
            <w:shd w:val="clear" w:color="auto" w:fill="DAEEF3" w:themeFill="accent5" w:themeFillTint="33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137,81</w:t>
            </w:r>
          </w:p>
        </w:tc>
        <w:tc>
          <w:tcPr>
            <w:tcW w:w="1054" w:type="dxa"/>
            <w:shd w:val="clear" w:color="auto" w:fill="DAEEF3" w:themeFill="accent5" w:themeFillTint="33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23,18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DA0FC5" w:rsidRPr="00955198" w:rsidRDefault="00DA0FC5" w:rsidP="00DA0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855,12</w:t>
            </w:r>
          </w:p>
        </w:tc>
        <w:tc>
          <w:tcPr>
            <w:tcW w:w="1108" w:type="dxa"/>
            <w:shd w:val="clear" w:color="auto" w:fill="DAEEF3" w:themeFill="accent5" w:themeFillTint="33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+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4542,11</w:t>
            </w:r>
          </w:p>
        </w:tc>
        <w:tc>
          <w:tcPr>
            <w:tcW w:w="966" w:type="dxa"/>
            <w:shd w:val="clear" w:color="auto" w:fill="DAEEF3" w:themeFill="accent5" w:themeFillTint="33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124,69</w:t>
            </w:r>
          </w:p>
        </w:tc>
        <w:tc>
          <w:tcPr>
            <w:tcW w:w="1000" w:type="dxa"/>
            <w:shd w:val="clear" w:color="auto" w:fill="DAEEF3" w:themeFill="accent5" w:themeFillTint="33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97,00</w:t>
            </w:r>
          </w:p>
        </w:tc>
        <w:tc>
          <w:tcPr>
            <w:tcW w:w="916" w:type="dxa"/>
            <w:shd w:val="clear" w:color="auto" w:fill="DAEEF3" w:themeFill="accent5" w:themeFillTint="33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97,00</w:t>
            </w:r>
          </w:p>
        </w:tc>
        <w:tc>
          <w:tcPr>
            <w:tcW w:w="958" w:type="dxa"/>
            <w:shd w:val="clear" w:color="auto" w:fill="DAEEF3" w:themeFill="accent5" w:themeFillTint="33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932,97</w:t>
            </w:r>
          </w:p>
        </w:tc>
      </w:tr>
      <w:tr w:rsidR="00DA0FC5" w:rsidRPr="001F43C9" w:rsidTr="00DA0FC5">
        <w:tc>
          <w:tcPr>
            <w:tcW w:w="1041" w:type="dxa"/>
            <w:shd w:val="clear" w:color="auto" w:fill="auto"/>
          </w:tcPr>
          <w:p w:rsidR="00DA0FC5" w:rsidRPr="005300EE" w:rsidRDefault="00DA0FC5" w:rsidP="00DA0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0EE">
              <w:rPr>
                <w:rFonts w:ascii="Times New Roman" w:hAnsi="Times New Roman" w:cs="Times New Roman"/>
                <w:sz w:val="14"/>
                <w:szCs w:val="16"/>
              </w:rPr>
              <w:t>01.03..22.</w:t>
            </w:r>
          </w:p>
        </w:tc>
        <w:tc>
          <w:tcPr>
            <w:tcW w:w="1020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11,653109   </w:t>
            </w:r>
          </w:p>
        </w:tc>
        <w:tc>
          <w:tcPr>
            <w:tcW w:w="882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337,247</w:t>
            </w:r>
          </w:p>
        </w:tc>
        <w:tc>
          <w:tcPr>
            <w:tcW w:w="907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137,81</w:t>
            </w:r>
          </w:p>
        </w:tc>
        <w:tc>
          <w:tcPr>
            <w:tcW w:w="1054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20,97</w:t>
            </w:r>
          </w:p>
        </w:tc>
        <w:tc>
          <w:tcPr>
            <w:tcW w:w="992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43,00</w:t>
            </w:r>
          </w:p>
        </w:tc>
        <w:tc>
          <w:tcPr>
            <w:tcW w:w="1108" w:type="dxa"/>
            <w:shd w:val="clear" w:color="auto" w:fill="auto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4364,14</w:t>
            </w:r>
          </w:p>
        </w:tc>
        <w:tc>
          <w:tcPr>
            <w:tcW w:w="966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218,49</w:t>
            </w:r>
          </w:p>
        </w:tc>
        <w:tc>
          <w:tcPr>
            <w:tcW w:w="1000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84,16</w:t>
            </w:r>
          </w:p>
        </w:tc>
        <w:tc>
          <w:tcPr>
            <w:tcW w:w="916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84,16</w:t>
            </w:r>
          </w:p>
        </w:tc>
        <w:tc>
          <w:tcPr>
            <w:tcW w:w="958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932,97</w:t>
            </w:r>
          </w:p>
        </w:tc>
      </w:tr>
      <w:tr w:rsidR="00DA0FC5" w:rsidRPr="001F43C9" w:rsidTr="00DA0FC5">
        <w:tc>
          <w:tcPr>
            <w:tcW w:w="1041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4.22.</w:t>
            </w:r>
          </w:p>
        </w:tc>
        <w:tc>
          <w:tcPr>
            <w:tcW w:w="1020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,911578</w:t>
            </w:r>
            <w:r w:rsidRPr="0095519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</w:p>
        </w:tc>
        <w:tc>
          <w:tcPr>
            <w:tcW w:w="882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258469</w:t>
            </w:r>
          </w:p>
        </w:tc>
        <w:tc>
          <w:tcPr>
            <w:tcW w:w="907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137,81</w:t>
            </w:r>
          </w:p>
        </w:tc>
        <w:tc>
          <w:tcPr>
            <w:tcW w:w="1054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52,56</w:t>
            </w:r>
          </w:p>
        </w:tc>
        <w:tc>
          <w:tcPr>
            <w:tcW w:w="992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43,00</w:t>
            </w:r>
          </w:p>
        </w:tc>
        <w:tc>
          <w:tcPr>
            <w:tcW w:w="1108" w:type="dxa"/>
            <w:shd w:val="clear" w:color="auto" w:fill="auto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4354,58</w:t>
            </w:r>
          </w:p>
        </w:tc>
        <w:tc>
          <w:tcPr>
            <w:tcW w:w="966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218,49</w:t>
            </w:r>
          </w:p>
        </w:tc>
        <w:tc>
          <w:tcPr>
            <w:tcW w:w="1000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10,24</w:t>
            </w:r>
          </w:p>
        </w:tc>
        <w:tc>
          <w:tcPr>
            <w:tcW w:w="916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500,00</w:t>
            </w:r>
          </w:p>
        </w:tc>
        <w:tc>
          <w:tcPr>
            <w:tcW w:w="958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043,21</w:t>
            </w:r>
          </w:p>
        </w:tc>
      </w:tr>
      <w:tr w:rsidR="00DA0FC5" w:rsidRPr="001F43C9" w:rsidTr="00DA0FC5">
        <w:tc>
          <w:tcPr>
            <w:tcW w:w="1041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5.22.</w:t>
            </w:r>
          </w:p>
        </w:tc>
        <w:tc>
          <w:tcPr>
            <w:tcW w:w="1020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2,112718</w:t>
            </w:r>
          </w:p>
        </w:tc>
        <w:tc>
          <w:tcPr>
            <w:tcW w:w="882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2014</w:t>
            </w:r>
          </w:p>
        </w:tc>
        <w:tc>
          <w:tcPr>
            <w:tcW w:w="907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137,81</w:t>
            </w:r>
          </w:p>
        </w:tc>
        <w:tc>
          <w:tcPr>
            <w:tcW w:w="1054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30,00</w:t>
            </w:r>
          </w:p>
        </w:tc>
        <w:tc>
          <w:tcPr>
            <w:tcW w:w="992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62,95</w:t>
            </w:r>
          </w:p>
        </w:tc>
        <w:tc>
          <w:tcPr>
            <w:tcW w:w="1108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+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4187,53</w:t>
            </w:r>
          </w:p>
        </w:tc>
        <w:tc>
          <w:tcPr>
            <w:tcW w:w="966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218,49</w:t>
            </w:r>
          </w:p>
        </w:tc>
        <w:tc>
          <w:tcPr>
            <w:tcW w:w="1000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766,08</w:t>
            </w:r>
          </w:p>
        </w:tc>
        <w:tc>
          <w:tcPr>
            <w:tcW w:w="916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909,08</w:t>
            </w:r>
          </w:p>
        </w:tc>
        <w:tc>
          <w:tcPr>
            <w:tcW w:w="958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900,21</w:t>
            </w:r>
          </w:p>
        </w:tc>
      </w:tr>
      <w:tr w:rsidR="00DA0FC5" w:rsidRPr="001F43C9" w:rsidTr="00DA0FC5">
        <w:tc>
          <w:tcPr>
            <w:tcW w:w="1041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6.22.</w:t>
            </w:r>
          </w:p>
        </w:tc>
        <w:tc>
          <w:tcPr>
            <w:tcW w:w="1020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bCs/>
                <w:sz w:val="14"/>
                <w:szCs w:val="16"/>
              </w:rPr>
              <w:t>12,197031</w:t>
            </w:r>
          </w:p>
        </w:tc>
        <w:tc>
          <w:tcPr>
            <w:tcW w:w="882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84313</w:t>
            </w:r>
          </w:p>
        </w:tc>
        <w:tc>
          <w:tcPr>
            <w:tcW w:w="907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137,81</w:t>
            </w:r>
          </w:p>
        </w:tc>
        <w:tc>
          <w:tcPr>
            <w:tcW w:w="1054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80,25</w:t>
            </w:r>
          </w:p>
        </w:tc>
        <w:tc>
          <w:tcPr>
            <w:tcW w:w="992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  <w:shd w:val="clear" w:color="auto" w:fill="auto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4007,28</w:t>
            </w:r>
          </w:p>
        </w:tc>
        <w:tc>
          <w:tcPr>
            <w:tcW w:w="966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218,49</w:t>
            </w:r>
          </w:p>
        </w:tc>
        <w:tc>
          <w:tcPr>
            <w:tcW w:w="1000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56,64</w:t>
            </w:r>
          </w:p>
        </w:tc>
        <w:tc>
          <w:tcPr>
            <w:tcW w:w="916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56,64</w:t>
            </w:r>
          </w:p>
        </w:tc>
        <w:tc>
          <w:tcPr>
            <w:tcW w:w="958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900,21</w:t>
            </w:r>
          </w:p>
        </w:tc>
      </w:tr>
      <w:tr w:rsidR="00DA0FC5" w:rsidRPr="001F43C9" w:rsidTr="00DA0FC5">
        <w:tc>
          <w:tcPr>
            <w:tcW w:w="1041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7.22.</w:t>
            </w:r>
          </w:p>
        </w:tc>
        <w:tc>
          <w:tcPr>
            <w:tcW w:w="1020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2,197031</w:t>
            </w:r>
          </w:p>
        </w:tc>
        <w:tc>
          <w:tcPr>
            <w:tcW w:w="882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E3F71">
              <w:rPr>
                <w:rFonts w:ascii="Times New Roman" w:hAnsi="Times New Roman" w:cs="Times New Roman"/>
                <w:b/>
                <w:sz w:val="14"/>
                <w:szCs w:val="16"/>
              </w:rPr>
              <w:t>2223,32</w:t>
            </w:r>
          </w:p>
        </w:tc>
        <w:tc>
          <w:tcPr>
            <w:tcW w:w="1054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  <w:shd w:val="clear" w:color="auto" w:fill="auto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4007,28</w:t>
            </w:r>
          </w:p>
        </w:tc>
        <w:tc>
          <w:tcPr>
            <w:tcW w:w="966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267,23</w:t>
            </w:r>
          </w:p>
        </w:tc>
        <w:tc>
          <w:tcPr>
            <w:tcW w:w="1000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451,86</w:t>
            </w:r>
          </w:p>
        </w:tc>
        <w:tc>
          <w:tcPr>
            <w:tcW w:w="916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451,86</w:t>
            </w:r>
          </w:p>
        </w:tc>
        <w:tc>
          <w:tcPr>
            <w:tcW w:w="958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900,21</w:t>
            </w:r>
          </w:p>
        </w:tc>
      </w:tr>
      <w:tr w:rsidR="00DA0FC5" w:rsidRPr="001F43C9" w:rsidTr="00DA0FC5">
        <w:tc>
          <w:tcPr>
            <w:tcW w:w="1041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8.22.</w:t>
            </w:r>
          </w:p>
        </w:tc>
        <w:tc>
          <w:tcPr>
            <w:tcW w:w="1020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2,197031</w:t>
            </w:r>
          </w:p>
        </w:tc>
        <w:tc>
          <w:tcPr>
            <w:tcW w:w="882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223,32</w:t>
            </w:r>
          </w:p>
        </w:tc>
        <w:tc>
          <w:tcPr>
            <w:tcW w:w="1054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  <w:shd w:val="clear" w:color="auto" w:fill="auto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4007,28</w:t>
            </w:r>
          </w:p>
        </w:tc>
        <w:tc>
          <w:tcPr>
            <w:tcW w:w="966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267,23</w:t>
            </w:r>
          </w:p>
        </w:tc>
        <w:tc>
          <w:tcPr>
            <w:tcW w:w="1000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341,43</w:t>
            </w:r>
          </w:p>
        </w:tc>
        <w:tc>
          <w:tcPr>
            <w:tcW w:w="916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341,43</w:t>
            </w:r>
          </w:p>
        </w:tc>
        <w:tc>
          <w:tcPr>
            <w:tcW w:w="958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900,21</w:t>
            </w:r>
          </w:p>
        </w:tc>
      </w:tr>
      <w:tr w:rsidR="00DA0FC5" w:rsidRPr="001F43C9" w:rsidTr="00DA0FC5">
        <w:tc>
          <w:tcPr>
            <w:tcW w:w="1041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9.22.</w:t>
            </w:r>
          </w:p>
        </w:tc>
        <w:tc>
          <w:tcPr>
            <w:tcW w:w="1020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2,197031</w:t>
            </w:r>
          </w:p>
        </w:tc>
        <w:tc>
          <w:tcPr>
            <w:tcW w:w="882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223,32</w:t>
            </w:r>
          </w:p>
        </w:tc>
        <w:tc>
          <w:tcPr>
            <w:tcW w:w="1054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725,60</w:t>
            </w:r>
          </w:p>
        </w:tc>
        <w:tc>
          <w:tcPr>
            <w:tcW w:w="1108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+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4732,88</w:t>
            </w:r>
          </w:p>
        </w:tc>
        <w:tc>
          <w:tcPr>
            <w:tcW w:w="966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267,23</w:t>
            </w:r>
          </w:p>
        </w:tc>
        <w:tc>
          <w:tcPr>
            <w:tcW w:w="1000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455,24</w:t>
            </w:r>
          </w:p>
        </w:tc>
        <w:tc>
          <w:tcPr>
            <w:tcW w:w="916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455,24</w:t>
            </w:r>
          </w:p>
        </w:tc>
        <w:tc>
          <w:tcPr>
            <w:tcW w:w="958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900,21</w:t>
            </w:r>
          </w:p>
        </w:tc>
      </w:tr>
      <w:tr w:rsidR="00DA0FC5" w:rsidRPr="001F43C9" w:rsidTr="00DA0FC5">
        <w:tc>
          <w:tcPr>
            <w:tcW w:w="1041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10.22</w:t>
            </w:r>
          </w:p>
        </w:tc>
        <w:tc>
          <w:tcPr>
            <w:tcW w:w="1020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13</w:t>
            </w:r>
          </w:p>
        </w:tc>
        <w:tc>
          <w:tcPr>
            <w:tcW w:w="907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223,32</w:t>
            </w:r>
          </w:p>
        </w:tc>
        <w:tc>
          <w:tcPr>
            <w:tcW w:w="1054" w:type="dxa"/>
            <w:shd w:val="clear" w:color="auto" w:fill="auto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88,96</w:t>
            </w:r>
          </w:p>
        </w:tc>
        <w:tc>
          <w:tcPr>
            <w:tcW w:w="992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82,36</w:t>
            </w:r>
          </w:p>
        </w:tc>
        <w:tc>
          <w:tcPr>
            <w:tcW w:w="1108" w:type="dxa"/>
            <w:shd w:val="clear" w:color="auto" w:fill="auto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4726,24</w:t>
            </w:r>
          </w:p>
        </w:tc>
        <w:tc>
          <w:tcPr>
            <w:tcW w:w="966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267,23</w:t>
            </w:r>
          </w:p>
        </w:tc>
        <w:tc>
          <w:tcPr>
            <w:tcW w:w="1000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455,24</w:t>
            </w:r>
          </w:p>
        </w:tc>
        <w:tc>
          <w:tcPr>
            <w:tcW w:w="916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455,24</w:t>
            </w:r>
          </w:p>
        </w:tc>
        <w:tc>
          <w:tcPr>
            <w:tcW w:w="958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900,21</w:t>
            </w:r>
          </w:p>
        </w:tc>
      </w:tr>
      <w:tr w:rsidR="00DA0FC5" w:rsidRPr="001F43C9" w:rsidTr="00DA0FC5">
        <w:tc>
          <w:tcPr>
            <w:tcW w:w="1041" w:type="dxa"/>
            <w:shd w:val="clear" w:color="auto" w:fill="DAEEF3" w:themeFill="accent5" w:themeFillTint="33"/>
          </w:tcPr>
          <w:p w:rsidR="00DA0FC5" w:rsidRPr="00476F1C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76F1C">
              <w:rPr>
                <w:rFonts w:ascii="Times New Roman" w:hAnsi="Times New Roman" w:cs="Times New Roman"/>
                <w:b/>
                <w:sz w:val="14"/>
                <w:szCs w:val="16"/>
              </w:rPr>
              <w:t>итого</w:t>
            </w:r>
          </w:p>
        </w:tc>
        <w:tc>
          <w:tcPr>
            <w:tcW w:w="1020" w:type="dxa"/>
            <w:shd w:val="clear" w:color="auto" w:fill="DAEEF3" w:themeFill="accent5" w:themeFillTint="33"/>
          </w:tcPr>
          <w:p w:rsidR="00DA0FC5" w:rsidRPr="00476F1C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882" w:type="dxa"/>
            <w:shd w:val="clear" w:color="auto" w:fill="DAEEF3" w:themeFill="accent5" w:themeFillTint="33"/>
          </w:tcPr>
          <w:p w:rsidR="00DA0FC5" w:rsidRPr="00476F1C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07" w:type="dxa"/>
            <w:shd w:val="clear" w:color="auto" w:fill="DAEEF3" w:themeFill="accent5" w:themeFillTint="33"/>
          </w:tcPr>
          <w:p w:rsidR="00DA0FC5" w:rsidRPr="00476F1C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054" w:type="dxa"/>
            <w:shd w:val="clear" w:color="auto" w:fill="DAEEF3" w:themeFill="accent5" w:themeFillTint="33"/>
          </w:tcPr>
          <w:p w:rsidR="00DA0FC5" w:rsidRPr="00476F1C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76F1C"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476F1C">
              <w:rPr>
                <w:rFonts w:ascii="Times New Roman" w:hAnsi="Times New Roman" w:cs="Times New Roman"/>
                <w:b/>
                <w:sz w:val="14"/>
                <w:szCs w:val="16"/>
              </w:rPr>
              <w:t>895,95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DA0FC5" w:rsidRPr="00476F1C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76F1C"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476F1C">
              <w:rPr>
                <w:rFonts w:ascii="Times New Roman" w:hAnsi="Times New Roman" w:cs="Times New Roman"/>
                <w:b/>
                <w:sz w:val="14"/>
                <w:szCs w:val="16"/>
              </w:rPr>
              <w:t>494,39</w:t>
            </w:r>
          </w:p>
        </w:tc>
        <w:tc>
          <w:tcPr>
            <w:tcW w:w="1108" w:type="dxa"/>
            <w:shd w:val="clear" w:color="auto" w:fill="DAEEF3" w:themeFill="accent5" w:themeFillTint="33"/>
          </w:tcPr>
          <w:p w:rsidR="00DA0FC5" w:rsidRPr="00476F1C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66" w:type="dxa"/>
            <w:shd w:val="clear" w:color="auto" w:fill="DAEEF3" w:themeFill="accent5" w:themeFillTint="33"/>
          </w:tcPr>
          <w:p w:rsidR="00DA0FC5" w:rsidRPr="00476F1C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76F1C">
              <w:rPr>
                <w:rFonts w:ascii="Times New Roman" w:hAnsi="Times New Roman" w:cs="Times New Roman"/>
                <w:b/>
                <w:sz w:val="14"/>
                <w:szCs w:val="16"/>
              </w:rPr>
              <w:t>11067,57</w:t>
            </w:r>
          </w:p>
        </w:tc>
        <w:tc>
          <w:tcPr>
            <w:tcW w:w="1000" w:type="dxa"/>
            <w:shd w:val="clear" w:color="auto" w:fill="DAEEF3" w:themeFill="accent5" w:themeFillTint="33"/>
          </w:tcPr>
          <w:p w:rsidR="00DA0FC5" w:rsidRPr="00476F1C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76F1C">
              <w:rPr>
                <w:rFonts w:ascii="Times New Roman" w:hAnsi="Times New Roman" w:cs="Times New Roman"/>
                <w:b/>
                <w:sz w:val="14"/>
                <w:szCs w:val="16"/>
              </w:rPr>
              <w:t>4817,89</w:t>
            </w:r>
          </w:p>
        </w:tc>
        <w:tc>
          <w:tcPr>
            <w:tcW w:w="916" w:type="dxa"/>
            <w:shd w:val="clear" w:color="auto" w:fill="DAEEF3" w:themeFill="accent5" w:themeFillTint="33"/>
          </w:tcPr>
          <w:p w:rsidR="00DA0FC5" w:rsidRPr="00476F1C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76F1C">
              <w:rPr>
                <w:rFonts w:ascii="Times New Roman" w:hAnsi="Times New Roman" w:cs="Times New Roman"/>
                <w:b/>
                <w:sz w:val="14"/>
                <w:szCs w:val="16"/>
              </w:rPr>
              <w:t>4850,65</w:t>
            </w:r>
          </w:p>
        </w:tc>
        <w:tc>
          <w:tcPr>
            <w:tcW w:w="958" w:type="dxa"/>
            <w:shd w:val="clear" w:color="auto" w:fill="DAEEF3" w:themeFill="accent5" w:themeFillTint="33"/>
          </w:tcPr>
          <w:p w:rsidR="00DA0FC5" w:rsidRPr="00476F1C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11.22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2,385487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58456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223,32</w:t>
            </w:r>
          </w:p>
        </w:tc>
        <w:tc>
          <w:tcPr>
            <w:tcW w:w="1054" w:type="dxa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29,96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22,00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4718,28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267,23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455,24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455,24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900,21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12.22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2,761127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,376</w:t>
            </w:r>
          </w:p>
        </w:tc>
        <w:tc>
          <w:tcPr>
            <w:tcW w:w="907" w:type="dxa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00EE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2408,30</w:t>
            </w:r>
          </w:p>
        </w:tc>
        <w:tc>
          <w:tcPr>
            <w:tcW w:w="1054" w:type="dxa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E3F71">
              <w:rPr>
                <w:rFonts w:ascii="Times New Roman" w:hAnsi="Times New Roman" w:cs="Times New Roman"/>
                <w:sz w:val="14"/>
                <w:szCs w:val="16"/>
              </w:rPr>
              <w:t>904,65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156,00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4969,59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372,6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363,43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363,43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900,21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0278B" w:rsidRDefault="00DA0FC5" w:rsidP="00DA0F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278B">
              <w:rPr>
                <w:rFonts w:ascii="Times New Roman" w:hAnsi="Times New Roman" w:cs="Times New Roman"/>
                <w:b/>
                <w:sz w:val="16"/>
                <w:szCs w:val="16"/>
              </w:rPr>
              <w:t>01.01.2023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3,215186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59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408,30</w:t>
            </w:r>
          </w:p>
        </w:tc>
        <w:tc>
          <w:tcPr>
            <w:tcW w:w="1054" w:type="dxa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E3F71">
              <w:rPr>
                <w:rFonts w:ascii="Times New Roman" w:hAnsi="Times New Roman" w:cs="Times New Roman"/>
                <w:sz w:val="14"/>
                <w:szCs w:val="16"/>
              </w:rPr>
              <w:t>1093,51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290.85</w:t>
            </w: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+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5166,93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372,6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369,84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369,84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900,21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2.23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3,824854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1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408,30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468,27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 xml:space="preserve">0 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3698,66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372,6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369,84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270,05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5300EE" w:rsidRDefault="00DA0FC5" w:rsidP="00DA0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0EE">
              <w:rPr>
                <w:rFonts w:ascii="Times New Roman" w:hAnsi="Times New Roman" w:cs="Times New Roman"/>
                <w:sz w:val="14"/>
                <w:szCs w:val="16"/>
              </w:rPr>
              <w:t>01.03.23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5519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4,1179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b/>
                <w:sz w:val="14"/>
                <w:szCs w:val="16"/>
              </w:rPr>
              <w:t>0,293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408,30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705,75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660,03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4652,94</w:t>
            </w:r>
          </w:p>
        </w:tc>
        <w:tc>
          <w:tcPr>
            <w:tcW w:w="966" w:type="dxa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E3F71">
              <w:rPr>
                <w:rFonts w:ascii="Times New Roman" w:hAnsi="Times New Roman" w:cs="Times New Roman"/>
                <w:sz w:val="14"/>
                <w:szCs w:val="16"/>
              </w:rPr>
              <w:t>1372,66</w:t>
            </w:r>
          </w:p>
        </w:tc>
        <w:tc>
          <w:tcPr>
            <w:tcW w:w="1000" w:type="dxa"/>
          </w:tcPr>
          <w:p w:rsidR="00DA0FC5" w:rsidRPr="00DD4440" w:rsidRDefault="00DA0FC5" w:rsidP="00DA0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FFB">
              <w:rPr>
                <w:rFonts w:ascii="Times New Roman" w:hAnsi="Times New Roman" w:cs="Times New Roman"/>
                <w:sz w:val="14"/>
                <w:szCs w:val="16"/>
              </w:rPr>
              <w:t>493,12</w:t>
            </w:r>
          </w:p>
        </w:tc>
        <w:tc>
          <w:tcPr>
            <w:tcW w:w="916" w:type="dxa"/>
          </w:tcPr>
          <w:p w:rsidR="00DA0FC5" w:rsidRPr="00DD4440" w:rsidRDefault="00DA0FC5" w:rsidP="00DA0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662A">
              <w:rPr>
                <w:rFonts w:ascii="Times New Roman" w:hAnsi="Times New Roman" w:cs="Times New Roman"/>
                <w:sz w:val="14"/>
                <w:szCs w:val="16"/>
              </w:rPr>
              <w:t>862,96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900,21</w:t>
            </w:r>
          </w:p>
        </w:tc>
      </w:tr>
      <w:tr w:rsidR="00DA0FC5" w:rsidRPr="00DD4440" w:rsidTr="00DA0FC5">
        <w:tc>
          <w:tcPr>
            <w:tcW w:w="1041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01.04.23</w:t>
            </w:r>
          </w:p>
        </w:tc>
        <w:tc>
          <w:tcPr>
            <w:tcW w:w="1020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14,393886</w:t>
            </w:r>
          </w:p>
        </w:tc>
        <w:tc>
          <w:tcPr>
            <w:tcW w:w="882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275</w:t>
            </w: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983</w:t>
            </w:r>
          </w:p>
        </w:tc>
        <w:tc>
          <w:tcPr>
            <w:tcW w:w="907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2408,30</w:t>
            </w:r>
          </w:p>
        </w:tc>
        <w:tc>
          <w:tcPr>
            <w:tcW w:w="1054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664,65</w:t>
            </w:r>
          </w:p>
        </w:tc>
        <w:tc>
          <w:tcPr>
            <w:tcW w:w="992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505,74</w:t>
            </w: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+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4652,94</w:t>
            </w:r>
          </w:p>
        </w:tc>
        <w:tc>
          <w:tcPr>
            <w:tcW w:w="966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1348,31</w:t>
            </w:r>
          </w:p>
        </w:tc>
        <w:tc>
          <w:tcPr>
            <w:tcW w:w="1000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369,84</w:t>
            </w:r>
          </w:p>
        </w:tc>
        <w:tc>
          <w:tcPr>
            <w:tcW w:w="916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369,84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900,21</w:t>
            </w:r>
          </w:p>
        </w:tc>
      </w:tr>
      <w:tr w:rsidR="00DA0FC5" w:rsidRPr="00DD4440" w:rsidTr="00DA0FC5">
        <w:tc>
          <w:tcPr>
            <w:tcW w:w="1041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01.05.23</w:t>
            </w:r>
          </w:p>
        </w:tc>
        <w:tc>
          <w:tcPr>
            <w:tcW w:w="1020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14,590258</w:t>
            </w:r>
          </w:p>
        </w:tc>
        <w:tc>
          <w:tcPr>
            <w:tcW w:w="882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0,196372</w:t>
            </w:r>
          </w:p>
        </w:tc>
        <w:tc>
          <w:tcPr>
            <w:tcW w:w="907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2408,30</w:t>
            </w:r>
          </w:p>
        </w:tc>
        <w:tc>
          <w:tcPr>
            <w:tcW w:w="1054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472,92</w:t>
            </w:r>
          </w:p>
        </w:tc>
        <w:tc>
          <w:tcPr>
            <w:tcW w:w="992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214,34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4494,03</w:t>
            </w:r>
          </w:p>
        </w:tc>
        <w:tc>
          <w:tcPr>
            <w:tcW w:w="966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1348,31</w:t>
            </w:r>
          </w:p>
        </w:tc>
        <w:tc>
          <w:tcPr>
            <w:tcW w:w="1000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493,12</w:t>
            </w:r>
          </w:p>
        </w:tc>
        <w:tc>
          <w:tcPr>
            <w:tcW w:w="916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493,12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900,21</w:t>
            </w:r>
          </w:p>
        </w:tc>
      </w:tr>
      <w:tr w:rsidR="00DA0FC5" w:rsidRPr="00DD4440" w:rsidTr="00DA0FC5">
        <w:tc>
          <w:tcPr>
            <w:tcW w:w="1041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01.06.23</w:t>
            </w:r>
          </w:p>
        </w:tc>
        <w:tc>
          <w:tcPr>
            <w:tcW w:w="1020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14,638859</w:t>
            </w:r>
          </w:p>
        </w:tc>
        <w:tc>
          <w:tcPr>
            <w:tcW w:w="882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0,048601</w:t>
            </w:r>
          </w:p>
        </w:tc>
        <w:tc>
          <w:tcPr>
            <w:tcW w:w="907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2408,30</w:t>
            </w:r>
          </w:p>
        </w:tc>
        <w:tc>
          <w:tcPr>
            <w:tcW w:w="1054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117,05</w:t>
            </w:r>
          </w:p>
        </w:tc>
        <w:tc>
          <w:tcPr>
            <w:tcW w:w="992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4235,45</w:t>
            </w:r>
          </w:p>
        </w:tc>
        <w:tc>
          <w:tcPr>
            <w:tcW w:w="966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1348,31</w:t>
            </w:r>
          </w:p>
        </w:tc>
        <w:tc>
          <w:tcPr>
            <w:tcW w:w="1000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493,12</w:t>
            </w:r>
          </w:p>
        </w:tc>
        <w:tc>
          <w:tcPr>
            <w:tcW w:w="916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493,12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900,21</w:t>
            </w:r>
          </w:p>
        </w:tc>
      </w:tr>
      <w:tr w:rsidR="00DA0FC5" w:rsidRPr="00DD4440" w:rsidTr="00DA0FC5">
        <w:tc>
          <w:tcPr>
            <w:tcW w:w="1041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01.07.23</w:t>
            </w:r>
          </w:p>
        </w:tc>
        <w:tc>
          <w:tcPr>
            <w:tcW w:w="1020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14,638859</w:t>
            </w:r>
          </w:p>
        </w:tc>
        <w:tc>
          <w:tcPr>
            <w:tcW w:w="882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2408,30</w:t>
            </w:r>
          </w:p>
        </w:tc>
        <w:tc>
          <w:tcPr>
            <w:tcW w:w="1054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92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4118,40</w:t>
            </w:r>
          </w:p>
        </w:tc>
        <w:tc>
          <w:tcPr>
            <w:tcW w:w="966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1348,31</w:t>
            </w:r>
          </w:p>
        </w:tc>
        <w:tc>
          <w:tcPr>
            <w:tcW w:w="1000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616,40</w:t>
            </w:r>
          </w:p>
        </w:tc>
        <w:tc>
          <w:tcPr>
            <w:tcW w:w="916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16,4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900,21</w:t>
            </w:r>
          </w:p>
        </w:tc>
      </w:tr>
      <w:tr w:rsidR="00DA0FC5" w:rsidRPr="00DD4440" w:rsidTr="00DA0FC5">
        <w:tc>
          <w:tcPr>
            <w:tcW w:w="1041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01.08.23</w:t>
            </w:r>
          </w:p>
        </w:tc>
        <w:tc>
          <w:tcPr>
            <w:tcW w:w="1020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14,638859</w:t>
            </w:r>
          </w:p>
        </w:tc>
        <w:tc>
          <w:tcPr>
            <w:tcW w:w="882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2408,30</w:t>
            </w:r>
          </w:p>
        </w:tc>
        <w:tc>
          <w:tcPr>
            <w:tcW w:w="1054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92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+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4118,40</w:t>
            </w:r>
          </w:p>
        </w:tc>
        <w:tc>
          <w:tcPr>
            <w:tcW w:w="966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1348,31</w:t>
            </w:r>
          </w:p>
        </w:tc>
        <w:tc>
          <w:tcPr>
            <w:tcW w:w="1000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369,84</w:t>
            </w:r>
          </w:p>
        </w:tc>
        <w:tc>
          <w:tcPr>
            <w:tcW w:w="916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369,84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900,21</w:t>
            </w:r>
          </w:p>
        </w:tc>
      </w:tr>
      <w:tr w:rsidR="00DA0FC5" w:rsidRPr="00DD4440" w:rsidTr="00DA0FC5">
        <w:tc>
          <w:tcPr>
            <w:tcW w:w="1041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01.09.23</w:t>
            </w:r>
          </w:p>
        </w:tc>
        <w:tc>
          <w:tcPr>
            <w:tcW w:w="1020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14,638859</w:t>
            </w:r>
          </w:p>
        </w:tc>
        <w:tc>
          <w:tcPr>
            <w:tcW w:w="882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2408,30</w:t>
            </w:r>
          </w:p>
        </w:tc>
        <w:tc>
          <w:tcPr>
            <w:tcW w:w="1054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70,00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4188,40</w:t>
            </w:r>
          </w:p>
        </w:tc>
        <w:tc>
          <w:tcPr>
            <w:tcW w:w="966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48,31</w:t>
            </w:r>
          </w:p>
        </w:tc>
        <w:tc>
          <w:tcPr>
            <w:tcW w:w="1000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493,12</w:t>
            </w:r>
          </w:p>
        </w:tc>
        <w:tc>
          <w:tcPr>
            <w:tcW w:w="916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493,12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900,21</w:t>
            </w:r>
          </w:p>
        </w:tc>
      </w:tr>
      <w:tr w:rsidR="00DA0FC5" w:rsidRPr="00DD4440" w:rsidTr="00DA0FC5">
        <w:tc>
          <w:tcPr>
            <w:tcW w:w="1041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итого</w:t>
            </w:r>
          </w:p>
        </w:tc>
        <w:tc>
          <w:tcPr>
            <w:tcW w:w="1020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82" w:type="dxa"/>
          </w:tcPr>
          <w:p w:rsidR="00DA0FC5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07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54" w:type="dxa"/>
          </w:tcPr>
          <w:p w:rsidR="00DA0FC5" w:rsidRPr="00943FFB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43FFB"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943FFB">
              <w:rPr>
                <w:rFonts w:ascii="Times New Roman" w:hAnsi="Times New Roman" w:cs="Times New Roman"/>
                <w:b/>
                <w:sz w:val="14"/>
                <w:szCs w:val="16"/>
              </w:rPr>
              <w:t>557,98</w:t>
            </w:r>
          </w:p>
        </w:tc>
        <w:tc>
          <w:tcPr>
            <w:tcW w:w="992" w:type="dxa"/>
          </w:tcPr>
          <w:p w:rsidR="00DA0FC5" w:rsidRPr="00943FFB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43FFB"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943FFB">
              <w:rPr>
                <w:rFonts w:ascii="Times New Roman" w:hAnsi="Times New Roman" w:cs="Times New Roman"/>
                <w:b/>
                <w:sz w:val="14"/>
                <w:szCs w:val="16"/>
              </w:rPr>
              <w:t>018,96</w:t>
            </w:r>
          </w:p>
        </w:tc>
        <w:tc>
          <w:tcPr>
            <w:tcW w:w="1108" w:type="dxa"/>
          </w:tcPr>
          <w:p w:rsidR="00DA0FC5" w:rsidRPr="00943FFB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66" w:type="dxa"/>
          </w:tcPr>
          <w:p w:rsidR="00DA0FC5" w:rsidRPr="00943FFB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43FFB">
              <w:rPr>
                <w:rFonts w:ascii="Times New Roman" w:hAnsi="Times New Roman" w:cs="Times New Roman"/>
                <w:b/>
                <w:sz w:val="14"/>
                <w:szCs w:val="16"/>
              </w:rPr>
              <w:t>14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943FFB">
              <w:rPr>
                <w:rFonts w:ascii="Times New Roman" w:hAnsi="Times New Roman" w:cs="Times New Roman"/>
                <w:b/>
                <w:sz w:val="14"/>
                <w:szCs w:val="16"/>
              </w:rPr>
              <w:t>847,73</w:t>
            </w:r>
          </w:p>
        </w:tc>
        <w:tc>
          <w:tcPr>
            <w:tcW w:w="1000" w:type="dxa"/>
          </w:tcPr>
          <w:p w:rsidR="00DA0FC5" w:rsidRPr="00360C57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60C57">
              <w:rPr>
                <w:rFonts w:ascii="Times New Roman" w:hAnsi="Times New Roman" w:cs="Times New Roman"/>
                <w:b/>
                <w:sz w:val="14"/>
                <w:szCs w:val="16"/>
              </w:rPr>
              <w:t>4886,91</w:t>
            </w:r>
          </w:p>
        </w:tc>
        <w:tc>
          <w:tcPr>
            <w:tcW w:w="916" w:type="dxa"/>
          </w:tcPr>
          <w:p w:rsidR="00DA0FC5" w:rsidRPr="00360C57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60C57">
              <w:rPr>
                <w:rFonts w:ascii="Times New Roman" w:hAnsi="Times New Roman" w:cs="Times New Roman"/>
                <w:b/>
                <w:sz w:val="14"/>
                <w:szCs w:val="16"/>
              </w:rPr>
              <w:t>4886,91</w:t>
            </w:r>
          </w:p>
        </w:tc>
        <w:tc>
          <w:tcPr>
            <w:tcW w:w="958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A0FC5" w:rsidRPr="00DD4440" w:rsidTr="00DA0FC5">
        <w:tc>
          <w:tcPr>
            <w:tcW w:w="1041" w:type="dxa"/>
          </w:tcPr>
          <w:p w:rsidR="00DA0FC5" w:rsidRPr="00C06AC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ИТОГО</w:t>
            </w:r>
          </w:p>
        </w:tc>
        <w:tc>
          <w:tcPr>
            <w:tcW w:w="1020" w:type="dxa"/>
          </w:tcPr>
          <w:p w:rsidR="00DA0FC5" w:rsidRPr="00C06AC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882" w:type="dxa"/>
          </w:tcPr>
          <w:p w:rsidR="00DA0FC5" w:rsidRPr="00C06AC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07" w:type="dxa"/>
          </w:tcPr>
          <w:p w:rsidR="00DA0FC5" w:rsidRPr="00C06AC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054" w:type="dxa"/>
          </w:tcPr>
          <w:p w:rsidR="00DA0FC5" w:rsidRPr="00C06AC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0 907,69</w:t>
            </w:r>
          </w:p>
        </w:tc>
        <w:tc>
          <w:tcPr>
            <w:tcW w:w="992" w:type="dxa"/>
          </w:tcPr>
          <w:p w:rsidR="00DA0FC5" w:rsidRPr="00C06AC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5 377,28</w:t>
            </w:r>
          </w:p>
        </w:tc>
        <w:tc>
          <w:tcPr>
            <w:tcW w:w="1108" w:type="dxa"/>
          </w:tcPr>
          <w:p w:rsidR="00DA0FC5" w:rsidRPr="00C06AC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66" w:type="dxa"/>
          </w:tcPr>
          <w:p w:rsidR="00DA0FC5" w:rsidRPr="00C06AC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2 542,76</w:t>
            </w:r>
          </w:p>
        </w:tc>
        <w:tc>
          <w:tcPr>
            <w:tcW w:w="1000" w:type="dxa"/>
          </w:tcPr>
          <w:p w:rsidR="00DA0FC5" w:rsidRPr="00C06AC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16" w:type="dxa"/>
          </w:tcPr>
          <w:p w:rsidR="00DA0FC5" w:rsidRPr="00C06AC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58" w:type="dxa"/>
          </w:tcPr>
          <w:p w:rsidR="00DA0FC5" w:rsidRPr="00C06AC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:rsidR="00DA0FC5" w:rsidRDefault="00DA0FC5" w:rsidP="00DA0FC5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lang w:eastAsia="ru-RU"/>
        </w:rPr>
      </w:pPr>
      <w:r w:rsidRPr="00FE4A75">
        <w:rPr>
          <w:rFonts w:ascii="Times New Roman" w:eastAsiaTheme="minorEastAsia" w:hAnsi="Times New Roman" w:cs="Times New Roman"/>
          <w:lang w:eastAsia="ru-RU"/>
        </w:rPr>
        <w:t>Рас</w:t>
      </w:r>
      <w:r>
        <w:rPr>
          <w:rFonts w:ascii="Times New Roman" w:eastAsiaTheme="minorEastAsia" w:hAnsi="Times New Roman" w:cs="Times New Roman"/>
          <w:lang w:eastAsia="ru-RU"/>
        </w:rPr>
        <w:t xml:space="preserve">чет проводим  по базовой  </w:t>
      </w:r>
      <w:r w:rsidRPr="00FE4A75">
        <w:rPr>
          <w:rFonts w:ascii="Times New Roman" w:eastAsiaTheme="minorEastAsia" w:hAnsi="Times New Roman" w:cs="Times New Roman"/>
          <w:lang w:eastAsia="ru-RU"/>
        </w:rPr>
        <w:t>формуле № 1</w:t>
      </w:r>
      <w:r>
        <w:rPr>
          <w:rFonts w:ascii="Times New Roman" w:eastAsiaTheme="minorEastAsia" w:hAnsi="Times New Roman" w:cs="Times New Roman"/>
          <w:lang w:eastAsia="ru-RU"/>
        </w:rPr>
        <w:t xml:space="preserve"> Приложение 2, п. 42, 59</w:t>
      </w:r>
      <w:r w:rsidRPr="00FE4A75">
        <w:rPr>
          <w:rFonts w:ascii="Times New Roman" w:eastAsiaTheme="minorEastAsia" w:hAnsi="Times New Roman" w:cs="Times New Roman"/>
          <w:lang w:eastAsia="ru-RU"/>
        </w:rPr>
        <w:t xml:space="preserve"> Правил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FE4A75">
        <w:rPr>
          <w:rFonts w:ascii="Times New Roman" w:eastAsiaTheme="minorEastAsia" w:hAnsi="Times New Roman" w:cs="Times New Roman"/>
          <w:lang w:eastAsia="ru-RU"/>
        </w:rPr>
        <w:t xml:space="preserve"> № 354 от 06.05.2011г</w:t>
      </w:r>
      <w:r w:rsidRPr="00FE4A75">
        <w:rPr>
          <w:rFonts w:ascii="Times New Roman" w:eastAsiaTheme="minorEastAsia" w:hAnsi="Times New Roman" w:cs="Times New Roman"/>
          <w:b/>
          <w:lang w:eastAsia="ru-RU"/>
        </w:rPr>
        <w:t>.:</w:t>
      </w:r>
    </w:p>
    <w:p w:rsidR="00DA0FC5" w:rsidRPr="00AB1E9E" w:rsidRDefault="00DA0FC5" w:rsidP="00DA0F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73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P=V i * T</w:t>
      </w:r>
      <w:r w:rsidRPr="00B273A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 в виде таблицы где</w:t>
      </w:r>
    </w:p>
    <w:p w:rsidR="00DA0FC5" w:rsidRPr="00B273A8" w:rsidRDefault="00DA0FC5" w:rsidP="00DA0FC5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73A8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proofErr w:type="gramStart"/>
      <w:r w:rsidRPr="00B273A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proofErr w:type="gramEnd"/>
      <w:r w:rsidRPr="00B273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оплата отопление (руб.)</w:t>
      </w:r>
    </w:p>
    <w:p w:rsidR="00DA0FC5" w:rsidRPr="00B273A8" w:rsidRDefault="00DA0FC5" w:rsidP="00DA0FC5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73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B273A8">
        <w:rPr>
          <w:rFonts w:ascii="Times New Roman" w:eastAsiaTheme="minorEastAsia" w:hAnsi="Times New Roman" w:cs="Times New Roman"/>
          <w:sz w:val="24"/>
          <w:szCs w:val="24"/>
          <w:lang w:eastAsia="ru-RU"/>
        </w:rPr>
        <w:t>Vi</w:t>
      </w:r>
      <w:proofErr w:type="spellEnd"/>
      <w:r w:rsidRPr="00B273A8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бъем (количество) потребленного за расчетный период в i-м жи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м помещении коммунального </w:t>
      </w:r>
      <w:r w:rsidRPr="00B273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сурса, определенный по показаниям индивидуального (квартирного) прибора учет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архив прибора учет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ПУтэ</w:t>
      </w:r>
      <w:proofErr w:type="spellEnd"/>
      <w:r w:rsidRPr="00B273A8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DA0FC5" w:rsidRPr="00B273A8" w:rsidRDefault="00DA0FC5" w:rsidP="00DA0F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73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Т - тариф (цена) на коммунальный ресурс  </w:t>
      </w:r>
      <w:proofErr w:type="gramStart"/>
      <w:r w:rsidRPr="00B273A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но  законодательства</w:t>
      </w:r>
      <w:proofErr w:type="gramEnd"/>
      <w:r w:rsidRPr="00B273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Ф.</w:t>
      </w:r>
    </w:p>
    <w:p w:rsidR="00DA0FC5" w:rsidRDefault="00DA0FC5" w:rsidP="00DA0F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 тепловой энергии находим как разность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текущим и предыдущими показаниями прибора учета (</w:t>
      </w:r>
      <w:proofErr w:type="spellStart"/>
      <w:r>
        <w:rPr>
          <w:rFonts w:ascii="Times New Roman" w:hAnsi="Times New Roman"/>
          <w:sz w:val="24"/>
          <w:szCs w:val="24"/>
        </w:rPr>
        <w:t>ИПУтэ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DA0FC5" w:rsidRDefault="00DA0FC5" w:rsidP="00DA0FC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A0FC5" w:rsidRPr="00366941" w:rsidRDefault="00DA0FC5" w:rsidP="00DA0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941">
        <w:rPr>
          <w:rFonts w:ascii="Times New Roman" w:hAnsi="Times New Roman" w:cs="Times New Roman"/>
          <w:sz w:val="24"/>
          <w:szCs w:val="24"/>
        </w:rPr>
        <w:t xml:space="preserve">Величина превышения начисления  за услугу отопление  на 30.09.2023г.  составит в размере 61 635,07руб. (92542,76-30907,69=61635,07),  </w:t>
      </w:r>
      <w:proofErr w:type="gramStart"/>
      <w:r w:rsidRPr="0036694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66941">
        <w:rPr>
          <w:rFonts w:ascii="Times New Roman" w:hAnsi="Times New Roman" w:cs="Times New Roman"/>
          <w:sz w:val="24"/>
          <w:szCs w:val="24"/>
        </w:rPr>
        <w:t>(п. 61 Правил № 354).</w:t>
      </w:r>
    </w:p>
    <w:p w:rsidR="00DA0FC5" w:rsidRPr="00366941" w:rsidRDefault="00DA0FC5" w:rsidP="00DA0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941">
        <w:rPr>
          <w:rFonts w:ascii="Times New Roman" w:hAnsi="Times New Roman" w:cs="Times New Roman"/>
          <w:sz w:val="24"/>
          <w:szCs w:val="24"/>
        </w:rPr>
        <w:t xml:space="preserve">Переплата за услугу отопление на 30.09.2023г. составит в размере 14 187,26 руб. </w:t>
      </w:r>
      <w:proofErr w:type="gramStart"/>
      <w:r w:rsidRPr="00366941">
        <w:rPr>
          <w:rFonts w:ascii="Times New Roman" w:hAnsi="Times New Roman" w:cs="Times New Roman"/>
          <w:sz w:val="24"/>
          <w:szCs w:val="24"/>
        </w:rPr>
        <w:t>должна</w:t>
      </w:r>
      <w:proofErr w:type="gramEnd"/>
      <w:r w:rsidRPr="00366941">
        <w:rPr>
          <w:rFonts w:ascii="Times New Roman" w:hAnsi="Times New Roman" w:cs="Times New Roman"/>
          <w:sz w:val="24"/>
          <w:szCs w:val="24"/>
        </w:rPr>
        <w:t xml:space="preserve"> переведена в счет погашения ГВС в размере 6900,21 (14187,26-6900,21=7 287,05 руб.) и составит на сумму 7 287,05 руб.                           </w:t>
      </w:r>
    </w:p>
    <w:p w:rsidR="00DA0FC5" w:rsidRDefault="00DA0FC5" w:rsidP="00DA0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C22">
        <w:rPr>
          <w:rFonts w:ascii="Times New Roman" w:hAnsi="Times New Roman" w:cs="Times New Roman"/>
          <w:sz w:val="20"/>
          <w:szCs w:val="20"/>
        </w:rPr>
        <w:t xml:space="preserve"> </w:t>
      </w:r>
      <w:r w:rsidRPr="00523C22">
        <w:rPr>
          <w:rFonts w:ascii="Times New Roman" w:hAnsi="Times New Roman" w:cs="Times New Roman"/>
          <w:sz w:val="24"/>
          <w:szCs w:val="24"/>
        </w:rPr>
        <w:t>«____»_____________2023г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23C22">
        <w:rPr>
          <w:rFonts w:ascii="Times New Roman" w:hAnsi="Times New Roman" w:cs="Times New Roman"/>
          <w:sz w:val="24"/>
          <w:szCs w:val="24"/>
        </w:rPr>
        <w:t>Саранина</w:t>
      </w:r>
      <w:proofErr w:type="spellEnd"/>
      <w:r w:rsidRPr="00523C22">
        <w:rPr>
          <w:rFonts w:ascii="Times New Roman" w:hAnsi="Times New Roman" w:cs="Times New Roman"/>
          <w:sz w:val="24"/>
          <w:szCs w:val="24"/>
        </w:rPr>
        <w:t xml:space="preserve"> О.Е.</w:t>
      </w:r>
    </w:p>
    <w:p w:rsidR="00DA0FC5" w:rsidRDefault="00DA0FC5" w:rsidP="00DA0F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0FC5" w:rsidRDefault="00DA0FC5" w:rsidP="00DA0F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0FC5" w:rsidRDefault="00DA0FC5" w:rsidP="00DA0FC5">
      <w:pPr>
        <w:spacing w:after="0" w:line="240" w:lineRule="auto"/>
        <w:ind w:left="-283"/>
        <w:contextualSpacing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</w:p>
    <w:sectPr w:rsidR="00DA0FC5" w:rsidSect="00DA0FC5">
      <w:footerReference w:type="default" r:id="rId2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FC5" w:rsidRDefault="00DA0FC5">
      <w:pPr>
        <w:spacing w:after="0" w:line="240" w:lineRule="auto"/>
      </w:pPr>
      <w:r>
        <w:separator/>
      </w:r>
    </w:p>
  </w:endnote>
  <w:endnote w:type="continuationSeparator" w:id="0">
    <w:p w:rsidR="00DA0FC5" w:rsidRDefault="00DA0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524652"/>
      <w:docPartObj>
        <w:docPartGallery w:val="Page Numbers (Bottom of Page)"/>
        <w:docPartUnique/>
      </w:docPartObj>
    </w:sdtPr>
    <w:sdtContent>
      <w:p w:rsidR="00DA0FC5" w:rsidRDefault="00DA0F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EDD">
          <w:rPr>
            <w:noProof/>
          </w:rPr>
          <w:t>14</w:t>
        </w:r>
        <w:r>
          <w:fldChar w:fldCharType="end"/>
        </w:r>
      </w:p>
    </w:sdtContent>
  </w:sdt>
  <w:p w:rsidR="00DA0FC5" w:rsidRDefault="00DA0F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FC5" w:rsidRDefault="00DA0FC5">
      <w:pPr>
        <w:spacing w:after="0" w:line="240" w:lineRule="auto"/>
      </w:pPr>
      <w:r>
        <w:separator/>
      </w:r>
    </w:p>
  </w:footnote>
  <w:footnote w:type="continuationSeparator" w:id="0">
    <w:p w:rsidR="00DA0FC5" w:rsidRDefault="00DA0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1704"/>
    <w:multiLevelType w:val="multilevel"/>
    <w:tmpl w:val="AE5A2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5F49A0"/>
    <w:multiLevelType w:val="hybridMultilevel"/>
    <w:tmpl w:val="DE0C21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373C5"/>
    <w:multiLevelType w:val="hybridMultilevel"/>
    <w:tmpl w:val="8CA8A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5215D"/>
    <w:multiLevelType w:val="hybridMultilevel"/>
    <w:tmpl w:val="264EC9E0"/>
    <w:lvl w:ilvl="0" w:tplc="F8244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6B75F2"/>
    <w:multiLevelType w:val="hybridMultilevel"/>
    <w:tmpl w:val="4BB028A8"/>
    <w:lvl w:ilvl="0" w:tplc="47C6ED6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8225D57"/>
    <w:multiLevelType w:val="hybridMultilevel"/>
    <w:tmpl w:val="865AD27E"/>
    <w:lvl w:ilvl="0" w:tplc="A718EE7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948AA"/>
    <w:multiLevelType w:val="hybridMultilevel"/>
    <w:tmpl w:val="D2860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37"/>
    <w:rsid w:val="00016A43"/>
    <w:rsid w:val="00045FBF"/>
    <w:rsid w:val="0005462F"/>
    <w:rsid w:val="000547B4"/>
    <w:rsid w:val="00077F0A"/>
    <w:rsid w:val="00087712"/>
    <w:rsid w:val="00094010"/>
    <w:rsid w:val="00094DB1"/>
    <w:rsid w:val="001148F4"/>
    <w:rsid w:val="001D1840"/>
    <w:rsid w:val="00221669"/>
    <w:rsid w:val="00223793"/>
    <w:rsid w:val="00225F27"/>
    <w:rsid w:val="00242A4D"/>
    <w:rsid w:val="00296986"/>
    <w:rsid w:val="002B6300"/>
    <w:rsid w:val="002C6F69"/>
    <w:rsid w:val="002D213D"/>
    <w:rsid w:val="002E55E3"/>
    <w:rsid w:val="003330F5"/>
    <w:rsid w:val="00381A12"/>
    <w:rsid w:val="003E3DF1"/>
    <w:rsid w:val="00406D93"/>
    <w:rsid w:val="00452494"/>
    <w:rsid w:val="00466B49"/>
    <w:rsid w:val="00471F46"/>
    <w:rsid w:val="004930C5"/>
    <w:rsid w:val="004B706E"/>
    <w:rsid w:val="00501EDD"/>
    <w:rsid w:val="00517BF0"/>
    <w:rsid w:val="0053384A"/>
    <w:rsid w:val="00590251"/>
    <w:rsid w:val="0061011E"/>
    <w:rsid w:val="006260C9"/>
    <w:rsid w:val="0064052C"/>
    <w:rsid w:val="006B0073"/>
    <w:rsid w:val="00757F06"/>
    <w:rsid w:val="00791A2F"/>
    <w:rsid w:val="007B4F37"/>
    <w:rsid w:val="007D09BE"/>
    <w:rsid w:val="008147DB"/>
    <w:rsid w:val="00816C8D"/>
    <w:rsid w:val="00832BCC"/>
    <w:rsid w:val="00846218"/>
    <w:rsid w:val="0085733F"/>
    <w:rsid w:val="00886EF3"/>
    <w:rsid w:val="008C069C"/>
    <w:rsid w:val="008C650E"/>
    <w:rsid w:val="008E2579"/>
    <w:rsid w:val="00953711"/>
    <w:rsid w:val="00A0106F"/>
    <w:rsid w:val="00A12249"/>
    <w:rsid w:val="00A21834"/>
    <w:rsid w:val="00A529E8"/>
    <w:rsid w:val="00A7128D"/>
    <w:rsid w:val="00A80986"/>
    <w:rsid w:val="00A84DD2"/>
    <w:rsid w:val="00AA757B"/>
    <w:rsid w:val="00B22930"/>
    <w:rsid w:val="00B257B5"/>
    <w:rsid w:val="00B46A8A"/>
    <w:rsid w:val="00B55185"/>
    <w:rsid w:val="00BD0E08"/>
    <w:rsid w:val="00C06BF0"/>
    <w:rsid w:val="00C27C37"/>
    <w:rsid w:val="00C32371"/>
    <w:rsid w:val="00C42DBE"/>
    <w:rsid w:val="00C520D9"/>
    <w:rsid w:val="00CF6A0E"/>
    <w:rsid w:val="00D11204"/>
    <w:rsid w:val="00D410F7"/>
    <w:rsid w:val="00D453A2"/>
    <w:rsid w:val="00D5360F"/>
    <w:rsid w:val="00DA0FC5"/>
    <w:rsid w:val="00DD25AA"/>
    <w:rsid w:val="00E22859"/>
    <w:rsid w:val="00E33FB7"/>
    <w:rsid w:val="00E40C7B"/>
    <w:rsid w:val="00E51100"/>
    <w:rsid w:val="00E64722"/>
    <w:rsid w:val="00E90786"/>
    <w:rsid w:val="00EB41FB"/>
    <w:rsid w:val="00EE7D58"/>
    <w:rsid w:val="00F02EF0"/>
    <w:rsid w:val="00F61911"/>
    <w:rsid w:val="00F72D6E"/>
    <w:rsid w:val="00F7639B"/>
    <w:rsid w:val="00F90FCA"/>
    <w:rsid w:val="00FB3548"/>
    <w:rsid w:val="00FD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4019,bqiaagaaeyqcaaagiaiaaam6xqaabuhdaaaaaaaaaaaaaaaaaaaaaaaaaaaaaaaaaaaaaaaaaaaaaaaaaaaaaaaaaaaaaaaaaaaaaaaaaaaaaaaaaaaaaaaaaaaaaaaaaaaaaaaaaaaaaaaaaaaaaaaaaaaaaaaaaaaaaaaaaaaaaaaaaaaaaaaaaaaaaaaaaaaaaaaaaaaaaaaaaaaaaaaaaaaaaaaaaaaaaaa"/>
    <w:basedOn w:val="a"/>
    <w:rsid w:val="002D2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D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D213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2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213D"/>
  </w:style>
  <w:style w:type="paragraph" w:styleId="a8">
    <w:name w:val="footer"/>
    <w:basedOn w:val="a"/>
    <w:link w:val="a9"/>
    <w:uiPriority w:val="99"/>
    <w:unhideWhenUsed/>
    <w:rsid w:val="002D2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213D"/>
  </w:style>
  <w:style w:type="paragraph" w:styleId="aa">
    <w:name w:val="Balloon Text"/>
    <w:basedOn w:val="a"/>
    <w:link w:val="ab"/>
    <w:uiPriority w:val="99"/>
    <w:semiHidden/>
    <w:unhideWhenUsed/>
    <w:rsid w:val="002D2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213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D213D"/>
    <w:rPr>
      <w:color w:val="0000FF"/>
      <w:u w:val="single"/>
    </w:rPr>
  </w:style>
  <w:style w:type="paragraph" w:customStyle="1" w:styleId="s1">
    <w:name w:val="s_1"/>
    <w:basedOn w:val="a"/>
    <w:rsid w:val="002D2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4vcb-pgl6qe-ysggef">
    <w:name w:val="cs4vcb-pgl6qe-ysggef"/>
    <w:basedOn w:val="a0"/>
    <w:rsid w:val="00E64722"/>
  </w:style>
  <w:style w:type="character" w:customStyle="1" w:styleId="w8">
    <w:name w:val="w8"/>
    <w:basedOn w:val="a0"/>
    <w:rsid w:val="00406D93"/>
  </w:style>
  <w:style w:type="character" w:customStyle="1" w:styleId="w9">
    <w:name w:val="w9"/>
    <w:basedOn w:val="a0"/>
    <w:rsid w:val="00406D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4019,bqiaagaaeyqcaaagiaiaaam6xqaabuhdaaaaaaaaaaaaaaaaaaaaaaaaaaaaaaaaaaaaaaaaaaaaaaaaaaaaaaaaaaaaaaaaaaaaaaaaaaaaaaaaaaaaaaaaaaaaaaaaaaaaaaaaaaaaaaaaaaaaaaaaaaaaaaaaaaaaaaaaaaaaaaaaaaaaaaaaaaaaaaaaaaaaaaaaaaaaaaaaaaaaaaaaaaaaaaaaaaaaaaa"/>
    <w:basedOn w:val="a"/>
    <w:rsid w:val="002D2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D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D213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2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213D"/>
  </w:style>
  <w:style w:type="paragraph" w:styleId="a8">
    <w:name w:val="footer"/>
    <w:basedOn w:val="a"/>
    <w:link w:val="a9"/>
    <w:uiPriority w:val="99"/>
    <w:unhideWhenUsed/>
    <w:rsid w:val="002D2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213D"/>
  </w:style>
  <w:style w:type="paragraph" w:styleId="aa">
    <w:name w:val="Balloon Text"/>
    <w:basedOn w:val="a"/>
    <w:link w:val="ab"/>
    <w:uiPriority w:val="99"/>
    <w:semiHidden/>
    <w:unhideWhenUsed/>
    <w:rsid w:val="002D2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213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D213D"/>
    <w:rPr>
      <w:color w:val="0000FF"/>
      <w:u w:val="single"/>
    </w:rPr>
  </w:style>
  <w:style w:type="paragraph" w:customStyle="1" w:styleId="s1">
    <w:name w:val="s_1"/>
    <w:basedOn w:val="a"/>
    <w:rsid w:val="002D2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4vcb-pgl6qe-ysggef">
    <w:name w:val="cs4vcb-pgl6qe-ysggef"/>
    <w:basedOn w:val="a0"/>
    <w:rsid w:val="00E64722"/>
  </w:style>
  <w:style w:type="character" w:customStyle="1" w:styleId="w8">
    <w:name w:val="w8"/>
    <w:basedOn w:val="a0"/>
    <w:rsid w:val="00406D93"/>
  </w:style>
  <w:style w:type="character" w:customStyle="1" w:styleId="w9">
    <w:name w:val="w9"/>
    <w:basedOn w:val="a0"/>
    <w:rsid w:val="00406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rbitr.garant.ru/" TargetMode="External"/><Relationship Id="rId18" Type="http://schemas.openxmlformats.org/officeDocument/2006/relationships/hyperlink" Target="https://arbitr.garant.ru/" TargetMode="External"/><Relationship Id="rId26" Type="http://schemas.openxmlformats.org/officeDocument/2006/relationships/hyperlink" Target="https://arbitr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bitr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rbitr.garant.ru/" TargetMode="External"/><Relationship Id="rId17" Type="http://schemas.openxmlformats.org/officeDocument/2006/relationships/hyperlink" Target="https://arbitr.garant.ru/" TargetMode="External"/><Relationship Id="rId25" Type="http://schemas.openxmlformats.org/officeDocument/2006/relationships/hyperlink" Target="https://arbitr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bitr.garant.ru/" TargetMode="External"/><Relationship Id="rId20" Type="http://schemas.openxmlformats.org/officeDocument/2006/relationships/hyperlink" Target="https://arbitr.garant.ru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bitr.garant.ru/" TargetMode="External"/><Relationship Id="rId24" Type="http://schemas.openxmlformats.org/officeDocument/2006/relationships/hyperlink" Target="https://arbitr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rbitr.garant.ru/" TargetMode="External"/><Relationship Id="rId23" Type="http://schemas.openxmlformats.org/officeDocument/2006/relationships/hyperlink" Target="https://arbitr.garant.ru/" TargetMode="External"/><Relationship Id="rId28" Type="http://schemas.openxmlformats.org/officeDocument/2006/relationships/hyperlink" Target="https://arbitr.garant.ru/" TargetMode="External"/><Relationship Id="rId10" Type="http://schemas.openxmlformats.org/officeDocument/2006/relationships/hyperlink" Target="mailto:olia.saranina@yandex.ru" TargetMode="External"/><Relationship Id="rId19" Type="http://schemas.openxmlformats.org/officeDocument/2006/relationships/hyperlink" Target="https://arbitr.garant.ru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k.tgk-14.com/pages/login" TargetMode="External"/><Relationship Id="rId14" Type="http://schemas.openxmlformats.org/officeDocument/2006/relationships/hyperlink" Target="https://arbitr.garant.ru/" TargetMode="External"/><Relationship Id="rId22" Type="http://schemas.openxmlformats.org/officeDocument/2006/relationships/hyperlink" Target="https://arbitr.garant.ru/" TargetMode="External"/><Relationship Id="rId27" Type="http://schemas.openxmlformats.org/officeDocument/2006/relationships/hyperlink" Target="https://arbitr.garant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3369-AD20-40D6-9F29-87192609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7</TotalTime>
  <Pages>17</Pages>
  <Words>9771</Words>
  <Characters>55695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4-01-10T06:21:00Z</cp:lastPrinted>
  <dcterms:created xsi:type="dcterms:W3CDTF">2024-01-08T02:43:00Z</dcterms:created>
  <dcterms:modified xsi:type="dcterms:W3CDTF">2024-02-11T23:13:00Z</dcterms:modified>
</cp:coreProperties>
</file>